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B13A" w14:textId="17A4BEC3" w:rsidR="000A1CD5" w:rsidRPr="005C6236" w:rsidRDefault="000A1CD5" w:rsidP="00D0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lang w:val="en-US"/>
        </w:rPr>
      </w:pPr>
      <w:r w:rsidRPr="005C6236">
        <w:rPr>
          <w:b/>
          <w:bCs/>
          <w:lang w:val="en-US"/>
        </w:rPr>
        <w:t xml:space="preserve">Strengthening </w:t>
      </w:r>
      <w:r w:rsidR="00D03E99" w:rsidRPr="005C6236">
        <w:rPr>
          <w:b/>
          <w:bCs/>
          <w:lang w:val="en-US"/>
        </w:rPr>
        <w:t xml:space="preserve">the Students’ Literacy in SD </w:t>
      </w:r>
      <w:r w:rsidRPr="005C6236">
        <w:rPr>
          <w:b/>
          <w:bCs/>
          <w:lang w:val="en-US"/>
        </w:rPr>
        <w:t>YBPK</w:t>
      </w:r>
      <w:r w:rsidR="00D03E99" w:rsidRPr="005C6236">
        <w:rPr>
          <w:b/>
          <w:bCs/>
          <w:lang w:val="en-US"/>
        </w:rPr>
        <w:t xml:space="preserve"> </w:t>
      </w:r>
      <w:proofErr w:type="spellStart"/>
      <w:r w:rsidRPr="005C6236">
        <w:rPr>
          <w:b/>
          <w:bCs/>
          <w:lang w:val="en-US"/>
        </w:rPr>
        <w:t>Ngaglik</w:t>
      </w:r>
      <w:proofErr w:type="spellEnd"/>
      <w:r w:rsidRPr="005C6236">
        <w:rPr>
          <w:b/>
          <w:bCs/>
          <w:lang w:val="en-US"/>
        </w:rPr>
        <w:t xml:space="preserve"> </w:t>
      </w:r>
      <w:proofErr w:type="spellStart"/>
      <w:r w:rsidRPr="005C6236">
        <w:rPr>
          <w:b/>
          <w:bCs/>
          <w:lang w:val="en-US"/>
        </w:rPr>
        <w:t>Sukun</w:t>
      </w:r>
      <w:proofErr w:type="spellEnd"/>
      <w:r w:rsidRPr="005C6236">
        <w:rPr>
          <w:b/>
          <w:bCs/>
          <w:lang w:val="en-US"/>
        </w:rPr>
        <w:t xml:space="preserve"> Malang</w:t>
      </w:r>
    </w:p>
    <w:p w14:paraId="16972AD1" w14:textId="40526346" w:rsidR="000A1CD5" w:rsidRPr="005C6236" w:rsidRDefault="000A1CD5"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lang w:val="en-US"/>
        </w:rPr>
      </w:pPr>
    </w:p>
    <w:p w14:paraId="33B75BFB" w14:textId="4614C1A8" w:rsidR="000A1CD5" w:rsidRPr="005C6236" w:rsidRDefault="000A1CD5"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vertAlign w:val="superscript"/>
          <w:lang w:val="en-US"/>
        </w:rPr>
      </w:pPr>
      <w:r w:rsidRPr="005C6236">
        <w:rPr>
          <w:lang w:val="en-US"/>
        </w:rPr>
        <w:t xml:space="preserve">Melania </w:t>
      </w:r>
      <w:proofErr w:type="spellStart"/>
      <w:r w:rsidRPr="005C6236">
        <w:rPr>
          <w:lang w:val="en-US"/>
        </w:rPr>
        <w:t>Shinta</w:t>
      </w:r>
      <w:proofErr w:type="spellEnd"/>
      <w:r w:rsidRPr="005C6236">
        <w:rPr>
          <w:lang w:val="en-US"/>
        </w:rPr>
        <w:t xml:space="preserve"> Harendika</w:t>
      </w:r>
      <w:r w:rsidRPr="005C6236">
        <w:rPr>
          <w:vertAlign w:val="superscript"/>
          <w:lang w:val="en-US"/>
        </w:rPr>
        <w:t>1</w:t>
      </w:r>
      <w:r w:rsidRPr="005C6236">
        <w:rPr>
          <w:lang w:val="en-US"/>
        </w:rPr>
        <w:t>, Eni Maharsi</w:t>
      </w:r>
      <w:r w:rsidRPr="005C6236">
        <w:rPr>
          <w:vertAlign w:val="superscript"/>
          <w:lang w:val="en-US"/>
        </w:rPr>
        <w:t>2</w:t>
      </w:r>
      <w:r w:rsidRPr="005C6236">
        <w:rPr>
          <w:lang w:val="en-US"/>
        </w:rPr>
        <w:t>, Aris Siswanti</w:t>
      </w:r>
      <w:r w:rsidRPr="005C6236">
        <w:rPr>
          <w:vertAlign w:val="superscript"/>
          <w:lang w:val="en-US"/>
        </w:rPr>
        <w:t>3</w:t>
      </w:r>
    </w:p>
    <w:p w14:paraId="25562C6A" w14:textId="572D028C" w:rsidR="000A1CD5" w:rsidRPr="005C6236" w:rsidRDefault="000A1CD5"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en-US"/>
        </w:rPr>
      </w:pPr>
      <w:r w:rsidRPr="005C6236">
        <w:rPr>
          <w:vertAlign w:val="superscript"/>
          <w:lang w:val="en-US"/>
        </w:rPr>
        <w:t xml:space="preserve">1 </w:t>
      </w:r>
      <w:r w:rsidRPr="005C6236">
        <w:rPr>
          <w:lang w:val="en-US"/>
        </w:rPr>
        <w:t xml:space="preserve">Faculty of Cultural Studies, </w:t>
      </w:r>
      <w:proofErr w:type="spellStart"/>
      <w:r w:rsidRPr="005C6236">
        <w:rPr>
          <w:lang w:val="en-US"/>
        </w:rPr>
        <w:t>Universitas</w:t>
      </w:r>
      <w:proofErr w:type="spellEnd"/>
      <w:r w:rsidRPr="005C6236">
        <w:rPr>
          <w:lang w:val="en-US"/>
        </w:rPr>
        <w:t xml:space="preserve"> </w:t>
      </w:r>
      <w:proofErr w:type="spellStart"/>
      <w:r w:rsidRPr="005C6236">
        <w:rPr>
          <w:lang w:val="en-US"/>
        </w:rPr>
        <w:t>Brawijaya</w:t>
      </w:r>
      <w:proofErr w:type="spellEnd"/>
      <w:r w:rsidRPr="005C6236">
        <w:rPr>
          <w:lang w:val="en-US"/>
        </w:rPr>
        <w:t>, J</w:t>
      </w:r>
      <w:r w:rsidR="00196C48" w:rsidRPr="005C6236">
        <w:rPr>
          <w:lang w:val="en-US"/>
        </w:rPr>
        <w:t>l.</w:t>
      </w:r>
      <w:r w:rsidRPr="005C6236">
        <w:rPr>
          <w:lang w:val="en-US"/>
        </w:rPr>
        <w:t xml:space="preserve"> Veteran Malang Indonesia 65144</w:t>
      </w:r>
    </w:p>
    <w:p w14:paraId="2A03B3CD" w14:textId="3D0F8CAF" w:rsidR="000A1CD5" w:rsidRPr="005C6236" w:rsidRDefault="000A1CD5"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en-US"/>
        </w:rPr>
      </w:pPr>
      <w:r w:rsidRPr="005C6236">
        <w:rPr>
          <w:vertAlign w:val="superscript"/>
          <w:lang w:val="en-US"/>
        </w:rPr>
        <w:t xml:space="preserve">2 </w:t>
      </w:r>
      <w:r w:rsidRPr="005C6236">
        <w:rPr>
          <w:lang w:val="en-US"/>
        </w:rPr>
        <w:t xml:space="preserve">Faculty of Cultural Studies, </w:t>
      </w:r>
      <w:proofErr w:type="spellStart"/>
      <w:r w:rsidRPr="005C6236">
        <w:rPr>
          <w:lang w:val="en-US"/>
        </w:rPr>
        <w:t>Universitas</w:t>
      </w:r>
      <w:proofErr w:type="spellEnd"/>
      <w:r w:rsidRPr="005C6236">
        <w:rPr>
          <w:lang w:val="en-US"/>
        </w:rPr>
        <w:t xml:space="preserve"> </w:t>
      </w:r>
      <w:proofErr w:type="spellStart"/>
      <w:r w:rsidRPr="005C6236">
        <w:rPr>
          <w:lang w:val="en-US"/>
        </w:rPr>
        <w:t>Brawijaya</w:t>
      </w:r>
      <w:proofErr w:type="spellEnd"/>
      <w:r w:rsidRPr="005C6236">
        <w:rPr>
          <w:lang w:val="en-US"/>
        </w:rPr>
        <w:t>, J</w:t>
      </w:r>
      <w:r w:rsidR="00196C48" w:rsidRPr="005C6236">
        <w:rPr>
          <w:lang w:val="en-US"/>
        </w:rPr>
        <w:t xml:space="preserve">l. </w:t>
      </w:r>
      <w:r w:rsidRPr="005C6236">
        <w:rPr>
          <w:lang w:val="en-US"/>
        </w:rPr>
        <w:t>Veteran Malang Indonesia 65144</w:t>
      </w:r>
    </w:p>
    <w:p w14:paraId="6B158EF8" w14:textId="51A938B5" w:rsidR="000A1CD5" w:rsidRPr="005C6236" w:rsidRDefault="000A1CD5"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en-US"/>
        </w:rPr>
      </w:pPr>
      <w:r w:rsidRPr="005C6236">
        <w:rPr>
          <w:vertAlign w:val="superscript"/>
          <w:lang w:val="en-US"/>
        </w:rPr>
        <w:t xml:space="preserve">3 </w:t>
      </w:r>
      <w:r w:rsidRPr="005C6236">
        <w:rPr>
          <w:lang w:val="en-US"/>
        </w:rPr>
        <w:t xml:space="preserve">Faculty of Cultural Studies, </w:t>
      </w:r>
      <w:proofErr w:type="spellStart"/>
      <w:r w:rsidRPr="005C6236">
        <w:rPr>
          <w:lang w:val="en-US"/>
        </w:rPr>
        <w:t>Universitas</w:t>
      </w:r>
      <w:proofErr w:type="spellEnd"/>
      <w:r w:rsidRPr="005C6236">
        <w:rPr>
          <w:lang w:val="en-US"/>
        </w:rPr>
        <w:t xml:space="preserve"> </w:t>
      </w:r>
      <w:proofErr w:type="spellStart"/>
      <w:r w:rsidRPr="005C6236">
        <w:rPr>
          <w:lang w:val="en-US"/>
        </w:rPr>
        <w:t>Brawijaya</w:t>
      </w:r>
      <w:proofErr w:type="spellEnd"/>
      <w:r w:rsidRPr="005C6236">
        <w:rPr>
          <w:lang w:val="en-US"/>
        </w:rPr>
        <w:t>, J</w:t>
      </w:r>
      <w:r w:rsidR="00196C48" w:rsidRPr="005C6236">
        <w:rPr>
          <w:lang w:val="en-US"/>
        </w:rPr>
        <w:t>l.</w:t>
      </w:r>
      <w:r w:rsidRPr="005C6236">
        <w:rPr>
          <w:lang w:val="en-US"/>
        </w:rPr>
        <w:t xml:space="preserve"> Veteran Malang Indonesia 65144</w:t>
      </w:r>
    </w:p>
    <w:p w14:paraId="43DDAB5C" w14:textId="6D0F6D6B" w:rsidR="000A1CD5" w:rsidRPr="005C6236" w:rsidRDefault="000A1CD5"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lang w:val="en-US"/>
        </w:rPr>
      </w:pPr>
    </w:p>
    <w:p w14:paraId="03E5A586" w14:textId="3BF7A76E" w:rsidR="000A1CD5" w:rsidRPr="005C6236" w:rsidRDefault="000A1CD5"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5C6236">
        <w:rPr>
          <w:b/>
          <w:bCs/>
          <w:lang w:val="en-US"/>
        </w:rPr>
        <w:t>Abstract</w:t>
      </w:r>
    </w:p>
    <w:p w14:paraId="26DF0D9D" w14:textId="7B85649B" w:rsidR="000A1CD5" w:rsidRPr="005C6236" w:rsidRDefault="004D0BD1"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5C6236">
        <w:rPr>
          <w:lang w:val="en-US"/>
        </w:rPr>
        <w:t xml:space="preserve">Most of the students of </w:t>
      </w:r>
      <w:r w:rsidR="00DB0CB9" w:rsidRPr="005C6236">
        <w:rPr>
          <w:lang w:val="en-US"/>
        </w:rPr>
        <w:t xml:space="preserve">Elementary School of </w:t>
      </w:r>
      <w:r w:rsidR="001576E2" w:rsidRPr="005C6236">
        <w:rPr>
          <w:lang w:val="en-US"/>
        </w:rPr>
        <w:t>Christian</w:t>
      </w:r>
      <w:r w:rsidR="00AE176C" w:rsidRPr="005C6236">
        <w:rPr>
          <w:lang w:val="en-US"/>
        </w:rPr>
        <w:t xml:space="preserve"> Education Foundation </w:t>
      </w:r>
      <w:r w:rsidR="00763F71" w:rsidRPr="005C6236">
        <w:rPr>
          <w:lang w:val="en-US"/>
        </w:rPr>
        <w:t>(SD YBPK)</w:t>
      </w:r>
      <w:r w:rsidR="0053394B" w:rsidRPr="005C6236">
        <w:rPr>
          <w:lang w:val="en-US"/>
        </w:rPr>
        <w:t xml:space="preserve"> </w:t>
      </w:r>
      <w:proofErr w:type="spellStart"/>
      <w:r w:rsidR="0053394B" w:rsidRPr="005C6236">
        <w:rPr>
          <w:lang w:val="en-US"/>
        </w:rPr>
        <w:t>Ngaglik</w:t>
      </w:r>
      <w:proofErr w:type="spellEnd"/>
      <w:r w:rsidR="0053394B" w:rsidRPr="005C6236">
        <w:rPr>
          <w:lang w:val="en-US"/>
        </w:rPr>
        <w:t xml:space="preserve"> </w:t>
      </w:r>
      <w:proofErr w:type="spellStart"/>
      <w:r w:rsidR="0053394B" w:rsidRPr="005C6236">
        <w:rPr>
          <w:lang w:val="en-US"/>
        </w:rPr>
        <w:t>Sukun</w:t>
      </w:r>
      <w:proofErr w:type="spellEnd"/>
      <w:r w:rsidR="0053394B" w:rsidRPr="005C6236">
        <w:rPr>
          <w:lang w:val="en-US"/>
        </w:rPr>
        <w:t xml:space="preserve"> Malang</w:t>
      </w:r>
      <w:r w:rsidR="00D45D36" w:rsidRPr="005C6236">
        <w:rPr>
          <w:lang w:val="en-US"/>
        </w:rPr>
        <w:t xml:space="preserve"> </w:t>
      </w:r>
      <w:r w:rsidRPr="005C6236">
        <w:rPr>
          <w:lang w:val="en-US"/>
        </w:rPr>
        <w:t xml:space="preserve">are from underprivileged </w:t>
      </w:r>
      <w:r w:rsidR="001576E2" w:rsidRPr="005C6236">
        <w:rPr>
          <w:lang w:val="en-US"/>
        </w:rPr>
        <w:t>low</w:t>
      </w:r>
      <w:r w:rsidR="00AA3A1F" w:rsidRPr="005C6236">
        <w:rPr>
          <w:lang w:val="en-US"/>
        </w:rPr>
        <w:t>-</w:t>
      </w:r>
      <w:r w:rsidR="001576E2" w:rsidRPr="005C6236">
        <w:rPr>
          <w:lang w:val="en-US"/>
        </w:rPr>
        <w:t>/middle-class</w:t>
      </w:r>
      <w:r w:rsidRPr="005C6236">
        <w:rPr>
          <w:lang w:val="en-US"/>
        </w:rPr>
        <w:t xml:space="preserve"> families. </w:t>
      </w:r>
      <w:r w:rsidR="00D83527" w:rsidRPr="005C6236">
        <w:rPr>
          <w:lang w:val="en-US"/>
        </w:rPr>
        <w:t xml:space="preserve">This school </w:t>
      </w:r>
      <w:r w:rsidR="00E3756B" w:rsidRPr="005C6236">
        <w:rPr>
          <w:lang w:val="en-US"/>
        </w:rPr>
        <w:t xml:space="preserve">has </w:t>
      </w:r>
      <w:r w:rsidR="0002172F" w:rsidRPr="005C6236">
        <w:rPr>
          <w:lang w:val="en-US"/>
        </w:rPr>
        <w:t xml:space="preserve">already </w:t>
      </w:r>
      <w:r w:rsidR="00411D57" w:rsidRPr="005C6236">
        <w:rPr>
          <w:lang w:val="en-US"/>
        </w:rPr>
        <w:t xml:space="preserve">had </w:t>
      </w:r>
      <w:r w:rsidR="00E3756B" w:rsidRPr="005C6236">
        <w:rPr>
          <w:lang w:val="en-US"/>
        </w:rPr>
        <w:t>a good quantity of learning resources and facilities in schools.</w:t>
      </w:r>
      <w:r w:rsidR="00B665CF" w:rsidRPr="005C6236">
        <w:rPr>
          <w:lang w:val="en-US"/>
        </w:rPr>
        <w:t xml:space="preserve"> </w:t>
      </w:r>
      <w:r w:rsidR="008B38BE" w:rsidRPr="005C6236">
        <w:rPr>
          <w:lang w:val="en-US"/>
        </w:rPr>
        <w:t>T</w:t>
      </w:r>
      <w:r w:rsidR="00156820" w:rsidRPr="005C6236">
        <w:rPr>
          <w:lang w:val="en-US"/>
        </w:rPr>
        <w:t xml:space="preserve">he students, however, do not </w:t>
      </w:r>
      <w:r w:rsidR="006E282C" w:rsidRPr="005C6236">
        <w:rPr>
          <w:lang w:val="en-US"/>
        </w:rPr>
        <w:t xml:space="preserve">perform </w:t>
      </w:r>
      <w:r w:rsidR="00491B55" w:rsidRPr="005C6236">
        <w:rPr>
          <w:lang w:val="en-US"/>
        </w:rPr>
        <w:t xml:space="preserve">very </w:t>
      </w:r>
      <w:r w:rsidR="006E282C" w:rsidRPr="005C6236">
        <w:rPr>
          <w:lang w:val="en-US"/>
        </w:rPr>
        <w:t>well in the literacy</w:t>
      </w:r>
      <w:r w:rsidR="009A7613" w:rsidRPr="005C6236">
        <w:rPr>
          <w:lang w:val="en-US"/>
        </w:rPr>
        <w:t>.</w:t>
      </w:r>
      <w:r w:rsidR="00E961BD" w:rsidRPr="005C6236">
        <w:rPr>
          <w:lang w:val="en-US"/>
        </w:rPr>
        <w:t xml:space="preserve"> Ideally, </w:t>
      </w:r>
      <w:r w:rsidR="00D83527" w:rsidRPr="005C6236">
        <w:rPr>
          <w:lang w:val="en-US"/>
        </w:rPr>
        <w:t>the students of elementary school</w:t>
      </w:r>
      <w:r w:rsidR="00E961BD" w:rsidRPr="005C6236">
        <w:rPr>
          <w:lang w:val="en-US"/>
        </w:rPr>
        <w:t xml:space="preserve"> should be in the stage of basic literacy. They, however, are still in the stage of early literacy.</w:t>
      </w:r>
      <w:r w:rsidR="009A7613" w:rsidRPr="005C6236">
        <w:rPr>
          <w:lang w:val="en-US"/>
        </w:rPr>
        <w:t xml:space="preserve"> </w:t>
      </w:r>
      <w:r w:rsidR="00FC3442" w:rsidRPr="005C6236">
        <w:rPr>
          <w:lang w:val="en-US"/>
        </w:rPr>
        <w:t xml:space="preserve">Therefore, a team from Faculty of Cultural Studies, </w:t>
      </w:r>
      <w:proofErr w:type="spellStart"/>
      <w:r w:rsidR="00FC3442" w:rsidRPr="005C6236">
        <w:rPr>
          <w:lang w:val="en-US"/>
        </w:rPr>
        <w:t>Universitas</w:t>
      </w:r>
      <w:proofErr w:type="spellEnd"/>
      <w:r w:rsidR="00FC3442" w:rsidRPr="005C6236">
        <w:rPr>
          <w:lang w:val="en-US"/>
        </w:rPr>
        <w:t xml:space="preserve"> </w:t>
      </w:r>
      <w:proofErr w:type="spellStart"/>
      <w:r w:rsidR="00FC3442" w:rsidRPr="005C6236">
        <w:rPr>
          <w:lang w:val="en-US"/>
        </w:rPr>
        <w:t>Brawijaya</w:t>
      </w:r>
      <w:proofErr w:type="spellEnd"/>
      <w:r w:rsidR="00FC3442" w:rsidRPr="005C6236">
        <w:rPr>
          <w:lang w:val="en-US"/>
        </w:rPr>
        <w:t xml:space="preserve"> did a community service at this school. By doing the o</w:t>
      </w:r>
      <w:r w:rsidR="00B665CF" w:rsidRPr="005C6236">
        <w:rPr>
          <w:lang w:val="en-US"/>
        </w:rPr>
        <w:t>bservation</w:t>
      </w:r>
      <w:r w:rsidR="00156820" w:rsidRPr="005C6236">
        <w:rPr>
          <w:lang w:val="en-US"/>
        </w:rPr>
        <w:t xml:space="preserve">, focus group discussion, and workshop, </w:t>
      </w:r>
      <w:r w:rsidR="007D021A" w:rsidRPr="005C6236">
        <w:rPr>
          <w:lang w:val="en-US"/>
        </w:rPr>
        <w:t>the team</w:t>
      </w:r>
      <w:r w:rsidR="00156820" w:rsidRPr="005C6236">
        <w:rPr>
          <w:lang w:val="en-US"/>
        </w:rPr>
        <w:t xml:space="preserve"> found that th</w:t>
      </w:r>
      <w:r w:rsidR="006E282C" w:rsidRPr="005C6236">
        <w:rPr>
          <w:lang w:val="en-US"/>
        </w:rPr>
        <w:t>is school need</w:t>
      </w:r>
      <w:r w:rsidR="00705D7D" w:rsidRPr="005C6236">
        <w:rPr>
          <w:lang w:val="en-US"/>
        </w:rPr>
        <w:t>ed</w:t>
      </w:r>
      <w:r w:rsidR="006E282C" w:rsidRPr="005C6236">
        <w:rPr>
          <w:lang w:val="en-US"/>
        </w:rPr>
        <w:t xml:space="preserve"> </w:t>
      </w:r>
      <w:r w:rsidR="00D83527" w:rsidRPr="005C6236">
        <w:rPr>
          <w:lang w:val="en-US"/>
        </w:rPr>
        <w:t xml:space="preserve">to create an activity to build a reading habit. This school needs also </w:t>
      </w:r>
      <w:r w:rsidR="006E282C" w:rsidRPr="005C6236">
        <w:rPr>
          <w:lang w:val="en-US"/>
        </w:rPr>
        <w:t xml:space="preserve">support from the </w:t>
      </w:r>
      <w:r w:rsidR="00156820" w:rsidRPr="005C6236">
        <w:rPr>
          <w:lang w:val="en-US"/>
        </w:rPr>
        <w:t xml:space="preserve">students’ parents and the </w:t>
      </w:r>
      <w:r w:rsidR="00705D7D" w:rsidRPr="005C6236">
        <w:rPr>
          <w:lang w:val="en-US"/>
        </w:rPr>
        <w:t>society</w:t>
      </w:r>
      <w:r w:rsidR="00156820" w:rsidRPr="005C6236">
        <w:rPr>
          <w:lang w:val="en-US"/>
        </w:rPr>
        <w:t xml:space="preserve"> </w:t>
      </w:r>
      <w:r w:rsidR="006E282C" w:rsidRPr="005C6236">
        <w:rPr>
          <w:lang w:val="en-US"/>
        </w:rPr>
        <w:t>to create a</w:t>
      </w:r>
      <w:r w:rsidR="00156820" w:rsidRPr="005C6236">
        <w:rPr>
          <w:lang w:val="en-US"/>
        </w:rPr>
        <w:t xml:space="preserve"> literacy habit. </w:t>
      </w:r>
      <w:r w:rsidR="00371DB0" w:rsidRPr="005C6236">
        <w:rPr>
          <w:lang w:val="en-US"/>
        </w:rPr>
        <w:t>The community service team</w:t>
      </w:r>
      <w:r w:rsidR="00D83527" w:rsidRPr="005C6236">
        <w:rPr>
          <w:lang w:val="en-US"/>
        </w:rPr>
        <w:t>, therefore,</w:t>
      </w:r>
      <w:r w:rsidR="00371DB0" w:rsidRPr="005C6236">
        <w:rPr>
          <w:lang w:val="en-US"/>
        </w:rPr>
        <w:t xml:space="preserve"> ask</w:t>
      </w:r>
      <w:r w:rsidR="00B468CD" w:rsidRPr="005C6236">
        <w:rPr>
          <w:lang w:val="en-US"/>
        </w:rPr>
        <w:t>ed</w:t>
      </w:r>
      <w:r w:rsidR="00371DB0" w:rsidRPr="005C6236">
        <w:rPr>
          <w:lang w:val="en-US"/>
        </w:rPr>
        <w:t xml:space="preserve"> the teacher to </w:t>
      </w:r>
      <w:r w:rsidR="00660911" w:rsidRPr="005C6236">
        <w:rPr>
          <w:lang w:val="en-US"/>
        </w:rPr>
        <w:t>do</w:t>
      </w:r>
      <w:r w:rsidR="00371DB0" w:rsidRPr="005C6236">
        <w:rPr>
          <w:lang w:val="en-US"/>
        </w:rPr>
        <w:t xml:space="preserve"> the fifteen-minute reading activity each day</w:t>
      </w:r>
      <w:r w:rsidR="00B63680" w:rsidRPr="005C6236">
        <w:rPr>
          <w:lang w:val="en-US"/>
        </w:rPr>
        <w:t>.</w:t>
      </w:r>
      <w:r w:rsidR="00371DB0" w:rsidRPr="005C6236">
        <w:rPr>
          <w:lang w:val="en-US"/>
        </w:rPr>
        <w:t xml:space="preserve"> After three weeks doing this activity, </w:t>
      </w:r>
      <w:r w:rsidR="00B665CF" w:rsidRPr="005C6236">
        <w:rPr>
          <w:lang w:val="en-US"/>
        </w:rPr>
        <w:t xml:space="preserve">there </w:t>
      </w:r>
      <w:r w:rsidR="00203F02" w:rsidRPr="005C6236">
        <w:rPr>
          <w:lang w:val="en-US"/>
        </w:rPr>
        <w:t>were</w:t>
      </w:r>
      <w:r w:rsidR="00B665CF" w:rsidRPr="005C6236">
        <w:rPr>
          <w:lang w:val="en-US"/>
        </w:rPr>
        <w:t xml:space="preserve"> students who show</w:t>
      </w:r>
      <w:r w:rsidR="00B63680" w:rsidRPr="005C6236">
        <w:rPr>
          <w:lang w:val="en-US"/>
        </w:rPr>
        <w:t>ed</w:t>
      </w:r>
      <w:r w:rsidR="00B665CF" w:rsidRPr="005C6236">
        <w:rPr>
          <w:lang w:val="en-US"/>
        </w:rPr>
        <w:t xml:space="preserve"> an interest in this reading activit</w:t>
      </w:r>
      <w:r w:rsidR="00B63680" w:rsidRPr="005C6236">
        <w:rPr>
          <w:lang w:val="en-US"/>
        </w:rPr>
        <w:t>ies</w:t>
      </w:r>
      <w:r w:rsidR="00B665CF" w:rsidRPr="005C6236">
        <w:rPr>
          <w:lang w:val="en-US"/>
        </w:rPr>
        <w:t xml:space="preserve"> shown </w:t>
      </w:r>
      <w:r w:rsidR="00CD56CD" w:rsidRPr="005C6236">
        <w:rPr>
          <w:lang w:val="en-US"/>
        </w:rPr>
        <w:t>by</w:t>
      </w:r>
      <w:r w:rsidR="00B665CF" w:rsidRPr="005C6236">
        <w:rPr>
          <w:lang w:val="en-US"/>
        </w:rPr>
        <w:t xml:space="preserve"> (1) asking questions in accordance with reading material, and (2) commenting according to reading material</w:t>
      </w:r>
      <w:r w:rsidR="00371DB0" w:rsidRPr="005C6236">
        <w:rPr>
          <w:lang w:val="en-US"/>
        </w:rPr>
        <w:t xml:space="preserve">. However, there </w:t>
      </w:r>
      <w:r w:rsidR="009B731F" w:rsidRPr="005C6236">
        <w:rPr>
          <w:lang w:val="en-US"/>
        </w:rPr>
        <w:t>we</w:t>
      </w:r>
      <w:r w:rsidR="00371DB0" w:rsidRPr="005C6236">
        <w:rPr>
          <w:lang w:val="en-US"/>
        </w:rPr>
        <w:t>re also some students who d</w:t>
      </w:r>
      <w:r w:rsidR="00B50A9D" w:rsidRPr="005C6236">
        <w:rPr>
          <w:lang w:val="en-US"/>
        </w:rPr>
        <w:t>id</w:t>
      </w:r>
      <w:r w:rsidR="00371DB0" w:rsidRPr="005C6236">
        <w:rPr>
          <w:lang w:val="en-US"/>
        </w:rPr>
        <w:t xml:space="preserve"> not care about th</w:t>
      </w:r>
      <w:r w:rsidR="00B63680" w:rsidRPr="005C6236">
        <w:rPr>
          <w:lang w:val="en-US"/>
        </w:rPr>
        <w:t>ese</w:t>
      </w:r>
      <w:r w:rsidR="00371DB0" w:rsidRPr="005C6236">
        <w:rPr>
          <w:lang w:val="en-US"/>
        </w:rPr>
        <w:t xml:space="preserve"> activit</w:t>
      </w:r>
      <w:r w:rsidR="00B63680" w:rsidRPr="005C6236">
        <w:rPr>
          <w:lang w:val="en-US"/>
        </w:rPr>
        <w:t>ies</w:t>
      </w:r>
      <w:r w:rsidR="00371DB0" w:rsidRPr="005C6236">
        <w:rPr>
          <w:lang w:val="en-US"/>
        </w:rPr>
        <w:t xml:space="preserve">. </w:t>
      </w:r>
      <w:r w:rsidR="00B63680" w:rsidRPr="005C6236">
        <w:rPr>
          <w:lang w:val="en-US"/>
        </w:rPr>
        <w:t>Positively, t</w:t>
      </w:r>
      <w:r w:rsidR="00371DB0" w:rsidRPr="005C6236">
        <w:rPr>
          <w:lang w:val="en-US"/>
        </w:rPr>
        <w:t>hrough this activity, t</w:t>
      </w:r>
      <w:r w:rsidR="00B665CF" w:rsidRPr="005C6236">
        <w:rPr>
          <w:lang w:val="en-US"/>
        </w:rPr>
        <w:t>h</w:t>
      </w:r>
      <w:r w:rsidR="00371DB0" w:rsidRPr="005C6236">
        <w:rPr>
          <w:lang w:val="en-US"/>
        </w:rPr>
        <w:t xml:space="preserve">e teachers </w:t>
      </w:r>
      <w:r w:rsidR="00B665CF" w:rsidRPr="005C6236">
        <w:rPr>
          <w:lang w:val="en-US"/>
        </w:rPr>
        <w:t>are motivated to link contextual content of learning material to daily activities, local wisdom, and literacy activities in learning practices</w:t>
      </w:r>
      <w:r w:rsidR="00371DB0" w:rsidRPr="005C6236">
        <w:rPr>
          <w:lang w:val="en-US"/>
        </w:rPr>
        <w:t xml:space="preserve">. In conclusion, </w:t>
      </w:r>
      <w:r w:rsidR="0069330C" w:rsidRPr="005C6236">
        <w:rPr>
          <w:lang w:val="en-US"/>
        </w:rPr>
        <w:t xml:space="preserve">a </w:t>
      </w:r>
      <w:r w:rsidR="00371DB0" w:rsidRPr="005C6236">
        <w:rPr>
          <w:lang w:val="en-US"/>
        </w:rPr>
        <w:t xml:space="preserve">fifteen-minute </w:t>
      </w:r>
      <w:r w:rsidR="00967A56" w:rsidRPr="005C6236">
        <w:rPr>
          <w:lang w:val="en-US"/>
        </w:rPr>
        <w:t>reading activity</w:t>
      </w:r>
      <w:r w:rsidR="005D62DB" w:rsidRPr="005C6236">
        <w:rPr>
          <w:lang w:val="en-US"/>
        </w:rPr>
        <w:t xml:space="preserve"> </w:t>
      </w:r>
      <w:r w:rsidR="00D04AA4" w:rsidRPr="005C6236">
        <w:rPr>
          <w:lang w:val="en-US"/>
        </w:rPr>
        <w:t>can be</w:t>
      </w:r>
      <w:r w:rsidR="00B665CF" w:rsidRPr="005C6236">
        <w:rPr>
          <w:lang w:val="en-US"/>
        </w:rPr>
        <w:t xml:space="preserve"> carried out consistently</w:t>
      </w:r>
      <w:r w:rsidR="00987F90" w:rsidRPr="005C6236">
        <w:rPr>
          <w:lang w:val="en-US"/>
        </w:rPr>
        <w:t xml:space="preserve"> to support teaching and learning activities of SD YBPK </w:t>
      </w:r>
      <w:proofErr w:type="spellStart"/>
      <w:r w:rsidR="00987F90" w:rsidRPr="005C6236">
        <w:rPr>
          <w:lang w:val="en-US"/>
        </w:rPr>
        <w:t>Ngaglik</w:t>
      </w:r>
      <w:proofErr w:type="spellEnd"/>
      <w:r w:rsidR="00987F90" w:rsidRPr="005C6236">
        <w:rPr>
          <w:lang w:val="en-US"/>
        </w:rPr>
        <w:t xml:space="preserve"> </w:t>
      </w:r>
      <w:proofErr w:type="spellStart"/>
      <w:r w:rsidR="00987F90" w:rsidRPr="005C6236">
        <w:rPr>
          <w:lang w:val="en-US"/>
        </w:rPr>
        <w:t>Sukun</w:t>
      </w:r>
      <w:proofErr w:type="spellEnd"/>
      <w:r w:rsidR="00987F90" w:rsidRPr="005C6236">
        <w:rPr>
          <w:lang w:val="en-US"/>
        </w:rPr>
        <w:t xml:space="preserve"> Malang</w:t>
      </w:r>
      <w:r w:rsidR="00B63680" w:rsidRPr="005C6236">
        <w:rPr>
          <w:lang w:val="en-US"/>
        </w:rPr>
        <w:t xml:space="preserve"> as well as to build students’ reading habit.</w:t>
      </w:r>
    </w:p>
    <w:p w14:paraId="2F030B8C" w14:textId="77777777" w:rsidR="007E643A" w:rsidRPr="005C6236" w:rsidRDefault="007E643A"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7CF4F154" w14:textId="6E55F7C6" w:rsidR="00B665CF" w:rsidRPr="005C6236" w:rsidRDefault="00B665CF" w:rsidP="005B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5C6236">
        <w:rPr>
          <w:lang w:val="en-US"/>
        </w:rPr>
        <w:t>Keywords:</w:t>
      </w:r>
      <w:r w:rsidR="007E643A" w:rsidRPr="005C6236">
        <w:rPr>
          <w:lang w:val="en-US"/>
        </w:rPr>
        <w:t xml:space="preserve"> academic environment, learning,</w:t>
      </w:r>
      <w:r w:rsidRPr="005C6236">
        <w:rPr>
          <w:lang w:val="en-US"/>
        </w:rPr>
        <w:t xml:space="preserve"> </w:t>
      </w:r>
      <w:r w:rsidR="005B2855" w:rsidRPr="005C6236">
        <w:rPr>
          <w:lang w:val="en-US"/>
        </w:rPr>
        <w:t>literacy, reading</w:t>
      </w:r>
    </w:p>
    <w:p w14:paraId="33DD4D08" w14:textId="36CDC19D" w:rsidR="00C26800" w:rsidRPr="005C6236" w:rsidRDefault="00C26800" w:rsidP="00A6778B">
      <w:pPr>
        <w:spacing w:line="480" w:lineRule="auto"/>
        <w:jc w:val="both"/>
        <w:rPr>
          <w:b/>
          <w:lang w:val="en-US"/>
        </w:rPr>
      </w:pPr>
    </w:p>
    <w:p w14:paraId="0E897928" w14:textId="42D463E8" w:rsidR="00A6778B" w:rsidRPr="005C6236" w:rsidRDefault="00A6778B" w:rsidP="00A6778B">
      <w:pPr>
        <w:pStyle w:val="ListParagraph"/>
        <w:numPr>
          <w:ilvl w:val="0"/>
          <w:numId w:val="19"/>
        </w:numPr>
        <w:spacing w:line="480" w:lineRule="auto"/>
        <w:ind w:left="426" w:hanging="426"/>
        <w:jc w:val="both"/>
        <w:rPr>
          <w:rFonts w:ascii="Times New Roman" w:hAnsi="Times New Roman" w:cs="Times New Roman"/>
          <w:b/>
          <w:sz w:val="24"/>
          <w:szCs w:val="24"/>
          <w:lang w:val="en-US"/>
        </w:rPr>
      </w:pPr>
      <w:r w:rsidRPr="005C6236">
        <w:rPr>
          <w:rFonts w:ascii="Times New Roman" w:hAnsi="Times New Roman" w:cs="Times New Roman"/>
          <w:b/>
          <w:sz w:val="24"/>
          <w:szCs w:val="24"/>
          <w:lang w:val="en-US"/>
        </w:rPr>
        <w:t>Introduction</w:t>
      </w:r>
    </w:p>
    <w:p w14:paraId="7CF4C848" w14:textId="77777777" w:rsidR="00401DEB" w:rsidRDefault="00424FDF"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5C6236">
        <w:rPr>
          <w:lang w:val="en-US"/>
        </w:rPr>
        <w:t>T</w:t>
      </w:r>
      <w:r w:rsidR="00A11BAC" w:rsidRPr="005C6236">
        <w:rPr>
          <w:lang w:val="en-US"/>
        </w:rPr>
        <w:t>he f</w:t>
      </w:r>
      <w:r w:rsidR="00CD7AEB" w:rsidRPr="005C6236">
        <w:rPr>
          <w:lang w:val="en-US"/>
        </w:rPr>
        <w:t xml:space="preserve">ield observations and discussions with the </w:t>
      </w:r>
      <w:r w:rsidR="00A11BAC" w:rsidRPr="005C6236">
        <w:rPr>
          <w:lang w:val="en-US"/>
        </w:rPr>
        <w:t>school p</w:t>
      </w:r>
      <w:r w:rsidR="00CD7AEB" w:rsidRPr="005C6236">
        <w:rPr>
          <w:lang w:val="en-US"/>
        </w:rPr>
        <w:t xml:space="preserve">rincipal and elementary school teachers at </w:t>
      </w:r>
      <w:r w:rsidR="0069330C" w:rsidRPr="005C6236">
        <w:rPr>
          <w:lang w:val="en-US"/>
        </w:rPr>
        <w:t xml:space="preserve">Christian Education Foundation Elementary School (SD YBPK) </w:t>
      </w:r>
      <w:proofErr w:type="spellStart"/>
      <w:r w:rsidR="0069330C" w:rsidRPr="005C6236">
        <w:rPr>
          <w:lang w:val="en-US"/>
        </w:rPr>
        <w:t>Ngaglik</w:t>
      </w:r>
      <w:proofErr w:type="spellEnd"/>
      <w:r w:rsidR="0069330C" w:rsidRPr="005C6236">
        <w:rPr>
          <w:lang w:val="en-US"/>
        </w:rPr>
        <w:t xml:space="preserve"> </w:t>
      </w:r>
      <w:proofErr w:type="spellStart"/>
      <w:r w:rsidR="0069330C" w:rsidRPr="005C6236">
        <w:rPr>
          <w:lang w:val="en-US"/>
        </w:rPr>
        <w:t>Sukun</w:t>
      </w:r>
      <w:proofErr w:type="spellEnd"/>
      <w:r w:rsidR="0069330C" w:rsidRPr="005C6236">
        <w:rPr>
          <w:lang w:val="en-US"/>
        </w:rPr>
        <w:t xml:space="preserve"> Malang </w:t>
      </w:r>
      <w:r w:rsidR="00CD7AEB" w:rsidRPr="005C6236">
        <w:rPr>
          <w:lang w:val="en-US"/>
        </w:rPr>
        <w:t>YBPK resulted in several findings including: 1) most students came from underprivileged</w:t>
      </w:r>
      <w:r w:rsidR="0078043F" w:rsidRPr="005C6236">
        <w:rPr>
          <w:lang w:val="en-US"/>
        </w:rPr>
        <w:t xml:space="preserve"> low-/</w:t>
      </w:r>
      <w:r w:rsidR="00CD7AEB" w:rsidRPr="005C6236">
        <w:rPr>
          <w:lang w:val="en-US"/>
        </w:rPr>
        <w:t>middle</w:t>
      </w:r>
      <w:r w:rsidR="0078043F" w:rsidRPr="005C6236">
        <w:rPr>
          <w:lang w:val="en-US"/>
        </w:rPr>
        <w:t>-</w:t>
      </w:r>
      <w:r w:rsidR="00CD7AEB" w:rsidRPr="005C6236">
        <w:rPr>
          <w:lang w:val="en-US"/>
        </w:rPr>
        <w:t>class families</w:t>
      </w:r>
      <w:r w:rsidR="00070A0D" w:rsidRPr="005C6236">
        <w:rPr>
          <w:lang w:val="en-US"/>
        </w:rPr>
        <w:t xml:space="preserve"> </w:t>
      </w:r>
      <w:r w:rsidR="00CD7AEB" w:rsidRPr="005C6236">
        <w:rPr>
          <w:lang w:val="en-US"/>
        </w:rPr>
        <w:t xml:space="preserve">and 2) most teachers were new teachers on </w:t>
      </w:r>
      <w:r w:rsidR="00CD7AEB" w:rsidRPr="005C6236">
        <w:rPr>
          <w:lang w:val="en-US"/>
        </w:rPr>
        <w:lastRenderedPageBreak/>
        <w:t>duty and have academic qualifications other than Elementary School education.</w:t>
      </w:r>
      <w:r w:rsidR="00627B4D" w:rsidRPr="005C6236">
        <w:rPr>
          <w:lang w:val="en-US"/>
        </w:rPr>
        <w:t xml:space="preserve"> This gave the first impression that the teachers are not </w:t>
      </w:r>
      <w:r w:rsidR="00B36302" w:rsidRPr="005C6236">
        <w:rPr>
          <w:lang w:val="en-US"/>
        </w:rPr>
        <w:t>well-</w:t>
      </w:r>
      <w:r w:rsidR="00627B4D" w:rsidRPr="005C6236">
        <w:rPr>
          <w:lang w:val="en-US"/>
        </w:rPr>
        <w:t>qualified to teach elementary school’s students</w:t>
      </w:r>
      <w:r w:rsidR="00241AA6" w:rsidRPr="005C6236">
        <w:rPr>
          <w:lang w:val="en-US"/>
        </w:rPr>
        <w:t xml:space="preserve"> and it might not be easy to teach the students because they are not well-facilitated at home.</w:t>
      </w:r>
    </w:p>
    <w:p w14:paraId="342E9EFC" w14:textId="2FF34E45" w:rsidR="00333AFE" w:rsidRPr="00CE2BC4" w:rsidRDefault="00401DEB"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Pr>
          <w:lang w:val="en-US"/>
        </w:rPr>
        <w:tab/>
      </w:r>
      <w:r w:rsidRPr="00CE2BC4">
        <w:rPr>
          <w:lang w:val="en-US"/>
        </w:rPr>
        <w:t xml:space="preserve">Most of the students in SD TBPK </w:t>
      </w:r>
      <w:proofErr w:type="spellStart"/>
      <w:r w:rsidRPr="00CE2BC4">
        <w:rPr>
          <w:lang w:val="en-US"/>
        </w:rPr>
        <w:t>Ngaglik</w:t>
      </w:r>
      <w:proofErr w:type="spellEnd"/>
      <w:r w:rsidRPr="00CE2BC4">
        <w:rPr>
          <w:lang w:val="en-US"/>
        </w:rPr>
        <w:t xml:space="preserve"> </w:t>
      </w:r>
      <w:proofErr w:type="spellStart"/>
      <w:r w:rsidRPr="00CE2BC4">
        <w:rPr>
          <w:lang w:val="en-US"/>
        </w:rPr>
        <w:t>Sukun</w:t>
      </w:r>
      <w:proofErr w:type="spellEnd"/>
      <w:r w:rsidRPr="00CE2BC4">
        <w:rPr>
          <w:lang w:val="en-US"/>
        </w:rPr>
        <w:t xml:space="preserve"> Malang communicated in regional language/ mother tongue in interacting with others, including in their learning a</w:t>
      </w:r>
      <w:r w:rsidR="001E367C" w:rsidRPr="00CE2BC4">
        <w:rPr>
          <w:lang w:val="en-US"/>
        </w:rPr>
        <w:t xml:space="preserve">ctivities. </w:t>
      </w:r>
      <w:r w:rsidR="00054210" w:rsidRPr="00CE2BC4">
        <w:rPr>
          <w:lang w:val="en-US"/>
        </w:rPr>
        <w:t xml:space="preserve">The use of mother tongue in teaching and learning process is debatable. Although </w:t>
      </w:r>
      <w:r w:rsidR="00AF7495" w:rsidRPr="00CE2BC4">
        <w:rPr>
          <w:lang w:val="en-US"/>
        </w:rPr>
        <w:t>mother</w:t>
      </w:r>
      <w:r w:rsidR="00054210" w:rsidRPr="00CE2BC4">
        <w:rPr>
          <w:lang w:val="en-US"/>
        </w:rPr>
        <w:t xml:space="preserve"> tongue is seen as on </w:t>
      </w:r>
      <w:r w:rsidR="00AF7495" w:rsidRPr="00CE2BC4">
        <w:rPr>
          <w:lang w:val="en-US"/>
        </w:rPr>
        <w:t>of</w:t>
      </w:r>
      <w:r w:rsidR="00054210" w:rsidRPr="00CE2BC4">
        <w:rPr>
          <w:lang w:val="en-US"/>
        </w:rPr>
        <w:t xml:space="preserve"> the effective communication media especially in teaching and learning process </w:t>
      </w:r>
      <w:r w:rsidR="00054210" w:rsidRPr="00CE2BC4">
        <w:rPr>
          <w:lang w:val="en-US"/>
        </w:rPr>
        <w:fldChar w:fldCharType="begin"/>
      </w:r>
      <w:r w:rsidR="00054210" w:rsidRPr="00CE2BC4">
        <w:rPr>
          <w:lang w:val="en-US"/>
        </w:rPr>
        <w:instrText xml:space="preserve"> ADDIN ZOTERO_ITEM CSL_CITATION {"citationID":"kNHICppi","properties":{"formattedCitation":"(Abbas &amp; Shehzad, 2017)","plainCitation":"(Abbas &amp; Shehzad, 2017)","noteIndex":0},"citationItems":[{"id":156,"uris":["http://zotero.org/users/local/lkolkh6D/items/R69K5BI9"],"uri":["http://zotero.org/users/local/lkolkh6D/items/R69K5BI9"],"itemData":{"id":156,"type":"article-journal","title":"Prospects of Mother Tongue as Medium of Education in Pakistan: A Case Study","container-title":"ARIEL An International Research Journal of Language and Literature 28(2017) 17 - 29","page":"17-29","volume":"28","abstract":"Almost seven thousand distinct languages are used in 196 countries\non the earth and almost half of these languages exist with writing systems. In this situation, debate on introducing education in mother tongue or proposing mother tongue in education has become one of the critical issues among the\nscholars of Social Sciences such as Phillipson (1992),\nThis disputation\nhas also become critical in the religious, ethnic and linguistically diverse terrains of Pakistan whose linguistic fabric consists of more than sixty languages (Shehzad et al. 2013). Declaration of Urdu as the national language and English the official language not only evoked the speakers of other languages spoken in the country but also resulted into language movements including the movements of Sindhi, Pashto, Balochi, Punjabi and Saraiki languages. Although these were ad hoc movements, they gave rise to the notion of adopting mother tongue for education in some parts of the country such as Sindh, KPK and Baluchistan provinces. These demagogic decisions caused serious damage not only to the speakers, but also to their languages. As English remained the symbol of prestige and Urdu was supported for national cohesion,\nghettoization of the speakers of other languages resulted into social, linguistic and education apartheid in the country. This paper aims to explore linguistic, socio-linguistic and socio-political implications of both education in mother tongue and mother tongue in education in Pakistan that would further lay some sound basis for the argument in other multilingual countries also. The current paper presents the multilayered model of the linguistic diversity in Pakistan which may support viability of mother tongue in education but also questions the idea of education in mother tongue due to some serious sociolinguistic,\nsocio-political and linguistic implications.","author":[{"family":"Abbas","given":"Akhtar"},{"family":"Shehzad","given":"Wasima"}],"issued":{"date-parts":[["2017"]]}}}],"schema":"https://github.com/citation-style-language/schema/raw/master/csl-citation.json"} </w:instrText>
      </w:r>
      <w:r w:rsidR="00054210" w:rsidRPr="00CE2BC4">
        <w:rPr>
          <w:lang w:val="en-US"/>
        </w:rPr>
        <w:fldChar w:fldCharType="separate"/>
      </w:r>
      <w:r w:rsidR="00054210" w:rsidRPr="00CE2BC4">
        <w:rPr>
          <w:noProof/>
          <w:lang w:val="en-US"/>
        </w:rPr>
        <w:t>(Abbas &amp; Shehzad, 2017)</w:t>
      </w:r>
      <w:r w:rsidR="00054210" w:rsidRPr="00CE2BC4">
        <w:rPr>
          <w:lang w:val="en-US"/>
        </w:rPr>
        <w:fldChar w:fldCharType="end"/>
      </w:r>
      <w:r w:rsidR="00054210" w:rsidRPr="00CE2BC4">
        <w:rPr>
          <w:lang w:val="en-US"/>
        </w:rPr>
        <w:t xml:space="preserve">, it is still believed that students may have to master national language, in this case is Indonesian, especially to master basic literacy. </w:t>
      </w:r>
    </w:p>
    <w:p w14:paraId="1B09ED1F" w14:textId="5557E6BF" w:rsidR="00F01A96" w:rsidRPr="00CE2BC4" w:rsidRDefault="00333AFE" w:rsidP="00F0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CE2BC4">
        <w:rPr>
          <w:lang w:val="en-US"/>
        </w:rPr>
        <w:tab/>
      </w:r>
      <w:r w:rsidR="00CD7AEB" w:rsidRPr="00CE2BC4">
        <w:rPr>
          <w:lang w:val="en-US"/>
        </w:rPr>
        <w:t xml:space="preserve">According to Clay and Ferguson </w:t>
      </w:r>
      <w:r w:rsidR="00EF7780" w:rsidRPr="00CE2BC4">
        <w:rPr>
          <w:lang w:val="en-US"/>
        </w:rPr>
        <w:fldChar w:fldCharType="begin"/>
      </w:r>
      <w:r w:rsidR="00EF7780" w:rsidRPr="00CE2BC4">
        <w:rPr>
          <w:lang w:val="en-US"/>
        </w:rPr>
        <w:instrText xml:space="preserve"> ADDIN ZOTERO_ITEM CSL_CITATION {"citationID":"jSF3rhmA","properties":{"formattedCitation":"(Kementerian Pendidikan dan Kebudayaan, 2017)","plainCitation":"(Kementerian Pendidikan dan Kebudayaan, 2017)","noteIndex":0},"citationItems":[{"id":136,"uris":["http://zotero.org/users/local/lkolkh6D/items/5R5XJ4JF"],"uri":["http://zotero.org/users/local/lkolkh6D/items/5R5XJ4JF"],"itemData":{"id":136,"type":"book","title":"Panduan Gerakan Literasi Nasional","publisher-place":"Jakarta","number-of-pages":"41","event-place":"Jakarta","URL":"http://gln.kemdikbud.go.id/glnsite/wp-content/uploads/2017/08/panduan-gln.pdf","language":"Indonesian","author":[{"family":"Kementerian Pendidikan dan Kebudayaan","given":""}],"issued":{"date-parts":[["2017"]]},"accessed":{"date-parts":[["2019",9,28]]}}}],"schema":"https://github.com/citation-style-language/schema/raw/master/csl-citation.json"} </w:instrText>
      </w:r>
      <w:r w:rsidR="00EF7780" w:rsidRPr="00CE2BC4">
        <w:rPr>
          <w:lang w:val="en-US"/>
        </w:rPr>
        <w:fldChar w:fldCharType="separate"/>
      </w:r>
      <w:r w:rsidR="00EF7780" w:rsidRPr="00CE2BC4">
        <w:rPr>
          <w:noProof/>
          <w:lang w:val="en-US"/>
        </w:rPr>
        <w:t>(Kementerian Pendidikan dan Kebudayaan, 2017)</w:t>
      </w:r>
      <w:r w:rsidR="00EF7780" w:rsidRPr="00CE2BC4">
        <w:rPr>
          <w:lang w:val="en-US"/>
        </w:rPr>
        <w:fldChar w:fldCharType="end"/>
      </w:r>
      <w:r w:rsidR="00EF7780" w:rsidRPr="00CE2BC4">
        <w:rPr>
          <w:lang w:val="en-US"/>
        </w:rPr>
        <w:t>,</w:t>
      </w:r>
      <w:r w:rsidR="00034CE4" w:rsidRPr="00CE2BC4">
        <w:rPr>
          <w:lang w:val="en-US"/>
        </w:rPr>
        <w:t xml:space="preserve"> i</w:t>
      </w:r>
      <w:r w:rsidR="00CD7AEB" w:rsidRPr="00CE2BC4">
        <w:rPr>
          <w:lang w:val="en-US"/>
        </w:rPr>
        <w:t xml:space="preserve">n the early literacy phase, a person has the ability to listen and understand spoken language and communicate with his social environment using his native language. Active parties to foster early literacy are parents and family, teachers, and caregivers. </w:t>
      </w:r>
      <w:r w:rsidR="006849A1" w:rsidRPr="00CE2BC4">
        <w:rPr>
          <w:lang w:val="en-US"/>
        </w:rPr>
        <w:t>I</w:t>
      </w:r>
      <w:r w:rsidR="00CD7AEB" w:rsidRPr="00CE2BC4">
        <w:rPr>
          <w:lang w:val="en-US"/>
        </w:rPr>
        <w:t xml:space="preserve">n basic literacy, a person has the ability to listen, speak, read, write, count, analyze, communicate, and describe information based on </w:t>
      </w:r>
      <w:r w:rsidR="003B6C9E" w:rsidRPr="00CE2BC4">
        <w:rPr>
          <w:lang w:val="en-US"/>
        </w:rPr>
        <w:t xml:space="preserve">his/ her </w:t>
      </w:r>
      <w:r w:rsidR="00CD7AEB" w:rsidRPr="00CE2BC4">
        <w:rPr>
          <w:lang w:val="en-US"/>
        </w:rPr>
        <w:t xml:space="preserve">personal understanding. This basic literacy is carried out in </w:t>
      </w:r>
      <w:r w:rsidR="00113F28" w:rsidRPr="00CE2BC4">
        <w:rPr>
          <w:lang w:val="en-US"/>
        </w:rPr>
        <w:t xml:space="preserve">the </w:t>
      </w:r>
      <w:r w:rsidR="00CD7AEB" w:rsidRPr="00CE2BC4">
        <w:rPr>
          <w:lang w:val="en-US"/>
        </w:rPr>
        <w:t xml:space="preserve">formal education, including elementary schools such as SD YBPK </w:t>
      </w:r>
      <w:proofErr w:type="spellStart"/>
      <w:r w:rsidR="00CD7AEB" w:rsidRPr="00CE2BC4">
        <w:rPr>
          <w:lang w:val="en-US"/>
        </w:rPr>
        <w:t>Ngaglik</w:t>
      </w:r>
      <w:proofErr w:type="spellEnd"/>
      <w:r w:rsidR="00D95529" w:rsidRPr="00CE2BC4">
        <w:rPr>
          <w:lang w:val="en-US"/>
        </w:rPr>
        <w:t xml:space="preserve"> </w:t>
      </w:r>
      <w:proofErr w:type="spellStart"/>
      <w:r w:rsidR="00D95529" w:rsidRPr="00CE2BC4">
        <w:rPr>
          <w:lang w:val="en-US"/>
        </w:rPr>
        <w:t>Sukun</w:t>
      </w:r>
      <w:proofErr w:type="spellEnd"/>
      <w:r w:rsidR="00D95529" w:rsidRPr="00CE2BC4">
        <w:rPr>
          <w:lang w:val="en-US"/>
        </w:rPr>
        <w:t xml:space="preserve"> Malang</w:t>
      </w:r>
      <w:r w:rsidR="00CD7AEB" w:rsidRPr="00CE2BC4">
        <w:rPr>
          <w:lang w:val="en-US"/>
        </w:rPr>
        <w:t>. Even so, the situation of literacy of students in this school is still at the level of early literacy.</w:t>
      </w:r>
      <w:r w:rsidR="00D00390" w:rsidRPr="00CE2BC4">
        <w:rPr>
          <w:lang w:val="en-US"/>
        </w:rPr>
        <w:t xml:space="preserve"> Therefore, </w:t>
      </w:r>
      <w:r w:rsidR="00A10AC2" w:rsidRPr="00CE2BC4">
        <w:rPr>
          <w:lang w:val="en-US"/>
        </w:rPr>
        <w:t>the c</w:t>
      </w:r>
      <w:r w:rsidR="009B1A7B" w:rsidRPr="00CE2BC4">
        <w:rPr>
          <w:lang w:val="en-US"/>
        </w:rPr>
        <w:t xml:space="preserve">ommunity </w:t>
      </w:r>
      <w:r w:rsidR="00FB39F4" w:rsidRPr="00CE2BC4">
        <w:rPr>
          <w:lang w:val="en-US"/>
        </w:rPr>
        <w:t>s</w:t>
      </w:r>
      <w:r w:rsidR="009B1A7B" w:rsidRPr="00CE2BC4">
        <w:rPr>
          <w:lang w:val="en-US"/>
        </w:rPr>
        <w:t xml:space="preserve">ervice </w:t>
      </w:r>
      <w:r w:rsidR="00FB39F4" w:rsidRPr="00CE2BC4">
        <w:rPr>
          <w:lang w:val="en-US"/>
        </w:rPr>
        <w:t>a</w:t>
      </w:r>
      <w:r w:rsidR="009B1A7B" w:rsidRPr="00CE2BC4">
        <w:rPr>
          <w:lang w:val="en-US"/>
        </w:rPr>
        <w:t>ctivit</w:t>
      </w:r>
      <w:r w:rsidR="00FB39F4" w:rsidRPr="00CE2BC4">
        <w:rPr>
          <w:lang w:val="en-US"/>
        </w:rPr>
        <w:t>y</w:t>
      </w:r>
      <w:r w:rsidR="00D82F00" w:rsidRPr="00CE2BC4">
        <w:rPr>
          <w:lang w:val="en-US"/>
        </w:rPr>
        <w:t xml:space="preserve"> by </w:t>
      </w:r>
      <w:r w:rsidR="006C4FDF" w:rsidRPr="00CE2BC4">
        <w:rPr>
          <w:lang w:val="en-US"/>
        </w:rPr>
        <w:t xml:space="preserve">a </w:t>
      </w:r>
      <w:r w:rsidR="00D82F00" w:rsidRPr="00CE2BC4">
        <w:rPr>
          <w:lang w:val="en-US"/>
        </w:rPr>
        <w:t>team from</w:t>
      </w:r>
      <w:r w:rsidR="009B1A7B" w:rsidRPr="00CE2BC4">
        <w:rPr>
          <w:lang w:val="en-US"/>
        </w:rPr>
        <w:t xml:space="preserve"> </w:t>
      </w:r>
      <w:r w:rsidR="00B972FA" w:rsidRPr="00CE2BC4">
        <w:rPr>
          <w:lang w:val="en-US"/>
        </w:rPr>
        <w:t>t</w:t>
      </w:r>
      <w:r w:rsidR="009B1A7B" w:rsidRPr="00CE2BC4">
        <w:rPr>
          <w:lang w:val="en-US"/>
        </w:rPr>
        <w:t>he Faculty of Cultural S</w:t>
      </w:r>
      <w:r w:rsidR="00370B7B" w:rsidRPr="00CE2BC4">
        <w:rPr>
          <w:lang w:val="en-US"/>
        </w:rPr>
        <w:t xml:space="preserve">tudies </w:t>
      </w:r>
      <w:proofErr w:type="spellStart"/>
      <w:r w:rsidR="00844F1B" w:rsidRPr="00CE2BC4">
        <w:rPr>
          <w:lang w:val="en-US"/>
        </w:rPr>
        <w:t>Universitas</w:t>
      </w:r>
      <w:proofErr w:type="spellEnd"/>
      <w:r w:rsidR="00844F1B" w:rsidRPr="00CE2BC4">
        <w:rPr>
          <w:lang w:val="en-US"/>
        </w:rPr>
        <w:t xml:space="preserve"> </w:t>
      </w:r>
      <w:proofErr w:type="spellStart"/>
      <w:r w:rsidR="00844F1B" w:rsidRPr="00CE2BC4">
        <w:rPr>
          <w:lang w:val="en-US"/>
        </w:rPr>
        <w:t>Brawijaya</w:t>
      </w:r>
      <w:proofErr w:type="spellEnd"/>
      <w:r w:rsidR="00844F1B" w:rsidRPr="00CE2BC4">
        <w:rPr>
          <w:lang w:val="en-US"/>
        </w:rPr>
        <w:t xml:space="preserve"> </w:t>
      </w:r>
      <w:r w:rsidR="009B1A7B" w:rsidRPr="00CE2BC4">
        <w:rPr>
          <w:lang w:val="en-US"/>
        </w:rPr>
        <w:t xml:space="preserve">aims to assist and support </w:t>
      </w:r>
      <w:r w:rsidR="003C36DF" w:rsidRPr="00CE2BC4">
        <w:rPr>
          <w:lang w:val="en-US"/>
        </w:rPr>
        <w:t xml:space="preserve">this </w:t>
      </w:r>
      <w:r w:rsidR="009B1A7B" w:rsidRPr="00CE2BC4">
        <w:rPr>
          <w:lang w:val="en-US"/>
        </w:rPr>
        <w:t>school to create a literacy school environment, both physical and academic.</w:t>
      </w:r>
    </w:p>
    <w:p w14:paraId="48B83AA2" w14:textId="5DEE905C" w:rsidR="009B1A7B" w:rsidRPr="00CE2BC4" w:rsidRDefault="00F01A96" w:rsidP="00F0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CE2BC4">
        <w:rPr>
          <w:lang w:val="en-US"/>
        </w:rPr>
        <w:tab/>
      </w:r>
      <w:r w:rsidR="00175128" w:rsidRPr="00CE2BC4">
        <w:rPr>
          <w:lang w:val="en-US"/>
        </w:rPr>
        <w:t>L</w:t>
      </w:r>
      <w:r w:rsidR="009B1A7B" w:rsidRPr="00CE2BC4">
        <w:rPr>
          <w:lang w:val="en-US"/>
        </w:rPr>
        <w:t>iteracy is the key to successful learning in the information age</w:t>
      </w:r>
      <w:r w:rsidR="0067759F" w:rsidRPr="00CE2BC4">
        <w:rPr>
          <w:lang w:val="en-US"/>
        </w:rPr>
        <w:t xml:space="preserve"> </w:t>
      </w:r>
      <w:r w:rsidR="0067759F" w:rsidRPr="00CE2BC4">
        <w:rPr>
          <w:lang w:val="en-US"/>
        </w:rPr>
        <w:fldChar w:fldCharType="begin"/>
      </w:r>
      <w:r w:rsidR="0067759F" w:rsidRPr="00CE2BC4">
        <w:rPr>
          <w:lang w:val="en-US"/>
        </w:rPr>
        <w:instrText xml:space="preserve"> ADDIN ZOTERO_ITEM CSL_CITATION {"citationID":"AQpNLWM1","properties":{"formattedCitation":"(Andayani, n.d.)","plainCitation":"(Andayani, n.d.)","noteIndex":0},"citationItems":[{"id":138,"uris":["http://zotero.org/users/local/lkolkh6D/items/ZFQ6YSSB"],"uri":["http://zotero.org/users/local/lkolkh6D/items/ZFQ6YSSB"],"itemData":{"id":138,"type":"webpage","title":"Information Literacy Kunci Sukses Pembelajaran Di Era Informasi.pdf","abstract":"Pembelajaran di abad informasi menyebabkan terjadinya pergeseran fokus dari\nhanya penyampaian sumber informasi yang spesifik ke arah kemampuan berfikir kritis\nuntuk menggunakan sumber-sumber informasi. Kemampuan untuk mengelola informasi\nyang digunakan untuk melanjutkan pengembangan profesionalitas dikenal dengan\ninformation literacy.\nDerasnya arus informasi menjadikan dunia pendidikan harus mampu membekali\nanak didik dengan kemampuan memilih dan memilah informasi, agar dapat unggul\nberkompetisi di era informasi. Mengingat pentingnya kemampuan mengelola informasi\ntersebut, maka sudah selayaknya kebijakan dunia pendidikan mengambil rencana\nstrategis agar kompetensi tersebut diintegrasikan dengan proses pembelajaran atau\ndalam kurikulum.","URL":"http://staff.uny.ac.id/sites/default/files/penelitian/Sri%20Andayani,%20S.Si.,M.Kom./Information%20Literacy%20Kunci%20Sukses%20Pembelajaran%20Di%20Era%20Informasi.pdf","author":[{"family":"Andayani","given":"Sri"}],"accessed":{"date-parts":[["2019",9,28]]}}}],"schema":"https://github.com/citation-style-language/schema/raw/master/csl-citation.json"} </w:instrText>
      </w:r>
      <w:r w:rsidR="0067759F" w:rsidRPr="00CE2BC4">
        <w:rPr>
          <w:lang w:val="en-US"/>
        </w:rPr>
        <w:fldChar w:fldCharType="separate"/>
      </w:r>
      <w:r w:rsidR="0067759F" w:rsidRPr="00CE2BC4">
        <w:rPr>
          <w:noProof/>
          <w:lang w:val="en-US"/>
        </w:rPr>
        <w:t>(Andayani, n.d.)</w:t>
      </w:r>
      <w:r w:rsidR="0067759F" w:rsidRPr="00CE2BC4">
        <w:rPr>
          <w:lang w:val="en-US"/>
        </w:rPr>
        <w:fldChar w:fldCharType="end"/>
      </w:r>
      <w:r w:rsidR="009B1A7B" w:rsidRPr="00CE2BC4">
        <w:rPr>
          <w:lang w:val="en-US"/>
        </w:rPr>
        <w:t xml:space="preserve">. People who </w:t>
      </w:r>
      <w:r w:rsidR="00C674F4" w:rsidRPr="00CE2BC4">
        <w:rPr>
          <w:lang w:val="en-US"/>
        </w:rPr>
        <w:t xml:space="preserve">are </w:t>
      </w:r>
      <w:r w:rsidR="009B1A7B" w:rsidRPr="00CE2BC4">
        <w:rPr>
          <w:lang w:val="en-US"/>
        </w:rPr>
        <w:t>litera</w:t>
      </w:r>
      <w:r w:rsidR="00C674F4" w:rsidRPr="00CE2BC4">
        <w:rPr>
          <w:lang w:val="en-US"/>
        </w:rPr>
        <w:t>te will be</w:t>
      </w:r>
      <w:r w:rsidR="009B1A7B" w:rsidRPr="00CE2BC4">
        <w:rPr>
          <w:lang w:val="en-US"/>
        </w:rPr>
        <w:t xml:space="preserve"> able to manage the knowledge they have as a basis </w:t>
      </w:r>
      <w:r w:rsidR="009B1A7B" w:rsidRPr="00CE2BC4">
        <w:rPr>
          <w:lang w:val="en-US"/>
        </w:rPr>
        <w:lastRenderedPageBreak/>
        <w:t xml:space="preserve">for making decisions that underlie their steps. Through the activities carried out by the </w:t>
      </w:r>
      <w:r w:rsidR="00331069" w:rsidRPr="00CE2BC4">
        <w:rPr>
          <w:lang w:val="en-US"/>
        </w:rPr>
        <w:t xml:space="preserve">Faculty of Cultural Studies </w:t>
      </w:r>
      <w:proofErr w:type="spellStart"/>
      <w:r w:rsidR="00331069" w:rsidRPr="00CE2BC4">
        <w:rPr>
          <w:lang w:val="en-US"/>
        </w:rPr>
        <w:t>Universitas</w:t>
      </w:r>
      <w:proofErr w:type="spellEnd"/>
      <w:r w:rsidR="00331069" w:rsidRPr="00CE2BC4">
        <w:rPr>
          <w:lang w:val="en-US"/>
        </w:rPr>
        <w:t xml:space="preserve"> </w:t>
      </w:r>
      <w:proofErr w:type="spellStart"/>
      <w:r w:rsidR="00331069" w:rsidRPr="00CE2BC4">
        <w:rPr>
          <w:lang w:val="en-US"/>
        </w:rPr>
        <w:t>Brawijaya</w:t>
      </w:r>
      <w:proofErr w:type="spellEnd"/>
      <w:r w:rsidR="00331069" w:rsidRPr="00CE2BC4">
        <w:rPr>
          <w:lang w:val="en-US"/>
        </w:rPr>
        <w:t xml:space="preserve"> </w:t>
      </w:r>
      <w:r w:rsidR="009B1A7B" w:rsidRPr="00CE2BC4">
        <w:rPr>
          <w:lang w:val="en-US"/>
        </w:rPr>
        <w:t xml:space="preserve">Community Service Team, </w:t>
      </w:r>
      <w:r w:rsidR="00D95529" w:rsidRPr="00CE2BC4">
        <w:rPr>
          <w:lang w:val="en-US"/>
        </w:rPr>
        <w:t xml:space="preserve">SD YBPK </w:t>
      </w:r>
      <w:proofErr w:type="spellStart"/>
      <w:r w:rsidR="00D95529" w:rsidRPr="00CE2BC4">
        <w:rPr>
          <w:lang w:val="en-US"/>
        </w:rPr>
        <w:t>Ngaglik</w:t>
      </w:r>
      <w:proofErr w:type="spellEnd"/>
      <w:r w:rsidR="00D95529" w:rsidRPr="00CE2BC4">
        <w:rPr>
          <w:lang w:val="en-US"/>
        </w:rPr>
        <w:t xml:space="preserve"> </w:t>
      </w:r>
      <w:proofErr w:type="spellStart"/>
      <w:r w:rsidR="00D95529" w:rsidRPr="00CE2BC4">
        <w:rPr>
          <w:lang w:val="en-US"/>
        </w:rPr>
        <w:t>Sukun</w:t>
      </w:r>
      <w:proofErr w:type="spellEnd"/>
      <w:r w:rsidR="00D95529" w:rsidRPr="00CE2BC4">
        <w:rPr>
          <w:lang w:val="en-US"/>
        </w:rPr>
        <w:t xml:space="preserve"> Malang </w:t>
      </w:r>
      <w:r w:rsidR="009B1A7B" w:rsidRPr="00CE2BC4">
        <w:rPr>
          <w:lang w:val="en-US"/>
        </w:rPr>
        <w:t xml:space="preserve">is expected to grow into a literacy school for its students, who are part of future generations. In addition, the results of this activity </w:t>
      </w:r>
      <w:r w:rsidR="00831EDD" w:rsidRPr="00CE2BC4">
        <w:rPr>
          <w:lang w:val="en-US"/>
        </w:rPr>
        <w:t>provide</w:t>
      </w:r>
      <w:r w:rsidR="00FE65B9" w:rsidRPr="00CE2BC4">
        <w:rPr>
          <w:lang w:val="en-US"/>
        </w:rPr>
        <w:t xml:space="preserve"> </w:t>
      </w:r>
      <w:r w:rsidR="009B1A7B" w:rsidRPr="00CE2BC4">
        <w:rPr>
          <w:lang w:val="en-US"/>
        </w:rPr>
        <w:t>a description of the school literacy development strategy.</w:t>
      </w:r>
    </w:p>
    <w:p w14:paraId="50051178" w14:textId="77777777" w:rsidR="00DE6468" w:rsidRPr="00D03E99" w:rsidRDefault="00DE6468" w:rsidP="00DE6468">
      <w:pPr>
        <w:spacing w:line="480" w:lineRule="auto"/>
        <w:jc w:val="both"/>
        <w:rPr>
          <w:color w:val="FF0000"/>
          <w:lang w:val="en-US"/>
        </w:rPr>
      </w:pPr>
    </w:p>
    <w:p w14:paraId="4B3979B1" w14:textId="0D90177B" w:rsidR="00DE6468" w:rsidRPr="00A12D1C" w:rsidRDefault="00DE6468" w:rsidP="0049269F">
      <w:pPr>
        <w:pStyle w:val="ListParagraph"/>
        <w:numPr>
          <w:ilvl w:val="0"/>
          <w:numId w:val="19"/>
        </w:numPr>
        <w:spacing w:line="480" w:lineRule="auto"/>
        <w:ind w:left="426" w:hanging="426"/>
        <w:jc w:val="both"/>
        <w:rPr>
          <w:rFonts w:ascii="Times New Roman" w:hAnsi="Times New Roman" w:cs="Times New Roman"/>
          <w:b/>
          <w:bCs/>
          <w:sz w:val="24"/>
          <w:szCs w:val="24"/>
          <w:lang w:val="en-US"/>
        </w:rPr>
      </w:pPr>
      <w:r w:rsidRPr="00A12D1C">
        <w:rPr>
          <w:rFonts w:ascii="Times New Roman" w:hAnsi="Times New Roman" w:cs="Times New Roman"/>
          <w:b/>
          <w:bCs/>
          <w:sz w:val="24"/>
          <w:szCs w:val="24"/>
          <w:lang w:val="en-US"/>
        </w:rPr>
        <w:t>Literature Review</w:t>
      </w:r>
    </w:p>
    <w:p w14:paraId="32EE1163" w14:textId="10E6DD26" w:rsidR="00A265C4" w:rsidRPr="00A12D1C" w:rsidRDefault="009B1A7B" w:rsidP="00A265C4">
      <w:pPr>
        <w:spacing w:line="480" w:lineRule="auto"/>
        <w:jc w:val="both"/>
        <w:rPr>
          <w:lang w:val="en-US"/>
        </w:rPr>
      </w:pPr>
      <w:r w:rsidRPr="00A12D1C">
        <w:rPr>
          <w:lang w:val="en-US"/>
        </w:rPr>
        <w:t>Indonesia is listed as one of the countries that has succeeded in reducing illiteracy rates. UNDP data in 2014 noted that the literacy rate of the Indonesian</w:t>
      </w:r>
      <w:r w:rsidR="0030146A" w:rsidRPr="00A12D1C">
        <w:rPr>
          <w:lang w:val="en-US"/>
        </w:rPr>
        <w:t>s</w:t>
      </w:r>
      <w:r w:rsidRPr="00A12D1C">
        <w:rPr>
          <w:lang w:val="en-US"/>
        </w:rPr>
        <w:t xml:space="preserve"> reached 92.8% for the adult group and 98.8% for the youth category</w:t>
      </w:r>
      <w:r w:rsidR="00CB22E8" w:rsidRPr="00A12D1C">
        <w:rPr>
          <w:lang w:val="en-US"/>
        </w:rPr>
        <w:t xml:space="preserve"> </w:t>
      </w:r>
      <w:r w:rsidR="00CB22E8" w:rsidRPr="00A12D1C">
        <w:rPr>
          <w:lang w:val="en-US"/>
        </w:rPr>
        <w:fldChar w:fldCharType="begin"/>
      </w:r>
      <w:r w:rsidR="00CB22E8" w:rsidRPr="00A12D1C">
        <w:rPr>
          <w:lang w:val="en-US"/>
        </w:rPr>
        <w:instrText xml:space="preserve"> ADDIN ZOTERO_ITEM CSL_CITATION {"citationID":"dFKuKc83","properties":{"formattedCitation":"(Kementerian Pendidikan dan Kebudayaan, 2017)","plainCitation":"(Kementerian Pendidikan dan Kebudayaan, 2017)","noteIndex":0},"citationItems":[{"id":136,"uris":["http://zotero.org/users/local/lkolkh6D/items/5R5XJ4JF"],"uri":["http://zotero.org/users/local/lkolkh6D/items/5R5XJ4JF"],"itemData":{"id":136,"type":"book","title":"Panduan Gerakan Literasi Nasional","publisher-place":"Jakarta","number-of-pages":"41","event-place":"Jakarta","URL":"http://gln.kemdikbud.go.id/glnsite/wp-content/uploads/2017/08/panduan-gln.pdf","language":"Indonesian","author":[{"family":"Kementerian Pendidikan dan Kebudayaan","given":""}],"issued":{"date-parts":[["2017"]]},"accessed":{"date-parts":[["2019",9,28]]}}}],"schema":"https://github.com/citation-style-language/schema/raw/master/csl-citation.json"} </w:instrText>
      </w:r>
      <w:r w:rsidR="00CB22E8" w:rsidRPr="00A12D1C">
        <w:rPr>
          <w:lang w:val="en-US"/>
        </w:rPr>
        <w:fldChar w:fldCharType="separate"/>
      </w:r>
      <w:r w:rsidR="00CB22E8" w:rsidRPr="00A12D1C">
        <w:rPr>
          <w:noProof/>
          <w:lang w:val="en-US"/>
        </w:rPr>
        <w:t>(Kementerian Pendidikan dan Kebudayaan, 2017)</w:t>
      </w:r>
      <w:r w:rsidR="00CB22E8" w:rsidRPr="00A12D1C">
        <w:rPr>
          <w:lang w:val="en-US"/>
        </w:rPr>
        <w:fldChar w:fldCharType="end"/>
      </w:r>
      <w:r w:rsidRPr="00A12D1C">
        <w:rPr>
          <w:lang w:val="en-US"/>
        </w:rPr>
        <w:t xml:space="preserve">. This achievement actually shows that Indonesia has passed the stage of literacy crisis. Nevertheless, the challenge </w:t>
      </w:r>
      <w:r w:rsidR="0030146A" w:rsidRPr="00A12D1C">
        <w:rPr>
          <w:lang w:val="en-US"/>
        </w:rPr>
        <w:t xml:space="preserve">that is </w:t>
      </w:r>
      <w:r w:rsidRPr="00A12D1C">
        <w:rPr>
          <w:lang w:val="en-US"/>
        </w:rPr>
        <w:t>currently faced is the lack of interest in reading. In addition to the inadequate availability of books throughout Indonesia, the government also faces low motivation to read among students. This condition cause</w:t>
      </w:r>
      <w:r w:rsidR="00E83B2B" w:rsidRPr="00A12D1C">
        <w:rPr>
          <w:lang w:val="en-US"/>
        </w:rPr>
        <w:t>s</w:t>
      </w:r>
      <w:r w:rsidR="00074EE2" w:rsidRPr="00A12D1C">
        <w:rPr>
          <w:lang w:val="en-US"/>
        </w:rPr>
        <w:t xml:space="preserve"> government’s</w:t>
      </w:r>
      <w:r w:rsidR="000157DE" w:rsidRPr="00A12D1C">
        <w:rPr>
          <w:lang w:val="en-US"/>
        </w:rPr>
        <w:t xml:space="preserve"> </w:t>
      </w:r>
      <w:r w:rsidRPr="00A12D1C">
        <w:rPr>
          <w:lang w:val="en-US"/>
        </w:rPr>
        <w:t>concern because reading skills are the basis for the acquisition of knowledge and the formation of students</w:t>
      </w:r>
      <w:r w:rsidR="000120E6" w:rsidRPr="00A12D1C">
        <w:rPr>
          <w:lang w:val="en-US"/>
        </w:rPr>
        <w:t xml:space="preserve">’ </w:t>
      </w:r>
      <w:r w:rsidRPr="00A12D1C">
        <w:rPr>
          <w:lang w:val="en-US"/>
        </w:rPr>
        <w:t>attitudes. This problem confirms that the government needs a special strategy so that students</w:t>
      </w:r>
      <w:r w:rsidR="00EC4263" w:rsidRPr="00A12D1C">
        <w:rPr>
          <w:lang w:val="en-US"/>
        </w:rPr>
        <w:t xml:space="preserve">’ </w:t>
      </w:r>
      <w:r w:rsidRPr="00A12D1C">
        <w:rPr>
          <w:lang w:val="en-US"/>
        </w:rPr>
        <w:t xml:space="preserve">reading skills can be improved by integrating school programs with activities in the family and community </w:t>
      </w:r>
      <w:r w:rsidR="00A265C4" w:rsidRPr="00A12D1C">
        <w:rPr>
          <w:lang w:val="en-US"/>
        </w:rPr>
        <w:fldChar w:fldCharType="begin"/>
      </w:r>
      <w:r w:rsidR="00A265C4" w:rsidRPr="00A12D1C">
        <w:rPr>
          <w:lang w:val="en-US"/>
        </w:rPr>
        <w:instrText xml:space="preserve"> ADDIN ZOTERO_ITEM CSL_CITATION {"citationID":"HD16Ycd4","properties":{"formattedCitation":"(Kementerian Pendidikan dan Kebudayaan, 2017)","plainCitation":"(Kementerian Pendidikan dan Kebudayaan, 2017)","noteIndex":0},"citationItems":[{"id":136,"uris":["http://zotero.org/users/local/lkolkh6D/items/5R5XJ4JF"],"uri":["http://zotero.org/users/local/lkolkh6D/items/5R5XJ4JF"],"itemData":{"id":136,"type":"book","title":"Panduan Gerakan Literasi Nasional","publisher-place":"Jakarta","number-of-pages":"41","event-place":"Jakarta","URL":"http://gln.kemdikbud.go.id/glnsite/wp-content/uploads/2017/08/panduan-gln.pdf","language":"Indonesian","author":[{"family":"Kementerian Pendidikan dan Kebudayaan","given":""}],"issued":{"date-parts":[["2017"]]},"accessed":{"date-parts":[["2019",9,28]]}}}],"schema":"https://github.com/citation-style-language/schema/raw/master/csl-citation.json"} </w:instrText>
      </w:r>
      <w:r w:rsidR="00A265C4" w:rsidRPr="00A12D1C">
        <w:rPr>
          <w:lang w:val="en-US"/>
        </w:rPr>
        <w:fldChar w:fldCharType="separate"/>
      </w:r>
      <w:r w:rsidR="00A265C4" w:rsidRPr="00A12D1C">
        <w:rPr>
          <w:noProof/>
          <w:lang w:val="en-US"/>
        </w:rPr>
        <w:t>(Kementerian Pendidikan dan Kebudayaan, 2017)</w:t>
      </w:r>
      <w:r w:rsidR="00A265C4" w:rsidRPr="00A12D1C">
        <w:rPr>
          <w:lang w:val="en-US"/>
        </w:rPr>
        <w:fldChar w:fldCharType="end"/>
      </w:r>
      <w:r w:rsidRPr="00A12D1C">
        <w:rPr>
          <w:lang w:val="en-US"/>
        </w:rPr>
        <w:t>.</w:t>
      </w:r>
    </w:p>
    <w:p w14:paraId="1F390B30" w14:textId="568F84C4" w:rsidR="009B1A7B" w:rsidRPr="00A12D1C" w:rsidRDefault="009B1A7B" w:rsidP="000259F0">
      <w:pPr>
        <w:spacing w:line="480" w:lineRule="auto"/>
        <w:ind w:firstLine="720"/>
        <w:jc w:val="both"/>
        <w:rPr>
          <w:lang w:val="en-US"/>
        </w:rPr>
      </w:pPr>
      <w:r w:rsidRPr="00A12D1C">
        <w:rPr>
          <w:lang w:val="en-US"/>
        </w:rPr>
        <w:t xml:space="preserve">Literacy activities have been synonymous with reading and writing activities. </w:t>
      </w:r>
      <w:r w:rsidR="00AF7495" w:rsidRPr="00A12D1C">
        <w:rPr>
          <w:lang w:val="en-US"/>
        </w:rPr>
        <w:t>However,</w:t>
      </w:r>
      <w:r w:rsidRPr="00A12D1C">
        <w:rPr>
          <w:lang w:val="en-US"/>
        </w:rPr>
        <w:t xml:space="preserve"> literacy also includes how a person communicates with the community. The School Literacy Movement is a participatory effort by involving school</w:t>
      </w:r>
      <w:r w:rsidR="0030146A" w:rsidRPr="00A12D1C">
        <w:rPr>
          <w:lang w:val="en-US"/>
        </w:rPr>
        <w:t xml:space="preserve">s </w:t>
      </w:r>
      <w:r w:rsidRPr="00A12D1C">
        <w:rPr>
          <w:lang w:val="en-US"/>
        </w:rPr>
        <w:t>under the coordination of the Directorate General of Primary and Secondary Education of the Ministry of Education and Culture</w:t>
      </w:r>
      <w:r w:rsidR="00DF57AC" w:rsidRPr="00A12D1C">
        <w:rPr>
          <w:lang w:val="en-US"/>
        </w:rPr>
        <w:t xml:space="preserve"> </w:t>
      </w:r>
      <w:r w:rsidR="00DF57AC" w:rsidRPr="00A12D1C">
        <w:rPr>
          <w:lang w:val="en-US"/>
        </w:rPr>
        <w:fldChar w:fldCharType="begin"/>
      </w:r>
      <w:r w:rsidR="00DF57AC" w:rsidRPr="00A12D1C">
        <w:rPr>
          <w:lang w:val="en-US"/>
        </w:rPr>
        <w:instrText xml:space="preserve"> ADDIN ZOTERO_ITEM CSL_CITATION {"citationID":"7qahdoNO","properties":{"formattedCitation":"(Antoro, Indonesia, &amp; Direktorat Jenderal Pendidikan Dasar dan Menengah, 2018)","plainCitation":"(Antoro, Indonesia, &amp; Direktorat Jenderal Pendidikan Dasar dan Menengah, 2018)","noteIndex":0},"citationItems":[{"id":140,"uris":["http://zotero.org/users/local/lkolkh6D/items/EDLKWZKR"],"uri":["http://zotero.org/users/local/lkolkh6D/items/EDLKWZKR"],"itemData":{"id":140,"type":"book","title":"Gerakan literasi sekolah dari pucuk hingga akar: sebuah refleksi","source":"Open WorldCat","ISBN":"978-602-1389-34-8","note":"OCLC: 1061861926","title-short":"Gerakan literasi sekolah dari pucuk hingga akar","language":"id","author":[{"family":"Antoro","given":"Billy"},{"literal":"Indonesia"},{"literal":"Direktorat Jenderal Pendidikan Dasar dan Menengah"}],"issued":{"date-parts":[["2018"]]}}}],"schema":"https://github.com/citation-style-language/schema/raw/master/csl-citation.json"} </w:instrText>
      </w:r>
      <w:r w:rsidR="00DF57AC" w:rsidRPr="00A12D1C">
        <w:rPr>
          <w:lang w:val="en-US"/>
        </w:rPr>
        <w:fldChar w:fldCharType="separate"/>
      </w:r>
      <w:r w:rsidR="00DF57AC" w:rsidRPr="00A12D1C">
        <w:rPr>
          <w:noProof/>
          <w:lang w:val="en-US"/>
        </w:rPr>
        <w:t xml:space="preserve">(Antoro, Indonesia, &amp; Direktorat Jenderal Pendidikan </w:t>
      </w:r>
      <w:r w:rsidR="00DF57AC" w:rsidRPr="00A12D1C">
        <w:rPr>
          <w:noProof/>
          <w:lang w:val="en-US"/>
        </w:rPr>
        <w:lastRenderedPageBreak/>
        <w:t>Dasar dan Menengah, 2018)</w:t>
      </w:r>
      <w:r w:rsidR="00DF57AC" w:rsidRPr="00A12D1C">
        <w:rPr>
          <w:lang w:val="en-US"/>
        </w:rPr>
        <w:fldChar w:fldCharType="end"/>
      </w:r>
      <w:r w:rsidRPr="00A12D1C">
        <w:rPr>
          <w:lang w:val="en-US"/>
        </w:rPr>
        <w:t xml:space="preserve">. </w:t>
      </w:r>
      <w:r w:rsidR="0030146A" w:rsidRPr="00A12D1C">
        <w:rPr>
          <w:lang w:val="en-US"/>
        </w:rPr>
        <w:t>One of the e</w:t>
      </w:r>
      <w:r w:rsidRPr="00A12D1C">
        <w:rPr>
          <w:lang w:val="en-US"/>
        </w:rPr>
        <w:t xml:space="preserve">fforts is </w:t>
      </w:r>
      <w:r w:rsidR="00A4457B" w:rsidRPr="00A12D1C">
        <w:rPr>
          <w:lang w:val="en-US"/>
        </w:rPr>
        <w:t xml:space="preserve">through </w:t>
      </w:r>
      <w:r w:rsidRPr="00A12D1C">
        <w:rPr>
          <w:lang w:val="en-US"/>
        </w:rPr>
        <w:t xml:space="preserve">a </w:t>
      </w:r>
      <w:r w:rsidR="00DF57AC" w:rsidRPr="00A12D1C">
        <w:rPr>
          <w:lang w:val="en-US"/>
        </w:rPr>
        <w:t>fifteen</w:t>
      </w:r>
      <w:r w:rsidRPr="00A12D1C">
        <w:rPr>
          <w:lang w:val="en-US"/>
        </w:rPr>
        <w:t>-minute reading activity</w:t>
      </w:r>
      <w:r w:rsidR="000259F0" w:rsidRPr="00A12D1C">
        <w:rPr>
          <w:lang w:val="en-US"/>
        </w:rPr>
        <w:t xml:space="preserve"> to support the students in mastering</w:t>
      </w:r>
      <w:r w:rsidRPr="00A12D1C">
        <w:rPr>
          <w:lang w:val="en-US"/>
        </w:rPr>
        <w:t xml:space="preserve"> </w:t>
      </w:r>
      <w:r w:rsidR="001B0485" w:rsidRPr="00A12D1C">
        <w:rPr>
          <w:lang w:val="en-US"/>
        </w:rPr>
        <w:t>l</w:t>
      </w:r>
      <w:r w:rsidRPr="00A12D1C">
        <w:rPr>
          <w:lang w:val="en-US"/>
        </w:rPr>
        <w:t xml:space="preserve">iteracy </w:t>
      </w:r>
      <w:r w:rsidR="001B0485" w:rsidRPr="00A12D1C">
        <w:rPr>
          <w:lang w:val="en-US"/>
        </w:rPr>
        <w:t>c</w:t>
      </w:r>
      <w:r w:rsidRPr="00A12D1C">
        <w:rPr>
          <w:lang w:val="en-US"/>
        </w:rPr>
        <w:t xml:space="preserve">omponents according to the Main Design of School Literacy Movement </w:t>
      </w:r>
      <w:r w:rsidR="001C627A" w:rsidRPr="00A12D1C">
        <w:rPr>
          <w:lang w:val="en-US"/>
        </w:rPr>
        <w:fldChar w:fldCharType="begin"/>
      </w:r>
      <w:r w:rsidR="001C627A" w:rsidRPr="00A12D1C">
        <w:rPr>
          <w:lang w:val="en-US"/>
        </w:rPr>
        <w:instrText xml:space="preserve"> ADDIN ZOTERO_ITEM CSL_CITATION {"citationID":"R7eCQEya","properties":{"formattedCitation":"(Kementerian Pendidikan dan Kebudayaan, 2017)","plainCitation":"(Kementerian Pendidikan dan Kebudayaan, 2017)","noteIndex":0},"citationItems":[{"id":136,"uris":["http://zotero.org/users/local/lkolkh6D/items/5R5XJ4JF"],"uri":["http://zotero.org/users/local/lkolkh6D/items/5R5XJ4JF"],"itemData":{"id":136,"type":"book","title":"Panduan Gerakan Literasi Nasional","publisher-place":"Jakarta","number-of-pages":"41","event-place":"Jakarta","URL":"http://gln.kemdikbud.go.id/glnsite/wp-content/uploads/2017/08/panduan-gln.pdf","language":"Indonesian","author":[{"family":"Kementerian Pendidikan dan Kebudayaan","given":""}],"issued":{"date-parts":[["2017"]]},"accessed":{"date-parts":[["2019",9,28]]}}}],"schema":"https://github.com/citation-style-language/schema/raw/master/csl-citation.json"} </w:instrText>
      </w:r>
      <w:r w:rsidR="001C627A" w:rsidRPr="00A12D1C">
        <w:rPr>
          <w:lang w:val="en-US"/>
        </w:rPr>
        <w:fldChar w:fldCharType="separate"/>
      </w:r>
      <w:r w:rsidR="001C627A" w:rsidRPr="00A12D1C">
        <w:rPr>
          <w:noProof/>
          <w:lang w:val="en-US"/>
        </w:rPr>
        <w:t>(Kementerian Pendidikan dan Kebudayaan, 2017)</w:t>
      </w:r>
      <w:r w:rsidR="001C627A" w:rsidRPr="00A12D1C">
        <w:rPr>
          <w:lang w:val="en-US"/>
        </w:rPr>
        <w:fldChar w:fldCharType="end"/>
      </w:r>
      <w:r w:rsidR="000259F0" w:rsidRPr="00A12D1C">
        <w:rPr>
          <w:lang w:val="en-US"/>
        </w:rPr>
        <w:t xml:space="preserve">, they </w:t>
      </w:r>
      <w:r w:rsidRPr="00A12D1C">
        <w:rPr>
          <w:lang w:val="en-US"/>
        </w:rPr>
        <w:t xml:space="preserve">are </w:t>
      </w:r>
      <w:r w:rsidR="001C627A" w:rsidRPr="00A12D1C">
        <w:rPr>
          <w:lang w:val="en-US"/>
        </w:rPr>
        <w:t>(</w:t>
      </w:r>
      <w:r w:rsidRPr="00A12D1C">
        <w:rPr>
          <w:lang w:val="en-US"/>
        </w:rPr>
        <w:t xml:space="preserve">1) </w:t>
      </w:r>
      <w:r w:rsidR="00DC1B79" w:rsidRPr="00A12D1C">
        <w:rPr>
          <w:lang w:val="en-US"/>
        </w:rPr>
        <w:t>e</w:t>
      </w:r>
      <w:r w:rsidRPr="00A12D1C">
        <w:rPr>
          <w:lang w:val="en-US"/>
        </w:rPr>
        <w:t xml:space="preserve">arly </w:t>
      </w:r>
      <w:r w:rsidR="00DC1B79" w:rsidRPr="00A12D1C">
        <w:rPr>
          <w:lang w:val="en-US"/>
        </w:rPr>
        <w:t>l</w:t>
      </w:r>
      <w:r w:rsidRPr="00A12D1C">
        <w:rPr>
          <w:lang w:val="en-US"/>
        </w:rPr>
        <w:t>iteracy</w:t>
      </w:r>
      <w:r w:rsidR="001C627A" w:rsidRPr="00A12D1C">
        <w:rPr>
          <w:lang w:val="en-US"/>
        </w:rPr>
        <w:t xml:space="preserve"> in which </w:t>
      </w:r>
      <w:r w:rsidR="000A6B64" w:rsidRPr="00A12D1C">
        <w:rPr>
          <w:lang w:val="en-US"/>
        </w:rPr>
        <w:t xml:space="preserve">a person has </w:t>
      </w:r>
      <w:r w:rsidR="001C627A" w:rsidRPr="00A12D1C">
        <w:rPr>
          <w:lang w:val="en-US"/>
        </w:rPr>
        <w:t>the</w:t>
      </w:r>
      <w:r w:rsidRPr="00A12D1C">
        <w:rPr>
          <w:lang w:val="en-US"/>
        </w:rPr>
        <w:t xml:space="preserve"> ability to listen, understand spoken language and communicate through images formed by his</w:t>
      </w:r>
      <w:r w:rsidR="00674309" w:rsidRPr="00A12D1C">
        <w:rPr>
          <w:lang w:val="en-US"/>
        </w:rPr>
        <w:t xml:space="preserve"> or her</w:t>
      </w:r>
      <w:r w:rsidRPr="00A12D1C">
        <w:rPr>
          <w:lang w:val="en-US"/>
        </w:rPr>
        <w:t xml:space="preserve"> experience of interacting with his social environment at home</w:t>
      </w:r>
      <w:r w:rsidR="000A6B64" w:rsidRPr="00A12D1C">
        <w:rPr>
          <w:lang w:val="en-US"/>
        </w:rPr>
        <w:t xml:space="preserve">; (2) </w:t>
      </w:r>
      <w:r w:rsidR="00DC1B79" w:rsidRPr="00A12D1C">
        <w:rPr>
          <w:lang w:val="en-US"/>
        </w:rPr>
        <w:t>b</w:t>
      </w:r>
      <w:r w:rsidRPr="00A12D1C">
        <w:rPr>
          <w:lang w:val="en-US"/>
        </w:rPr>
        <w:t xml:space="preserve">asic </w:t>
      </w:r>
      <w:r w:rsidR="00DC1B79" w:rsidRPr="00A12D1C">
        <w:rPr>
          <w:lang w:val="en-US"/>
        </w:rPr>
        <w:t>l</w:t>
      </w:r>
      <w:r w:rsidRPr="00A12D1C">
        <w:rPr>
          <w:lang w:val="en-US"/>
        </w:rPr>
        <w:t>iteracy</w:t>
      </w:r>
      <w:r w:rsidR="000A6B64" w:rsidRPr="00A12D1C">
        <w:rPr>
          <w:lang w:val="en-US"/>
        </w:rPr>
        <w:t xml:space="preserve"> in which a person is able </w:t>
      </w:r>
      <w:r w:rsidRPr="00A12D1C">
        <w:rPr>
          <w:lang w:val="en-US"/>
        </w:rPr>
        <w:t>to listen, speak, read, write and count</w:t>
      </w:r>
      <w:r w:rsidR="00E45E0B" w:rsidRPr="00A12D1C">
        <w:rPr>
          <w:lang w:val="en-US"/>
        </w:rPr>
        <w:t xml:space="preserve">. This phase </w:t>
      </w:r>
      <w:r w:rsidRPr="00A12D1C">
        <w:rPr>
          <w:lang w:val="en-US"/>
        </w:rPr>
        <w:t>is related to the ability to calculate, perceive information, communicate, and describe information based on personal understanding and inference</w:t>
      </w:r>
      <w:r w:rsidR="00CD2F29" w:rsidRPr="00A12D1C">
        <w:rPr>
          <w:lang w:val="en-US"/>
        </w:rPr>
        <w:t>; (</w:t>
      </w:r>
      <w:r w:rsidRPr="00A12D1C">
        <w:rPr>
          <w:lang w:val="en-US"/>
        </w:rPr>
        <w:t xml:space="preserve">3) </w:t>
      </w:r>
      <w:r w:rsidR="00E45E0B" w:rsidRPr="00A12D1C">
        <w:rPr>
          <w:lang w:val="en-US"/>
        </w:rPr>
        <w:t>l</w:t>
      </w:r>
      <w:r w:rsidRPr="00A12D1C">
        <w:rPr>
          <w:lang w:val="en-US"/>
        </w:rPr>
        <w:t xml:space="preserve">ibrary </w:t>
      </w:r>
      <w:r w:rsidR="00E45E0B" w:rsidRPr="00A12D1C">
        <w:rPr>
          <w:lang w:val="en-US"/>
        </w:rPr>
        <w:t>l</w:t>
      </w:r>
      <w:r w:rsidRPr="00A12D1C">
        <w:rPr>
          <w:lang w:val="en-US"/>
        </w:rPr>
        <w:t>iteracy</w:t>
      </w:r>
      <w:r w:rsidR="00CD2F29" w:rsidRPr="00A12D1C">
        <w:rPr>
          <w:lang w:val="en-US"/>
        </w:rPr>
        <w:t xml:space="preserve"> which p</w:t>
      </w:r>
      <w:r w:rsidRPr="00A12D1C">
        <w:rPr>
          <w:lang w:val="en-US"/>
        </w:rPr>
        <w:t>rovides understanding o</w:t>
      </w:r>
      <w:r w:rsidR="00E45E0B" w:rsidRPr="00A12D1C">
        <w:rPr>
          <w:lang w:val="en-US"/>
        </w:rPr>
        <w:t>n</w:t>
      </w:r>
      <w:r w:rsidRPr="00A12D1C">
        <w:rPr>
          <w:lang w:val="en-US"/>
        </w:rPr>
        <w:t xml:space="preserve"> how to distinguish between fiction and non-fiction reading, utilizing reference collections, understanding the use of catalogs in understanding information when completing a paper, research, work, or solving a problem</w:t>
      </w:r>
      <w:r w:rsidR="00CD2F29" w:rsidRPr="00A12D1C">
        <w:rPr>
          <w:lang w:val="en-US"/>
        </w:rPr>
        <w:t>; (4</w:t>
      </w:r>
      <w:r w:rsidRPr="00A12D1C">
        <w:rPr>
          <w:lang w:val="en-US"/>
        </w:rPr>
        <w:t xml:space="preserve">) </w:t>
      </w:r>
      <w:r w:rsidR="001C2F59" w:rsidRPr="00A12D1C">
        <w:rPr>
          <w:lang w:val="en-US"/>
        </w:rPr>
        <w:t>m</w:t>
      </w:r>
      <w:r w:rsidRPr="00A12D1C">
        <w:rPr>
          <w:lang w:val="en-US"/>
        </w:rPr>
        <w:t xml:space="preserve">edia </w:t>
      </w:r>
      <w:r w:rsidR="001C2F59" w:rsidRPr="00A12D1C">
        <w:rPr>
          <w:lang w:val="en-US"/>
        </w:rPr>
        <w:t>l</w:t>
      </w:r>
      <w:r w:rsidRPr="00A12D1C">
        <w:rPr>
          <w:lang w:val="en-US"/>
        </w:rPr>
        <w:t>iteracy</w:t>
      </w:r>
      <w:r w:rsidR="00CD2F29" w:rsidRPr="00A12D1C">
        <w:rPr>
          <w:lang w:val="en-US"/>
        </w:rPr>
        <w:t xml:space="preserve"> in which a person has t</w:t>
      </w:r>
      <w:r w:rsidRPr="00A12D1C">
        <w:rPr>
          <w:lang w:val="en-US"/>
        </w:rPr>
        <w:t>he ability to know different forms of media and understand the intended use</w:t>
      </w:r>
      <w:r w:rsidR="00CD2F29" w:rsidRPr="00A12D1C">
        <w:rPr>
          <w:lang w:val="en-US"/>
        </w:rPr>
        <w:t>; (5</w:t>
      </w:r>
      <w:r w:rsidRPr="00A12D1C">
        <w:rPr>
          <w:lang w:val="en-US"/>
        </w:rPr>
        <w:t xml:space="preserve">) </w:t>
      </w:r>
      <w:r w:rsidR="000D73D5" w:rsidRPr="00A12D1C">
        <w:rPr>
          <w:lang w:val="en-US"/>
        </w:rPr>
        <w:t>t</w:t>
      </w:r>
      <w:r w:rsidRPr="00A12D1C">
        <w:rPr>
          <w:lang w:val="en-US"/>
        </w:rPr>
        <w:t xml:space="preserve">echnology </w:t>
      </w:r>
      <w:r w:rsidR="000D73D5" w:rsidRPr="00A12D1C">
        <w:rPr>
          <w:lang w:val="en-US"/>
        </w:rPr>
        <w:t>l</w:t>
      </w:r>
      <w:r w:rsidRPr="00A12D1C">
        <w:rPr>
          <w:lang w:val="en-US"/>
        </w:rPr>
        <w:t>iteracy</w:t>
      </w:r>
      <w:r w:rsidR="00CD2F29" w:rsidRPr="00A12D1C">
        <w:rPr>
          <w:lang w:val="en-US"/>
        </w:rPr>
        <w:t xml:space="preserve"> in which a person has t</w:t>
      </w:r>
      <w:r w:rsidRPr="00A12D1C">
        <w:rPr>
          <w:lang w:val="en-US"/>
        </w:rPr>
        <w:t>he ability to understand technology, as well as etiquette in utilizing technology</w:t>
      </w:r>
      <w:r w:rsidR="00CD2F29" w:rsidRPr="00A12D1C">
        <w:rPr>
          <w:lang w:val="en-US"/>
        </w:rPr>
        <w:t>; (</w:t>
      </w:r>
      <w:r w:rsidRPr="00A12D1C">
        <w:rPr>
          <w:lang w:val="en-US"/>
        </w:rPr>
        <w:t xml:space="preserve">3) </w:t>
      </w:r>
      <w:r w:rsidR="0088765D" w:rsidRPr="00A12D1C">
        <w:rPr>
          <w:lang w:val="en-US"/>
        </w:rPr>
        <w:t>v</w:t>
      </w:r>
      <w:r w:rsidRPr="00A12D1C">
        <w:rPr>
          <w:lang w:val="en-US"/>
        </w:rPr>
        <w:t xml:space="preserve">isual </w:t>
      </w:r>
      <w:r w:rsidR="0088765D" w:rsidRPr="00A12D1C">
        <w:rPr>
          <w:lang w:val="en-US"/>
        </w:rPr>
        <w:t>l</w:t>
      </w:r>
      <w:r w:rsidRPr="00A12D1C">
        <w:rPr>
          <w:lang w:val="en-US"/>
        </w:rPr>
        <w:t>iteracy</w:t>
      </w:r>
      <w:r w:rsidR="00CD2F29" w:rsidRPr="00A12D1C">
        <w:rPr>
          <w:lang w:val="en-US"/>
        </w:rPr>
        <w:t xml:space="preserve"> in which a person has the ability to </w:t>
      </w:r>
      <w:r w:rsidRPr="00A12D1C">
        <w:rPr>
          <w:lang w:val="en-US"/>
        </w:rPr>
        <w:t>understand media literacy and te</w:t>
      </w:r>
      <w:r w:rsidR="00667A7D" w:rsidRPr="00A12D1C">
        <w:rPr>
          <w:lang w:val="en-US"/>
        </w:rPr>
        <w:t>ch</w:t>
      </w:r>
      <w:r w:rsidRPr="00A12D1C">
        <w:rPr>
          <w:lang w:val="en-US"/>
        </w:rPr>
        <w:t>nology literacy that develops learning abilities</w:t>
      </w:r>
      <w:r w:rsidR="00667A7D" w:rsidRPr="00A12D1C">
        <w:rPr>
          <w:lang w:val="en-US"/>
        </w:rPr>
        <w:t>.</w:t>
      </w:r>
    </w:p>
    <w:p w14:paraId="1C2838E3" w14:textId="3859C181" w:rsidR="00196BB6" w:rsidRPr="00CE2BC4" w:rsidRDefault="00196BB6" w:rsidP="000A1CD5">
      <w:pPr>
        <w:spacing w:line="480" w:lineRule="auto"/>
        <w:jc w:val="both"/>
        <w:rPr>
          <w:color w:val="4472C4" w:themeColor="accent1"/>
          <w:lang w:val="en-US"/>
        </w:rPr>
      </w:pPr>
    </w:p>
    <w:p w14:paraId="66B0ADBE" w14:textId="77777777" w:rsidR="00914F51" w:rsidRPr="00E0570F" w:rsidRDefault="00914F51" w:rsidP="00914F51">
      <w:pPr>
        <w:pStyle w:val="ListParagraph"/>
        <w:numPr>
          <w:ilvl w:val="1"/>
          <w:numId w:val="6"/>
        </w:numPr>
        <w:spacing w:line="480" w:lineRule="auto"/>
        <w:jc w:val="both"/>
        <w:rPr>
          <w:rFonts w:ascii="Times New Roman" w:hAnsi="Times New Roman" w:cs="Times New Roman"/>
          <w:b/>
          <w:bCs/>
          <w:i/>
          <w:iCs/>
          <w:sz w:val="24"/>
          <w:szCs w:val="24"/>
          <w:lang w:val="en-US"/>
        </w:rPr>
      </w:pPr>
      <w:r w:rsidRPr="00E0570F">
        <w:rPr>
          <w:rFonts w:ascii="Times New Roman" w:hAnsi="Times New Roman" w:cs="Times New Roman"/>
          <w:b/>
          <w:bCs/>
          <w:i/>
          <w:iCs/>
          <w:sz w:val="24"/>
          <w:szCs w:val="24"/>
          <w:lang w:val="en-US"/>
        </w:rPr>
        <w:t>Literate School Ecosystem</w:t>
      </w:r>
    </w:p>
    <w:p w14:paraId="15B0B130" w14:textId="77777777" w:rsidR="00914F51" w:rsidRPr="00E0570F" w:rsidRDefault="009B1A7B" w:rsidP="00914F51">
      <w:pPr>
        <w:spacing w:line="480" w:lineRule="auto"/>
        <w:jc w:val="both"/>
        <w:rPr>
          <w:b/>
          <w:bCs/>
          <w:lang w:val="en-US"/>
        </w:rPr>
      </w:pPr>
      <w:r w:rsidRPr="00E0570F">
        <w:rPr>
          <w:lang w:val="en-US"/>
        </w:rPr>
        <w:t>The strategy to build a school literacy culture according to the School Literacy Movement</w:t>
      </w:r>
      <w:r w:rsidR="00914F51" w:rsidRPr="00E0570F">
        <w:rPr>
          <w:lang w:val="en-US"/>
        </w:rPr>
        <w:t xml:space="preserve"> </w:t>
      </w:r>
      <w:r w:rsidR="00914F51" w:rsidRPr="00E0570F">
        <w:rPr>
          <w:lang w:val="en-US"/>
        </w:rPr>
        <w:fldChar w:fldCharType="begin"/>
      </w:r>
      <w:r w:rsidR="00914F51" w:rsidRPr="00E0570F">
        <w:rPr>
          <w:lang w:val="en-US"/>
        </w:rPr>
        <w:instrText xml:space="preserve"> ADDIN ZOTERO_ITEM CSL_CITATION {"citationID":"w5EZOQfD","properties":{"formattedCitation":"(Antoro et al., 2018; Kementerian Pendidikan dan Kebudayaan, 2017)","plainCitation":"(Antoro et al., 2018; Kementerian Pendidikan dan Kebudayaan, 2017)","noteIndex":0},"citationItems":[{"id":140,"uris":["http://zotero.org/users/local/lkolkh6D/items/EDLKWZKR"],"uri":["http://zotero.org/users/local/lkolkh6D/items/EDLKWZKR"],"itemData":{"id":140,"type":"book","title":"Gerakan literasi sekolah dari pucuk hingga akar: sebuah refleksi","source":"Open WorldCat","ISBN":"978-602-1389-34-8","note":"OCLC: 1061861926","title-short":"Gerakan literasi sekolah dari pucuk hingga akar","language":"id","author":[{"family":"Antoro","given":"Billy"},{"literal":"Indonesia"},{"literal":"Direktorat Jenderal Pendidikan Dasar dan Menengah"}],"issued":{"date-parts":[["2018"]]}}},{"id":136,"uris":["http://zotero.org/users/local/lkolkh6D/items/5R5XJ4JF"],"uri":["http://zotero.org/users/local/lkolkh6D/items/5R5XJ4JF"],"itemData":{"id":136,"type":"book","title":"Panduan Gerakan Literasi Nasional","publisher-place":"Jakarta","number-of-pages":"41","event-place":"Jakarta","URL":"http://gln.kemdikbud.go.id/glnsite/wp-content/uploads/2017/08/panduan-gln.pdf","language":"Indonesian","author":[{"family":"Kementerian Pendidikan dan Kebudayaan","given":""}],"issued":{"date-parts":[["2017"]]},"accessed":{"date-parts":[["2019",9,28]]}}}],"schema":"https://github.com/citation-style-language/schema/raw/master/csl-citation.json"} </w:instrText>
      </w:r>
      <w:r w:rsidR="00914F51" w:rsidRPr="00E0570F">
        <w:rPr>
          <w:lang w:val="en-US"/>
        </w:rPr>
        <w:fldChar w:fldCharType="separate"/>
      </w:r>
      <w:r w:rsidR="00914F51" w:rsidRPr="00E0570F">
        <w:rPr>
          <w:noProof/>
          <w:lang w:val="en-US"/>
        </w:rPr>
        <w:t>(Antoro et al., 2018; Kementerian Pendidikan dan Kebudayaan, 2017)</w:t>
      </w:r>
      <w:r w:rsidR="00914F51" w:rsidRPr="00E0570F">
        <w:rPr>
          <w:lang w:val="en-US"/>
        </w:rPr>
        <w:fldChar w:fldCharType="end"/>
      </w:r>
      <w:r w:rsidR="00914F51" w:rsidRPr="00E0570F">
        <w:rPr>
          <w:lang w:val="en-US"/>
        </w:rPr>
        <w:t xml:space="preserve"> </w:t>
      </w:r>
      <w:r w:rsidRPr="00E0570F">
        <w:rPr>
          <w:lang w:val="en-US"/>
        </w:rPr>
        <w:t>can be through the formation of a literate school ecosystem which can be described as follows:</w:t>
      </w:r>
    </w:p>
    <w:p w14:paraId="6A6DB64C" w14:textId="77777777" w:rsidR="00DE012E" w:rsidRPr="00E0570F" w:rsidRDefault="009B1A7B" w:rsidP="00DE012E">
      <w:pPr>
        <w:pStyle w:val="ListParagraph"/>
        <w:numPr>
          <w:ilvl w:val="2"/>
          <w:numId w:val="6"/>
        </w:numPr>
        <w:spacing w:line="480" w:lineRule="auto"/>
        <w:jc w:val="both"/>
        <w:rPr>
          <w:rFonts w:ascii="Times New Roman" w:hAnsi="Times New Roman" w:cs="Times New Roman"/>
          <w:b/>
          <w:bCs/>
          <w:i/>
          <w:iCs/>
          <w:sz w:val="24"/>
          <w:szCs w:val="24"/>
          <w:lang w:val="en-US"/>
        </w:rPr>
      </w:pPr>
      <w:r w:rsidRPr="00E0570F">
        <w:rPr>
          <w:rFonts w:ascii="Times New Roman" w:hAnsi="Times New Roman" w:cs="Times New Roman"/>
          <w:b/>
          <w:bCs/>
          <w:i/>
          <w:iCs/>
          <w:sz w:val="24"/>
          <w:szCs w:val="24"/>
          <w:lang w:val="en-US"/>
        </w:rPr>
        <w:t>Physical Environment</w:t>
      </w:r>
    </w:p>
    <w:p w14:paraId="14025FFD" w14:textId="53440029" w:rsidR="009B1A7B" w:rsidRPr="00E0570F" w:rsidRDefault="0051495F" w:rsidP="0051495F">
      <w:pPr>
        <w:spacing w:line="480" w:lineRule="auto"/>
        <w:jc w:val="both"/>
        <w:rPr>
          <w:b/>
          <w:bCs/>
          <w:lang w:val="en-US"/>
        </w:rPr>
      </w:pPr>
      <w:r w:rsidRPr="00E0570F">
        <w:rPr>
          <w:lang w:val="en-US"/>
        </w:rPr>
        <w:t xml:space="preserve">To trigger students to love reading, the physical environment of a school should </w:t>
      </w:r>
      <w:r w:rsidR="00734817" w:rsidRPr="00E0570F">
        <w:rPr>
          <w:lang w:val="en-US"/>
        </w:rPr>
        <w:t xml:space="preserve">engage students’ </w:t>
      </w:r>
      <w:r w:rsidR="003A132E" w:rsidRPr="00E0570F">
        <w:rPr>
          <w:lang w:val="en-US"/>
        </w:rPr>
        <w:t>motivat</w:t>
      </w:r>
      <w:r w:rsidR="00734817" w:rsidRPr="00E0570F">
        <w:rPr>
          <w:lang w:val="en-US"/>
        </w:rPr>
        <w:t>ion</w:t>
      </w:r>
      <w:r w:rsidRPr="00E0570F">
        <w:rPr>
          <w:lang w:val="en-US"/>
        </w:rPr>
        <w:t xml:space="preserve"> to read</w:t>
      </w:r>
      <w:r w:rsidR="00734817" w:rsidRPr="00E0570F">
        <w:rPr>
          <w:lang w:val="en-US"/>
        </w:rPr>
        <w:t xml:space="preserve"> </w:t>
      </w:r>
      <w:r w:rsidR="00734817" w:rsidRPr="00E0570F">
        <w:rPr>
          <w:lang w:val="en-US"/>
        </w:rPr>
        <w:fldChar w:fldCharType="begin"/>
      </w:r>
      <w:r w:rsidR="00734817" w:rsidRPr="00E0570F">
        <w:rPr>
          <w:lang w:val="en-US"/>
        </w:rPr>
        <w:instrText xml:space="preserve"> ADDIN ZOTERO_ITEM CSL_CITATION {"citationID":"o2xe1dRX","properties":{"formattedCitation":"(Puteh, Noh, Ahmad, &amp; Adnan, 2015)","plainCitation":"(Puteh, Noh, Ahmad, &amp; Adnan, 2015)","noteIndex":0},"citationItems":[{"id":159,"uris":["http://zotero.org/users/local/lkolkh6D/items/FMKXZB8U"],"uri":["http://zotero.org/users/local/lkolkh6D/items/FMKXZB8U"],"itemData":{"id":159,"type":"article-journal","title":"The Classroom Physicall Environment and Its Relation to Teaching and Learning Comfort Level","container-title":"2015","page":"237 - 240","volume":"5","issue":"3","DOI":"10.7763/IJSSH.2015.V5.460","author":[{"family":"Puteh","given":"Marzita"},{"family":"Noh","given":"Noraini Mohamed"},{"family":"Ahmad","given":"Che Nidzam Che Ahmad"},{"family":"Adnan","given":"Mazlini"}],"issued":{"date-parts":[["2015",3]]}}}],"schema":"https://github.com/citation-style-language/schema/raw/master/csl-citation.json"} </w:instrText>
      </w:r>
      <w:r w:rsidR="00734817" w:rsidRPr="00E0570F">
        <w:rPr>
          <w:lang w:val="en-US"/>
        </w:rPr>
        <w:fldChar w:fldCharType="separate"/>
      </w:r>
      <w:r w:rsidR="00734817" w:rsidRPr="00E0570F">
        <w:rPr>
          <w:noProof/>
          <w:lang w:val="en-US"/>
        </w:rPr>
        <w:t>(Puteh, Noh, Ahmad, &amp; Adnan, 2015)</w:t>
      </w:r>
      <w:r w:rsidR="00734817" w:rsidRPr="00E0570F">
        <w:rPr>
          <w:lang w:val="en-US"/>
        </w:rPr>
        <w:fldChar w:fldCharType="end"/>
      </w:r>
      <w:r w:rsidR="008D0C80" w:rsidRPr="00E0570F">
        <w:rPr>
          <w:lang w:val="en-US"/>
        </w:rPr>
        <w:t>. S</w:t>
      </w:r>
      <w:r w:rsidR="009B1A7B" w:rsidRPr="00E0570F">
        <w:rPr>
          <w:lang w:val="en-US"/>
        </w:rPr>
        <w:t>tudents</w:t>
      </w:r>
      <w:r w:rsidRPr="00E0570F">
        <w:rPr>
          <w:lang w:val="en-US"/>
        </w:rPr>
        <w:t>’</w:t>
      </w:r>
      <w:r w:rsidR="009B1A7B" w:rsidRPr="00E0570F">
        <w:rPr>
          <w:lang w:val="en-US"/>
        </w:rPr>
        <w:t xml:space="preserve"> work</w:t>
      </w:r>
      <w:r w:rsidRPr="00E0570F">
        <w:rPr>
          <w:lang w:val="en-US"/>
        </w:rPr>
        <w:t>s</w:t>
      </w:r>
      <w:r w:rsidR="008D0C80" w:rsidRPr="00E0570F">
        <w:rPr>
          <w:lang w:val="en-US"/>
        </w:rPr>
        <w:t xml:space="preserve">, </w:t>
      </w:r>
      <w:r w:rsidR="008D0C80" w:rsidRPr="00E0570F">
        <w:rPr>
          <w:lang w:val="en-US"/>
        </w:rPr>
        <w:lastRenderedPageBreak/>
        <w:t xml:space="preserve">therefore, should be </w:t>
      </w:r>
      <w:r w:rsidR="009B1A7B" w:rsidRPr="00E0570F">
        <w:rPr>
          <w:lang w:val="en-US"/>
        </w:rPr>
        <w:t xml:space="preserve">displayed </w:t>
      </w:r>
      <w:r w:rsidR="008D0C80" w:rsidRPr="00E0570F">
        <w:rPr>
          <w:lang w:val="en-US"/>
        </w:rPr>
        <w:t>a</w:t>
      </w:r>
      <w:r w:rsidR="009B1A7B" w:rsidRPr="00E0570F">
        <w:rPr>
          <w:lang w:val="en-US"/>
        </w:rPr>
        <w:t>t the school</w:t>
      </w:r>
      <w:r w:rsidR="008E1E9F" w:rsidRPr="00E0570F">
        <w:rPr>
          <w:lang w:val="en-US"/>
        </w:rPr>
        <w:t xml:space="preserve"> and</w:t>
      </w:r>
      <w:r w:rsidR="009B1A7B" w:rsidRPr="00E0570F">
        <w:rPr>
          <w:lang w:val="en-US"/>
        </w:rPr>
        <w:t xml:space="preserve"> </w:t>
      </w:r>
      <w:r w:rsidR="008E1E9F" w:rsidRPr="00E0570F">
        <w:rPr>
          <w:lang w:val="en-US"/>
        </w:rPr>
        <w:t xml:space="preserve">should be </w:t>
      </w:r>
      <w:r w:rsidR="009B1A7B" w:rsidRPr="00E0570F">
        <w:rPr>
          <w:lang w:val="en-US"/>
        </w:rPr>
        <w:t>rotated regularly to provide equal opportunities to all students</w:t>
      </w:r>
      <w:r w:rsidRPr="00E0570F">
        <w:rPr>
          <w:lang w:val="en-US"/>
        </w:rPr>
        <w:t>. Moreover, b</w:t>
      </w:r>
      <w:r w:rsidR="009B1A7B" w:rsidRPr="00E0570F">
        <w:rPr>
          <w:lang w:val="en-US"/>
        </w:rPr>
        <w:t>ooks and other reading material</w:t>
      </w:r>
      <w:r w:rsidR="00AE5438" w:rsidRPr="00E0570F">
        <w:rPr>
          <w:lang w:val="en-US"/>
        </w:rPr>
        <w:t>s</w:t>
      </w:r>
      <w:r w:rsidR="009B1A7B" w:rsidRPr="00E0570F">
        <w:rPr>
          <w:lang w:val="en-US"/>
        </w:rPr>
        <w:t xml:space="preserve"> </w:t>
      </w:r>
      <w:r w:rsidR="00A379E4" w:rsidRPr="00E0570F">
        <w:rPr>
          <w:lang w:val="en-US"/>
        </w:rPr>
        <w:t xml:space="preserve">should be </w:t>
      </w:r>
      <w:r w:rsidR="009B1A7B" w:rsidRPr="00E0570F">
        <w:rPr>
          <w:lang w:val="en-US"/>
        </w:rPr>
        <w:t xml:space="preserve">available in </w:t>
      </w:r>
      <w:r w:rsidR="006339A3" w:rsidRPr="00E0570F">
        <w:rPr>
          <w:lang w:val="en-US"/>
        </w:rPr>
        <w:t xml:space="preserve">the </w:t>
      </w:r>
      <w:r w:rsidR="009B1A7B" w:rsidRPr="00E0570F">
        <w:rPr>
          <w:lang w:val="en-US"/>
        </w:rPr>
        <w:t>reading corners in all classrooms</w:t>
      </w:r>
      <w:r w:rsidR="003A132E" w:rsidRPr="00E0570F">
        <w:rPr>
          <w:lang w:val="en-US"/>
        </w:rPr>
        <w:t xml:space="preserve"> and </w:t>
      </w:r>
      <w:r w:rsidR="009B1A7B" w:rsidRPr="00E0570F">
        <w:rPr>
          <w:lang w:val="en-US"/>
        </w:rPr>
        <w:t>in the office other than the classroom</w:t>
      </w:r>
      <w:r w:rsidR="00FD5C97" w:rsidRPr="00E0570F">
        <w:rPr>
          <w:lang w:val="en-US"/>
        </w:rPr>
        <w:t xml:space="preserve"> </w:t>
      </w:r>
      <w:r w:rsidR="00FD5C97" w:rsidRPr="00E0570F">
        <w:rPr>
          <w:lang w:val="en-US"/>
        </w:rPr>
        <w:fldChar w:fldCharType="begin"/>
      </w:r>
      <w:r w:rsidR="00FD5C97" w:rsidRPr="00E0570F">
        <w:rPr>
          <w:lang w:val="en-US"/>
        </w:rPr>
        <w:instrText xml:space="preserve"> ADDIN ZOTERO_ITEM CSL_CITATION {"citationID":"JvjCrTcV","properties":{"formattedCitation":"(Antoro et al., 2018; Kementerian Pendidikan dan Kebudayaan, 2017)","plainCitation":"(Antoro et al., 2018; Kementerian Pendidikan dan Kebudayaan, 2017)","noteIndex":0},"citationItems":[{"id":140,"uris":["http://zotero.org/users/local/lkolkh6D/items/EDLKWZKR"],"uri":["http://zotero.org/users/local/lkolkh6D/items/EDLKWZKR"],"itemData":{"id":140,"type":"book","title":"Gerakan literasi sekolah dari pucuk hingga akar: sebuah refleksi","source":"Open WorldCat","ISBN":"978-602-1389-34-8","note":"OCLC: 1061861926","title-short":"Gerakan literasi sekolah dari pucuk hingga akar","language":"id","author":[{"family":"Antoro","given":"Billy"},{"literal":"Indonesia"},{"literal":"Direktorat Jenderal Pendidikan Dasar dan Menengah"}],"issued":{"date-parts":[["2018"]]}}},{"id":136,"uris":["http://zotero.org/users/local/lkolkh6D/items/5R5XJ4JF"],"uri":["http://zotero.org/users/local/lkolkh6D/items/5R5XJ4JF"],"itemData":{"id":136,"type":"book","title":"Panduan Gerakan Literasi Nasional","publisher-place":"Jakarta","number-of-pages":"41","event-place":"Jakarta","URL":"http://gln.kemdikbud.go.id/glnsite/wp-content/uploads/2017/08/panduan-gln.pdf","language":"Indonesian","author":[{"family":"Kementerian Pendidikan dan Kebudayaan","given":""}],"issued":{"date-parts":[["2017"]]},"accessed":{"date-parts":[["2019",9,28]]}}}],"schema":"https://github.com/citation-style-language/schema/raw/master/csl-citation.json"} </w:instrText>
      </w:r>
      <w:r w:rsidR="00FD5C97" w:rsidRPr="00E0570F">
        <w:rPr>
          <w:lang w:val="en-US"/>
        </w:rPr>
        <w:fldChar w:fldCharType="separate"/>
      </w:r>
      <w:r w:rsidR="00FD5C97" w:rsidRPr="00E0570F">
        <w:rPr>
          <w:noProof/>
          <w:lang w:val="en-US"/>
        </w:rPr>
        <w:t>(Antoro et al., 2018; Kementerian Pendidikan dan Kebudayaan, 2017)</w:t>
      </w:r>
      <w:r w:rsidR="00FD5C97" w:rsidRPr="00E0570F">
        <w:rPr>
          <w:lang w:val="en-US"/>
        </w:rPr>
        <w:fldChar w:fldCharType="end"/>
      </w:r>
      <w:r w:rsidRPr="00E0570F">
        <w:rPr>
          <w:lang w:val="en-US"/>
        </w:rPr>
        <w:t>.</w:t>
      </w:r>
      <w:r w:rsidRPr="00E0570F">
        <w:rPr>
          <w:b/>
          <w:bCs/>
          <w:lang w:val="en-US"/>
        </w:rPr>
        <w:t xml:space="preserve"> </w:t>
      </w:r>
      <w:r w:rsidR="009B1A7B" w:rsidRPr="00E0570F">
        <w:rPr>
          <w:lang w:val="en-US"/>
        </w:rPr>
        <w:t>The headmaster</w:t>
      </w:r>
      <w:r w:rsidRPr="00E0570F">
        <w:rPr>
          <w:lang w:val="en-US"/>
        </w:rPr>
        <w:t>’</w:t>
      </w:r>
      <w:r w:rsidR="009B1A7B" w:rsidRPr="00E0570F">
        <w:rPr>
          <w:lang w:val="en-US"/>
        </w:rPr>
        <w:t>s office</w:t>
      </w:r>
      <w:r w:rsidRPr="00E0570F">
        <w:rPr>
          <w:lang w:val="en-US"/>
        </w:rPr>
        <w:t xml:space="preserve">, furthermore, </w:t>
      </w:r>
      <w:r w:rsidR="00B777D1" w:rsidRPr="00E0570F">
        <w:rPr>
          <w:lang w:val="en-US"/>
        </w:rPr>
        <w:t xml:space="preserve">should </w:t>
      </w:r>
      <w:r w:rsidR="009B1A7B" w:rsidRPr="00E0570F">
        <w:rPr>
          <w:lang w:val="en-US"/>
        </w:rPr>
        <w:t>display student</w:t>
      </w:r>
      <w:r w:rsidR="004200E7" w:rsidRPr="00E0570F">
        <w:rPr>
          <w:lang w:val="en-US"/>
        </w:rPr>
        <w:t>s’</w:t>
      </w:r>
      <w:r w:rsidR="009B1A7B" w:rsidRPr="00E0570F">
        <w:rPr>
          <w:lang w:val="en-US"/>
        </w:rPr>
        <w:t xml:space="preserve"> work and books for childre</w:t>
      </w:r>
      <w:r w:rsidRPr="00E0570F">
        <w:rPr>
          <w:lang w:val="en-US"/>
        </w:rPr>
        <w:t>n and t</w:t>
      </w:r>
      <w:r w:rsidR="009B1A7B" w:rsidRPr="00E0570F">
        <w:rPr>
          <w:lang w:val="en-US"/>
        </w:rPr>
        <w:t xml:space="preserve">he school principal is </w:t>
      </w:r>
      <w:r w:rsidR="003A1A33" w:rsidRPr="00E0570F">
        <w:rPr>
          <w:lang w:val="en-US"/>
        </w:rPr>
        <w:t xml:space="preserve">expected to have a </w:t>
      </w:r>
      <w:r w:rsidR="009B1A7B" w:rsidRPr="00E0570F">
        <w:rPr>
          <w:lang w:val="en-US"/>
        </w:rPr>
        <w:t>willing</w:t>
      </w:r>
      <w:r w:rsidR="003A1A33" w:rsidRPr="00E0570F">
        <w:rPr>
          <w:lang w:val="en-US"/>
        </w:rPr>
        <w:t>ness</w:t>
      </w:r>
      <w:r w:rsidR="009B1A7B" w:rsidRPr="00E0570F">
        <w:rPr>
          <w:lang w:val="en-US"/>
        </w:rPr>
        <w:t xml:space="preserve"> to </w:t>
      </w:r>
      <w:r w:rsidR="00660C4C" w:rsidRPr="00E0570F">
        <w:rPr>
          <w:lang w:val="en-US"/>
        </w:rPr>
        <w:t xml:space="preserve">have </w:t>
      </w:r>
      <w:r w:rsidR="0083155E" w:rsidRPr="00E0570F">
        <w:rPr>
          <w:lang w:val="en-US"/>
        </w:rPr>
        <w:t xml:space="preserve">a </w:t>
      </w:r>
      <w:r w:rsidR="009B1A7B" w:rsidRPr="00E0570F">
        <w:rPr>
          <w:lang w:val="en-US"/>
        </w:rPr>
        <w:t>dialogue with the school community</w:t>
      </w:r>
      <w:r w:rsidR="00660C4C" w:rsidRPr="00E0570F">
        <w:rPr>
          <w:lang w:val="en-US"/>
        </w:rPr>
        <w:t>.</w:t>
      </w:r>
    </w:p>
    <w:p w14:paraId="02B4A95D" w14:textId="07F85D80" w:rsidR="009B1A7B" w:rsidRPr="00E0570F" w:rsidRDefault="009B1A7B" w:rsidP="00660C4C">
      <w:pPr>
        <w:pStyle w:val="ListParagraph"/>
        <w:numPr>
          <w:ilvl w:val="2"/>
          <w:numId w:val="6"/>
        </w:numPr>
        <w:spacing w:line="480" w:lineRule="auto"/>
        <w:jc w:val="both"/>
        <w:rPr>
          <w:rFonts w:ascii="Times New Roman" w:hAnsi="Times New Roman" w:cs="Times New Roman"/>
          <w:b/>
          <w:bCs/>
          <w:i/>
          <w:iCs/>
          <w:sz w:val="24"/>
          <w:szCs w:val="24"/>
          <w:lang w:val="en-US"/>
        </w:rPr>
      </w:pPr>
      <w:r w:rsidRPr="00E0570F">
        <w:rPr>
          <w:rFonts w:ascii="Times New Roman" w:hAnsi="Times New Roman" w:cs="Times New Roman"/>
          <w:b/>
          <w:bCs/>
          <w:i/>
          <w:iCs/>
          <w:sz w:val="24"/>
          <w:szCs w:val="24"/>
          <w:lang w:val="en-US"/>
        </w:rPr>
        <w:t>Social Environment</w:t>
      </w:r>
    </w:p>
    <w:p w14:paraId="5B86137D" w14:textId="34B01A47" w:rsidR="009869F2" w:rsidRPr="00E0570F" w:rsidRDefault="001023F7"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E0570F">
        <w:rPr>
          <w:lang w:val="en-US"/>
        </w:rPr>
        <w:t xml:space="preserve">In the </w:t>
      </w:r>
      <w:r w:rsidR="001F5B98" w:rsidRPr="00E0570F">
        <w:rPr>
          <w:lang w:val="en-US"/>
        </w:rPr>
        <w:t xml:space="preserve">social environment, </w:t>
      </w:r>
      <w:r w:rsidR="006E4EF5" w:rsidRPr="00E0570F">
        <w:rPr>
          <w:lang w:val="en-US"/>
        </w:rPr>
        <w:t>a</w:t>
      </w:r>
      <w:r w:rsidR="009B1A7B" w:rsidRPr="00E0570F">
        <w:rPr>
          <w:lang w:val="en-US"/>
        </w:rPr>
        <w:t>ppreciation for student</w:t>
      </w:r>
      <w:r w:rsidR="007F2CA2" w:rsidRPr="00E0570F">
        <w:rPr>
          <w:lang w:val="en-US"/>
        </w:rPr>
        <w:t>s’</w:t>
      </w:r>
      <w:r w:rsidR="009B1A7B" w:rsidRPr="00E0570F">
        <w:rPr>
          <w:lang w:val="en-US"/>
        </w:rPr>
        <w:t xml:space="preserve"> achievement </w:t>
      </w:r>
      <w:r w:rsidR="006966DE" w:rsidRPr="00E0570F">
        <w:rPr>
          <w:lang w:val="en-US"/>
        </w:rPr>
        <w:t xml:space="preserve">should be </w:t>
      </w:r>
      <w:r w:rsidR="009B1A7B" w:rsidRPr="00E0570F">
        <w:rPr>
          <w:lang w:val="en-US"/>
        </w:rPr>
        <w:t>given on a regular basi</w:t>
      </w:r>
      <w:r w:rsidR="001642CF" w:rsidRPr="00E0570F">
        <w:rPr>
          <w:lang w:val="en-US"/>
        </w:rPr>
        <w:t>s</w:t>
      </w:r>
      <w:r w:rsidR="00A12D1C" w:rsidRPr="00E0570F">
        <w:rPr>
          <w:lang w:val="en-US"/>
        </w:rPr>
        <w:t xml:space="preserve"> </w:t>
      </w:r>
      <w:r w:rsidR="00A12D1C" w:rsidRPr="00E0570F">
        <w:rPr>
          <w:lang w:val="en-US"/>
        </w:rPr>
        <w:fldChar w:fldCharType="begin"/>
      </w:r>
      <w:r w:rsidR="00A12D1C" w:rsidRPr="00E0570F">
        <w:rPr>
          <w:lang w:val="en-US"/>
        </w:rPr>
        <w:instrText xml:space="preserve"> ADDIN ZOTERO_ITEM CSL_CITATION {"citationID":"6INybL0D","properties":{"formattedCitation":"(Howells, n.d.)","plainCitation":"(Howells, n.d.)","noteIndex":0},"citationItems":[{"id":161,"uris":["http://zotero.org/users/local/lkolkh6D/items/BHG8UXZ3"],"uri":["http://zotero.org/users/local/lkolkh6D/items/BHG8UXZ3"],"itemData":{"id":161,"type":"article-journal","title":"Enhancing teacher relationships and effectiveness through the practice of gratitude","page":"58-59","source":"Zotero","language":"en","author":[{"family":"Howells","given":"Kerry"}]}}],"schema":"https://github.com/citation-style-language/schema/raw/master/csl-citation.json"} </w:instrText>
      </w:r>
      <w:r w:rsidR="00A12D1C" w:rsidRPr="00E0570F">
        <w:rPr>
          <w:lang w:val="en-US"/>
        </w:rPr>
        <w:fldChar w:fldCharType="separate"/>
      </w:r>
      <w:r w:rsidR="00A12D1C" w:rsidRPr="00E0570F">
        <w:rPr>
          <w:noProof/>
          <w:lang w:val="en-US"/>
        </w:rPr>
        <w:t>(Howells, n.d.)</w:t>
      </w:r>
      <w:r w:rsidR="00A12D1C" w:rsidRPr="00E0570F">
        <w:rPr>
          <w:lang w:val="en-US"/>
        </w:rPr>
        <w:fldChar w:fldCharType="end"/>
      </w:r>
      <w:r w:rsidR="001642CF" w:rsidRPr="00E0570F">
        <w:rPr>
          <w:lang w:val="en-US"/>
        </w:rPr>
        <w:t xml:space="preserve">. </w:t>
      </w:r>
      <w:r w:rsidR="009B1A7B" w:rsidRPr="00E0570F">
        <w:rPr>
          <w:lang w:val="en-US"/>
        </w:rPr>
        <w:t>The principal</w:t>
      </w:r>
      <w:r w:rsidR="001642CF" w:rsidRPr="00E0570F">
        <w:rPr>
          <w:lang w:val="en-US"/>
        </w:rPr>
        <w:t>, moreover, should</w:t>
      </w:r>
      <w:r w:rsidR="009B1A7B" w:rsidRPr="00E0570F">
        <w:rPr>
          <w:lang w:val="en-US"/>
        </w:rPr>
        <w:t xml:space="preserve"> actively</w:t>
      </w:r>
      <w:r w:rsidR="001642CF" w:rsidRPr="00E0570F">
        <w:rPr>
          <w:lang w:val="en-US"/>
        </w:rPr>
        <w:t xml:space="preserve"> be</w:t>
      </w:r>
      <w:r w:rsidR="009B1A7B" w:rsidRPr="00E0570F">
        <w:rPr>
          <w:lang w:val="en-US"/>
        </w:rPr>
        <w:t xml:space="preserve"> involved in the development of literacy</w:t>
      </w:r>
      <w:r w:rsidR="005C21D8" w:rsidRPr="00E0570F">
        <w:rPr>
          <w:lang w:val="en-US"/>
        </w:rPr>
        <w:t xml:space="preserve">. To motivate </w:t>
      </w:r>
      <w:r w:rsidR="00940551" w:rsidRPr="00E0570F">
        <w:rPr>
          <w:lang w:val="en-US"/>
        </w:rPr>
        <w:t>students</w:t>
      </w:r>
      <w:r w:rsidR="005C21D8" w:rsidRPr="00E0570F">
        <w:rPr>
          <w:lang w:val="en-US"/>
        </w:rPr>
        <w:t xml:space="preserve">’ </w:t>
      </w:r>
      <w:r w:rsidR="00940551" w:rsidRPr="00E0570F">
        <w:rPr>
          <w:lang w:val="en-US"/>
        </w:rPr>
        <w:t>reading</w:t>
      </w:r>
      <w:r w:rsidR="005C21D8" w:rsidRPr="00E0570F">
        <w:rPr>
          <w:lang w:val="en-US"/>
        </w:rPr>
        <w:t xml:space="preserve"> habit, it is advised that the schools c</w:t>
      </w:r>
      <w:r w:rsidR="009B1A7B" w:rsidRPr="00E0570F">
        <w:rPr>
          <w:lang w:val="en-US"/>
        </w:rPr>
        <w:t>elebrate national days with literacy</w:t>
      </w:r>
      <w:r w:rsidR="005C21D8" w:rsidRPr="00E0570F">
        <w:rPr>
          <w:lang w:val="en-US"/>
        </w:rPr>
        <w:t xml:space="preserve"> activities</w:t>
      </w:r>
      <w:r w:rsidR="009B1A7B" w:rsidRPr="00E0570F">
        <w:rPr>
          <w:lang w:val="en-US"/>
        </w:rPr>
        <w:t xml:space="preserve">, such as celebrating </w:t>
      </w:r>
      <w:proofErr w:type="spellStart"/>
      <w:r w:rsidR="009B1A7B" w:rsidRPr="00E0570F">
        <w:rPr>
          <w:lang w:val="en-US"/>
        </w:rPr>
        <w:t>Kartini</w:t>
      </w:r>
      <w:proofErr w:type="spellEnd"/>
      <w:r w:rsidR="009B1A7B" w:rsidRPr="00E0570F">
        <w:rPr>
          <w:lang w:val="en-US"/>
        </w:rPr>
        <w:t xml:space="preserve"> day by reading her letters</w:t>
      </w:r>
      <w:r w:rsidR="00C25AE5" w:rsidRPr="00E0570F">
        <w:rPr>
          <w:lang w:val="en-US"/>
        </w:rPr>
        <w:t xml:space="preserve">. </w:t>
      </w:r>
      <w:r w:rsidR="009B1A7B" w:rsidRPr="00E0570F">
        <w:rPr>
          <w:lang w:val="en-US"/>
        </w:rPr>
        <w:t xml:space="preserve">There </w:t>
      </w:r>
      <w:r w:rsidR="00432F2F" w:rsidRPr="00E0570F">
        <w:rPr>
          <w:lang w:val="en-US"/>
        </w:rPr>
        <w:t>should be</w:t>
      </w:r>
      <w:r w:rsidR="009B1A7B" w:rsidRPr="00E0570F">
        <w:rPr>
          <w:lang w:val="en-US"/>
        </w:rPr>
        <w:t xml:space="preserve"> a culture of collaboration between teachers and staff, acknowledging their expertise</w:t>
      </w:r>
      <w:r w:rsidR="00204912" w:rsidRPr="00E0570F">
        <w:rPr>
          <w:lang w:val="en-US"/>
        </w:rPr>
        <w:t xml:space="preserve">. It is also advised to provide </w:t>
      </w:r>
      <w:r w:rsidR="009B1A7B" w:rsidRPr="00E0570F">
        <w:rPr>
          <w:shd w:val="clear" w:color="auto" w:fill="F8F9FA"/>
          <w:lang w:val="en-US"/>
        </w:rPr>
        <w:t xml:space="preserve">sufficient time for </w:t>
      </w:r>
      <w:r w:rsidR="0059472A" w:rsidRPr="00E0570F">
        <w:rPr>
          <w:shd w:val="clear" w:color="auto" w:fill="F8F9FA"/>
          <w:lang w:val="en-US"/>
        </w:rPr>
        <w:t xml:space="preserve">the </w:t>
      </w:r>
      <w:r w:rsidR="009B1A7B" w:rsidRPr="00E0570F">
        <w:rPr>
          <w:shd w:val="clear" w:color="auto" w:fill="F8F9FA"/>
          <w:lang w:val="en-US"/>
        </w:rPr>
        <w:t>staff to collaborate in carrying out the literacy program and matters relating to its implementation</w:t>
      </w:r>
      <w:r w:rsidR="00FD5C97" w:rsidRPr="00E0570F">
        <w:rPr>
          <w:shd w:val="clear" w:color="auto" w:fill="F8F9FA"/>
          <w:lang w:val="en-US"/>
        </w:rPr>
        <w:t xml:space="preserve"> </w:t>
      </w:r>
      <w:r w:rsidR="00FD5C97" w:rsidRPr="00E0570F">
        <w:rPr>
          <w:shd w:val="clear" w:color="auto" w:fill="F8F9FA"/>
          <w:lang w:val="en-US"/>
        </w:rPr>
        <w:fldChar w:fldCharType="begin"/>
      </w:r>
      <w:r w:rsidR="00FD5C97" w:rsidRPr="00E0570F">
        <w:rPr>
          <w:shd w:val="clear" w:color="auto" w:fill="F8F9FA"/>
          <w:lang w:val="en-US"/>
        </w:rPr>
        <w:instrText xml:space="preserve"> ADDIN ZOTERO_ITEM CSL_CITATION {"citationID":"LdRkuleb","properties":{"formattedCitation":"(Antoro et al., 2018)","plainCitation":"(Antoro et al., 2018)","noteIndex":0},"citationItems":[{"id":140,"uris":["http://zotero.org/users/local/lkolkh6D/items/EDLKWZKR"],"uri":["http://zotero.org/users/local/lkolkh6D/items/EDLKWZKR"],"itemData":{"id":140,"type":"book","title":"Gerakan literasi sekolah dari pucuk hingga akar: sebuah refleksi","source":"Open WorldCat","ISBN":"978-602-1389-34-8","note":"OCLC: 1061861926","title-short":"Gerakan literasi sekolah dari pucuk hingga akar","language":"id","author":[{"family":"Antoro","given":"Billy"},{"literal":"Indonesia"},{"literal":"Direktorat Jenderal Pendidikan Dasar dan Menengah"}],"issued":{"date-parts":[["2018"]]}}}],"schema":"https://github.com/citation-style-language/schema/raw/master/csl-citation.json"} </w:instrText>
      </w:r>
      <w:r w:rsidR="00FD5C97" w:rsidRPr="00E0570F">
        <w:rPr>
          <w:shd w:val="clear" w:color="auto" w:fill="F8F9FA"/>
          <w:lang w:val="en-US"/>
        </w:rPr>
        <w:fldChar w:fldCharType="separate"/>
      </w:r>
      <w:r w:rsidR="00FD5C97" w:rsidRPr="00E0570F">
        <w:rPr>
          <w:noProof/>
          <w:shd w:val="clear" w:color="auto" w:fill="F8F9FA"/>
          <w:lang w:val="en-US"/>
        </w:rPr>
        <w:t>(Antoro et al., 2018)</w:t>
      </w:r>
      <w:r w:rsidR="00FD5C97" w:rsidRPr="00E0570F">
        <w:rPr>
          <w:shd w:val="clear" w:color="auto" w:fill="F8F9FA"/>
          <w:lang w:val="en-US"/>
        </w:rPr>
        <w:fldChar w:fldCharType="end"/>
      </w:r>
      <w:r w:rsidR="00FD5C97" w:rsidRPr="00E0570F">
        <w:rPr>
          <w:shd w:val="clear" w:color="auto" w:fill="F8F9FA"/>
          <w:lang w:val="en-US"/>
        </w:rPr>
        <w:t xml:space="preserve">. </w:t>
      </w:r>
      <w:r w:rsidR="009B1A7B" w:rsidRPr="00E0570F">
        <w:rPr>
          <w:shd w:val="clear" w:color="auto" w:fill="F8F9FA"/>
          <w:lang w:val="en-US"/>
        </w:rPr>
        <w:t>School staff</w:t>
      </w:r>
      <w:r w:rsidR="00204912" w:rsidRPr="00E0570F">
        <w:rPr>
          <w:shd w:val="clear" w:color="auto" w:fill="F8F9FA"/>
          <w:lang w:val="en-US"/>
        </w:rPr>
        <w:t>, furthermore,</w:t>
      </w:r>
      <w:r w:rsidR="009B1A7B" w:rsidRPr="00E0570F">
        <w:rPr>
          <w:shd w:val="clear" w:color="auto" w:fill="F8F9FA"/>
          <w:lang w:val="en-US"/>
        </w:rPr>
        <w:t xml:space="preserve"> </w:t>
      </w:r>
      <w:r w:rsidR="00204912" w:rsidRPr="00E0570F">
        <w:rPr>
          <w:shd w:val="clear" w:color="auto" w:fill="F8F9FA"/>
          <w:lang w:val="en-US"/>
        </w:rPr>
        <w:t>should be</w:t>
      </w:r>
      <w:r w:rsidR="009B1A7B" w:rsidRPr="00E0570F">
        <w:rPr>
          <w:shd w:val="clear" w:color="auto" w:fill="F8F9FA"/>
          <w:lang w:val="en-US"/>
        </w:rPr>
        <w:t xml:space="preserve"> involved in the </w:t>
      </w:r>
      <w:r w:rsidR="009869F2" w:rsidRPr="00E0570F">
        <w:rPr>
          <w:shd w:val="clear" w:color="auto" w:fill="F8F9FA"/>
          <w:lang w:val="en-US"/>
        </w:rPr>
        <w:t>decision-making</w:t>
      </w:r>
      <w:r w:rsidR="009B1A7B" w:rsidRPr="00E0570F">
        <w:rPr>
          <w:shd w:val="clear" w:color="auto" w:fill="F8F9FA"/>
          <w:lang w:val="en-US"/>
        </w:rPr>
        <w:t xml:space="preserve"> process, especially in carrying out literacy programs</w:t>
      </w:r>
    </w:p>
    <w:p w14:paraId="757DCA55" w14:textId="6F6DD1BC" w:rsidR="009B1A7B" w:rsidRPr="002C0C7E" w:rsidRDefault="009869F2"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bCs/>
          <w:i/>
          <w:iCs/>
          <w:lang w:val="en-US"/>
        </w:rPr>
      </w:pPr>
      <w:r w:rsidRPr="002C0C7E">
        <w:rPr>
          <w:b/>
          <w:bCs/>
          <w:i/>
          <w:iCs/>
          <w:lang w:val="en-US"/>
        </w:rPr>
        <w:t xml:space="preserve">2.1.3 </w:t>
      </w:r>
      <w:r w:rsidR="009B1A7B" w:rsidRPr="002C0C7E">
        <w:rPr>
          <w:b/>
          <w:bCs/>
          <w:i/>
          <w:iCs/>
          <w:lang w:val="en-US"/>
        </w:rPr>
        <w:t xml:space="preserve">Academic </w:t>
      </w:r>
      <w:r w:rsidRPr="002C0C7E">
        <w:rPr>
          <w:b/>
          <w:bCs/>
          <w:i/>
          <w:iCs/>
          <w:lang w:val="en-US"/>
        </w:rPr>
        <w:t>E</w:t>
      </w:r>
      <w:r w:rsidR="009B1A7B" w:rsidRPr="002C0C7E">
        <w:rPr>
          <w:b/>
          <w:bCs/>
          <w:i/>
          <w:iCs/>
          <w:lang w:val="en-US"/>
        </w:rPr>
        <w:t>nvironment</w:t>
      </w:r>
    </w:p>
    <w:p w14:paraId="38A920CE" w14:textId="768C8C78" w:rsidR="009B1A7B" w:rsidRPr="002C0C7E" w:rsidRDefault="00D72B6F"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2C0C7E">
        <w:rPr>
          <w:lang w:val="en-US"/>
        </w:rPr>
        <w:t xml:space="preserve">To support the literacy movement, </w:t>
      </w:r>
      <w:r w:rsidR="00AB2800" w:rsidRPr="002C0C7E">
        <w:rPr>
          <w:lang w:val="en-US"/>
        </w:rPr>
        <w:t xml:space="preserve">it is advised </w:t>
      </w:r>
      <w:r w:rsidR="00B01F0E" w:rsidRPr="002C0C7E">
        <w:rPr>
          <w:lang w:val="en-US"/>
        </w:rPr>
        <w:t xml:space="preserve">for the school </w:t>
      </w:r>
      <w:r w:rsidR="00AB2800" w:rsidRPr="002C0C7E">
        <w:rPr>
          <w:lang w:val="en-US"/>
        </w:rPr>
        <w:t>to hold the</w:t>
      </w:r>
      <w:r w:rsidR="009B1A7B" w:rsidRPr="002C0C7E">
        <w:rPr>
          <w:lang w:val="en-US"/>
        </w:rPr>
        <w:t xml:space="preserve"> assessment and planning</w:t>
      </w:r>
      <w:r w:rsidR="00171989" w:rsidRPr="002C0C7E">
        <w:rPr>
          <w:lang w:val="en-US"/>
        </w:rPr>
        <w:t xml:space="preserve">. Moreover, </w:t>
      </w:r>
      <w:r w:rsidR="009B1A7B" w:rsidRPr="002C0C7E">
        <w:rPr>
          <w:lang w:val="en-US"/>
        </w:rPr>
        <w:t xml:space="preserve">sufficient time </w:t>
      </w:r>
      <w:r w:rsidR="00171989" w:rsidRPr="002C0C7E">
        <w:rPr>
          <w:lang w:val="en-US"/>
        </w:rPr>
        <w:t>should be</w:t>
      </w:r>
      <w:r w:rsidR="009B1A7B" w:rsidRPr="002C0C7E">
        <w:rPr>
          <w:lang w:val="en-US"/>
        </w:rPr>
        <w:t xml:space="preserve"> provided for learning and literacy habituation</w:t>
      </w:r>
      <w:r w:rsidR="00171989" w:rsidRPr="002C0C7E">
        <w:rPr>
          <w:lang w:val="en-US"/>
        </w:rPr>
        <w:t xml:space="preserve">. </w:t>
      </w:r>
      <w:r w:rsidR="009B1A7B" w:rsidRPr="002C0C7E">
        <w:rPr>
          <w:lang w:val="en-US"/>
        </w:rPr>
        <w:t>Time of literacy activities</w:t>
      </w:r>
      <w:r w:rsidR="00171989" w:rsidRPr="002C0C7E">
        <w:rPr>
          <w:lang w:val="en-US"/>
        </w:rPr>
        <w:t>, furthermore, should be</w:t>
      </w:r>
      <w:r w:rsidR="009B1A7B" w:rsidRPr="002C0C7E">
        <w:rPr>
          <w:lang w:val="en-US"/>
        </w:rPr>
        <w:t xml:space="preserve"> maintained so as not to be sacrificed for other purposes</w:t>
      </w:r>
      <w:r w:rsidR="00171989" w:rsidRPr="002C0C7E">
        <w:rPr>
          <w:lang w:val="en-US"/>
        </w:rPr>
        <w:t>. To do so, a</w:t>
      </w:r>
      <w:r w:rsidR="009B1A7B" w:rsidRPr="002C0C7E">
        <w:rPr>
          <w:lang w:val="en-US"/>
        </w:rPr>
        <w:t xml:space="preserve"> period of time </w:t>
      </w:r>
      <w:r w:rsidR="00171989" w:rsidRPr="002C0C7E">
        <w:rPr>
          <w:lang w:val="en-US"/>
        </w:rPr>
        <w:t xml:space="preserve">should be agreed by the teacher and staff </w:t>
      </w:r>
      <w:r w:rsidR="009B1A7B" w:rsidRPr="002C0C7E">
        <w:rPr>
          <w:lang w:val="en-US"/>
        </w:rPr>
        <w:t>to discuss the implementation of literacy</w:t>
      </w:r>
      <w:r w:rsidR="00AF0558" w:rsidRPr="002C0C7E">
        <w:rPr>
          <w:lang w:val="en-US"/>
        </w:rPr>
        <w:t xml:space="preserve"> movement</w:t>
      </w:r>
      <w:r w:rsidR="00787913" w:rsidRPr="002C0C7E">
        <w:rPr>
          <w:lang w:val="en-US"/>
        </w:rPr>
        <w:t xml:space="preserve"> </w:t>
      </w:r>
      <w:r w:rsidR="00787913" w:rsidRPr="002C0C7E">
        <w:rPr>
          <w:lang w:val="en-US"/>
        </w:rPr>
        <w:fldChar w:fldCharType="begin"/>
      </w:r>
      <w:r w:rsidR="00787913" w:rsidRPr="002C0C7E">
        <w:rPr>
          <w:lang w:val="en-US"/>
        </w:rPr>
        <w:instrText xml:space="preserve"> ADDIN ZOTERO_ITEM CSL_CITATION {"citationID":"isIqGCwQ","properties":{"formattedCitation":"(Kementerian Pendidikan dan Kebudayaan, 2017)","plainCitation":"(Kementerian Pendidikan dan Kebudayaan, 2017)","noteIndex":0},"citationItems":[{"id":136,"uris":["http://zotero.org/users/local/lkolkh6D/items/5R5XJ4JF"],"uri":["http://zotero.org/users/local/lkolkh6D/items/5R5XJ4JF"],"itemData":{"id":136,"type":"book","title":"Panduan Gerakan Literasi Nasional","publisher-place":"Jakarta","number-of-pages":"41","event-place":"Jakarta","URL":"http://gln.kemdikbud.go.id/glnsite/wp-content/uploads/2017/08/panduan-gln.pdf","language":"Indonesian","author":[{"family":"Kementerian Pendidikan dan Kebudayaan","given":""}],"issued":{"date-parts":[["2017"]]},"accessed":{"date-parts":[["2019",9,28]]}}}],"schema":"https://github.com/citation-style-language/schema/raw/master/csl-citation.json"} </w:instrText>
      </w:r>
      <w:r w:rsidR="00787913" w:rsidRPr="002C0C7E">
        <w:rPr>
          <w:lang w:val="en-US"/>
        </w:rPr>
        <w:fldChar w:fldCharType="separate"/>
      </w:r>
      <w:r w:rsidR="00787913" w:rsidRPr="002C0C7E">
        <w:rPr>
          <w:noProof/>
          <w:lang w:val="en-US"/>
        </w:rPr>
        <w:t>(Kementerian Pendidikan dan Kebudayaan, 2017)</w:t>
      </w:r>
      <w:r w:rsidR="00787913" w:rsidRPr="002C0C7E">
        <w:rPr>
          <w:lang w:val="en-US"/>
        </w:rPr>
        <w:fldChar w:fldCharType="end"/>
      </w:r>
      <w:r w:rsidR="00123F16" w:rsidRPr="002C0C7E">
        <w:rPr>
          <w:lang w:val="en-US"/>
        </w:rPr>
        <w:t xml:space="preserve">. </w:t>
      </w:r>
      <w:r w:rsidR="00A0361C" w:rsidRPr="002C0C7E">
        <w:rPr>
          <w:lang w:val="en-US"/>
        </w:rPr>
        <w:t>A</w:t>
      </w:r>
      <w:r w:rsidR="009B1A7B" w:rsidRPr="002C0C7E">
        <w:rPr>
          <w:lang w:val="en-US"/>
        </w:rPr>
        <w:t xml:space="preserve"> lot of fiction and nonfiction books </w:t>
      </w:r>
      <w:r w:rsidR="00A0361C" w:rsidRPr="002C0C7E">
        <w:rPr>
          <w:lang w:val="en-US"/>
        </w:rPr>
        <w:t xml:space="preserve">should be </w:t>
      </w:r>
      <w:r w:rsidR="009B1A7B" w:rsidRPr="002C0C7E">
        <w:rPr>
          <w:lang w:val="en-US"/>
        </w:rPr>
        <w:t xml:space="preserve">available at </w:t>
      </w:r>
      <w:r w:rsidR="009B1A7B" w:rsidRPr="002C0C7E">
        <w:rPr>
          <w:lang w:val="en-US"/>
        </w:rPr>
        <w:lastRenderedPageBreak/>
        <w:t>school</w:t>
      </w:r>
      <w:r w:rsidR="00F62EA7" w:rsidRPr="002C0C7E">
        <w:rPr>
          <w:lang w:val="en-US"/>
        </w:rPr>
        <w:t>. Moreover, t</w:t>
      </w:r>
      <w:r w:rsidR="009B1A7B" w:rsidRPr="002C0C7E">
        <w:rPr>
          <w:lang w:val="en-US"/>
        </w:rPr>
        <w:t>here</w:t>
      </w:r>
      <w:r w:rsidR="00F62EA7" w:rsidRPr="002C0C7E">
        <w:rPr>
          <w:lang w:val="en-US"/>
        </w:rPr>
        <w:t xml:space="preserve"> should be</w:t>
      </w:r>
      <w:r w:rsidR="009B1A7B" w:rsidRPr="002C0C7E">
        <w:rPr>
          <w:lang w:val="en-US"/>
        </w:rPr>
        <w:t xml:space="preserve"> professional development opportunities provided to staff</w:t>
      </w:r>
      <w:r w:rsidR="001665DA" w:rsidRPr="002C0C7E">
        <w:rPr>
          <w:lang w:val="en-US"/>
        </w:rPr>
        <w:t>. In brief, a</w:t>
      </w:r>
      <w:r w:rsidR="009B1A7B" w:rsidRPr="002C0C7E">
        <w:rPr>
          <w:lang w:val="en-US"/>
        </w:rPr>
        <w:t xml:space="preserve">ll school members </w:t>
      </w:r>
      <w:r w:rsidR="00713FB6" w:rsidRPr="002C0C7E">
        <w:rPr>
          <w:lang w:val="en-US"/>
        </w:rPr>
        <w:t>should</w:t>
      </w:r>
      <w:r w:rsidR="009A2CAD" w:rsidRPr="002C0C7E">
        <w:rPr>
          <w:lang w:val="en-US"/>
        </w:rPr>
        <w:t xml:space="preserve"> be</w:t>
      </w:r>
      <w:r w:rsidR="009B1A7B" w:rsidRPr="002C0C7E">
        <w:rPr>
          <w:lang w:val="en-US"/>
        </w:rPr>
        <w:t xml:space="preserve"> enthusiastic </w:t>
      </w:r>
      <w:r w:rsidR="007469F8" w:rsidRPr="002C0C7E">
        <w:rPr>
          <w:lang w:val="en-US"/>
        </w:rPr>
        <w:t xml:space="preserve">to run </w:t>
      </w:r>
      <w:r w:rsidR="009B1A7B" w:rsidRPr="002C0C7E">
        <w:rPr>
          <w:lang w:val="en-US"/>
        </w:rPr>
        <w:t>a literacy program</w:t>
      </w:r>
      <w:r w:rsidR="007469F8" w:rsidRPr="002C0C7E">
        <w:rPr>
          <w:lang w:val="en-US"/>
        </w:rPr>
        <w:t>.</w:t>
      </w:r>
    </w:p>
    <w:p w14:paraId="38CDC737" w14:textId="6F775DB0" w:rsidR="00A87AD7" w:rsidRPr="002C0C7E" w:rsidRDefault="00A87AD7" w:rsidP="00F90697">
      <w:pPr>
        <w:spacing w:line="480" w:lineRule="auto"/>
        <w:jc w:val="both"/>
        <w:rPr>
          <w:lang w:val="en-US"/>
        </w:rPr>
      </w:pPr>
    </w:p>
    <w:p w14:paraId="5152253E" w14:textId="2AAEEB80" w:rsidR="00F90697" w:rsidRPr="002C0C7E" w:rsidRDefault="00F90697" w:rsidP="00F90697">
      <w:pPr>
        <w:spacing w:line="480" w:lineRule="auto"/>
        <w:jc w:val="both"/>
        <w:rPr>
          <w:b/>
          <w:bCs/>
          <w:i/>
          <w:iCs/>
          <w:lang w:val="en-US"/>
        </w:rPr>
      </w:pPr>
      <w:r w:rsidRPr="002C0C7E">
        <w:rPr>
          <w:b/>
          <w:bCs/>
          <w:i/>
          <w:iCs/>
          <w:lang w:val="en-US"/>
        </w:rPr>
        <w:t xml:space="preserve">2.2 </w:t>
      </w:r>
      <w:r w:rsidR="00CD50AA" w:rsidRPr="002C0C7E">
        <w:rPr>
          <w:b/>
          <w:bCs/>
          <w:i/>
          <w:iCs/>
          <w:lang w:val="en-US"/>
        </w:rPr>
        <w:t>School Literacy Stages</w:t>
      </w:r>
    </w:p>
    <w:p w14:paraId="23322D6F" w14:textId="4CB00935" w:rsidR="009B1A7B" w:rsidRPr="002C0C7E" w:rsidRDefault="009B1A7B"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2C0C7E">
        <w:rPr>
          <w:lang w:val="en-US"/>
        </w:rPr>
        <w:t xml:space="preserve">Broadly speaking, based on the Master Design of School Literacy Movement </w:t>
      </w:r>
      <w:r w:rsidR="00A54C15" w:rsidRPr="002C0C7E">
        <w:rPr>
          <w:lang w:val="en-US"/>
        </w:rPr>
        <w:fldChar w:fldCharType="begin"/>
      </w:r>
      <w:r w:rsidR="00A54C15" w:rsidRPr="002C0C7E">
        <w:rPr>
          <w:lang w:val="en-US"/>
        </w:rPr>
        <w:instrText xml:space="preserve"> ADDIN ZOTERO_ITEM CSL_CITATION {"citationID":"b6moTNRl","properties":{"formattedCitation":"(Antoro et al., 2018; Kementerian Pendidikan dan Kebudayaan, 2017)","plainCitation":"(Antoro et al., 2018; Kementerian Pendidikan dan Kebudayaan, 2017)","noteIndex":0},"citationItems":[{"id":140,"uris":["http://zotero.org/users/local/lkolkh6D/items/EDLKWZKR"],"uri":["http://zotero.org/users/local/lkolkh6D/items/EDLKWZKR"],"itemData":{"id":140,"type":"book","title":"Gerakan literasi sekolah dari pucuk hingga akar: sebuah refleksi","source":"Open WorldCat","ISBN":"978-602-1389-34-8","note":"OCLC: 1061861926","title-short":"Gerakan literasi sekolah dari pucuk hingga akar","language":"id","author":[{"family":"Antoro","given":"Billy"},{"literal":"Indonesia"},{"literal":"Direktorat Jenderal Pendidikan Dasar dan Menengah"}],"issued":{"date-parts":[["2018"]]}}},{"id":136,"uris":["http://zotero.org/users/local/lkolkh6D/items/5R5XJ4JF"],"uri":["http://zotero.org/users/local/lkolkh6D/items/5R5XJ4JF"],"itemData":{"id":136,"type":"book","title":"Panduan Gerakan Literasi Nasional","publisher-place":"Jakarta","number-of-pages":"41","event-place":"Jakarta","URL":"http://gln.kemdikbud.go.id/glnsite/wp-content/uploads/2017/08/panduan-gln.pdf","language":"Indonesian","author":[{"family":"Kementerian Pendidikan dan Kebudayaan","given":""}],"issued":{"date-parts":[["2017"]]},"accessed":{"date-parts":[["2019",9,28]]}}}],"schema":"https://github.com/citation-style-language/schema/raw/master/csl-citation.json"} </w:instrText>
      </w:r>
      <w:r w:rsidR="00A54C15" w:rsidRPr="002C0C7E">
        <w:rPr>
          <w:lang w:val="en-US"/>
        </w:rPr>
        <w:fldChar w:fldCharType="separate"/>
      </w:r>
      <w:r w:rsidR="00A54C15" w:rsidRPr="002C0C7E">
        <w:rPr>
          <w:noProof/>
          <w:lang w:val="en-US"/>
        </w:rPr>
        <w:t>(Antoro et al., 2018; Kementerian Pendidikan dan Kebudayaan, 2017)</w:t>
      </w:r>
      <w:r w:rsidR="00A54C15" w:rsidRPr="002C0C7E">
        <w:rPr>
          <w:lang w:val="en-US"/>
        </w:rPr>
        <w:fldChar w:fldCharType="end"/>
      </w:r>
      <w:r w:rsidR="00A54C15" w:rsidRPr="002C0C7E">
        <w:rPr>
          <w:lang w:val="en-US"/>
        </w:rPr>
        <w:t xml:space="preserve">, </w:t>
      </w:r>
      <w:r w:rsidRPr="002C0C7E">
        <w:rPr>
          <w:lang w:val="en-US"/>
        </w:rPr>
        <w:t>the focus of activities in the stages of school literacy can be divided into three stages as follows:</w:t>
      </w:r>
    </w:p>
    <w:p w14:paraId="5705B2FF" w14:textId="7BAF9080" w:rsidR="009B1A7B" w:rsidRPr="002C0C7E" w:rsidRDefault="00BC2A20"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bCs/>
          <w:i/>
          <w:iCs/>
          <w:lang w:val="en-US"/>
        </w:rPr>
      </w:pPr>
      <w:r w:rsidRPr="002C0C7E">
        <w:rPr>
          <w:b/>
          <w:bCs/>
          <w:i/>
          <w:iCs/>
          <w:lang w:val="en-US"/>
        </w:rPr>
        <w:t>2.2.1 Habituation Stage</w:t>
      </w:r>
    </w:p>
    <w:p w14:paraId="66B24EB5" w14:textId="681D2B72" w:rsidR="009B1A7B" w:rsidRPr="00E0570F" w:rsidRDefault="00E258D4"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4472C4" w:themeColor="accent1"/>
          <w:lang w:val="en-US"/>
        </w:rPr>
      </w:pPr>
      <w:r w:rsidRPr="002C0C7E">
        <w:rPr>
          <w:lang w:val="en-US"/>
        </w:rPr>
        <w:t>In this stage, it is advised to have f</w:t>
      </w:r>
      <w:r w:rsidR="009B1A7B" w:rsidRPr="002C0C7E">
        <w:rPr>
          <w:lang w:val="en-US"/>
        </w:rPr>
        <w:t>ifteen minutes of reading every day before class through the activity of reading a book aloud or silently</w:t>
      </w:r>
      <w:r w:rsidR="00E0570F" w:rsidRPr="002C0C7E">
        <w:rPr>
          <w:lang w:val="en-US"/>
        </w:rPr>
        <w:t xml:space="preserve"> </w:t>
      </w:r>
      <w:r w:rsidR="00E0570F" w:rsidRPr="002C0C7E">
        <w:rPr>
          <w:lang w:val="en-US"/>
        </w:rPr>
        <w:fldChar w:fldCharType="begin"/>
      </w:r>
      <w:r w:rsidR="00E0570F" w:rsidRPr="002C0C7E">
        <w:rPr>
          <w:lang w:val="en-US"/>
        </w:rPr>
        <w:instrText xml:space="preserve"> ADDIN ZOTERO_ITEM CSL_CITATION {"citationID":"jLw0GOju","properties":{"formattedCitation":"(Assistant, 2008)","plainCitation":"(Assistant, 2008)","noteIndex":0},"citationItems":[{"id":164,"uris":["http://zotero.org/users/local/lkolkh6D/items/TAFHRDZT"],"uri":["http://zotero.org/users/local/lkolkh6D/items/TAFHRDZT"],"itemData":{"id":164,"type":"post-weblog","title":"Adding ten minutes of reading time dramatically changes levels of print exposure","container-title":"Educator's Briefing","genre":"Scientific Learning","URL":"http://www.scilearn.com/sites/default/files/imported/alldocs/rsrch/30388RAExtra10min.pdf","language":"en","author":[{"family":"Assistant","given":"Reading"}],"issued":{"date-parts":[["2008"]]},"accessed":{"date-parts":[["2019",10,20]]}}}],"schema":"https://github.com/citation-style-language/schema/raw/master/csl-citation.json"} </w:instrText>
      </w:r>
      <w:r w:rsidR="00E0570F" w:rsidRPr="002C0C7E">
        <w:rPr>
          <w:lang w:val="en-US"/>
        </w:rPr>
        <w:fldChar w:fldCharType="separate"/>
      </w:r>
      <w:r w:rsidR="00E0570F" w:rsidRPr="002C0C7E">
        <w:rPr>
          <w:noProof/>
          <w:lang w:val="en-US"/>
        </w:rPr>
        <w:t>(Assistant, 2008)</w:t>
      </w:r>
      <w:r w:rsidR="00E0570F" w:rsidRPr="002C0C7E">
        <w:rPr>
          <w:lang w:val="en-US"/>
        </w:rPr>
        <w:fldChar w:fldCharType="end"/>
      </w:r>
      <w:r w:rsidR="006E21B0" w:rsidRPr="002C0C7E">
        <w:rPr>
          <w:lang w:val="en-US"/>
        </w:rPr>
        <w:t xml:space="preserve">. </w:t>
      </w:r>
      <w:r w:rsidR="00A331C2" w:rsidRPr="002C0C7E">
        <w:rPr>
          <w:lang w:val="en-US"/>
        </w:rPr>
        <w:t xml:space="preserve">At this stage, it is also suggested to build </w:t>
      </w:r>
      <w:r w:rsidR="009B1A7B" w:rsidRPr="002C0C7E">
        <w:rPr>
          <w:lang w:val="en-US"/>
        </w:rPr>
        <w:t xml:space="preserve">a literacy-rich physical environment, </w:t>
      </w:r>
      <w:r w:rsidR="00BC54AD" w:rsidRPr="002C0C7E">
        <w:rPr>
          <w:lang w:val="en-US"/>
        </w:rPr>
        <w:t xml:space="preserve">such as </w:t>
      </w:r>
      <w:r w:rsidR="009B1A7B" w:rsidRPr="002C0C7E">
        <w:rPr>
          <w:lang w:val="en-US"/>
        </w:rPr>
        <w:t>(1) providing school libraries</w:t>
      </w:r>
      <w:r w:rsidR="00553DA1" w:rsidRPr="002C0C7E">
        <w:rPr>
          <w:lang w:val="en-US"/>
        </w:rPr>
        <w:t xml:space="preserve"> and </w:t>
      </w:r>
      <w:r w:rsidR="009B1A7B" w:rsidRPr="002C0C7E">
        <w:rPr>
          <w:lang w:val="en-US"/>
        </w:rPr>
        <w:t xml:space="preserve">reading </w:t>
      </w:r>
      <w:r w:rsidR="00553DA1" w:rsidRPr="002C0C7E">
        <w:rPr>
          <w:lang w:val="en-US"/>
        </w:rPr>
        <w:t>corners</w:t>
      </w:r>
      <w:r w:rsidR="009B1A7B" w:rsidRPr="002C0C7E">
        <w:rPr>
          <w:lang w:val="en-US"/>
        </w:rPr>
        <w:t>, (2) developing other facilities and (3) providing a collection of printed, visual, digital and multimodal texts that are easily accessed by all school members</w:t>
      </w:r>
      <w:r w:rsidR="00E0570F" w:rsidRPr="002C0C7E">
        <w:rPr>
          <w:lang w:val="en-US"/>
        </w:rPr>
        <w:t xml:space="preserve"> </w:t>
      </w:r>
      <w:r w:rsidR="00E0570F" w:rsidRPr="002C0C7E">
        <w:rPr>
          <w:lang w:val="en-US"/>
        </w:rPr>
        <w:fldChar w:fldCharType="begin"/>
      </w:r>
      <w:r w:rsidR="00E0570F" w:rsidRPr="002C0C7E">
        <w:rPr>
          <w:lang w:val="en-US"/>
        </w:rPr>
        <w:instrText xml:space="preserve"> ADDIN ZOTERO_ITEM CSL_CITATION {"citationID":"41581SDx","properties":{"formattedCitation":"(Antoro et al., 2018)","plainCitation":"(Antoro et al., 2018)","noteIndex":0},"citationItems":[{"id":140,"uris":["http://zotero.org/users/local/lkolkh6D/items/EDLKWZKR"],"uri":["http://zotero.org/users/local/lkolkh6D/items/EDLKWZKR"],"itemData":{"id":140,"type":"book","title":"Gerakan literasi sekolah dari pucuk hingga akar: sebuah refleksi","source":"Open WorldCat","ISBN":"978-602-1389-34-8","note":"OCLC: 1061861926","title-short":"Gerakan literasi sekolah dari pucuk hingga akar","language":"id","author":[{"family":"Antoro","given":"Billy"},{"literal":"Indonesia"},{"literal":"Direktorat Jenderal Pendidikan Dasar dan Menengah"}],"issued":{"date-parts":[["2018"]]}}}],"schema":"https://github.com/citation-style-language/schema/raw/master/csl-citation.json"} </w:instrText>
      </w:r>
      <w:r w:rsidR="00E0570F" w:rsidRPr="002C0C7E">
        <w:rPr>
          <w:lang w:val="en-US"/>
        </w:rPr>
        <w:fldChar w:fldCharType="separate"/>
      </w:r>
      <w:r w:rsidR="00E0570F" w:rsidRPr="002C0C7E">
        <w:rPr>
          <w:noProof/>
          <w:lang w:val="en-US"/>
        </w:rPr>
        <w:t>(Antoro et al., 2018)</w:t>
      </w:r>
      <w:r w:rsidR="00E0570F" w:rsidRPr="002C0C7E">
        <w:rPr>
          <w:lang w:val="en-US"/>
        </w:rPr>
        <w:fldChar w:fldCharType="end"/>
      </w:r>
      <w:r w:rsidR="00DA5EF0" w:rsidRPr="00E0570F">
        <w:rPr>
          <w:color w:val="4472C4" w:themeColor="accent1"/>
          <w:lang w:val="en-US"/>
        </w:rPr>
        <w:t xml:space="preserve">. </w:t>
      </w:r>
    </w:p>
    <w:p w14:paraId="3BDD96AB" w14:textId="3681CBB0" w:rsidR="00A87AD7" w:rsidRPr="000321BC" w:rsidRDefault="00417C71" w:rsidP="000A1CD5">
      <w:pPr>
        <w:spacing w:line="480" w:lineRule="auto"/>
        <w:jc w:val="both"/>
        <w:rPr>
          <w:b/>
          <w:bCs/>
          <w:i/>
          <w:iCs/>
          <w:lang w:val="en-US"/>
        </w:rPr>
      </w:pPr>
      <w:r w:rsidRPr="000321BC">
        <w:rPr>
          <w:b/>
          <w:bCs/>
          <w:i/>
          <w:iCs/>
          <w:lang w:val="en-US"/>
        </w:rPr>
        <w:t xml:space="preserve">2.2.2 </w:t>
      </w:r>
      <w:r w:rsidR="00706BCE" w:rsidRPr="000321BC">
        <w:rPr>
          <w:b/>
          <w:bCs/>
          <w:i/>
          <w:iCs/>
          <w:lang w:val="en-US"/>
        </w:rPr>
        <w:t xml:space="preserve">Development Stage </w:t>
      </w:r>
    </w:p>
    <w:p w14:paraId="49F9A727" w14:textId="7CB31D13" w:rsidR="009B1A7B" w:rsidRPr="000321BC" w:rsidRDefault="00BB014F"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0321BC">
        <w:rPr>
          <w:lang w:val="en-US"/>
        </w:rPr>
        <w:t xml:space="preserve">In this stage, </w:t>
      </w:r>
      <w:r w:rsidR="00CB2D17" w:rsidRPr="000321BC">
        <w:rPr>
          <w:lang w:val="en-US"/>
        </w:rPr>
        <w:t>it is advisable to do a f</w:t>
      </w:r>
      <w:r w:rsidR="009B1A7B" w:rsidRPr="000321BC">
        <w:rPr>
          <w:lang w:val="en-US"/>
        </w:rPr>
        <w:t>ifteen</w:t>
      </w:r>
      <w:r w:rsidR="00CB2D17" w:rsidRPr="000321BC">
        <w:rPr>
          <w:lang w:val="en-US"/>
        </w:rPr>
        <w:t>-</w:t>
      </w:r>
      <w:r w:rsidR="009B1A7B" w:rsidRPr="000321BC">
        <w:rPr>
          <w:lang w:val="en-US"/>
        </w:rPr>
        <w:t>minute reading every day before class</w:t>
      </w:r>
      <w:r w:rsidR="002A4D6A" w:rsidRPr="000321BC">
        <w:rPr>
          <w:lang w:val="en-US"/>
        </w:rPr>
        <w:t xml:space="preserve"> to make sure that the students embrace the reading habit</w:t>
      </w:r>
      <w:r w:rsidR="00CB2D17" w:rsidRPr="000321BC">
        <w:rPr>
          <w:lang w:val="en-US"/>
        </w:rPr>
        <w:t>. There are several possible activities</w:t>
      </w:r>
      <w:r w:rsidR="002A4D6A" w:rsidRPr="000321BC">
        <w:rPr>
          <w:lang w:val="en-US"/>
        </w:rPr>
        <w:t xml:space="preserve"> in the fifteen-minute reading activity</w:t>
      </w:r>
      <w:r w:rsidR="00CB2D17" w:rsidRPr="000321BC">
        <w:rPr>
          <w:lang w:val="en-US"/>
        </w:rPr>
        <w:t xml:space="preserve"> such as </w:t>
      </w:r>
      <w:r w:rsidR="009B1A7B" w:rsidRPr="000321BC">
        <w:rPr>
          <w:lang w:val="en-US"/>
        </w:rPr>
        <w:t>reading aloud, reading silently, reading together, and or guided reading</w:t>
      </w:r>
      <w:r w:rsidR="000C033D" w:rsidRPr="000321BC">
        <w:rPr>
          <w:lang w:val="en-US"/>
        </w:rPr>
        <w:t xml:space="preserve"> </w:t>
      </w:r>
      <w:r w:rsidR="000C033D" w:rsidRPr="000321BC">
        <w:rPr>
          <w:lang w:val="en-US"/>
        </w:rPr>
        <w:fldChar w:fldCharType="begin"/>
      </w:r>
      <w:r w:rsidR="000C033D" w:rsidRPr="000321BC">
        <w:rPr>
          <w:lang w:val="en-US"/>
        </w:rPr>
        <w:instrText xml:space="preserve"> ADDIN ZOTERO_ITEM CSL_CITATION {"citationID":"RXNurVQJ","properties":{"formattedCitation":"(Antoro et al., 2018; Assistant, 2008)","plainCitation":"(Antoro et al., 2018; Assistant, 2008)","noteIndex":0},"citationItems":[{"id":140,"uris":["http://zotero.org/users/local/lkolkh6D/items/EDLKWZKR"],"uri":["http://zotero.org/users/local/lkolkh6D/items/EDLKWZKR"],"itemData":{"id":140,"type":"book","title":"Gerakan literasi sekolah dari pucuk hingga akar: sebuah refleksi","source":"Open WorldCat","ISBN":"978-602-1389-34-8","note":"OCLC: 1061861926","title-short":"Gerakan literasi sekolah dari pucuk hingga akar","language":"id","author":[{"family":"Antoro","given":"Billy"},{"literal":"Indonesia"},{"literal":"Direktorat Jenderal Pendidikan Dasar dan Menengah"}],"issued":{"date-parts":[["2018"]]}}},{"id":164,"uris":["http://zotero.org/users/local/lkolkh6D/items/TAFHRDZT"],"uri":["http://zotero.org/users/local/lkolkh6D/items/TAFHRDZT"],"itemData":{"id":164,"type":"post-weblog","title":"Adding ten minutes of reading time dramatically changes levels of print exposure","container-title":"Educator's Briefing","genre":"Scientific Learning","URL":"http://www.scilearn.com/sites/default/files/imported/alldocs/rsrch/30388RAExtra10min.pdf","language":"en","author":[{"family":"Assistant","given":"Reading"}],"issued":{"date-parts":[["2008"]]},"accessed":{"date-parts":[["2019",10,20]]}}}],"schema":"https://github.com/citation-style-language/schema/raw/master/csl-citation.json"} </w:instrText>
      </w:r>
      <w:r w:rsidR="000C033D" w:rsidRPr="000321BC">
        <w:rPr>
          <w:lang w:val="en-US"/>
        </w:rPr>
        <w:fldChar w:fldCharType="separate"/>
      </w:r>
      <w:r w:rsidR="000C033D" w:rsidRPr="000321BC">
        <w:rPr>
          <w:noProof/>
          <w:lang w:val="en-US"/>
        </w:rPr>
        <w:t>(Antoro et al., 2018; Assistant, 2008)</w:t>
      </w:r>
      <w:r w:rsidR="000C033D" w:rsidRPr="000321BC">
        <w:rPr>
          <w:lang w:val="en-US"/>
        </w:rPr>
        <w:fldChar w:fldCharType="end"/>
      </w:r>
      <w:r w:rsidR="000C033D" w:rsidRPr="000321BC">
        <w:rPr>
          <w:lang w:val="en-US"/>
        </w:rPr>
        <w:t>.</w:t>
      </w:r>
      <w:r w:rsidR="00CB2D17" w:rsidRPr="000321BC">
        <w:rPr>
          <w:lang w:val="en-US"/>
        </w:rPr>
        <w:t xml:space="preserve"> </w:t>
      </w:r>
      <w:r w:rsidR="005061CB" w:rsidRPr="000321BC">
        <w:rPr>
          <w:lang w:val="en-US"/>
        </w:rPr>
        <w:t xml:space="preserve">To </w:t>
      </w:r>
      <w:r w:rsidR="001365DA" w:rsidRPr="000321BC">
        <w:rPr>
          <w:lang w:val="en-US"/>
        </w:rPr>
        <w:t xml:space="preserve">develop the literacy environment, moreover, there should be </w:t>
      </w:r>
      <w:r w:rsidR="009B1A7B" w:rsidRPr="000321BC">
        <w:rPr>
          <w:lang w:val="en-US"/>
        </w:rPr>
        <w:t xml:space="preserve">rewards </w:t>
      </w:r>
      <w:r w:rsidR="001365DA" w:rsidRPr="000321BC">
        <w:rPr>
          <w:lang w:val="en-US"/>
        </w:rPr>
        <w:t xml:space="preserve">for </w:t>
      </w:r>
      <w:r w:rsidR="00AE3B13" w:rsidRPr="000321BC">
        <w:rPr>
          <w:lang w:val="en-US"/>
        </w:rPr>
        <w:t xml:space="preserve">students’ </w:t>
      </w:r>
      <w:r w:rsidR="009B1A7B" w:rsidRPr="000321BC">
        <w:rPr>
          <w:lang w:val="en-US"/>
        </w:rPr>
        <w:t>positive achievement</w:t>
      </w:r>
      <w:r w:rsidR="001365DA" w:rsidRPr="000321BC">
        <w:rPr>
          <w:lang w:val="en-US"/>
        </w:rPr>
        <w:t xml:space="preserve"> </w:t>
      </w:r>
      <w:r w:rsidR="009B1A7B" w:rsidRPr="000321BC">
        <w:rPr>
          <w:lang w:val="en-US"/>
        </w:rPr>
        <w:t xml:space="preserve">and enthusiasm </w:t>
      </w:r>
      <w:r w:rsidR="001365DA" w:rsidRPr="000321BC">
        <w:rPr>
          <w:lang w:val="en-US"/>
        </w:rPr>
        <w:t>in</w:t>
      </w:r>
      <w:r w:rsidR="009B1A7B" w:rsidRPr="000321BC">
        <w:rPr>
          <w:lang w:val="en-US"/>
        </w:rPr>
        <w:t xml:space="preserve"> learning</w:t>
      </w:r>
      <w:r w:rsidR="00681D16" w:rsidRPr="000321BC">
        <w:rPr>
          <w:lang w:val="en-US"/>
        </w:rPr>
        <w:t xml:space="preserve">. </w:t>
      </w:r>
      <w:r w:rsidR="00354721" w:rsidRPr="000321BC">
        <w:rPr>
          <w:lang w:val="en-US"/>
        </w:rPr>
        <w:t xml:space="preserve">Also, </w:t>
      </w:r>
      <w:r w:rsidR="00450962" w:rsidRPr="000321BC">
        <w:rPr>
          <w:lang w:val="en-US"/>
        </w:rPr>
        <w:t>o</w:t>
      </w:r>
      <w:r w:rsidR="009B1A7B" w:rsidRPr="000321BC">
        <w:rPr>
          <w:lang w:val="en-US"/>
        </w:rPr>
        <w:t>ther academic activities</w:t>
      </w:r>
      <w:r w:rsidR="00681D16" w:rsidRPr="000321BC">
        <w:rPr>
          <w:lang w:val="en-US"/>
        </w:rPr>
        <w:t xml:space="preserve"> should be maintained to</w:t>
      </w:r>
      <w:r w:rsidR="009B1A7B" w:rsidRPr="000321BC">
        <w:rPr>
          <w:lang w:val="en-US"/>
        </w:rPr>
        <w:t xml:space="preserve"> support the literacy in schools</w:t>
      </w:r>
      <w:r w:rsidR="000A5808" w:rsidRPr="000321BC">
        <w:rPr>
          <w:lang w:val="en-US"/>
        </w:rPr>
        <w:t xml:space="preserve">. </w:t>
      </w:r>
      <w:r w:rsidR="00D55D4D" w:rsidRPr="000321BC">
        <w:rPr>
          <w:lang w:val="en-US"/>
        </w:rPr>
        <w:t xml:space="preserve">At this stage, </w:t>
      </w:r>
      <w:r w:rsidR="009B1A7B" w:rsidRPr="000321BC">
        <w:rPr>
          <w:lang w:val="en-US"/>
        </w:rPr>
        <w:t>students</w:t>
      </w:r>
      <w:r w:rsidR="00D55D4D" w:rsidRPr="000321BC">
        <w:rPr>
          <w:lang w:val="en-US"/>
        </w:rPr>
        <w:t xml:space="preserve"> are expected to</w:t>
      </w:r>
      <w:r w:rsidR="009B1A7B" w:rsidRPr="000321BC">
        <w:rPr>
          <w:lang w:val="en-US"/>
        </w:rPr>
        <w:t xml:space="preserve"> respond to the text through several simple activities such as drawing, making concept maps, discussing, and talking about </w:t>
      </w:r>
      <w:r w:rsidR="00703BD9" w:rsidRPr="000321BC">
        <w:rPr>
          <w:lang w:val="en-US"/>
        </w:rPr>
        <w:t xml:space="preserve">the </w:t>
      </w:r>
      <w:r w:rsidR="009B1A7B" w:rsidRPr="000321BC">
        <w:rPr>
          <w:lang w:val="en-US"/>
        </w:rPr>
        <w:t>books</w:t>
      </w:r>
      <w:r w:rsidR="000C033D" w:rsidRPr="000321BC">
        <w:rPr>
          <w:lang w:val="en-US"/>
        </w:rPr>
        <w:t xml:space="preserve"> </w:t>
      </w:r>
      <w:r w:rsidR="000C033D" w:rsidRPr="000321BC">
        <w:rPr>
          <w:lang w:val="en-US"/>
        </w:rPr>
        <w:fldChar w:fldCharType="begin"/>
      </w:r>
      <w:r w:rsidR="000C033D" w:rsidRPr="000321BC">
        <w:rPr>
          <w:lang w:val="en-US"/>
        </w:rPr>
        <w:instrText xml:space="preserve"> ADDIN ZOTERO_ITEM CSL_CITATION {"citationID":"YTwdKiOB","properties":{"formattedCitation":"(Gehsmann, 2012)","plainCitation":"(Gehsmann, 2012)","noteIndex":0},"citationItems":[{"id":166,"uris":["http://zotero.org/users/local/lkolkh6D/items/CHYCBSLZ"],"uri":["http://zotero.org/users/local/lkolkh6D/items/CHYCBSLZ"],"itemData":{"id":166,"type":"article-journal","title":"Stages and Standards in Literacy: Teaching Developmentally in the Age of Accountability","container-title":"Journal of Education","page":"5-16","volume":"192","issue":"1","source":"DOI.org (Crossref)","DOI":"10.1177/002205741219200103","ISSN":"0022-0574, 2515-5741","title-short":"Stages and Standards in Literacy","journalAbbreviation":"Journal of Education","language":"en","author":[{"family":"Gehsmann","given":"Kristin M."}],"issued":{"date-parts":[["2012",1]]}}}],"schema":"https://github.com/citation-style-language/schema/raw/master/csl-citation.json"} </w:instrText>
      </w:r>
      <w:r w:rsidR="000C033D" w:rsidRPr="000321BC">
        <w:rPr>
          <w:lang w:val="en-US"/>
        </w:rPr>
        <w:fldChar w:fldCharType="separate"/>
      </w:r>
      <w:r w:rsidR="000C033D" w:rsidRPr="000321BC">
        <w:rPr>
          <w:noProof/>
          <w:lang w:val="en-US"/>
        </w:rPr>
        <w:t>(Gehsmann, 2012)</w:t>
      </w:r>
      <w:r w:rsidR="000C033D" w:rsidRPr="000321BC">
        <w:rPr>
          <w:lang w:val="en-US"/>
        </w:rPr>
        <w:fldChar w:fldCharType="end"/>
      </w:r>
      <w:r w:rsidR="009B1A7B" w:rsidRPr="000321BC">
        <w:rPr>
          <w:lang w:val="en-US"/>
        </w:rPr>
        <w:t>.</w:t>
      </w:r>
    </w:p>
    <w:p w14:paraId="6F329244" w14:textId="618EB9CF" w:rsidR="009B1A7B" w:rsidRPr="000321BC" w:rsidRDefault="00AD4727"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bCs/>
          <w:i/>
          <w:iCs/>
          <w:lang w:val="en-US"/>
        </w:rPr>
      </w:pPr>
      <w:r w:rsidRPr="000321BC">
        <w:rPr>
          <w:b/>
          <w:bCs/>
          <w:i/>
          <w:iCs/>
          <w:lang w:val="en-US"/>
        </w:rPr>
        <w:lastRenderedPageBreak/>
        <w:t xml:space="preserve">2.2.3 </w:t>
      </w:r>
      <w:r w:rsidR="009B1A7B" w:rsidRPr="000321BC">
        <w:rPr>
          <w:b/>
          <w:bCs/>
          <w:i/>
          <w:iCs/>
          <w:lang w:val="en-US"/>
        </w:rPr>
        <w:t>Learning Stage</w:t>
      </w:r>
    </w:p>
    <w:p w14:paraId="04E14B9F" w14:textId="600D3E98" w:rsidR="009B1A7B" w:rsidRPr="000321BC" w:rsidRDefault="00806304"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0321BC">
        <w:rPr>
          <w:lang w:val="en-US"/>
        </w:rPr>
        <w:t>As the other stages, i</w:t>
      </w:r>
      <w:r w:rsidR="00155C1A" w:rsidRPr="000321BC">
        <w:rPr>
          <w:lang w:val="en-US"/>
        </w:rPr>
        <w:t xml:space="preserve">n this </w:t>
      </w:r>
      <w:r w:rsidR="008A45B2" w:rsidRPr="000321BC">
        <w:rPr>
          <w:lang w:val="en-US"/>
        </w:rPr>
        <w:t>stage, the</w:t>
      </w:r>
      <w:r w:rsidR="00C11E7B" w:rsidRPr="000321BC">
        <w:rPr>
          <w:lang w:val="en-US"/>
        </w:rPr>
        <w:t xml:space="preserve"> school </w:t>
      </w:r>
      <w:r w:rsidR="00982FBF" w:rsidRPr="000321BC">
        <w:rPr>
          <w:lang w:val="en-US"/>
        </w:rPr>
        <w:t>teacher</w:t>
      </w:r>
      <w:r w:rsidR="00852485" w:rsidRPr="000321BC">
        <w:rPr>
          <w:lang w:val="en-US"/>
        </w:rPr>
        <w:t xml:space="preserve">s </w:t>
      </w:r>
      <w:r w:rsidR="00982FBF" w:rsidRPr="000321BC">
        <w:rPr>
          <w:lang w:val="en-US"/>
        </w:rPr>
        <w:t xml:space="preserve">and staff </w:t>
      </w:r>
      <w:r w:rsidR="00165064" w:rsidRPr="000321BC">
        <w:rPr>
          <w:lang w:val="en-US"/>
        </w:rPr>
        <w:t xml:space="preserve">are </w:t>
      </w:r>
      <w:r w:rsidR="001D3B0E" w:rsidRPr="000321BC">
        <w:rPr>
          <w:lang w:val="en-US"/>
        </w:rPr>
        <w:t xml:space="preserve">also </w:t>
      </w:r>
      <w:r w:rsidR="00165064" w:rsidRPr="000321BC">
        <w:rPr>
          <w:lang w:val="en-US"/>
        </w:rPr>
        <w:t>advised to do a f</w:t>
      </w:r>
      <w:r w:rsidR="009B1A7B" w:rsidRPr="000321BC">
        <w:rPr>
          <w:lang w:val="en-US"/>
        </w:rPr>
        <w:t>ifteen</w:t>
      </w:r>
      <w:r w:rsidR="00165064" w:rsidRPr="000321BC">
        <w:rPr>
          <w:lang w:val="en-US"/>
        </w:rPr>
        <w:t>-</w:t>
      </w:r>
      <w:r w:rsidR="009B1A7B" w:rsidRPr="000321BC">
        <w:rPr>
          <w:lang w:val="en-US"/>
        </w:rPr>
        <w:t xml:space="preserve">minute reading every day before class through reading aloud, reading silently, reading together, and or guided reading followed by other </w:t>
      </w:r>
      <w:r w:rsidR="008A45B2" w:rsidRPr="000321BC">
        <w:rPr>
          <w:lang w:val="en-US"/>
        </w:rPr>
        <w:t>non-academic and academic</w:t>
      </w:r>
      <w:r w:rsidR="00617944" w:rsidRPr="000321BC">
        <w:rPr>
          <w:lang w:val="en-US"/>
        </w:rPr>
        <w:t xml:space="preserve"> activities</w:t>
      </w:r>
      <w:r w:rsidR="008A45B2" w:rsidRPr="000321BC">
        <w:rPr>
          <w:lang w:val="en-US"/>
        </w:rPr>
        <w:t>. It is also expected that the teachers u</w:t>
      </w:r>
      <w:r w:rsidR="009B1A7B" w:rsidRPr="000321BC">
        <w:rPr>
          <w:lang w:val="en-US"/>
        </w:rPr>
        <w:t>se physical, social</w:t>
      </w:r>
      <w:r w:rsidR="00DF7050" w:rsidRPr="000321BC">
        <w:rPr>
          <w:lang w:val="en-US"/>
        </w:rPr>
        <w:t xml:space="preserve"> </w:t>
      </w:r>
      <w:r w:rsidR="009B1A7B" w:rsidRPr="000321BC">
        <w:rPr>
          <w:lang w:val="en-US"/>
        </w:rPr>
        <w:t xml:space="preserve">and academic environments with a variety of literacy-rich readings outside textbooks to enrich </w:t>
      </w:r>
      <w:r w:rsidR="008D37F4" w:rsidRPr="000321BC">
        <w:rPr>
          <w:lang w:val="en-US"/>
        </w:rPr>
        <w:t xml:space="preserve">students’ </w:t>
      </w:r>
      <w:r w:rsidR="009B1A7B" w:rsidRPr="000321BC">
        <w:rPr>
          <w:lang w:val="en-US"/>
        </w:rPr>
        <w:t>knowledge</w:t>
      </w:r>
      <w:r w:rsidR="000C033D" w:rsidRPr="000321BC">
        <w:rPr>
          <w:lang w:val="en-US"/>
        </w:rPr>
        <w:t xml:space="preserve"> </w:t>
      </w:r>
      <w:r w:rsidR="000C033D" w:rsidRPr="000321BC">
        <w:rPr>
          <w:lang w:val="en-US"/>
        </w:rPr>
        <w:fldChar w:fldCharType="begin"/>
      </w:r>
      <w:r w:rsidR="000C033D" w:rsidRPr="000321BC">
        <w:rPr>
          <w:lang w:val="en-US"/>
        </w:rPr>
        <w:instrText xml:space="preserve"> ADDIN ZOTERO_ITEM CSL_CITATION {"citationID":"kj479Yv1","properties":{"formattedCitation":"(Andayani, n.d.; Gehsmann, 2012)","plainCitation":"(Andayani, n.d.; Gehsmann, 2012)","noteIndex":0},"citationItems":[{"id":138,"uris":["http://zotero.org/users/local/lkolkh6D/items/ZFQ6YSSB"],"uri":["http://zotero.org/users/local/lkolkh6D/items/ZFQ6YSSB"],"itemData":{"id":138,"type":"webpage","title":"Information Literacy Kunci Sukses Pembelajaran Di Era Informasi.pdf","abstract":"Pembelajaran di abad informasi menyebabkan terjadinya pergeseran fokus dari\nhanya penyampaian sumber informasi yang spesifik ke arah kemampuan berfikir kritis\nuntuk menggunakan sumber-sumber informasi. Kemampuan untuk mengelola informasi\nyang digunakan untuk melanjutkan pengembangan profesionalitas dikenal dengan\ninformation literacy.\nDerasnya arus informasi menjadikan dunia pendidikan harus mampu membekali\nanak didik dengan kemampuan memilih dan memilah informasi, agar dapat unggul\nberkompetisi di era informasi. Mengingat pentingnya kemampuan mengelola informasi\ntersebut, maka sudah selayaknya kebijakan dunia pendidikan mengambil rencana\nstrategis agar kompetensi tersebut diintegrasikan dengan proses pembelajaran atau\ndalam kurikulum.","URL":"http://staff.uny.ac.id/sites/default/files/penelitian/Sri%20Andayani,%20S.Si.,M.Kom./Information%20Literacy%20Kunci%20Sukses%20Pembelajaran%20Di%20Era%20Informasi.pdf","author":[{"family":"Andayani","given":"Sri"}],"accessed":{"date-parts":[["2019",9,28]]}}},{"id":166,"uris":["http://zotero.org/users/local/lkolkh6D/items/CHYCBSLZ"],"uri":["http://zotero.org/users/local/lkolkh6D/items/CHYCBSLZ"],"itemData":{"id":166,"type":"article-journal","title":"Stages and Standards in Literacy: Teaching Developmentally in the Age of Accountability","container-title":"Journal of Education","page":"5-16","volume":"192","issue":"1","source":"DOI.org (Crossref)","DOI":"10.1177/002205741219200103","ISSN":"0022-0574, 2515-5741","title-short":"Stages and Standards in Literacy","journalAbbreviation":"Journal of Education","language":"en","author":[{"family":"Gehsmann","given":"Kristin M."}],"issued":{"date-parts":[["2012",1]]}}}],"schema":"https://github.com/citation-style-language/schema/raw/master/csl-citation.json"} </w:instrText>
      </w:r>
      <w:r w:rsidR="000C033D" w:rsidRPr="000321BC">
        <w:rPr>
          <w:lang w:val="en-US"/>
        </w:rPr>
        <w:fldChar w:fldCharType="separate"/>
      </w:r>
      <w:r w:rsidR="000C033D" w:rsidRPr="000321BC">
        <w:rPr>
          <w:noProof/>
          <w:lang w:val="en-US"/>
        </w:rPr>
        <w:t>(Andayani, n.d.; Gehsmann, 2012)</w:t>
      </w:r>
      <w:r w:rsidR="000C033D" w:rsidRPr="000321BC">
        <w:rPr>
          <w:lang w:val="en-US"/>
        </w:rPr>
        <w:fldChar w:fldCharType="end"/>
      </w:r>
      <w:r w:rsidR="008A45B2" w:rsidRPr="000321BC">
        <w:rPr>
          <w:lang w:val="en-US"/>
        </w:rPr>
        <w:t>.</w:t>
      </w:r>
      <w:r w:rsidR="000C033D" w:rsidRPr="000321BC">
        <w:rPr>
          <w:lang w:val="en-US"/>
        </w:rPr>
        <w:t xml:space="preserve"> What differs this stage from the previous stage is the activities after this stage. In this stage, the students are asked to do non-academic or academic activities to make sure that they learn new knowledge after reading. </w:t>
      </w:r>
    </w:p>
    <w:p w14:paraId="05AD5F06" w14:textId="672316A9" w:rsidR="005A3F21" w:rsidRPr="000321BC" w:rsidRDefault="005A3F21"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p>
    <w:p w14:paraId="0793F4C4" w14:textId="77777777" w:rsidR="00F838C0" w:rsidRPr="000321BC" w:rsidRDefault="005A3F21" w:rsidP="00F838C0">
      <w:pPr>
        <w:pStyle w:val="ListParagraph"/>
        <w:numPr>
          <w:ilvl w:val="0"/>
          <w:numId w:val="19"/>
        </w:numPr>
        <w:spacing w:line="480" w:lineRule="auto"/>
        <w:ind w:left="426" w:hanging="426"/>
        <w:jc w:val="both"/>
        <w:rPr>
          <w:rFonts w:ascii="Times New Roman" w:hAnsi="Times New Roman" w:cs="Times New Roman"/>
          <w:b/>
          <w:bCs/>
          <w:sz w:val="24"/>
          <w:szCs w:val="24"/>
          <w:lang w:val="en-US"/>
        </w:rPr>
      </w:pPr>
      <w:r w:rsidRPr="000321BC">
        <w:rPr>
          <w:rFonts w:ascii="Times New Roman" w:hAnsi="Times New Roman" w:cs="Times New Roman"/>
          <w:b/>
          <w:bCs/>
          <w:sz w:val="24"/>
          <w:szCs w:val="24"/>
          <w:lang w:val="en-US"/>
        </w:rPr>
        <w:t>Methodology</w:t>
      </w:r>
    </w:p>
    <w:p w14:paraId="54D46793" w14:textId="67808909" w:rsidR="006E3C75" w:rsidRPr="00CB3567" w:rsidRDefault="009B1A7B"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0321BC">
        <w:rPr>
          <w:lang w:val="en-US"/>
        </w:rPr>
        <w:t xml:space="preserve">Understanding the importance </w:t>
      </w:r>
      <w:r w:rsidR="00A431D9" w:rsidRPr="000321BC">
        <w:rPr>
          <w:lang w:val="en-US"/>
        </w:rPr>
        <w:t>of</w:t>
      </w:r>
      <w:r w:rsidRPr="000321BC">
        <w:rPr>
          <w:lang w:val="en-US"/>
        </w:rPr>
        <w:t xml:space="preserve"> literacy for elementary school children, the Community Service Team from F</w:t>
      </w:r>
      <w:r w:rsidR="00A91FE5" w:rsidRPr="000321BC">
        <w:rPr>
          <w:lang w:val="en-US"/>
        </w:rPr>
        <w:t>aculty of Cultural Studies</w:t>
      </w:r>
      <w:r w:rsidRPr="000321BC">
        <w:rPr>
          <w:lang w:val="en-US"/>
        </w:rPr>
        <w:t xml:space="preserve"> </w:t>
      </w:r>
      <w:proofErr w:type="spellStart"/>
      <w:r w:rsidRPr="000321BC">
        <w:rPr>
          <w:lang w:val="en-US"/>
        </w:rPr>
        <w:t>U</w:t>
      </w:r>
      <w:r w:rsidR="00A91FE5" w:rsidRPr="000321BC">
        <w:rPr>
          <w:lang w:val="en-US"/>
        </w:rPr>
        <w:t>niversitas</w:t>
      </w:r>
      <w:proofErr w:type="spellEnd"/>
      <w:r w:rsidR="00A91FE5" w:rsidRPr="000321BC">
        <w:rPr>
          <w:lang w:val="en-US"/>
        </w:rPr>
        <w:t xml:space="preserve"> </w:t>
      </w:r>
      <w:proofErr w:type="spellStart"/>
      <w:r w:rsidRPr="000321BC">
        <w:rPr>
          <w:lang w:val="en-US"/>
        </w:rPr>
        <w:t>B</w:t>
      </w:r>
      <w:r w:rsidR="00A91FE5" w:rsidRPr="000321BC">
        <w:rPr>
          <w:lang w:val="en-US"/>
        </w:rPr>
        <w:t>rawijaya</w:t>
      </w:r>
      <w:proofErr w:type="spellEnd"/>
      <w:r w:rsidRPr="000321BC">
        <w:rPr>
          <w:lang w:val="en-US"/>
        </w:rPr>
        <w:t xml:space="preserve"> provide</w:t>
      </w:r>
      <w:r w:rsidR="00A942FA">
        <w:rPr>
          <w:lang w:val="en-US"/>
        </w:rPr>
        <w:t>d</w:t>
      </w:r>
      <w:r w:rsidRPr="000321BC">
        <w:rPr>
          <w:lang w:val="en-US"/>
        </w:rPr>
        <w:t xml:space="preserve"> assistance for </w:t>
      </w:r>
      <w:r w:rsidR="0012521E" w:rsidRPr="000321BC">
        <w:rPr>
          <w:lang w:val="en-US"/>
        </w:rPr>
        <w:t xml:space="preserve">both </w:t>
      </w:r>
      <w:r w:rsidRPr="000321BC">
        <w:rPr>
          <w:lang w:val="en-US"/>
        </w:rPr>
        <w:t xml:space="preserve">teachers and students of </w:t>
      </w:r>
      <w:r w:rsidR="00D379CB" w:rsidRPr="000321BC">
        <w:rPr>
          <w:lang w:val="en-US"/>
        </w:rPr>
        <w:t xml:space="preserve">SD YBPK </w:t>
      </w:r>
      <w:proofErr w:type="spellStart"/>
      <w:r w:rsidR="00D379CB" w:rsidRPr="000321BC">
        <w:rPr>
          <w:lang w:val="en-US"/>
        </w:rPr>
        <w:t>Ngaglik</w:t>
      </w:r>
      <w:proofErr w:type="spellEnd"/>
      <w:r w:rsidR="00D379CB" w:rsidRPr="000321BC">
        <w:rPr>
          <w:lang w:val="en-US"/>
        </w:rPr>
        <w:t xml:space="preserve"> </w:t>
      </w:r>
      <w:proofErr w:type="spellStart"/>
      <w:r w:rsidR="00D379CB" w:rsidRPr="000321BC">
        <w:rPr>
          <w:lang w:val="en-US"/>
        </w:rPr>
        <w:t>Sukun</w:t>
      </w:r>
      <w:proofErr w:type="spellEnd"/>
      <w:r w:rsidR="00D379CB" w:rsidRPr="000321BC">
        <w:rPr>
          <w:lang w:val="en-US"/>
        </w:rPr>
        <w:t xml:space="preserve"> Malang </w:t>
      </w:r>
      <w:r w:rsidRPr="000321BC">
        <w:rPr>
          <w:lang w:val="en-US"/>
        </w:rPr>
        <w:t>that leads to the basic literacy initiation scheme.</w:t>
      </w:r>
      <w:r w:rsidRPr="00D03E99">
        <w:rPr>
          <w:color w:val="FF0000"/>
          <w:lang w:val="en-US"/>
        </w:rPr>
        <w:t xml:space="preserve"> </w:t>
      </w:r>
      <w:r w:rsidR="00B00BB3" w:rsidRPr="00CB3567">
        <w:rPr>
          <w:lang w:val="en-US"/>
        </w:rPr>
        <w:t>The m</w:t>
      </w:r>
      <w:r w:rsidRPr="00CB3567">
        <w:rPr>
          <w:lang w:val="en-US"/>
        </w:rPr>
        <w:t>entoring activities ha</w:t>
      </w:r>
      <w:r w:rsidR="00A942FA" w:rsidRPr="00CB3567">
        <w:rPr>
          <w:lang w:val="en-US"/>
        </w:rPr>
        <w:t>d</w:t>
      </w:r>
      <w:r w:rsidRPr="00CB3567">
        <w:rPr>
          <w:lang w:val="en-US"/>
        </w:rPr>
        <w:t xml:space="preserve"> been carried out through </w:t>
      </w:r>
      <w:r w:rsidR="00971340" w:rsidRPr="00CB3567">
        <w:rPr>
          <w:lang w:val="en-US"/>
        </w:rPr>
        <w:t xml:space="preserve">(1) </w:t>
      </w:r>
      <w:r w:rsidR="00854349" w:rsidRPr="00CB3567">
        <w:rPr>
          <w:lang w:val="en-US"/>
        </w:rPr>
        <w:t xml:space="preserve">observation by </w:t>
      </w:r>
      <w:r w:rsidRPr="00CB3567">
        <w:rPr>
          <w:lang w:val="en-US"/>
        </w:rPr>
        <w:t>meet</w:t>
      </w:r>
      <w:r w:rsidR="00854349" w:rsidRPr="00CB3567">
        <w:rPr>
          <w:lang w:val="en-US"/>
        </w:rPr>
        <w:t>ing</w:t>
      </w:r>
      <w:r w:rsidRPr="00CB3567">
        <w:rPr>
          <w:lang w:val="en-US"/>
        </w:rPr>
        <w:t xml:space="preserve"> the </w:t>
      </w:r>
      <w:r w:rsidR="00643EE4" w:rsidRPr="00CB3567">
        <w:rPr>
          <w:lang w:val="en-US"/>
        </w:rPr>
        <w:t>p</w:t>
      </w:r>
      <w:r w:rsidRPr="00CB3567">
        <w:rPr>
          <w:lang w:val="en-US"/>
        </w:rPr>
        <w:t xml:space="preserve">rincipal and </w:t>
      </w:r>
      <w:r w:rsidR="002D1BCF" w:rsidRPr="00CB3567">
        <w:rPr>
          <w:lang w:val="en-US"/>
        </w:rPr>
        <w:t xml:space="preserve">teachers of SD YBPK </w:t>
      </w:r>
      <w:proofErr w:type="spellStart"/>
      <w:r w:rsidR="002D1BCF" w:rsidRPr="00CB3567">
        <w:rPr>
          <w:lang w:val="en-US"/>
        </w:rPr>
        <w:t>Ngaglik</w:t>
      </w:r>
      <w:proofErr w:type="spellEnd"/>
      <w:r w:rsidR="002D1BCF" w:rsidRPr="00CB3567">
        <w:rPr>
          <w:lang w:val="en-US"/>
        </w:rPr>
        <w:t xml:space="preserve"> </w:t>
      </w:r>
      <w:proofErr w:type="spellStart"/>
      <w:r w:rsidR="002D1BCF" w:rsidRPr="00CB3567">
        <w:rPr>
          <w:lang w:val="en-US"/>
        </w:rPr>
        <w:t>Sukun</w:t>
      </w:r>
      <w:proofErr w:type="spellEnd"/>
      <w:r w:rsidR="002D1BCF" w:rsidRPr="00CB3567">
        <w:rPr>
          <w:lang w:val="en-US"/>
        </w:rPr>
        <w:t xml:space="preserve"> Malang</w:t>
      </w:r>
      <w:r w:rsidRPr="00CB3567">
        <w:rPr>
          <w:lang w:val="en-US"/>
        </w:rPr>
        <w:t xml:space="preserve">. This step </w:t>
      </w:r>
      <w:r w:rsidR="00A942FA" w:rsidRPr="00CB3567">
        <w:rPr>
          <w:lang w:val="en-US"/>
        </w:rPr>
        <w:t>wa</w:t>
      </w:r>
      <w:r w:rsidRPr="00CB3567">
        <w:rPr>
          <w:lang w:val="en-US"/>
        </w:rPr>
        <w:t>s carried out to observe and explore as much detail as possible related to the literacy movement</w:t>
      </w:r>
      <w:r w:rsidR="001D3B0E" w:rsidRPr="00CB3567">
        <w:rPr>
          <w:lang w:val="en-US"/>
        </w:rPr>
        <w:t xml:space="preserve"> in this school</w:t>
      </w:r>
      <w:r w:rsidR="00971340" w:rsidRPr="00CB3567">
        <w:rPr>
          <w:lang w:val="en-US"/>
        </w:rPr>
        <w:t xml:space="preserve">; (2) </w:t>
      </w:r>
      <w:r w:rsidR="00C677F4" w:rsidRPr="00CB3567">
        <w:rPr>
          <w:lang w:val="en-US"/>
        </w:rPr>
        <w:t xml:space="preserve">a </w:t>
      </w:r>
      <w:r w:rsidR="00854349" w:rsidRPr="00CB3567">
        <w:rPr>
          <w:lang w:val="en-US"/>
        </w:rPr>
        <w:t>workshop</w:t>
      </w:r>
      <w:r w:rsidR="00A942FA" w:rsidRPr="00CB3567">
        <w:rPr>
          <w:lang w:val="en-US"/>
        </w:rPr>
        <w:t xml:space="preserve"> was also done</w:t>
      </w:r>
      <w:r w:rsidR="00854349" w:rsidRPr="00CB3567">
        <w:rPr>
          <w:lang w:val="en-US"/>
        </w:rPr>
        <w:t xml:space="preserve"> as</w:t>
      </w:r>
      <w:r w:rsidR="008F5D83" w:rsidRPr="00CB3567">
        <w:rPr>
          <w:lang w:val="en-US"/>
        </w:rPr>
        <w:t xml:space="preserve"> an effort to </w:t>
      </w:r>
      <w:r w:rsidR="00F148BE" w:rsidRPr="00CB3567">
        <w:rPr>
          <w:lang w:val="en-US"/>
        </w:rPr>
        <w:t>support</w:t>
      </w:r>
      <w:r w:rsidR="008F5D83" w:rsidRPr="00CB3567">
        <w:rPr>
          <w:lang w:val="en-US"/>
        </w:rPr>
        <w:t xml:space="preserve"> literacy </w:t>
      </w:r>
      <w:r w:rsidR="00F148BE" w:rsidRPr="00CB3567">
        <w:rPr>
          <w:lang w:val="en-US"/>
        </w:rPr>
        <w:t xml:space="preserve">movements </w:t>
      </w:r>
      <w:r w:rsidR="008F5D83" w:rsidRPr="00CB3567">
        <w:rPr>
          <w:lang w:val="en-US"/>
        </w:rPr>
        <w:t xml:space="preserve">and </w:t>
      </w:r>
      <w:r w:rsidR="006F0DA1" w:rsidRPr="00CB3567">
        <w:rPr>
          <w:lang w:val="en-US"/>
        </w:rPr>
        <w:t>to solve</w:t>
      </w:r>
      <w:r w:rsidR="008F5D83" w:rsidRPr="00CB3567">
        <w:rPr>
          <w:lang w:val="en-US"/>
        </w:rPr>
        <w:t xml:space="preserve"> problem in teaching and guiding children in obtaining basic literacy</w:t>
      </w:r>
      <w:r w:rsidR="002F143D" w:rsidRPr="00CB3567">
        <w:rPr>
          <w:lang w:val="en-US"/>
        </w:rPr>
        <w:t>. In this workshop,</w:t>
      </w:r>
      <w:r w:rsidR="008F5D83" w:rsidRPr="00CB3567">
        <w:rPr>
          <w:lang w:val="en-US"/>
        </w:rPr>
        <w:t xml:space="preserve"> the teachers g</w:t>
      </w:r>
      <w:r w:rsidR="000770B1" w:rsidRPr="00CB3567">
        <w:rPr>
          <w:lang w:val="en-US"/>
        </w:rPr>
        <w:t>o</w:t>
      </w:r>
      <w:r w:rsidR="008F5D83" w:rsidRPr="00CB3567">
        <w:rPr>
          <w:lang w:val="en-US"/>
        </w:rPr>
        <w:t>t a briefing on how to teach basic literacy</w:t>
      </w:r>
      <w:r w:rsidR="006F0DA1" w:rsidRPr="00CB3567">
        <w:rPr>
          <w:lang w:val="en-US"/>
        </w:rPr>
        <w:t xml:space="preserve"> </w:t>
      </w:r>
      <w:r w:rsidR="008F5D83" w:rsidRPr="00CB3567">
        <w:rPr>
          <w:lang w:val="en-US"/>
        </w:rPr>
        <w:t>and</w:t>
      </w:r>
      <w:r w:rsidR="006F0DA1" w:rsidRPr="00CB3567">
        <w:rPr>
          <w:lang w:val="en-US"/>
        </w:rPr>
        <w:t xml:space="preserve"> to implement </w:t>
      </w:r>
      <w:r w:rsidR="008F5D83" w:rsidRPr="00CB3567">
        <w:rPr>
          <w:lang w:val="en-US"/>
        </w:rPr>
        <w:t>literacy development strategies</w:t>
      </w:r>
      <w:r w:rsidR="00287A32" w:rsidRPr="00CB3567">
        <w:rPr>
          <w:lang w:val="en-US"/>
        </w:rPr>
        <w:t>; (3) a</w:t>
      </w:r>
      <w:r w:rsidR="00A91C81" w:rsidRPr="00CB3567">
        <w:rPr>
          <w:lang w:val="en-US"/>
        </w:rPr>
        <w:t>ssistance</w:t>
      </w:r>
      <w:r w:rsidR="006E3C75" w:rsidRPr="00CB3567">
        <w:rPr>
          <w:lang w:val="en-US"/>
        </w:rPr>
        <w:t xml:space="preserve"> are given by the community service team</w:t>
      </w:r>
      <w:r w:rsidR="000C6940" w:rsidRPr="00CB3567">
        <w:rPr>
          <w:lang w:val="en-US"/>
        </w:rPr>
        <w:t xml:space="preserve"> </w:t>
      </w:r>
      <w:r w:rsidR="00A91C81" w:rsidRPr="00CB3567">
        <w:rPr>
          <w:lang w:val="en-US"/>
        </w:rPr>
        <w:t xml:space="preserve">for teachers with the aim of mapping literacy materials </w:t>
      </w:r>
      <w:r w:rsidR="006E3C75" w:rsidRPr="00CB3567">
        <w:rPr>
          <w:lang w:val="en-US"/>
        </w:rPr>
        <w:t>for students</w:t>
      </w:r>
      <w:r w:rsidR="00A91C81" w:rsidRPr="00CB3567">
        <w:rPr>
          <w:lang w:val="en-US"/>
        </w:rPr>
        <w:t xml:space="preserve">. The </w:t>
      </w:r>
      <w:r w:rsidR="001D1AC0" w:rsidRPr="00CB3567">
        <w:rPr>
          <w:lang w:val="en-US"/>
        </w:rPr>
        <w:t xml:space="preserve">literacy </w:t>
      </w:r>
      <w:r w:rsidR="00A91C81" w:rsidRPr="00CB3567">
        <w:rPr>
          <w:lang w:val="en-US"/>
        </w:rPr>
        <w:t xml:space="preserve">material is determined based on the needs of the teacher as the driving agent of school literacy and of students as the recipient of the school literacy </w:t>
      </w:r>
      <w:r w:rsidR="00A91C81" w:rsidRPr="00CB3567">
        <w:rPr>
          <w:lang w:val="en-US"/>
        </w:rPr>
        <w:lastRenderedPageBreak/>
        <w:t xml:space="preserve">strategy. </w:t>
      </w:r>
      <w:r w:rsidRPr="00CB3567">
        <w:rPr>
          <w:lang w:val="en-US"/>
        </w:rPr>
        <w:t xml:space="preserve">The </w:t>
      </w:r>
      <w:r w:rsidR="00837A70" w:rsidRPr="00CB3567">
        <w:rPr>
          <w:lang w:val="en-US"/>
        </w:rPr>
        <w:t>a</w:t>
      </w:r>
      <w:r w:rsidRPr="00CB3567">
        <w:rPr>
          <w:lang w:val="en-US"/>
        </w:rPr>
        <w:t xml:space="preserve">ssistance </w:t>
      </w:r>
      <w:r w:rsidR="00837A70" w:rsidRPr="00CB3567">
        <w:rPr>
          <w:lang w:val="en-US"/>
        </w:rPr>
        <w:t>p</w:t>
      </w:r>
      <w:r w:rsidRPr="00CB3567">
        <w:rPr>
          <w:lang w:val="en-US"/>
        </w:rPr>
        <w:t xml:space="preserve">rogram </w:t>
      </w:r>
      <w:r w:rsidR="00837A70" w:rsidRPr="00CB3567">
        <w:rPr>
          <w:lang w:val="en-US"/>
        </w:rPr>
        <w:t>to</w:t>
      </w:r>
      <w:r w:rsidRPr="00CB3567">
        <w:rPr>
          <w:lang w:val="en-US"/>
        </w:rPr>
        <w:t xml:space="preserve"> </w:t>
      </w:r>
      <w:r w:rsidR="00837A70" w:rsidRPr="00CB3567">
        <w:rPr>
          <w:lang w:val="en-US"/>
        </w:rPr>
        <w:t>s</w:t>
      </w:r>
      <w:r w:rsidRPr="00CB3567">
        <w:rPr>
          <w:lang w:val="en-US"/>
        </w:rPr>
        <w:t xml:space="preserve">trengthen the </w:t>
      </w:r>
      <w:r w:rsidR="00837A70" w:rsidRPr="00CB3567">
        <w:rPr>
          <w:lang w:val="en-US"/>
        </w:rPr>
        <w:t>b</w:t>
      </w:r>
      <w:r w:rsidRPr="00CB3567">
        <w:rPr>
          <w:lang w:val="en-US"/>
        </w:rPr>
        <w:t xml:space="preserve">asic </w:t>
      </w:r>
      <w:r w:rsidR="00837A70" w:rsidRPr="00CB3567">
        <w:rPr>
          <w:lang w:val="en-US"/>
        </w:rPr>
        <w:t>l</w:t>
      </w:r>
      <w:r w:rsidRPr="00CB3567">
        <w:rPr>
          <w:lang w:val="en-US"/>
        </w:rPr>
        <w:t xml:space="preserve">iteracy at </w:t>
      </w:r>
      <w:r w:rsidR="001E4387" w:rsidRPr="00CB3567">
        <w:rPr>
          <w:lang w:val="en-US"/>
        </w:rPr>
        <w:t xml:space="preserve">SD YBPK </w:t>
      </w:r>
      <w:proofErr w:type="spellStart"/>
      <w:r w:rsidR="001E4387" w:rsidRPr="00CB3567">
        <w:rPr>
          <w:lang w:val="en-US"/>
        </w:rPr>
        <w:t>Ngaglik</w:t>
      </w:r>
      <w:proofErr w:type="spellEnd"/>
      <w:r w:rsidR="001E4387" w:rsidRPr="00CB3567">
        <w:rPr>
          <w:lang w:val="en-US"/>
        </w:rPr>
        <w:t xml:space="preserve"> </w:t>
      </w:r>
      <w:proofErr w:type="spellStart"/>
      <w:r w:rsidR="001E4387" w:rsidRPr="00CB3567">
        <w:rPr>
          <w:lang w:val="en-US"/>
        </w:rPr>
        <w:t>Sukun</w:t>
      </w:r>
      <w:proofErr w:type="spellEnd"/>
      <w:r w:rsidR="001E4387" w:rsidRPr="00CB3567">
        <w:rPr>
          <w:lang w:val="en-US"/>
        </w:rPr>
        <w:t xml:space="preserve"> Malang </w:t>
      </w:r>
      <w:r w:rsidRPr="00CB3567">
        <w:rPr>
          <w:lang w:val="en-US"/>
        </w:rPr>
        <w:t>is in a multi-year road map refer</w:t>
      </w:r>
      <w:r w:rsidR="003D2F66" w:rsidRPr="00CB3567">
        <w:rPr>
          <w:lang w:val="en-US"/>
        </w:rPr>
        <w:t>ring</w:t>
      </w:r>
      <w:r w:rsidRPr="00CB3567">
        <w:rPr>
          <w:lang w:val="en-US"/>
        </w:rPr>
        <w:t xml:space="preserve"> to the </w:t>
      </w:r>
      <w:r w:rsidR="00D3773F" w:rsidRPr="00CB3567">
        <w:rPr>
          <w:lang w:val="en-US"/>
        </w:rPr>
        <w:t>m</w:t>
      </w:r>
      <w:r w:rsidRPr="00CB3567">
        <w:rPr>
          <w:lang w:val="en-US"/>
        </w:rPr>
        <w:t xml:space="preserve">aster </w:t>
      </w:r>
      <w:r w:rsidR="00D3773F" w:rsidRPr="00CB3567">
        <w:rPr>
          <w:lang w:val="en-US"/>
        </w:rPr>
        <w:t>d</w:t>
      </w:r>
      <w:r w:rsidRPr="00CB3567">
        <w:rPr>
          <w:lang w:val="en-US"/>
        </w:rPr>
        <w:t xml:space="preserve">esign of </w:t>
      </w:r>
      <w:r w:rsidR="00D3773F" w:rsidRPr="00CB3567">
        <w:rPr>
          <w:lang w:val="en-US"/>
        </w:rPr>
        <w:t>s</w:t>
      </w:r>
      <w:r w:rsidRPr="00CB3567">
        <w:rPr>
          <w:lang w:val="en-US"/>
        </w:rPr>
        <w:t xml:space="preserve">chool </w:t>
      </w:r>
      <w:r w:rsidR="00D3773F" w:rsidRPr="00CB3567">
        <w:rPr>
          <w:lang w:val="en-US"/>
        </w:rPr>
        <w:t>l</w:t>
      </w:r>
      <w:r w:rsidRPr="00CB3567">
        <w:rPr>
          <w:lang w:val="en-US"/>
        </w:rPr>
        <w:t xml:space="preserve">iteracy </w:t>
      </w:r>
      <w:r w:rsidR="00D3773F" w:rsidRPr="00CB3567">
        <w:rPr>
          <w:lang w:val="en-US"/>
        </w:rPr>
        <w:t>m</w:t>
      </w:r>
      <w:r w:rsidRPr="00CB3567">
        <w:rPr>
          <w:lang w:val="en-US"/>
        </w:rPr>
        <w:t xml:space="preserve">ovement </w:t>
      </w:r>
      <w:r w:rsidR="00137453" w:rsidRPr="00CB3567">
        <w:rPr>
          <w:lang w:val="en-US"/>
        </w:rPr>
        <w:t xml:space="preserve">as shown in </w:t>
      </w:r>
      <w:r w:rsidR="00D3773F" w:rsidRPr="00CB3567">
        <w:rPr>
          <w:lang w:val="en-US"/>
        </w:rPr>
        <w:t>Figure 1.</w:t>
      </w:r>
      <w:r w:rsidR="006E3C75" w:rsidRPr="00CB3567">
        <w:rPr>
          <w:lang w:val="en-US"/>
        </w:rPr>
        <w:t xml:space="preserve"> </w:t>
      </w:r>
    </w:p>
    <w:p w14:paraId="74D8891B" w14:textId="77777777" w:rsidR="009B1A7B" w:rsidRPr="000321BC" w:rsidRDefault="009B1A7B"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4472C4" w:themeColor="accent1"/>
          <w:lang w:val="en-US"/>
        </w:rPr>
      </w:pPr>
    </w:p>
    <w:p w14:paraId="3F893D7F" w14:textId="2DE83F5C" w:rsidR="00C553C9" w:rsidRPr="004438CA" w:rsidRDefault="00805946" w:rsidP="002C33C6">
      <w:pPr>
        <w:pStyle w:val="Default"/>
        <w:spacing w:line="480" w:lineRule="auto"/>
        <w:ind w:firstLine="709"/>
        <w:jc w:val="center"/>
        <w:rPr>
          <w:b/>
          <w:bCs/>
          <w:color w:val="auto"/>
          <w:lang w:val="en-US"/>
        </w:rPr>
      </w:pPr>
      <w:r w:rsidRPr="00D03E99">
        <w:rPr>
          <w:noProof/>
          <w:color w:val="FF0000"/>
          <w:lang w:val="en-US"/>
        </w:rPr>
        <w:drawing>
          <wp:inline distT="0" distB="0" distL="0" distR="0" wp14:anchorId="1F19C59E" wp14:editId="6F3D4BE8">
            <wp:extent cx="5051136" cy="2991428"/>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37453" w:rsidRPr="004438CA">
        <w:rPr>
          <w:b/>
          <w:bCs/>
          <w:color w:val="auto"/>
          <w:lang w:val="en-US"/>
        </w:rPr>
        <w:t>Figure</w:t>
      </w:r>
      <w:r w:rsidR="00DD38C1" w:rsidRPr="004438CA">
        <w:rPr>
          <w:b/>
          <w:bCs/>
          <w:color w:val="auto"/>
          <w:lang w:val="en-US"/>
        </w:rPr>
        <w:t xml:space="preserve"> 1</w:t>
      </w:r>
      <w:r w:rsidR="0066667B" w:rsidRPr="004438CA">
        <w:rPr>
          <w:b/>
          <w:bCs/>
          <w:color w:val="auto"/>
          <w:lang w:val="en-US"/>
        </w:rPr>
        <w:t xml:space="preserve"> </w:t>
      </w:r>
      <w:r w:rsidR="00137453" w:rsidRPr="004438CA">
        <w:rPr>
          <w:b/>
          <w:bCs/>
          <w:color w:val="auto"/>
          <w:lang w:val="en-US"/>
        </w:rPr>
        <w:t>School Literacy Movement</w:t>
      </w:r>
      <w:r w:rsidR="0066667B" w:rsidRPr="004438CA">
        <w:rPr>
          <w:b/>
          <w:bCs/>
          <w:color w:val="auto"/>
          <w:lang w:val="en-US"/>
        </w:rPr>
        <w:t xml:space="preserve"> Road Map</w:t>
      </w:r>
    </w:p>
    <w:p w14:paraId="4189106F" w14:textId="77777777" w:rsidR="00C553C9" w:rsidRPr="004438CA" w:rsidRDefault="00C553C9" w:rsidP="00296113">
      <w:pPr>
        <w:pStyle w:val="Default"/>
        <w:spacing w:line="480" w:lineRule="auto"/>
        <w:jc w:val="both"/>
        <w:rPr>
          <w:b/>
          <w:color w:val="auto"/>
          <w:lang w:val="en-US"/>
        </w:rPr>
      </w:pPr>
    </w:p>
    <w:p w14:paraId="26890A37" w14:textId="54BB8F06" w:rsidR="009B1A7B" w:rsidRPr="004438CA" w:rsidRDefault="00701F63" w:rsidP="000A1CD5">
      <w:pPr>
        <w:pStyle w:val="HTMLPreformatted"/>
        <w:spacing w:line="480" w:lineRule="auto"/>
        <w:jc w:val="both"/>
        <w:rPr>
          <w:rFonts w:ascii="Times New Roman" w:hAnsi="Times New Roman" w:cs="Times New Roman"/>
          <w:sz w:val="24"/>
          <w:szCs w:val="24"/>
        </w:rPr>
      </w:pPr>
      <w:r w:rsidRPr="004438CA">
        <w:rPr>
          <w:rFonts w:ascii="Times New Roman" w:hAnsi="Times New Roman" w:cs="Times New Roman"/>
          <w:bCs/>
          <w:sz w:val="24"/>
          <w:szCs w:val="24"/>
        </w:rPr>
        <w:tab/>
      </w:r>
      <w:r w:rsidR="002511BB" w:rsidRPr="004438CA">
        <w:rPr>
          <w:rFonts w:ascii="Times New Roman" w:hAnsi="Times New Roman" w:cs="Times New Roman"/>
          <w:bCs/>
          <w:sz w:val="24"/>
          <w:szCs w:val="24"/>
        </w:rPr>
        <w:t xml:space="preserve">The previous activities </w:t>
      </w:r>
      <w:r w:rsidR="00235789" w:rsidRPr="004438CA">
        <w:rPr>
          <w:rFonts w:ascii="Times New Roman" w:hAnsi="Times New Roman" w:cs="Times New Roman"/>
          <w:sz w:val="24"/>
          <w:szCs w:val="24"/>
        </w:rPr>
        <w:t>we</w:t>
      </w:r>
      <w:r w:rsidR="009B1A7B" w:rsidRPr="004438CA">
        <w:rPr>
          <w:rFonts w:ascii="Times New Roman" w:hAnsi="Times New Roman" w:cs="Times New Roman"/>
          <w:sz w:val="24"/>
          <w:szCs w:val="24"/>
        </w:rPr>
        <w:t>re evaluated through observation</w:t>
      </w:r>
      <w:r w:rsidR="000E6AA6" w:rsidRPr="004438CA">
        <w:rPr>
          <w:rFonts w:ascii="Times New Roman" w:hAnsi="Times New Roman" w:cs="Times New Roman"/>
          <w:sz w:val="24"/>
          <w:szCs w:val="24"/>
        </w:rPr>
        <w:t>s</w:t>
      </w:r>
      <w:r w:rsidR="009B1A7B" w:rsidRPr="004438CA">
        <w:rPr>
          <w:rFonts w:ascii="Times New Roman" w:hAnsi="Times New Roman" w:cs="Times New Roman"/>
          <w:sz w:val="24"/>
          <w:szCs w:val="24"/>
        </w:rPr>
        <w:t xml:space="preserve"> monitored by a logbook on </w:t>
      </w:r>
      <w:r w:rsidR="00CA3FE1" w:rsidRPr="004438CA">
        <w:rPr>
          <w:rFonts w:ascii="Times New Roman" w:hAnsi="Times New Roman" w:cs="Times New Roman"/>
          <w:sz w:val="24"/>
          <w:szCs w:val="24"/>
        </w:rPr>
        <w:t xml:space="preserve">the implementation of </w:t>
      </w:r>
      <w:r w:rsidR="009B1A7B" w:rsidRPr="004438CA">
        <w:rPr>
          <w:rFonts w:ascii="Times New Roman" w:hAnsi="Times New Roman" w:cs="Times New Roman"/>
          <w:sz w:val="24"/>
          <w:szCs w:val="24"/>
        </w:rPr>
        <w:t>literacy activities in the class</w:t>
      </w:r>
      <w:r w:rsidR="006E3C75" w:rsidRPr="004438CA">
        <w:rPr>
          <w:rFonts w:ascii="Times New Roman" w:hAnsi="Times New Roman" w:cs="Times New Roman"/>
          <w:sz w:val="24"/>
          <w:szCs w:val="24"/>
        </w:rPr>
        <w:t>room</w:t>
      </w:r>
      <w:r w:rsidR="009B1A7B" w:rsidRPr="004438CA">
        <w:rPr>
          <w:rFonts w:ascii="Times New Roman" w:hAnsi="Times New Roman" w:cs="Times New Roman"/>
          <w:sz w:val="24"/>
          <w:szCs w:val="24"/>
        </w:rPr>
        <w:t xml:space="preserve">. In addition, the evaluation was conducted </w:t>
      </w:r>
      <w:r w:rsidR="00031BFE" w:rsidRPr="004438CA">
        <w:rPr>
          <w:rFonts w:ascii="Times New Roman" w:hAnsi="Times New Roman" w:cs="Times New Roman"/>
          <w:sz w:val="24"/>
          <w:szCs w:val="24"/>
        </w:rPr>
        <w:t>by</w:t>
      </w:r>
      <w:r w:rsidR="009B1A7B" w:rsidRPr="004438CA">
        <w:rPr>
          <w:rFonts w:ascii="Times New Roman" w:hAnsi="Times New Roman" w:cs="Times New Roman"/>
          <w:sz w:val="24"/>
          <w:szCs w:val="24"/>
        </w:rPr>
        <w:t xml:space="preserve"> interview</w:t>
      </w:r>
      <w:r w:rsidR="009971F6" w:rsidRPr="004438CA">
        <w:rPr>
          <w:rFonts w:ascii="Times New Roman" w:hAnsi="Times New Roman" w:cs="Times New Roman"/>
          <w:sz w:val="24"/>
          <w:szCs w:val="24"/>
        </w:rPr>
        <w:t>ing</w:t>
      </w:r>
      <w:r w:rsidR="009B1A7B" w:rsidRPr="004438CA">
        <w:rPr>
          <w:rFonts w:ascii="Times New Roman" w:hAnsi="Times New Roman" w:cs="Times New Roman"/>
          <w:sz w:val="24"/>
          <w:szCs w:val="24"/>
        </w:rPr>
        <w:t xml:space="preserve"> the </w:t>
      </w:r>
      <w:r w:rsidR="006614C3" w:rsidRPr="004438CA">
        <w:rPr>
          <w:rFonts w:ascii="Times New Roman" w:hAnsi="Times New Roman" w:cs="Times New Roman"/>
          <w:sz w:val="24"/>
          <w:szCs w:val="24"/>
        </w:rPr>
        <w:t>p</w:t>
      </w:r>
      <w:r w:rsidR="009B1A7B" w:rsidRPr="004438CA">
        <w:rPr>
          <w:rFonts w:ascii="Times New Roman" w:hAnsi="Times New Roman" w:cs="Times New Roman"/>
          <w:sz w:val="24"/>
          <w:szCs w:val="24"/>
        </w:rPr>
        <w:t xml:space="preserve">rincipal and teachers. The results of the observations and interviews </w:t>
      </w:r>
      <w:r w:rsidR="0025207C" w:rsidRPr="004438CA">
        <w:rPr>
          <w:rFonts w:ascii="Times New Roman" w:hAnsi="Times New Roman" w:cs="Times New Roman"/>
          <w:sz w:val="24"/>
          <w:szCs w:val="24"/>
        </w:rPr>
        <w:t xml:space="preserve">would </w:t>
      </w:r>
      <w:r w:rsidR="009B1A7B" w:rsidRPr="004438CA">
        <w:rPr>
          <w:rFonts w:ascii="Times New Roman" w:hAnsi="Times New Roman" w:cs="Times New Roman"/>
          <w:sz w:val="24"/>
          <w:szCs w:val="24"/>
        </w:rPr>
        <w:t>determine the follow-up steps in the literacy strategy for the next stage.</w:t>
      </w:r>
    </w:p>
    <w:p w14:paraId="3BDED8F2" w14:textId="21948100" w:rsidR="00747A86" w:rsidRPr="004438CA" w:rsidRDefault="00747A86" w:rsidP="000A1CD5">
      <w:pPr>
        <w:spacing w:line="480" w:lineRule="auto"/>
        <w:jc w:val="both"/>
        <w:rPr>
          <w:b/>
          <w:lang w:val="en-US"/>
        </w:rPr>
      </w:pPr>
    </w:p>
    <w:p w14:paraId="5925AD19" w14:textId="40516C5F" w:rsidR="004B2474" w:rsidRPr="004438CA" w:rsidRDefault="004B2474" w:rsidP="004B2474">
      <w:pPr>
        <w:pStyle w:val="ListParagraph"/>
        <w:numPr>
          <w:ilvl w:val="0"/>
          <w:numId w:val="19"/>
        </w:numPr>
        <w:spacing w:line="480" w:lineRule="auto"/>
        <w:ind w:left="426" w:hanging="426"/>
        <w:jc w:val="both"/>
        <w:rPr>
          <w:rFonts w:ascii="Times New Roman" w:hAnsi="Times New Roman" w:cs="Times New Roman"/>
          <w:b/>
          <w:sz w:val="24"/>
          <w:szCs w:val="24"/>
          <w:lang w:val="en-US"/>
        </w:rPr>
      </w:pPr>
      <w:r w:rsidRPr="004438CA">
        <w:rPr>
          <w:rFonts w:ascii="Times New Roman" w:hAnsi="Times New Roman" w:cs="Times New Roman"/>
          <w:b/>
          <w:sz w:val="24"/>
          <w:szCs w:val="24"/>
          <w:lang w:val="en-US"/>
        </w:rPr>
        <w:t xml:space="preserve">Results </w:t>
      </w:r>
      <w:r w:rsidR="00417985">
        <w:rPr>
          <w:rFonts w:ascii="Times New Roman" w:hAnsi="Times New Roman" w:cs="Times New Roman"/>
          <w:b/>
          <w:sz w:val="24"/>
          <w:szCs w:val="24"/>
          <w:lang w:val="en-US"/>
        </w:rPr>
        <w:t>and Discussion</w:t>
      </w:r>
    </w:p>
    <w:p w14:paraId="13C133A8" w14:textId="11210C4A" w:rsidR="00282585" w:rsidRPr="004438CA" w:rsidRDefault="00BC44B0" w:rsidP="00282585">
      <w:pPr>
        <w:pStyle w:val="HTMLPreformatted"/>
        <w:spacing w:line="480" w:lineRule="auto"/>
        <w:jc w:val="both"/>
        <w:rPr>
          <w:rFonts w:ascii="Times New Roman" w:hAnsi="Times New Roman" w:cs="Times New Roman"/>
          <w:sz w:val="24"/>
          <w:szCs w:val="24"/>
        </w:rPr>
      </w:pPr>
      <w:r w:rsidRPr="004438CA">
        <w:rPr>
          <w:rFonts w:ascii="Times New Roman" w:hAnsi="Times New Roman" w:cs="Times New Roman"/>
          <w:sz w:val="24"/>
          <w:szCs w:val="24"/>
        </w:rPr>
        <w:t>From</w:t>
      </w:r>
      <w:r w:rsidR="009B1A7B" w:rsidRPr="004438CA">
        <w:rPr>
          <w:rFonts w:ascii="Times New Roman" w:hAnsi="Times New Roman" w:cs="Times New Roman"/>
          <w:sz w:val="24"/>
          <w:szCs w:val="24"/>
        </w:rPr>
        <w:t xml:space="preserve"> the assessment </w:t>
      </w:r>
      <w:r w:rsidR="007E367A" w:rsidRPr="004438CA">
        <w:rPr>
          <w:rFonts w:ascii="Times New Roman" w:hAnsi="Times New Roman" w:cs="Times New Roman"/>
          <w:sz w:val="24"/>
          <w:szCs w:val="24"/>
        </w:rPr>
        <w:t xml:space="preserve">rubric </w:t>
      </w:r>
      <w:r w:rsidR="00E934D4" w:rsidRPr="004438CA">
        <w:rPr>
          <w:rFonts w:ascii="Times New Roman" w:hAnsi="Times New Roman" w:cs="Times New Roman"/>
          <w:sz w:val="24"/>
          <w:szCs w:val="24"/>
        </w:rPr>
        <w:t xml:space="preserve">on the </w:t>
      </w:r>
      <w:r w:rsidR="009B1A7B" w:rsidRPr="004438CA">
        <w:rPr>
          <w:rFonts w:ascii="Times New Roman" w:hAnsi="Times New Roman" w:cs="Times New Roman"/>
          <w:sz w:val="24"/>
          <w:szCs w:val="24"/>
        </w:rPr>
        <w:t>elementary school literacy movement</w:t>
      </w:r>
      <w:r w:rsidR="00D25700" w:rsidRPr="004438CA">
        <w:rPr>
          <w:rFonts w:ascii="Times New Roman" w:hAnsi="Times New Roman" w:cs="Times New Roman"/>
          <w:sz w:val="24"/>
          <w:szCs w:val="24"/>
        </w:rPr>
        <w:t xml:space="preserve"> </w:t>
      </w:r>
      <w:r w:rsidR="009B1A7B" w:rsidRPr="004438CA">
        <w:rPr>
          <w:rFonts w:ascii="Times New Roman" w:hAnsi="Times New Roman" w:cs="Times New Roman"/>
          <w:sz w:val="24"/>
          <w:szCs w:val="24"/>
        </w:rPr>
        <w:t xml:space="preserve">based on </w:t>
      </w:r>
      <w:r w:rsidR="00412D36" w:rsidRPr="004438CA">
        <w:rPr>
          <w:rFonts w:ascii="Times New Roman" w:hAnsi="Times New Roman" w:cs="Times New Roman"/>
          <w:sz w:val="24"/>
          <w:szCs w:val="24"/>
        </w:rPr>
        <w:t xml:space="preserve">the </w:t>
      </w:r>
      <w:r w:rsidR="009B1A7B" w:rsidRPr="004438CA">
        <w:rPr>
          <w:rFonts w:ascii="Times New Roman" w:hAnsi="Times New Roman" w:cs="Times New Roman"/>
          <w:sz w:val="24"/>
          <w:szCs w:val="24"/>
        </w:rPr>
        <w:t>observations</w:t>
      </w:r>
      <w:r w:rsidR="002A64BA" w:rsidRPr="004438CA">
        <w:rPr>
          <w:rFonts w:ascii="Times New Roman" w:hAnsi="Times New Roman" w:cs="Times New Roman"/>
          <w:sz w:val="24"/>
          <w:szCs w:val="24"/>
        </w:rPr>
        <w:t xml:space="preserve"> and the </w:t>
      </w:r>
      <w:r w:rsidR="0028415C" w:rsidRPr="004438CA">
        <w:rPr>
          <w:rFonts w:ascii="Times New Roman" w:hAnsi="Times New Roman" w:cs="Times New Roman"/>
          <w:sz w:val="24"/>
          <w:szCs w:val="24"/>
        </w:rPr>
        <w:t>r</w:t>
      </w:r>
      <w:r w:rsidR="009B1A7B" w:rsidRPr="004438CA">
        <w:rPr>
          <w:rFonts w:ascii="Times New Roman" w:hAnsi="Times New Roman" w:cs="Times New Roman"/>
          <w:sz w:val="24"/>
          <w:szCs w:val="24"/>
        </w:rPr>
        <w:t xml:space="preserve">eading </w:t>
      </w:r>
      <w:r w:rsidR="0028415C" w:rsidRPr="004438CA">
        <w:rPr>
          <w:rFonts w:ascii="Times New Roman" w:hAnsi="Times New Roman" w:cs="Times New Roman"/>
          <w:sz w:val="24"/>
          <w:szCs w:val="24"/>
        </w:rPr>
        <w:t>j</w:t>
      </w:r>
      <w:r w:rsidR="009B1A7B" w:rsidRPr="004438CA">
        <w:rPr>
          <w:rFonts w:ascii="Times New Roman" w:hAnsi="Times New Roman" w:cs="Times New Roman"/>
          <w:sz w:val="24"/>
          <w:szCs w:val="24"/>
        </w:rPr>
        <w:t>ournal</w:t>
      </w:r>
      <w:r w:rsidR="00525E45" w:rsidRPr="004438CA">
        <w:rPr>
          <w:rFonts w:ascii="Times New Roman" w:hAnsi="Times New Roman" w:cs="Times New Roman"/>
          <w:sz w:val="24"/>
          <w:szCs w:val="24"/>
        </w:rPr>
        <w:t xml:space="preserve">, </w:t>
      </w:r>
      <w:r w:rsidR="009B1A7B" w:rsidRPr="004438CA">
        <w:rPr>
          <w:rFonts w:ascii="Times New Roman" w:hAnsi="Times New Roman" w:cs="Times New Roman"/>
          <w:sz w:val="24"/>
          <w:szCs w:val="24"/>
        </w:rPr>
        <w:t>the following results</w:t>
      </w:r>
      <w:r w:rsidR="00525E45" w:rsidRPr="004438CA">
        <w:rPr>
          <w:rFonts w:ascii="Times New Roman" w:hAnsi="Times New Roman" w:cs="Times New Roman"/>
          <w:sz w:val="24"/>
          <w:szCs w:val="24"/>
        </w:rPr>
        <w:t xml:space="preserve"> are obtained</w:t>
      </w:r>
      <w:r w:rsidR="009B1A7B" w:rsidRPr="004438CA">
        <w:rPr>
          <w:rFonts w:ascii="Times New Roman" w:hAnsi="Times New Roman" w:cs="Times New Roman"/>
          <w:sz w:val="24"/>
          <w:szCs w:val="24"/>
        </w:rPr>
        <w:t>:</w:t>
      </w:r>
    </w:p>
    <w:p w14:paraId="1AE9ECCE" w14:textId="020E6060" w:rsidR="003238D2" w:rsidRPr="004438CA" w:rsidRDefault="00282585" w:rsidP="005F2A7B">
      <w:pPr>
        <w:pStyle w:val="HTMLPreformatted"/>
        <w:numPr>
          <w:ilvl w:val="1"/>
          <w:numId w:val="23"/>
        </w:numPr>
        <w:spacing w:line="480" w:lineRule="auto"/>
        <w:jc w:val="both"/>
        <w:rPr>
          <w:rFonts w:ascii="Times New Roman" w:hAnsi="Times New Roman" w:cs="Times New Roman"/>
          <w:b/>
          <w:bCs/>
          <w:i/>
          <w:iCs/>
          <w:sz w:val="24"/>
          <w:szCs w:val="24"/>
        </w:rPr>
      </w:pPr>
      <w:r w:rsidRPr="004438CA">
        <w:rPr>
          <w:rFonts w:ascii="Times New Roman" w:hAnsi="Times New Roman" w:cs="Times New Roman"/>
          <w:b/>
          <w:bCs/>
          <w:i/>
          <w:iCs/>
          <w:sz w:val="24"/>
          <w:szCs w:val="24"/>
        </w:rPr>
        <w:lastRenderedPageBreak/>
        <w:t xml:space="preserve">Initial </w:t>
      </w:r>
      <w:r w:rsidR="003238D2" w:rsidRPr="004438CA">
        <w:rPr>
          <w:rFonts w:ascii="Times New Roman" w:hAnsi="Times New Roman" w:cs="Times New Roman"/>
          <w:b/>
          <w:bCs/>
          <w:i/>
          <w:iCs/>
          <w:sz w:val="24"/>
          <w:szCs w:val="24"/>
        </w:rPr>
        <w:t>Assessment</w:t>
      </w:r>
      <w:r w:rsidRPr="004438CA">
        <w:rPr>
          <w:rFonts w:ascii="Times New Roman" w:hAnsi="Times New Roman" w:cs="Times New Roman"/>
          <w:b/>
          <w:bCs/>
          <w:i/>
          <w:iCs/>
          <w:sz w:val="24"/>
          <w:szCs w:val="24"/>
        </w:rPr>
        <w:t xml:space="preserve"> </w:t>
      </w:r>
      <w:r w:rsidR="005F2A7B" w:rsidRPr="004438CA">
        <w:rPr>
          <w:rFonts w:ascii="Times New Roman" w:hAnsi="Times New Roman" w:cs="Times New Roman"/>
          <w:b/>
          <w:bCs/>
          <w:i/>
          <w:iCs/>
          <w:sz w:val="24"/>
          <w:szCs w:val="24"/>
        </w:rPr>
        <w:t xml:space="preserve">and School Literacy Movement Socialization </w:t>
      </w:r>
    </w:p>
    <w:p w14:paraId="4AD1C763" w14:textId="2CFBDB33" w:rsidR="009B1A7B" w:rsidRPr="004438CA" w:rsidRDefault="009B1A7B" w:rsidP="003238D2">
      <w:pPr>
        <w:pStyle w:val="HTMLPreformatted"/>
        <w:spacing w:line="480" w:lineRule="auto"/>
        <w:jc w:val="both"/>
        <w:rPr>
          <w:rFonts w:ascii="Times New Roman" w:hAnsi="Times New Roman" w:cs="Times New Roman"/>
          <w:sz w:val="24"/>
          <w:szCs w:val="24"/>
        </w:rPr>
      </w:pPr>
      <w:r w:rsidRPr="004438CA">
        <w:rPr>
          <w:rFonts w:ascii="Times New Roman" w:hAnsi="Times New Roman" w:cs="Times New Roman"/>
          <w:sz w:val="24"/>
          <w:szCs w:val="24"/>
        </w:rPr>
        <w:t xml:space="preserve">At the initial assessment, </w:t>
      </w:r>
      <w:r w:rsidR="007E53CC" w:rsidRPr="004438CA">
        <w:rPr>
          <w:rFonts w:ascii="Times New Roman" w:hAnsi="Times New Roman" w:cs="Times New Roman"/>
          <w:sz w:val="24"/>
          <w:szCs w:val="24"/>
        </w:rPr>
        <w:t xml:space="preserve">it </w:t>
      </w:r>
      <w:r w:rsidR="00AD4C9C" w:rsidRPr="004438CA">
        <w:rPr>
          <w:rFonts w:ascii="Times New Roman" w:hAnsi="Times New Roman" w:cs="Times New Roman"/>
          <w:sz w:val="24"/>
          <w:szCs w:val="24"/>
        </w:rPr>
        <w:t>wa</w:t>
      </w:r>
      <w:r w:rsidR="007E53CC" w:rsidRPr="004438CA">
        <w:rPr>
          <w:rFonts w:ascii="Times New Roman" w:hAnsi="Times New Roman" w:cs="Times New Roman"/>
          <w:sz w:val="24"/>
          <w:szCs w:val="24"/>
        </w:rPr>
        <w:t xml:space="preserve">s found that </w:t>
      </w:r>
      <w:r w:rsidR="002C48F2" w:rsidRPr="004438CA">
        <w:rPr>
          <w:rFonts w:ascii="Times New Roman" w:hAnsi="Times New Roman" w:cs="Times New Roman"/>
          <w:sz w:val="24"/>
          <w:szCs w:val="24"/>
        </w:rPr>
        <w:t xml:space="preserve">actually, </w:t>
      </w:r>
      <w:r w:rsidRPr="004438CA">
        <w:rPr>
          <w:rFonts w:ascii="Times New Roman" w:hAnsi="Times New Roman" w:cs="Times New Roman"/>
          <w:sz w:val="24"/>
          <w:szCs w:val="24"/>
        </w:rPr>
        <w:t xml:space="preserve">SD YBPK </w:t>
      </w:r>
      <w:proofErr w:type="spellStart"/>
      <w:r w:rsidRPr="004438CA">
        <w:rPr>
          <w:rFonts w:ascii="Times New Roman" w:hAnsi="Times New Roman" w:cs="Times New Roman"/>
          <w:sz w:val="24"/>
          <w:szCs w:val="24"/>
        </w:rPr>
        <w:t>Ngaglik</w:t>
      </w:r>
      <w:proofErr w:type="spellEnd"/>
      <w:r w:rsidRPr="004438CA">
        <w:rPr>
          <w:rFonts w:ascii="Times New Roman" w:hAnsi="Times New Roman" w:cs="Times New Roman"/>
          <w:sz w:val="24"/>
          <w:szCs w:val="24"/>
        </w:rPr>
        <w:t xml:space="preserve"> </w:t>
      </w:r>
      <w:proofErr w:type="spellStart"/>
      <w:r w:rsidRPr="004438CA">
        <w:rPr>
          <w:rFonts w:ascii="Times New Roman" w:hAnsi="Times New Roman" w:cs="Times New Roman"/>
          <w:sz w:val="24"/>
          <w:szCs w:val="24"/>
        </w:rPr>
        <w:t>Sukun</w:t>
      </w:r>
      <w:proofErr w:type="spellEnd"/>
      <w:r w:rsidRPr="004438CA">
        <w:rPr>
          <w:rFonts w:ascii="Times New Roman" w:hAnsi="Times New Roman" w:cs="Times New Roman"/>
          <w:sz w:val="24"/>
          <w:szCs w:val="24"/>
        </w:rPr>
        <w:t xml:space="preserve"> Malang ha</w:t>
      </w:r>
      <w:r w:rsidR="002C48F2" w:rsidRPr="004438CA">
        <w:rPr>
          <w:rFonts w:ascii="Times New Roman" w:hAnsi="Times New Roman" w:cs="Times New Roman"/>
          <w:sz w:val="24"/>
          <w:szCs w:val="24"/>
        </w:rPr>
        <w:t>d</w:t>
      </w:r>
      <w:r w:rsidRPr="004438CA">
        <w:rPr>
          <w:rFonts w:ascii="Times New Roman" w:hAnsi="Times New Roman" w:cs="Times New Roman"/>
          <w:sz w:val="24"/>
          <w:szCs w:val="24"/>
        </w:rPr>
        <w:t xml:space="preserve"> a good quantity of learning resources</w:t>
      </w:r>
      <w:r w:rsidR="00B83918" w:rsidRPr="004438CA">
        <w:rPr>
          <w:rFonts w:ascii="Times New Roman" w:hAnsi="Times New Roman" w:cs="Times New Roman"/>
          <w:sz w:val="24"/>
          <w:szCs w:val="24"/>
        </w:rPr>
        <w:t xml:space="preserve">, </w:t>
      </w:r>
      <w:r w:rsidRPr="004438CA">
        <w:rPr>
          <w:rFonts w:ascii="Times New Roman" w:hAnsi="Times New Roman" w:cs="Times New Roman"/>
          <w:sz w:val="24"/>
          <w:szCs w:val="24"/>
        </w:rPr>
        <w:t>facilities and infrastructure</w:t>
      </w:r>
      <w:r w:rsidR="005B0583" w:rsidRPr="004438CA">
        <w:rPr>
          <w:rFonts w:ascii="Times New Roman" w:hAnsi="Times New Roman" w:cs="Times New Roman"/>
          <w:sz w:val="24"/>
          <w:szCs w:val="24"/>
        </w:rPr>
        <w:t xml:space="preserve"> such as </w:t>
      </w:r>
      <w:r w:rsidRPr="004438CA">
        <w:rPr>
          <w:rFonts w:ascii="Times New Roman" w:hAnsi="Times New Roman" w:cs="Times New Roman"/>
          <w:sz w:val="24"/>
          <w:szCs w:val="24"/>
        </w:rPr>
        <w:t xml:space="preserve">textbooks, worksheets, audio visuals, computers, internet networks, projectors, props, libraries, </w:t>
      </w:r>
      <w:r w:rsidR="00B24976" w:rsidRPr="004438CA">
        <w:rPr>
          <w:rFonts w:ascii="Times New Roman" w:hAnsi="Times New Roman" w:cs="Times New Roman"/>
          <w:sz w:val="24"/>
          <w:szCs w:val="24"/>
        </w:rPr>
        <w:t>school yard</w:t>
      </w:r>
      <w:r w:rsidRPr="004438CA">
        <w:rPr>
          <w:rFonts w:ascii="Times New Roman" w:hAnsi="Times New Roman" w:cs="Times New Roman"/>
          <w:sz w:val="24"/>
          <w:szCs w:val="24"/>
        </w:rPr>
        <w:t xml:space="preserve">, parks and reading corner. On the other hand, </w:t>
      </w:r>
      <w:r w:rsidR="00975976" w:rsidRPr="004438CA">
        <w:rPr>
          <w:rFonts w:ascii="Times New Roman" w:hAnsi="Times New Roman" w:cs="Times New Roman"/>
          <w:sz w:val="24"/>
          <w:szCs w:val="24"/>
        </w:rPr>
        <w:t>the society ha</w:t>
      </w:r>
      <w:r w:rsidR="000B0581" w:rsidRPr="004438CA">
        <w:rPr>
          <w:rFonts w:ascii="Times New Roman" w:hAnsi="Times New Roman" w:cs="Times New Roman"/>
          <w:sz w:val="24"/>
          <w:szCs w:val="24"/>
        </w:rPr>
        <w:t>d</w:t>
      </w:r>
      <w:r w:rsidR="00975976" w:rsidRPr="004438CA">
        <w:rPr>
          <w:rFonts w:ascii="Times New Roman" w:hAnsi="Times New Roman" w:cs="Times New Roman"/>
          <w:sz w:val="24"/>
          <w:szCs w:val="24"/>
        </w:rPr>
        <w:t xml:space="preserve"> not </w:t>
      </w:r>
      <w:r w:rsidRPr="004438CA">
        <w:rPr>
          <w:rFonts w:ascii="Times New Roman" w:hAnsi="Times New Roman" w:cs="Times New Roman"/>
          <w:sz w:val="24"/>
          <w:szCs w:val="24"/>
        </w:rPr>
        <w:t>support</w:t>
      </w:r>
      <w:r w:rsidR="0060323A" w:rsidRPr="004438CA">
        <w:rPr>
          <w:rFonts w:ascii="Times New Roman" w:hAnsi="Times New Roman" w:cs="Times New Roman"/>
          <w:sz w:val="24"/>
          <w:szCs w:val="24"/>
        </w:rPr>
        <w:t>ed</w:t>
      </w:r>
      <w:r w:rsidR="00D14FF7" w:rsidRPr="004438CA">
        <w:rPr>
          <w:rFonts w:ascii="Times New Roman" w:hAnsi="Times New Roman" w:cs="Times New Roman"/>
          <w:sz w:val="24"/>
          <w:szCs w:val="24"/>
        </w:rPr>
        <w:t xml:space="preserve"> the literacy movements in</w:t>
      </w:r>
      <w:r w:rsidRPr="004438CA">
        <w:rPr>
          <w:rFonts w:ascii="Times New Roman" w:hAnsi="Times New Roman" w:cs="Times New Roman"/>
          <w:sz w:val="24"/>
          <w:szCs w:val="24"/>
        </w:rPr>
        <w:t xml:space="preserve"> SD YBPK </w:t>
      </w:r>
      <w:proofErr w:type="spellStart"/>
      <w:r w:rsidRPr="004438CA">
        <w:rPr>
          <w:rFonts w:ascii="Times New Roman" w:hAnsi="Times New Roman" w:cs="Times New Roman"/>
          <w:sz w:val="24"/>
          <w:szCs w:val="24"/>
        </w:rPr>
        <w:t>Ngaglik</w:t>
      </w:r>
      <w:proofErr w:type="spellEnd"/>
      <w:r w:rsidRPr="004438CA">
        <w:rPr>
          <w:rFonts w:ascii="Times New Roman" w:hAnsi="Times New Roman" w:cs="Times New Roman"/>
          <w:sz w:val="24"/>
          <w:szCs w:val="24"/>
        </w:rPr>
        <w:t xml:space="preserve"> </w:t>
      </w:r>
      <w:proofErr w:type="spellStart"/>
      <w:r w:rsidRPr="004438CA">
        <w:rPr>
          <w:rFonts w:ascii="Times New Roman" w:hAnsi="Times New Roman" w:cs="Times New Roman"/>
          <w:sz w:val="24"/>
          <w:szCs w:val="24"/>
        </w:rPr>
        <w:t>Sukun</w:t>
      </w:r>
      <w:proofErr w:type="spellEnd"/>
      <w:r w:rsidRPr="004438CA">
        <w:rPr>
          <w:rFonts w:ascii="Times New Roman" w:hAnsi="Times New Roman" w:cs="Times New Roman"/>
          <w:sz w:val="24"/>
          <w:szCs w:val="24"/>
        </w:rPr>
        <w:t xml:space="preserve"> Malang. </w:t>
      </w:r>
      <w:r w:rsidR="00B74B34" w:rsidRPr="004438CA">
        <w:rPr>
          <w:rFonts w:ascii="Times New Roman" w:hAnsi="Times New Roman" w:cs="Times New Roman"/>
          <w:sz w:val="24"/>
          <w:szCs w:val="24"/>
        </w:rPr>
        <w:t>This school</w:t>
      </w:r>
      <w:r w:rsidR="009B3226" w:rsidRPr="004438CA">
        <w:rPr>
          <w:rFonts w:ascii="Times New Roman" w:hAnsi="Times New Roman" w:cs="Times New Roman"/>
          <w:sz w:val="24"/>
          <w:szCs w:val="24"/>
        </w:rPr>
        <w:t xml:space="preserve">, therefore, </w:t>
      </w:r>
      <w:r w:rsidR="00B74B34" w:rsidRPr="004438CA">
        <w:rPr>
          <w:rFonts w:ascii="Times New Roman" w:hAnsi="Times New Roman" w:cs="Times New Roman"/>
          <w:sz w:val="24"/>
          <w:szCs w:val="24"/>
        </w:rPr>
        <w:t>need</w:t>
      </w:r>
      <w:r w:rsidR="00181B4A" w:rsidRPr="004438CA">
        <w:rPr>
          <w:rFonts w:ascii="Times New Roman" w:hAnsi="Times New Roman" w:cs="Times New Roman"/>
          <w:sz w:val="24"/>
          <w:szCs w:val="24"/>
        </w:rPr>
        <w:t>ed</w:t>
      </w:r>
      <w:r w:rsidR="00B74B34" w:rsidRPr="004438CA">
        <w:rPr>
          <w:rFonts w:ascii="Times New Roman" w:hAnsi="Times New Roman" w:cs="Times New Roman"/>
          <w:sz w:val="24"/>
          <w:szCs w:val="24"/>
        </w:rPr>
        <w:t xml:space="preserve"> support from </w:t>
      </w:r>
      <w:r w:rsidRPr="004438CA">
        <w:rPr>
          <w:rFonts w:ascii="Times New Roman" w:hAnsi="Times New Roman" w:cs="Times New Roman"/>
          <w:sz w:val="24"/>
          <w:szCs w:val="24"/>
        </w:rPr>
        <w:t xml:space="preserve">community </w:t>
      </w:r>
      <w:r w:rsidR="003F7E58" w:rsidRPr="004438CA">
        <w:rPr>
          <w:rFonts w:ascii="Times New Roman" w:hAnsi="Times New Roman" w:cs="Times New Roman"/>
          <w:sz w:val="24"/>
          <w:szCs w:val="24"/>
        </w:rPr>
        <w:t>and</w:t>
      </w:r>
      <w:r w:rsidRPr="004438CA">
        <w:rPr>
          <w:rFonts w:ascii="Times New Roman" w:hAnsi="Times New Roman" w:cs="Times New Roman"/>
          <w:sz w:val="24"/>
          <w:szCs w:val="24"/>
        </w:rPr>
        <w:t xml:space="preserve"> religious leaders, government agencies, universities, </w:t>
      </w:r>
      <w:r w:rsidR="005B55D6" w:rsidRPr="004438CA">
        <w:rPr>
          <w:rFonts w:ascii="Times New Roman" w:hAnsi="Times New Roman" w:cs="Times New Roman"/>
          <w:sz w:val="24"/>
          <w:szCs w:val="24"/>
        </w:rPr>
        <w:t xml:space="preserve">and </w:t>
      </w:r>
      <w:r w:rsidRPr="004438CA">
        <w:rPr>
          <w:rFonts w:ascii="Times New Roman" w:hAnsi="Times New Roman" w:cs="Times New Roman"/>
          <w:sz w:val="24"/>
          <w:szCs w:val="24"/>
        </w:rPr>
        <w:t>other schools.</w:t>
      </w:r>
      <w:r w:rsidR="005D21A6" w:rsidRPr="004438CA">
        <w:rPr>
          <w:rFonts w:ascii="Times New Roman" w:hAnsi="Times New Roman" w:cs="Times New Roman"/>
          <w:sz w:val="24"/>
          <w:szCs w:val="24"/>
        </w:rPr>
        <w:t xml:space="preserve"> </w:t>
      </w:r>
      <w:r w:rsidR="005C75D2" w:rsidRPr="004438CA">
        <w:rPr>
          <w:rFonts w:ascii="Times New Roman" w:hAnsi="Times New Roman" w:cs="Times New Roman"/>
          <w:sz w:val="24"/>
          <w:szCs w:val="24"/>
        </w:rPr>
        <w:t>I</w:t>
      </w:r>
      <w:r w:rsidR="00B74B34" w:rsidRPr="004438CA">
        <w:rPr>
          <w:rFonts w:ascii="Times New Roman" w:hAnsi="Times New Roman" w:cs="Times New Roman"/>
          <w:sz w:val="24"/>
          <w:szCs w:val="24"/>
        </w:rPr>
        <w:t xml:space="preserve">n addition, </w:t>
      </w:r>
      <w:r w:rsidR="000909D4" w:rsidRPr="004438CA">
        <w:rPr>
          <w:rFonts w:ascii="Times New Roman" w:hAnsi="Times New Roman" w:cs="Times New Roman"/>
          <w:sz w:val="24"/>
          <w:szCs w:val="24"/>
        </w:rPr>
        <w:t xml:space="preserve">there </w:t>
      </w:r>
      <w:r w:rsidR="00CE1CAD" w:rsidRPr="004438CA">
        <w:rPr>
          <w:rFonts w:ascii="Times New Roman" w:hAnsi="Times New Roman" w:cs="Times New Roman"/>
          <w:sz w:val="24"/>
          <w:szCs w:val="24"/>
        </w:rPr>
        <w:t>we</w:t>
      </w:r>
      <w:r w:rsidR="000909D4" w:rsidRPr="004438CA">
        <w:rPr>
          <w:rFonts w:ascii="Times New Roman" w:hAnsi="Times New Roman" w:cs="Times New Roman"/>
          <w:sz w:val="24"/>
          <w:szCs w:val="24"/>
        </w:rPr>
        <w:t xml:space="preserve">re not </w:t>
      </w:r>
      <w:r w:rsidR="007471C9" w:rsidRPr="004438CA">
        <w:rPr>
          <w:rFonts w:ascii="Times New Roman" w:hAnsi="Times New Roman" w:cs="Times New Roman"/>
          <w:sz w:val="24"/>
          <w:szCs w:val="24"/>
        </w:rPr>
        <w:t>enough</w:t>
      </w:r>
      <w:r w:rsidR="000909D4" w:rsidRPr="004438CA">
        <w:rPr>
          <w:rFonts w:ascii="Times New Roman" w:hAnsi="Times New Roman" w:cs="Times New Roman"/>
          <w:sz w:val="24"/>
          <w:szCs w:val="24"/>
        </w:rPr>
        <w:t xml:space="preserve"> </w:t>
      </w:r>
      <w:r w:rsidRPr="004438CA">
        <w:rPr>
          <w:rFonts w:ascii="Times New Roman" w:hAnsi="Times New Roman" w:cs="Times New Roman"/>
          <w:sz w:val="24"/>
          <w:szCs w:val="24"/>
        </w:rPr>
        <w:t xml:space="preserve">sources (fundraising) for the development of </w:t>
      </w:r>
      <w:r w:rsidR="00F34161" w:rsidRPr="004438CA">
        <w:rPr>
          <w:rFonts w:ascii="Times New Roman" w:hAnsi="Times New Roman" w:cs="Times New Roman"/>
          <w:sz w:val="24"/>
          <w:szCs w:val="24"/>
        </w:rPr>
        <w:t>literacy movement</w:t>
      </w:r>
      <w:r w:rsidRPr="004438CA">
        <w:rPr>
          <w:rFonts w:ascii="Times New Roman" w:hAnsi="Times New Roman" w:cs="Times New Roman"/>
          <w:sz w:val="24"/>
          <w:szCs w:val="24"/>
        </w:rPr>
        <w:t xml:space="preserve">. </w:t>
      </w:r>
      <w:r w:rsidR="00777E3B" w:rsidRPr="004438CA">
        <w:rPr>
          <w:rFonts w:ascii="Times New Roman" w:hAnsi="Times New Roman" w:cs="Times New Roman"/>
          <w:sz w:val="24"/>
          <w:szCs w:val="24"/>
        </w:rPr>
        <w:t xml:space="preserve">Thus, this </w:t>
      </w:r>
      <w:r w:rsidRPr="004438CA">
        <w:rPr>
          <w:rFonts w:ascii="Times New Roman" w:hAnsi="Times New Roman" w:cs="Times New Roman"/>
          <w:sz w:val="24"/>
          <w:szCs w:val="24"/>
        </w:rPr>
        <w:t>school rel</w:t>
      </w:r>
      <w:r w:rsidR="00CE1CAD" w:rsidRPr="004438CA">
        <w:rPr>
          <w:rFonts w:ascii="Times New Roman" w:hAnsi="Times New Roman" w:cs="Times New Roman"/>
          <w:sz w:val="24"/>
          <w:szCs w:val="24"/>
        </w:rPr>
        <w:t>ied</w:t>
      </w:r>
      <w:r w:rsidRPr="004438CA">
        <w:rPr>
          <w:rFonts w:ascii="Times New Roman" w:hAnsi="Times New Roman" w:cs="Times New Roman"/>
          <w:sz w:val="24"/>
          <w:szCs w:val="24"/>
        </w:rPr>
        <w:t xml:space="preserve"> </w:t>
      </w:r>
      <w:r w:rsidR="00777E3B" w:rsidRPr="004438CA">
        <w:rPr>
          <w:rFonts w:ascii="Times New Roman" w:hAnsi="Times New Roman" w:cs="Times New Roman"/>
          <w:sz w:val="24"/>
          <w:szCs w:val="24"/>
        </w:rPr>
        <w:t xml:space="preserve">only </w:t>
      </w:r>
      <w:r w:rsidRPr="004438CA">
        <w:rPr>
          <w:rFonts w:ascii="Times New Roman" w:hAnsi="Times New Roman" w:cs="Times New Roman"/>
          <w:sz w:val="24"/>
          <w:szCs w:val="24"/>
        </w:rPr>
        <w:t>on</w:t>
      </w:r>
      <w:r w:rsidR="00B74B34" w:rsidRPr="004438CA">
        <w:rPr>
          <w:rFonts w:ascii="Times New Roman" w:hAnsi="Times New Roman" w:cs="Times New Roman"/>
          <w:sz w:val="24"/>
          <w:szCs w:val="24"/>
        </w:rPr>
        <w:t xml:space="preserve"> </w:t>
      </w:r>
      <w:r w:rsidRPr="004438CA">
        <w:rPr>
          <w:rFonts w:ascii="Times New Roman" w:hAnsi="Times New Roman" w:cs="Times New Roman"/>
          <w:sz w:val="24"/>
          <w:szCs w:val="24"/>
        </w:rPr>
        <w:t>School Operational Assistance</w:t>
      </w:r>
      <w:r w:rsidR="00B74B34" w:rsidRPr="004438CA">
        <w:rPr>
          <w:rFonts w:ascii="Times New Roman" w:hAnsi="Times New Roman" w:cs="Times New Roman"/>
          <w:sz w:val="24"/>
          <w:szCs w:val="24"/>
        </w:rPr>
        <w:t xml:space="preserve"> from the </w:t>
      </w:r>
      <w:r w:rsidR="00167F93" w:rsidRPr="004438CA">
        <w:rPr>
          <w:rFonts w:ascii="Times New Roman" w:hAnsi="Times New Roman" w:cs="Times New Roman"/>
          <w:sz w:val="24"/>
          <w:szCs w:val="24"/>
        </w:rPr>
        <w:t>government</w:t>
      </w:r>
      <w:r w:rsidRPr="004438CA">
        <w:rPr>
          <w:rFonts w:ascii="Times New Roman" w:hAnsi="Times New Roman" w:cs="Times New Roman"/>
          <w:sz w:val="24"/>
          <w:szCs w:val="24"/>
        </w:rPr>
        <w:t>.</w:t>
      </w:r>
    </w:p>
    <w:p w14:paraId="5C1AC791" w14:textId="24E6E02E" w:rsidR="009B1A7B" w:rsidRPr="005A69B9" w:rsidRDefault="005F2A7B" w:rsidP="00262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D03E99">
        <w:rPr>
          <w:color w:val="FF0000"/>
          <w:lang w:val="en-US"/>
        </w:rPr>
        <w:tab/>
      </w:r>
      <w:r w:rsidR="009B1A7B" w:rsidRPr="005A69B9">
        <w:rPr>
          <w:lang w:val="en-US"/>
        </w:rPr>
        <w:t xml:space="preserve">SD YBPK </w:t>
      </w:r>
      <w:proofErr w:type="spellStart"/>
      <w:r w:rsidR="009B1A7B" w:rsidRPr="005A69B9">
        <w:rPr>
          <w:lang w:val="en-US"/>
        </w:rPr>
        <w:t>Ngaglik</w:t>
      </w:r>
      <w:proofErr w:type="spellEnd"/>
      <w:r w:rsidR="009B1A7B" w:rsidRPr="005A69B9">
        <w:rPr>
          <w:lang w:val="en-US"/>
        </w:rPr>
        <w:t xml:space="preserve"> </w:t>
      </w:r>
      <w:proofErr w:type="spellStart"/>
      <w:r w:rsidR="009B1A7B" w:rsidRPr="005A69B9">
        <w:rPr>
          <w:lang w:val="en-US"/>
        </w:rPr>
        <w:t>Sukun</w:t>
      </w:r>
      <w:proofErr w:type="spellEnd"/>
      <w:r w:rsidR="009B1A7B" w:rsidRPr="005A69B9">
        <w:rPr>
          <w:lang w:val="en-US"/>
        </w:rPr>
        <w:t xml:space="preserve"> Malang ha</w:t>
      </w:r>
      <w:r w:rsidR="00FD7C52" w:rsidRPr="005A69B9">
        <w:rPr>
          <w:lang w:val="en-US"/>
        </w:rPr>
        <w:t>d</w:t>
      </w:r>
      <w:r w:rsidR="009B1A7B" w:rsidRPr="005A69B9">
        <w:rPr>
          <w:lang w:val="en-US"/>
        </w:rPr>
        <w:t xml:space="preserve"> conducted</w:t>
      </w:r>
      <w:r w:rsidR="000B2690" w:rsidRPr="005A69B9">
        <w:rPr>
          <w:lang w:val="en-US"/>
        </w:rPr>
        <w:t xml:space="preserve"> socializations on the </w:t>
      </w:r>
      <w:r w:rsidR="00D37A12" w:rsidRPr="005A69B9">
        <w:rPr>
          <w:lang w:val="en-US"/>
        </w:rPr>
        <w:t>school literacy movement</w:t>
      </w:r>
      <w:r w:rsidR="009B1A7B" w:rsidRPr="005A69B9">
        <w:rPr>
          <w:lang w:val="en-US"/>
        </w:rPr>
        <w:t xml:space="preserve"> to </w:t>
      </w:r>
      <w:r w:rsidR="00BE67D1" w:rsidRPr="005A69B9">
        <w:rPr>
          <w:lang w:val="en-US"/>
        </w:rPr>
        <w:t xml:space="preserve">the </w:t>
      </w:r>
      <w:r w:rsidR="009B1A7B" w:rsidRPr="005A69B9">
        <w:rPr>
          <w:lang w:val="en-US"/>
        </w:rPr>
        <w:t>stakeholders including teachers, students, and school committees</w:t>
      </w:r>
      <w:r w:rsidR="00AA47D6" w:rsidRPr="005A69B9">
        <w:rPr>
          <w:lang w:val="en-US"/>
        </w:rPr>
        <w:t>. This socialization, however, did not reach students’</w:t>
      </w:r>
      <w:r w:rsidR="008C73B8" w:rsidRPr="005A69B9">
        <w:rPr>
          <w:lang w:val="en-US"/>
        </w:rPr>
        <w:t xml:space="preserve"> </w:t>
      </w:r>
      <w:r w:rsidR="00B67855" w:rsidRPr="005A69B9">
        <w:rPr>
          <w:lang w:val="en-US"/>
        </w:rPr>
        <w:t xml:space="preserve">parents </w:t>
      </w:r>
      <w:r w:rsidR="009B1A7B" w:rsidRPr="005A69B9">
        <w:rPr>
          <w:lang w:val="en-US"/>
        </w:rPr>
        <w:t xml:space="preserve">and other communities. </w:t>
      </w:r>
      <w:r w:rsidR="00C51C7C" w:rsidRPr="005A69B9">
        <w:rPr>
          <w:lang w:val="en-US"/>
        </w:rPr>
        <w:t xml:space="preserve">Therefore, students of SD YBPK </w:t>
      </w:r>
      <w:proofErr w:type="spellStart"/>
      <w:r w:rsidR="00C51C7C" w:rsidRPr="005A69B9">
        <w:rPr>
          <w:lang w:val="en-US"/>
        </w:rPr>
        <w:t>Ngaglik</w:t>
      </w:r>
      <w:proofErr w:type="spellEnd"/>
      <w:r w:rsidR="00C51C7C" w:rsidRPr="005A69B9">
        <w:rPr>
          <w:lang w:val="en-US"/>
        </w:rPr>
        <w:t xml:space="preserve"> </w:t>
      </w:r>
      <w:proofErr w:type="spellStart"/>
      <w:r w:rsidR="00C51C7C" w:rsidRPr="005A69B9">
        <w:rPr>
          <w:lang w:val="en-US"/>
        </w:rPr>
        <w:t>Sukun</w:t>
      </w:r>
      <w:proofErr w:type="spellEnd"/>
      <w:r w:rsidR="00C51C7C" w:rsidRPr="005A69B9">
        <w:rPr>
          <w:lang w:val="en-US"/>
        </w:rPr>
        <w:t xml:space="preserve"> Malang</w:t>
      </w:r>
      <w:r w:rsidR="009B1A7B" w:rsidRPr="005A69B9">
        <w:rPr>
          <w:lang w:val="en-US"/>
        </w:rPr>
        <w:t xml:space="preserve"> stated the lack of parent</w:t>
      </w:r>
      <w:r w:rsidR="00AB728E" w:rsidRPr="005A69B9">
        <w:rPr>
          <w:lang w:val="en-US"/>
        </w:rPr>
        <w:t>s’</w:t>
      </w:r>
      <w:r w:rsidR="009B1A7B" w:rsidRPr="005A69B9">
        <w:rPr>
          <w:lang w:val="en-US"/>
        </w:rPr>
        <w:t xml:space="preserve"> support in </w:t>
      </w:r>
      <w:r w:rsidR="00F030BF" w:rsidRPr="005A69B9">
        <w:rPr>
          <w:lang w:val="en-US"/>
        </w:rPr>
        <w:t xml:space="preserve">the </w:t>
      </w:r>
      <w:r w:rsidR="009B1A7B" w:rsidRPr="005A69B9">
        <w:rPr>
          <w:lang w:val="en-US"/>
        </w:rPr>
        <w:t>literacy habituation.</w:t>
      </w:r>
      <w:r w:rsidR="002627DF" w:rsidRPr="005A69B9">
        <w:rPr>
          <w:lang w:val="en-US"/>
        </w:rPr>
        <w:t xml:space="preserve"> </w:t>
      </w:r>
    </w:p>
    <w:p w14:paraId="52D15357" w14:textId="25C1732A" w:rsidR="00521942" w:rsidRPr="005A69B9" w:rsidRDefault="005C4E37" w:rsidP="00EA270E">
      <w:pPr>
        <w:pStyle w:val="HTMLPreformatted"/>
        <w:numPr>
          <w:ilvl w:val="1"/>
          <w:numId w:val="23"/>
        </w:numPr>
        <w:spacing w:line="480" w:lineRule="auto"/>
        <w:jc w:val="both"/>
        <w:rPr>
          <w:rFonts w:ascii="Times New Roman" w:hAnsi="Times New Roman" w:cs="Times New Roman"/>
          <w:b/>
          <w:bCs/>
          <w:i/>
          <w:iCs/>
          <w:sz w:val="24"/>
          <w:szCs w:val="24"/>
        </w:rPr>
      </w:pPr>
      <w:r w:rsidRPr="005A69B9">
        <w:rPr>
          <w:rFonts w:ascii="Times New Roman" w:hAnsi="Times New Roman" w:cs="Times New Roman"/>
          <w:b/>
          <w:bCs/>
          <w:i/>
          <w:iCs/>
          <w:sz w:val="24"/>
          <w:szCs w:val="24"/>
        </w:rPr>
        <w:t>The Design</w:t>
      </w:r>
      <w:r w:rsidR="00762353" w:rsidRPr="005A69B9">
        <w:rPr>
          <w:rFonts w:ascii="Times New Roman" w:hAnsi="Times New Roman" w:cs="Times New Roman"/>
          <w:b/>
          <w:bCs/>
          <w:i/>
          <w:iCs/>
          <w:sz w:val="24"/>
          <w:szCs w:val="24"/>
        </w:rPr>
        <w:t xml:space="preserve"> and Development</w:t>
      </w:r>
      <w:r w:rsidRPr="005A69B9">
        <w:rPr>
          <w:rFonts w:ascii="Times New Roman" w:hAnsi="Times New Roman" w:cs="Times New Roman"/>
          <w:b/>
          <w:bCs/>
          <w:i/>
          <w:iCs/>
          <w:sz w:val="24"/>
          <w:szCs w:val="24"/>
        </w:rPr>
        <w:t xml:space="preserve"> of </w:t>
      </w:r>
      <w:r w:rsidR="00EA270E" w:rsidRPr="005A69B9">
        <w:rPr>
          <w:rFonts w:ascii="Times New Roman" w:hAnsi="Times New Roman" w:cs="Times New Roman"/>
          <w:b/>
          <w:bCs/>
          <w:i/>
          <w:iCs/>
          <w:sz w:val="24"/>
          <w:szCs w:val="24"/>
        </w:rPr>
        <w:t>School Literacy Movement</w:t>
      </w:r>
    </w:p>
    <w:p w14:paraId="34447F7B" w14:textId="45D128E2" w:rsidR="00082F67" w:rsidRPr="005A69B9" w:rsidRDefault="009B1A7B" w:rsidP="00082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5A69B9">
        <w:rPr>
          <w:lang w:val="en-US"/>
        </w:rPr>
        <w:t xml:space="preserve">SD YBPK </w:t>
      </w:r>
      <w:proofErr w:type="spellStart"/>
      <w:r w:rsidRPr="005A69B9">
        <w:rPr>
          <w:lang w:val="en-US"/>
        </w:rPr>
        <w:t>Ngaglik</w:t>
      </w:r>
      <w:proofErr w:type="spellEnd"/>
      <w:r w:rsidRPr="005A69B9">
        <w:rPr>
          <w:lang w:val="en-US"/>
        </w:rPr>
        <w:t xml:space="preserve"> </w:t>
      </w:r>
      <w:proofErr w:type="spellStart"/>
      <w:r w:rsidRPr="005A69B9">
        <w:rPr>
          <w:lang w:val="en-US"/>
        </w:rPr>
        <w:t>Sukun</w:t>
      </w:r>
      <w:proofErr w:type="spellEnd"/>
      <w:r w:rsidRPr="005A69B9">
        <w:rPr>
          <w:lang w:val="en-US"/>
        </w:rPr>
        <w:t xml:space="preserve"> Malang </w:t>
      </w:r>
      <w:r w:rsidR="00D62063" w:rsidRPr="005A69B9">
        <w:rPr>
          <w:lang w:val="en-US"/>
        </w:rPr>
        <w:t>ha</w:t>
      </w:r>
      <w:r w:rsidR="005B34E8" w:rsidRPr="005A69B9">
        <w:rPr>
          <w:lang w:val="en-US"/>
        </w:rPr>
        <w:t>d</w:t>
      </w:r>
      <w:r w:rsidR="00D62063" w:rsidRPr="005A69B9">
        <w:rPr>
          <w:lang w:val="en-US"/>
        </w:rPr>
        <w:t xml:space="preserve"> </w:t>
      </w:r>
      <w:r w:rsidRPr="005A69B9">
        <w:rPr>
          <w:lang w:val="en-US"/>
        </w:rPr>
        <w:t xml:space="preserve">a </w:t>
      </w:r>
      <w:r w:rsidR="00BB6C8E" w:rsidRPr="005A69B9">
        <w:rPr>
          <w:lang w:val="en-US"/>
        </w:rPr>
        <w:t>team focusing on the school literacy movement. The role and mechanism of each person in the team</w:t>
      </w:r>
      <w:r w:rsidR="0089739B" w:rsidRPr="005A69B9">
        <w:rPr>
          <w:lang w:val="en-US"/>
        </w:rPr>
        <w:t xml:space="preserve">, however, </w:t>
      </w:r>
      <w:r w:rsidR="00781B00" w:rsidRPr="005A69B9">
        <w:rPr>
          <w:lang w:val="en-US"/>
        </w:rPr>
        <w:t>we</w:t>
      </w:r>
      <w:r w:rsidR="00053BF8" w:rsidRPr="005A69B9">
        <w:rPr>
          <w:lang w:val="en-US"/>
        </w:rPr>
        <w:t>re unclear</w:t>
      </w:r>
      <w:r w:rsidRPr="005A69B9">
        <w:rPr>
          <w:lang w:val="en-US"/>
        </w:rPr>
        <w:t xml:space="preserve">. </w:t>
      </w:r>
      <w:r w:rsidR="006E65DC" w:rsidRPr="005A69B9">
        <w:rPr>
          <w:lang w:val="en-US"/>
        </w:rPr>
        <w:t>Also, t</w:t>
      </w:r>
      <w:r w:rsidRPr="005A69B9">
        <w:rPr>
          <w:lang w:val="en-US"/>
        </w:rPr>
        <w:t xml:space="preserve">he organizational structure </w:t>
      </w:r>
      <w:r w:rsidR="00B969EB" w:rsidRPr="005A69B9">
        <w:rPr>
          <w:lang w:val="en-US"/>
        </w:rPr>
        <w:t>wa</w:t>
      </w:r>
      <w:r w:rsidRPr="005A69B9">
        <w:rPr>
          <w:lang w:val="en-US"/>
        </w:rPr>
        <w:t xml:space="preserve">s not stated in the </w:t>
      </w:r>
      <w:r w:rsidR="00222682" w:rsidRPr="005A69B9">
        <w:rPr>
          <w:lang w:val="en-US"/>
        </w:rPr>
        <w:t xml:space="preserve">school </w:t>
      </w:r>
      <w:r w:rsidR="009474F4" w:rsidRPr="005A69B9">
        <w:rPr>
          <w:lang w:val="en-US"/>
        </w:rPr>
        <w:t>d</w:t>
      </w:r>
      <w:r w:rsidRPr="005A69B9">
        <w:rPr>
          <w:lang w:val="en-US"/>
        </w:rPr>
        <w:t xml:space="preserve">ecree. Even so, SD YBPK </w:t>
      </w:r>
      <w:proofErr w:type="spellStart"/>
      <w:r w:rsidRPr="005A69B9">
        <w:rPr>
          <w:lang w:val="en-US"/>
        </w:rPr>
        <w:t>Ngaglik</w:t>
      </w:r>
      <w:proofErr w:type="spellEnd"/>
      <w:r w:rsidRPr="005A69B9">
        <w:rPr>
          <w:lang w:val="en-US"/>
        </w:rPr>
        <w:t xml:space="preserve"> </w:t>
      </w:r>
      <w:proofErr w:type="spellStart"/>
      <w:r w:rsidRPr="005A69B9">
        <w:rPr>
          <w:lang w:val="en-US"/>
        </w:rPr>
        <w:t>Sukun</w:t>
      </w:r>
      <w:proofErr w:type="spellEnd"/>
      <w:r w:rsidRPr="005A69B9">
        <w:rPr>
          <w:lang w:val="en-US"/>
        </w:rPr>
        <w:t xml:space="preserve"> Malang ha</w:t>
      </w:r>
      <w:r w:rsidR="005B069A" w:rsidRPr="005A69B9">
        <w:rPr>
          <w:lang w:val="en-US"/>
        </w:rPr>
        <w:t>d</w:t>
      </w:r>
      <w:r w:rsidRPr="005A69B9">
        <w:rPr>
          <w:lang w:val="en-US"/>
        </w:rPr>
        <w:t xml:space="preserve"> implement</w:t>
      </w:r>
      <w:r w:rsidR="00172D7F" w:rsidRPr="005A69B9">
        <w:rPr>
          <w:lang w:val="en-US"/>
        </w:rPr>
        <w:t>ed</w:t>
      </w:r>
      <w:r w:rsidRPr="005A69B9">
        <w:rPr>
          <w:lang w:val="en-US"/>
        </w:rPr>
        <w:t xml:space="preserve"> regulations that support the implementation of </w:t>
      </w:r>
      <w:r w:rsidR="000B6B17" w:rsidRPr="005A69B9">
        <w:rPr>
          <w:lang w:val="en-US"/>
        </w:rPr>
        <w:t>school literacy movement</w:t>
      </w:r>
      <w:r w:rsidRPr="005A69B9">
        <w:rPr>
          <w:lang w:val="en-US"/>
        </w:rPr>
        <w:t xml:space="preserve">, especially after the program initiated by the Community Service Team </w:t>
      </w:r>
      <w:r w:rsidR="00B63BE5" w:rsidRPr="005A69B9">
        <w:rPr>
          <w:lang w:val="en-US"/>
        </w:rPr>
        <w:t xml:space="preserve">from the Faculty of </w:t>
      </w:r>
      <w:r w:rsidR="008417A0" w:rsidRPr="005A69B9">
        <w:rPr>
          <w:lang w:val="en-US"/>
        </w:rPr>
        <w:t>Cultural</w:t>
      </w:r>
      <w:r w:rsidR="00B63BE5" w:rsidRPr="005A69B9">
        <w:rPr>
          <w:lang w:val="en-US"/>
        </w:rPr>
        <w:t xml:space="preserve"> Studies </w:t>
      </w:r>
      <w:proofErr w:type="spellStart"/>
      <w:r w:rsidR="00B63BE5" w:rsidRPr="005A69B9">
        <w:rPr>
          <w:lang w:val="en-US"/>
        </w:rPr>
        <w:t>Universitas</w:t>
      </w:r>
      <w:proofErr w:type="spellEnd"/>
      <w:r w:rsidR="00B63BE5" w:rsidRPr="005A69B9">
        <w:rPr>
          <w:lang w:val="en-US"/>
        </w:rPr>
        <w:t xml:space="preserve"> </w:t>
      </w:r>
      <w:proofErr w:type="spellStart"/>
      <w:r w:rsidR="00B63BE5" w:rsidRPr="005A69B9">
        <w:rPr>
          <w:lang w:val="en-US"/>
        </w:rPr>
        <w:t>Brawijaya</w:t>
      </w:r>
      <w:proofErr w:type="spellEnd"/>
      <w:r w:rsidRPr="005A69B9">
        <w:rPr>
          <w:lang w:val="en-US"/>
        </w:rPr>
        <w:t xml:space="preserve">. </w:t>
      </w:r>
      <w:r w:rsidR="008417A0" w:rsidRPr="005A69B9">
        <w:rPr>
          <w:lang w:val="en-US"/>
        </w:rPr>
        <w:t>Inspired by</w:t>
      </w:r>
      <w:r w:rsidR="00FE17CD" w:rsidRPr="005A69B9">
        <w:rPr>
          <w:lang w:val="en-US"/>
        </w:rPr>
        <w:t xml:space="preserve"> the initiation</w:t>
      </w:r>
      <w:r w:rsidRPr="005A69B9">
        <w:rPr>
          <w:lang w:val="en-US"/>
        </w:rPr>
        <w:t>,</w:t>
      </w:r>
      <w:r w:rsidR="00FE17CD" w:rsidRPr="005A69B9">
        <w:rPr>
          <w:lang w:val="en-US"/>
        </w:rPr>
        <w:t xml:space="preserve"> SD YBPK </w:t>
      </w:r>
      <w:proofErr w:type="spellStart"/>
      <w:r w:rsidR="00FE17CD" w:rsidRPr="005A69B9">
        <w:rPr>
          <w:lang w:val="en-US"/>
        </w:rPr>
        <w:t>Ngaglik</w:t>
      </w:r>
      <w:proofErr w:type="spellEnd"/>
      <w:r w:rsidR="00FE17CD" w:rsidRPr="005A69B9">
        <w:rPr>
          <w:lang w:val="en-US"/>
        </w:rPr>
        <w:t xml:space="preserve"> </w:t>
      </w:r>
      <w:proofErr w:type="spellStart"/>
      <w:r w:rsidR="00FE17CD" w:rsidRPr="005A69B9">
        <w:rPr>
          <w:lang w:val="en-US"/>
        </w:rPr>
        <w:t>Sukun</w:t>
      </w:r>
      <w:proofErr w:type="spellEnd"/>
      <w:r w:rsidR="00FE17CD" w:rsidRPr="005A69B9">
        <w:rPr>
          <w:lang w:val="en-US"/>
        </w:rPr>
        <w:t xml:space="preserve"> Malang ma</w:t>
      </w:r>
      <w:r w:rsidR="00E82F9D" w:rsidRPr="005A69B9">
        <w:rPr>
          <w:lang w:val="en-US"/>
        </w:rPr>
        <w:t>de</w:t>
      </w:r>
      <w:r w:rsidR="00FE17CD" w:rsidRPr="005A69B9">
        <w:rPr>
          <w:lang w:val="en-US"/>
        </w:rPr>
        <w:t xml:space="preserve"> </w:t>
      </w:r>
      <w:r w:rsidRPr="005A69B9">
        <w:rPr>
          <w:lang w:val="en-US"/>
        </w:rPr>
        <w:t>a</w:t>
      </w:r>
      <w:r w:rsidR="00615120" w:rsidRPr="005A69B9">
        <w:rPr>
          <w:lang w:val="en-US"/>
        </w:rPr>
        <w:t xml:space="preserve"> fifteen-minute reading </w:t>
      </w:r>
      <w:r w:rsidR="00227285" w:rsidRPr="005A69B9">
        <w:rPr>
          <w:lang w:val="en-US"/>
        </w:rPr>
        <w:t xml:space="preserve">as the obligatory </w:t>
      </w:r>
      <w:r w:rsidR="00615120" w:rsidRPr="005A69B9">
        <w:rPr>
          <w:lang w:val="en-US"/>
        </w:rPr>
        <w:t xml:space="preserve">activity every day </w:t>
      </w:r>
      <w:r w:rsidRPr="005A69B9">
        <w:rPr>
          <w:lang w:val="en-US"/>
        </w:rPr>
        <w:t xml:space="preserve">after </w:t>
      </w:r>
      <w:r w:rsidR="009B3D27" w:rsidRPr="005A69B9">
        <w:rPr>
          <w:lang w:val="en-US"/>
        </w:rPr>
        <w:t xml:space="preserve">the </w:t>
      </w:r>
      <w:r w:rsidRPr="005A69B9">
        <w:rPr>
          <w:lang w:val="en-US"/>
        </w:rPr>
        <w:t xml:space="preserve">morning prayer. If it </w:t>
      </w:r>
      <w:r w:rsidR="00B7441E" w:rsidRPr="005A69B9">
        <w:rPr>
          <w:lang w:val="en-US"/>
        </w:rPr>
        <w:t>wa</w:t>
      </w:r>
      <w:r w:rsidRPr="005A69B9">
        <w:rPr>
          <w:lang w:val="en-US"/>
        </w:rPr>
        <w:t xml:space="preserve">s not possible </w:t>
      </w:r>
      <w:r w:rsidR="00751E52" w:rsidRPr="005A69B9">
        <w:rPr>
          <w:lang w:val="en-US"/>
        </w:rPr>
        <w:t xml:space="preserve">to do this </w:t>
      </w:r>
      <w:r w:rsidR="00751E52" w:rsidRPr="005A69B9">
        <w:rPr>
          <w:lang w:val="en-US"/>
        </w:rPr>
        <w:lastRenderedPageBreak/>
        <w:t xml:space="preserve">activity </w:t>
      </w:r>
      <w:r w:rsidRPr="005A69B9">
        <w:rPr>
          <w:lang w:val="en-US"/>
        </w:rPr>
        <w:t>in the morning, the activity m</w:t>
      </w:r>
      <w:r w:rsidR="00B7441E" w:rsidRPr="005A69B9">
        <w:rPr>
          <w:lang w:val="en-US"/>
        </w:rPr>
        <w:t>ight</w:t>
      </w:r>
      <w:r w:rsidRPr="005A69B9">
        <w:rPr>
          <w:lang w:val="en-US"/>
        </w:rPr>
        <w:t xml:space="preserve"> be carried out at other times of the day according to class conditions.</w:t>
      </w:r>
    </w:p>
    <w:p w14:paraId="370DD4F4" w14:textId="5B454A58" w:rsidR="00762353" w:rsidRPr="005A69B9" w:rsidRDefault="00082F67" w:rsidP="0076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5A69B9">
        <w:rPr>
          <w:lang w:val="en-US"/>
        </w:rPr>
        <w:tab/>
      </w:r>
      <w:r w:rsidR="00B7441E" w:rsidRPr="005A69B9">
        <w:rPr>
          <w:lang w:val="en-US"/>
        </w:rPr>
        <w:t>Unfortunately, not all of six types of literacy</w:t>
      </w:r>
      <w:r w:rsidR="00F041C9" w:rsidRPr="005A69B9">
        <w:rPr>
          <w:lang w:val="en-US"/>
        </w:rPr>
        <w:t xml:space="preserve"> were done</w:t>
      </w:r>
      <w:r w:rsidR="004F7C1C" w:rsidRPr="005A69B9">
        <w:rPr>
          <w:lang w:val="en-US"/>
        </w:rPr>
        <w:t xml:space="preserve"> in SD YBPK </w:t>
      </w:r>
      <w:proofErr w:type="spellStart"/>
      <w:r w:rsidR="004F7C1C" w:rsidRPr="005A69B9">
        <w:rPr>
          <w:lang w:val="en-US"/>
        </w:rPr>
        <w:t>Ngaglik</w:t>
      </w:r>
      <w:proofErr w:type="spellEnd"/>
      <w:r w:rsidR="004F7C1C" w:rsidRPr="005A69B9">
        <w:rPr>
          <w:lang w:val="en-US"/>
        </w:rPr>
        <w:t xml:space="preserve"> </w:t>
      </w:r>
      <w:proofErr w:type="spellStart"/>
      <w:r w:rsidR="004F7C1C" w:rsidRPr="005A69B9">
        <w:rPr>
          <w:lang w:val="en-US"/>
        </w:rPr>
        <w:t>Sukun</w:t>
      </w:r>
      <w:proofErr w:type="spellEnd"/>
      <w:r w:rsidR="004F7C1C" w:rsidRPr="005A69B9">
        <w:rPr>
          <w:lang w:val="en-US"/>
        </w:rPr>
        <w:t xml:space="preserve"> Malang. This school focused only on two of the six types of literacy. The activities were early literacy and basic literacy activities where the school develops the ability to listen, speak and read only. On the other hand, SD YBPK </w:t>
      </w:r>
      <w:proofErr w:type="spellStart"/>
      <w:r w:rsidR="004F7C1C" w:rsidRPr="005A69B9">
        <w:rPr>
          <w:lang w:val="en-US"/>
        </w:rPr>
        <w:t>Ngaglik</w:t>
      </w:r>
      <w:proofErr w:type="spellEnd"/>
      <w:r w:rsidR="004F7C1C" w:rsidRPr="005A69B9">
        <w:rPr>
          <w:lang w:val="en-US"/>
        </w:rPr>
        <w:t xml:space="preserve"> </w:t>
      </w:r>
      <w:proofErr w:type="spellStart"/>
      <w:r w:rsidR="004F7C1C" w:rsidRPr="005A69B9">
        <w:rPr>
          <w:lang w:val="en-US"/>
        </w:rPr>
        <w:t>Sukun</w:t>
      </w:r>
      <w:proofErr w:type="spellEnd"/>
      <w:r w:rsidR="004F7C1C" w:rsidRPr="005A69B9">
        <w:rPr>
          <w:lang w:val="en-US"/>
        </w:rPr>
        <w:t xml:space="preserve"> Malang has utilized the potential of the physical environment inside and outside the school as a resource of learning. </w:t>
      </w:r>
    </w:p>
    <w:p w14:paraId="2B450B5D" w14:textId="5F5C3BA7" w:rsidR="00EC07DA" w:rsidRPr="0059154D" w:rsidRDefault="00762353"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D03E99">
        <w:rPr>
          <w:color w:val="FF0000"/>
          <w:lang w:val="en-US"/>
        </w:rPr>
        <w:tab/>
      </w:r>
      <w:r w:rsidR="00037116" w:rsidRPr="0059154D">
        <w:rPr>
          <w:lang w:val="en-US"/>
        </w:rPr>
        <w:t>T</w:t>
      </w:r>
      <w:r w:rsidR="009B1A7B" w:rsidRPr="0059154D">
        <w:rPr>
          <w:lang w:val="en-US"/>
        </w:rPr>
        <w:t xml:space="preserve">eachers at SD YBPK </w:t>
      </w:r>
      <w:proofErr w:type="spellStart"/>
      <w:r w:rsidR="009B1A7B" w:rsidRPr="0059154D">
        <w:rPr>
          <w:lang w:val="en-US"/>
        </w:rPr>
        <w:t>Ngaglik</w:t>
      </w:r>
      <w:proofErr w:type="spellEnd"/>
      <w:r w:rsidR="009B1A7B" w:rsidRPr="0059154D">
        <w:rPr>
          <w:lang w:val="en-US"/>
        </w:rPr>
        <w:t xml:space="preserve"> </w:t>
      </w:r>
      <w:proofErr w:type="spellStart"/>
      <w:r w:rsidR="009B1A7B" w:rsidRPr="0059154D">
        <w:rPr>
          <w:lang w:val="en-US"/>
        </w:rPr>
        <w:t>Sukun</w:t>
      </w:r>
      <w:proofErr w:type="spellEnd"/>
      <w:r w:rsidR="009B1A7B" w:rsidRPr="0059154D">
        <w:rPr>
          <w:lang w:val="en-US"/>
        </w:rPr>
        <w:t xml:space="preserve"> Malang</w:t>
      </w:r>
      <w:r w:rsidR="00037116" w:rsidRPr="0059154D">
        <w:rPr>
          <w:lang w:val="en-US"/>
        </w:rPr>
        <w:t>, unfortunately,</w:t>
      </w:r>
      <w:r w:rsidR="009B1A7B" w:rsidRPr="0059154D">
        <w:rPr>
          <w:lang w:val="en-US"/>
        </w:rPr>
        <w:t xml:space="preserve"> have not </w:t>
      </w:r>
      <w:r w:rsidR="00FC7B49" w:rsidRPr="0059154D">
        <w:rPr>
          <w:lang w:val="en-US"/>
        </w:rPr>
        <w:t xml:space="preserve">explicitly </w:t>
      </w:r>
      <w:r w:rsidR="009B1A7B" w:rsidRPr="0059154D">
        <w:rPr>
          <w:lang w:val="en-US"/>
        </w:rPr>
        <w:t xml:space="preserve">integrated literacy activities in the </w:t>
      </w:r>
      <w:r w:rsidR="00423189" w:rsidRPr="0059154D">
        <w:rPr>
          <w:lang w:val="en-US"/>
        </w:rPr>
        <w:t>l</w:t>
      </w:r>
      <w:r w:rsidR="009B1A7B" w:rsidRPr="0059154D">
        <w:rPr>
          <w:lang w:val="en-US"/>
        </w:rPr>
        <w:t xml:space="preserve">earning </w:t>
      </w:r>
      <w:r w:rsidR="00423189" w:rsidRPr="0059154D">
        <w:rPr>
          <w:lang w:val="en-US"/>
        </w:rPr>
        <w:t>p</w:t>
      </w:r>
      <w:r w:rsidR="009B1A7B" w:rsidRPr="0059154D">
        <w:rPr>
          <w:lang w:val="en-US"/>
        </w:rPr>
        <w:t>lan</w:t>
      </w:r>
      <w:r w:rsidR="002448A1" w:rsidRPr="0059154D">
        <w:rPr>
          <w:lang w:val="en-US"/>
        </w:rPr>
        <w:t>s</w:t>
      </w:r>
      <w:r w:rsidR="00F70401" w:rsidRPr="0059154D">
        <w:rPr>
          <w:lang w:val="en-US"/>
        </w:rPr>
        <w:t xml:space="preserve"> yet</w:t>
      </w:r>
      <w:r w:rsidR="009B1A7B" w:rsidRPr="0059154D">
        <w:rPr>
          <w:lang w:val="en-US"/>
        </w:rPr>
        <w:t xml:space="preserve">. Even so, teachers at SD YBPK </w:t>
      </w:r>
      <w:proofErr w:type="spellStart"/>
      <w:r w:rsidR="009B1A7B" w:rsidRPr="0059154D">
        <w:rPr>
          <w:lang w:val="en-US"/>
        </w:rPr>
        <w:t>Ngaglik</w:t>
      </w:r>
      <w:proofErr w:type="spellEnd"/>
      <w:r w:rsidR="009B1A7B" w:rsidRPr="0059154D">
        <w:rPr>
          <w:lang w:val="en-US"/>
        </w:rPr>
        <w:t xml:space="preserve"> </w:t>
      </w:r>
      <w:proofErr w:type="spellStart"/>
      <w:r w:rsidR="009B1A7B" w:rsidRPr="0059154D">
        <w:rPr>
          <w:lang w:val="en-US"/>
        </w:rPr>
        <w:t>Sukun</w:t>
      </w:r>
      <w:proofErr w:type="spellEnd"/>
      <w:r w:rsidR="009B1A7B" w:rsidRPr="0059154D">
        <w:rPr>
          <w:lang w:val="en-US"/>
        </w:rPr>
        <w:t xml:space="preserve"> Malang have linked the content of learning material contextually with aspects of daily activities, local wisdom, and literacy activities in learning practices </w:t>
      </w:r>
      <w:r w:rsidR="008F1F8E" w:rsidRPr="0059154D">
        <w:rPr>
          <w:lang w:val="en-US"/>
        </w:rPr>
        <w:t>but not in all teaching processes, classroom management, and curriculum</w:t>
      </w:r>
      <w:r w:rsidR="009B1A7B" w:rsidRPr="0059154D">
        <w:rPr>
          <w:lang w:val="en-US"/>
        </w:rPr>
        <w:t xml:space="preserve">. </w:t>
      </w:r>
      <w:r w:rsidR="00B32A0C" w:rsidRPr="0059154D">
        <w:rPr>
          <w:lang w:val="en-US"/>
        </w:rPr>
        <w:t>Also,</w:t>
      </w:r>
      <w:r w:rsidR="009B1A7B" w:rsidRPr="0059154D">
        <w:rPr>
          <w:lang w:val="en-US"/>
        </w:rPr>
        <w:t xml:space="preserve"> teachers at SD YBPK </w:t>
      </w:r>
      <w:proofErr w:type="spellStart"/>
      <w:r w:rsidR="009B1A7B" w:rsidRPr="0059154D">
        <w:rPr>
          <w:lang w:val="en-US"/>
        </w:rPr>
        <w:t>Ngaglik</w:t>
      </w:r>
      <w:proofErr w:type="spellEnd"/>
      <w:r w:rsidR="009B1A7B" w:rsidRPr="0059154D">
        <w:rPr>
          <w:lang w:val="en-US"/>
        </w:rPr>
        <w:t xml:space="preserve"> </w:t>
      </w:r>
      <w:proofErr w:type="spellStart"/>
      <w:r w:rsidR="009B1A7B" w:rsidRPr="0059154D">
        <w:rPr>
          <w:lang w:val="en-US"/>
        </w:rPr>
        <w:t>Sukun</w:t>
      </w:r>
      <w:proofErr w:type="spellEnd"/>
      <w:r w:rsidR="009B1A7B" w:rsidRPr="0059154D">
        <w:rPr>
          <w:lang w:val="en-US"/>
        </w:rPr>
        <w:t xml:space="preserve"> Malang have used relevant and interesting learning methods. </w:t>
      </w:r>
      <w:r w:rsidR="005B60C2" w:rsidRPr="0059154D">
        <w:rPr>
          <w:lang w:val="en-US"/>
        </w:rPr>
        <w:t xml:space="preserve">This is a good point from this school seeing that although the teachers did not have the specific knowledge in teaching elementary school students, they </w:t>
      </w:r>
      <w:r w:rsidR="00140CFF" w:rsidRPr="0059154D">
        <w:rPr>
          <w:lang w:val="en-US"/>
        </w:rPr>
        <w:t>were able to practice teaching well.</w:t>
      </w:r>
    </w:p>
    <w:p w14:paraId="6B517A83" w14:textId="19B5BFC5" w:rsidR="00AB20E3" w:rsidRPr="0059154D" w:rsidRDefault="00EC07DA" w:rsidP="0013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59154D">
        <w:rPr>
          <w:lang w:val="en-US"/>
        </w:rPr>
        <w:tab/>
      </w:r>
      <w:r w:rsidR="00140CFF" w:rsidRPr="0059154D">
        <w:rPr>
          <w:lang w:val="en-US"/>
        </w:rPr>
        <w:t xml:space="preserve">Unfortunately, </w:t>
      </w:r>
      <w:r w:rsidR="009B1A7B" w:rsidRPr="0059154D">
        <w:rPr>
          <w:lang w:val="en-US"/>
        </w:rPr>
        <w:t xml:space="preserve">SD YBPK </w:t>
      </w:r>
      <w:proofErr w:type="spellStart"/>
      <w:r w:rsidR="009B1A7B" w:rsidRPr="0059154D">
        <w:rPr>
          <w:lang w:val="en-US"/>
        </w:rPr>
        <w:t>Ngaglik</w:t>
      </w:r>
      <w:proofErr w:type="spellEnd"/>
      <w:r w:rsidR="009B1A7B" w:rsidRPr="0059154D">
        <w:rPr>
          <w:lang w:val="en-US"/>
        </w:rPr>
        <w:t xml:space="preserve"> </w:t>
      </w:r>
      <w:proofErr w:type="spellStart"/>
      <w:r w:rsidR="009B1A7B" w:rsidRPr="0059154D">
        <w:rPr>
          <w:lang w:val="en-US"/>
        </w:rPr>
        <w:t>Sukun</w:t>
      </w:r>
      <w:proofErr w:type="spellEnd"/>
      <w:r w:rsidR="009B1A7B" w:rsidRPr="0059154D">
        <w:rPr>
          <w:lang w:val="en-US"/>
        </w:rPr>
        <w:t xml:space="preserve"> Malang d</w:t>
      </w:r>
      <w:r w:rsidR="00140CFF" w:rsidRPr="0059154D">
        <w:rPr>
          <w:lang w:val="en-US"/>
        </w:rPr>
        <w:t>id</w:t>
      </w:r>
      <w:r w:rsidR="009B1A7B" w:rsidRPr="0059154D">
        <w:rPr>
          <w:lang w:val="en-US"/>
        </w:rPr>
        <w:t xml:space="preserve"> not have </w:t>
      </w:r>
      <w:r w:rsidR="00140CFF" w:rsidRPr="0059154D">
        <w:rPr>
          <w:lang w:val="en-US"/>
        </w:rPr>
        <w:t xml:space="preserve">a specific </w:t>
      </w:r>
      <w:r w:rsidR="009B1A7B" w:rsidRPr="0059154D">
        <w:rPr>
          <w:lang w:val="en-US"/>
        </w:rPr>
        <w:t>literacy communit</w:t>
      </w:r>
      <w:r w:rsidR="00140CFF" w:rsidRPr="0059154D">
        <w:rPr>
          <w:lang w:val="en-US"/>
        </w:rPr>
        <w:t>y</w:t>
      </w:r>
      <w:r w:rsidR="009B1A7B" w:rsidRPr="0059154D">
        <w:rPr>
          <w:lang w:val="en-US"/>
        </w:rPr>
        <w:t xml:space="preserve"> or group. Even so, students, teachers, education staff and school principal reflect</w:t>
      </w:r>
      <w:r w:rsidR="00C708A6" w:rsidRPr="0059154D">
        <w:rPr>
          <w:lang w:val="en-US"/>
        </w:rPr>
        <w:t>ed</w:t>
      </w:r>
      <w:r w:rsidR="009B1A7B" w:rsidRPr="0059154D">
        <w:rPr>
          <w:lang w:val="en-US"/>
        </w:rPr>
        <w:t xml:space="preserve"> the literacy exemplary through the fifteen</w:t>
      </w:r>
      <w:r w:rsidR="002C588A" w:rsidRPr="0059154D">
        <w:rPr>
          <w:lang w:val="en-US"/>
        </w:rPr>
        <w:t>-</w:t>
      </w:r>
      <w:r w:rsidR="009B1A7B" w:rsidRPr="0059154D">
        <w:rPr>
          <w:lang w:val="en-US"/>
        </w:rPr>
        <w:t>minute</w:t>
      </w:r>
      <w:r w:rsidR="002C588A" w:rsidRPr="0059154D">
        <w:rPr>
          <w:lang w:val="en-US"/>
        </w:rPr>
        <w:t xml:space="preserve"> </w:t>
      </w:r>
      <w:r w:rsidR="00233293" w:rsidRPr="0059154D">
        <w:rPr>
          <w:lang w:val="en-US"/>
        </w:rPr>
        <w:t xml:space="preserve">reading </w:t>
      </w:r>
      <w:r w:rsidR="002C588A" w:rsidRPr="0059154D">
        <w:rPr>
          <w:lang w:val="en-US"/>
        </w:rPr>
        <w:t>activity</w:t>
      </w:r>
      <w:r w:rsidR="00882B91" w:rsidRPr="0059154D">
        <w:rPr>
          <w:lang w:val="en-US"/>
        </w:rPr>
        <w:t xml:space="preserve"> initiated by the </w:t>
      </w:r>
      <w:r w:rsidR="008A55AE" w:rsidRPr="0059154D">
        <w:rPr>
          <w:lang w:val="en-US"/>
        </w:rPr>
        <w:t xml:space="preserve">community service team from the Faculty of Cultural Studies </w:t>
      </w:r>
      <w:proofErr w:type="spellStart"/>
      <w:r w:rsidR="008A55AE" w:rsidRPr="0059154D">
        <w:rPr>
          <w:lang w:val="en-US"/>
        </w:rPr>
        <w:t>Universitas</w:t>
      </w:r>
      <w:proofErr w:type="spellEnd"/>
      <w:r w:rsidR="008A55AE" w:rsidRPr="0059154D">
        <w:rPr>
          <w:lang w:val="en-US"/>
        </w:rPr>
        <w:t xml:space="preserve"> </w:t>
      </w:r>
      <w:proofErr w:type="spellStart"/>
      <w:r w:rsidR="008A55AE" w:rsidRPr="0059154D">
        <w:rPr>
          <w:lang w:val="en-US"/>
        </w:rPr>
        <w:t>Brawijaya</w:t>
      </w:r>
      <w:proofErr w:type="spellEnd"/>
      <w:r w:rsidR="007439FC" w:rsidRPr="0059154D">
        <w:rPr>
          <w:lang w:val="en-US"/>
        </w:rPr>
        <w:t>.</w:t>
      </w:r>
      <w:r w:rsidR="009B1A7B" w:rsidRPr="0059154D">
        <w:rPr>
          <w:lang w:val="en-US"/>
        </w:rPr>
        <w:t xml:space="preserve"> </w:t>
      </w:r>
      <w:r w:rsidR="007A1B93" w:rsidRPr="0059154D">
        <w:rPr>
          <w:lang w:val="en-US"/>
        </w:rPr>
        <w:t xml:space="preserve">In addition, </w:t>
      </w:r>
      <w:r w:rsidR="00753867" w:rsidRPr="0059154D">
        <w:rPr>
          <w:lang w:val="en-US"/>
        </w:rPr>
        <w:t xml:space="preserve">teachers </w:t>
      </w:r>
      <w:r w:rsidR="009B1A7B" w:rsidRPr="0059154D">
        <w:rPr>
          <w:lang w:val="en-US"/>
        </w:rPr>
        <w:t>ha</w:t>
      </w:r>
      <w:r w:rsidR="00271FE5" w:rsidRPr="0059154D">
        <w:rPr>
          <w:lang w:val="en-US"/>
        </w:rPr>
        <w:t>d</w:t>
      </w:r>
      <w:r w:rsidR="009B1A7B" w:rsidRPr="0059154D">
        <w:rPr>
          <w:lang w:val="en-US"/>
        </w:rPr>
        <w:t xml:space="preserve"> </w:t>
      </w:r>
      <w:r w:rsidR="008228F7" w:rsidRPr="0059154D">
        <w:rPr>
          <w:lang w:val="en-US"/>
        </w:rPr>
        <w:t xml:space="preserve">shown </w:t>
      </w:r>
      <w:r w:rsidR="009B1A7B" w:rsidRPr="0059154D">
        <w:rPr>
          <w:lang w:val="en-US"/>
        </w:rPr>
        <w:t xml:space="preserve">exemplary attitudes in financial literacy, culture and citizenship, as well as digital, one of which is by integrating devices and the internet in teaching and learning with various topics, one of which </w:t>
      </w:r>
      <w:r w:rsidR="002828F4" w:rsidRPr="0059154D">
        <w:rPr>
          <w:lang w:val="en-US"/>
        </w:rPr>
        <w:t>wa</w:t>
      </w:r>
      <w:r w:rsidR="009B1A7B" w:rsidRPr="0059154D">
        <w:rPr>
          <w:lang w:val="en-US"/>
        </w:rPr>
        <w:t xml:space="preserve">s about the story of </w:t>
      </w:r>
      <w:r w:rsidR="009B1A7B" w:rsidRPr="0059154D">
        <w:rPr>
          <w:lang w:val="en-US"/>
        </w:rPr>
        <w:lastRenderedPageBreak/>
        <w:t>the archipelago expected to arouse the local wisdom of</w:t>
      </w:r>
      <w:r w:rsidR="006E73FD" w:rsidRPr="0059154D">
        <w:rPr>
          <w:lang w:val="en-US"/>
        </w:rPr>
        <w:t xml:space="preserve"> students of</w:t>
      </w:r>
      <w:r w:rsidR="009B1A7B" w:rsidRPr="0059154D">
        <w:rPr>
          <w:lang w:val="en-US"/>
        </w:rPr>
        <w:t xml:space="preserve"> SD YBPK </w:t>
      </w:r>
      <w:proofErr w:type="spellStart"/>
      <w:r w:rsidR="009B1A7B" w:rsidRPr="0059154D">
        <w:rPr>
          <w:lang w:val="en-US"/>
        </w:rPr>
        <w:t>Ngaglik</w:t>
      </w:r>
      <w:proofErr w:type="spellEnd"/>
      <w:r w:rsidR="009B1A7B" w:rsidRPr="0059154D">
        <w:rPr>
          <w:lang w:val="en-US"/>
        </w:rPr>
        <w:t xml:space="preserve"> </w:t>
      </w:r>
      <w:proofErr w:type="spellStart"/>
      <w:r w:rsidR="009B1A7B" w:rsidRPr="0059154D">
        <w:rPr>
          <w:lang w:val="en-US"/>
        </w:rPr>
        <w:t>Sukun</w:t>
      </w:r>
      <w:proofErr w:type="spellEnd"/>
      <w:r w:rsidR="008B653E" w:rsidRPr="0059154D">
        <w:rPr>
          <w:lang w:val="en-US"/>
        </w:rPr>
        <w:t xml:space="preserve"> Malang</w:t>
      </w:r>
      <w:r w:rsidR="009B1A7B" w:rsidRPr="0059154D">
        <w:rPr>
          <w:lang w:val="en-US"/>
        </w:rPr>
        <w:t>.</w:t>
      </w:r>
      <w:r w:rsidR="00591250" w:rsidRPr="0059154D">
        <w:rPr>
          <w:lang w:val="en-US"/>
        </w:rPr>
        <w:t xml:space="preserve"> This fact showed the teachers</w:t>
      </w:r>
      <w:r w:rsidR="00B675E8" w:rsidRPr="0059154D">
        <w:rPr>
          <w:lang w:val="en-US"/>
        </w:rPr>
        <w:t xml:space="preserve"> had a </w:t>
      </w:r>
      <w:r w:rsidR="00591250" w:rsidRPr="0059154D">
        <w:rPr>
          <w:lang w:val="en-US"/>
        </w:rPr>
        <w:t xml:space="preserve">willingness in </w:t>
      </w:r>
      <w:r w:rsidR="00B675E8" w:rsidRPr="0059154D">
        <w:rPr>
          <w:lang w:val="en-US"/>
        </w:rPr>
        <w:t>boosting students’ literacy by initiating those activities</w:t>
      </w:r>
      <w:r w:rsidR="00FE55FB" w:rsidRPr="0059154D">
        <w:rPr>
          <w:lang w:val="en-US"/>
        </w:rPr>
        <w:t>.</w:t>
      </w:r>
    </w:p>
    <w:p w14:paraId="600FD146" w14:textId="3EC275AD" w:rsidR="009B1A7B" w:rsidRPr="0059154D" w:rsidRDefault="00AB20E3" w:rsidP="0013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59154D">
        <w:rPr>
          <w:lang w:val="en-US"/>
        </w:rPr>
        <w:tab/>
      </w:r>
      <w:r w:rsidR="009B1A7B" w:rsidRPr="0059154D">
        <w:rPr>
          <w:lang w:val="en-US"/>
        </w:rPr>
        <w:t xml:space="preserve">SD YBPK </w:t>
      </w:r>
      <w:proofErr w:type="spellStart"/>
      <w:r w:rsidR="009B1A7B" w:rsidRPr="0059154D">
        <w:rPr>
          <w:lang w:val="en-US"/>
        </w:rPr>
        <w:t>Ngaglik</w:t>
      </w:r>
      <w:proofErr w:type="spellEnd"/>
      <w:r w:rsidR="009B1A7B" w:rsidRPr="0059154D">
        <w:rPr>
          <w:lang w:val="en-US"/>
        </w:rPr>
        <w:t xml:space="preserve"> </w:t>
      </w:r>
      <w:proofErr w:type="spellStart"/>
      <w:r w:rsidR="009B1A7B" w:rsidRPr="0059154D">
        <w:rPr>
          <w:lang w:val="en-US"/>
        </w:rPr>
        <w:t>Sukun</w:t>
      </w:r>
      <w:proofErr w:type="spellEnd"/>
      <w:r w:rsidR="009B1A7B" w:rsidRPr="0059154D">
        <w:rPr>
          <w:lang w:val="en-US"/>
        </w:rPr>
        <w:t xml:space="preserve"> Malang</w:t>
      </w:r>
      <w:r w:rsidR="005F35F6" w:rsidRPr="0059154D">
        <w:rPr>
          <w:lang w:val="en-US"/>
        </w:rPr>
        <w:t xml:space="preserve">, however, </w:t>
      </w:r>
      <w:r w:rsidR="009B1A7B" w:rsidRPr="0059154D">
        <w:rPr>
          <w:lang w:val="en-US"/>
        </w:rPr>
        <w:t>ha</w:t>
      </w:r>
      <w:r w:rsidR="0036268A" w:rsidRPr="0059154D">
        <w:rPr>
          <w:lang w:val="en-US"/>
        </w:rPr>
        <w:t>d</w:t>
      </w:r>
      <w:r w:rsidR="009B1A7B" w:rsidRPr="0059154D">
        <w:rPr>
          <w:lang w:val="en-US"/>
        </w:rPr>
        <w:t xml:space="preserve"> not </w:t>
      </w:r>
      <w:r w:rsidR="00306F40" w:rsidRPr="0059154D">
        <w:rPr>
          <w:lang w:val="en-US"/>
        </w:rPr>
        <w:t xml:space="preserve">yet </w:t>
      </w:r>
      <w:r w:rsidR="009B1A7B" w:rsidRPr="0059154D">
        <w:rPr>
          <w:lang w:val="en-US"/>
        </w:rPr>
        <w:t>formed a community group</w:t>
      </w:r>
      <w:r w:rsidR="00783C8B" w:rsidRPr="0059154D">
        <w:rPr>
          <w:lang w:val="en-US"/>
        </w:rPr>
        <w:t>,</w:t>
      </w:r>
      <w:r w:rsidR="009B1A7B" w:rsidRPr="0059154D">
        <w:rPr>
          <w:lang w:val="en-US"/>
        </w:rPr>
        <w:t xml:space="preserve"> forum</w:t>
      </w:r>
      <w:r w:rsidR="00783C8B" w:rsidRPr="0059154D">
        <w:rPr>
          <w:lang w:val="en-US"/>
        </w:rPr>
        <w:t xml:space="preserve">, or </w:t>
      </w:r>
      <w:r w:rsidR="006F0501" w:rsidRPr="0059154D">
        <w:rPr>
          <w:lang w:val="en-US"/>
        </w:rPr>
        <w:t xml:space="preserve">parenting </w:t>
      </w:r>
      <w:r w:rsidR="009B1A7B" w:rsidRPr="0059154D">
        <w:rPr>
          <w:lang w:val="en-US"/>
        </w:rPr>
        <w:t xml:space="preserve">class. On the other hand, </w:t>
      </w:r>
      <w:r w:rsidR="0012475D" w:rsidRPr="0059154D">
        <w:rPr>
          <w:lang w:val="en-US"/>
        </w:rPr>
        <w:t>th</w:t>
      </w:r>
      <w:r w:rsidR="00D316D4" w:rsidRPr="0059154D">
        <w:rPr>
          <w:lang w:val="en-US"/>
        </w:rPr>
        <w:t>e</w:t>
      </w:r>
      <w:r w:rsidR="0012475D" w:rsidRPr="0059154D">
        <w:rPr>
          <w:lang w:val="en-US"/>
        </w:rPr>
        <w:t xml:space="preserve"> school teachers </w:t>
      </w:r>
      <w:r w:rsidR="009B1A7B" w:rsidRPr="0059154D">
        <w:rPr>
          <w:lang w:val="en-US"/>
        </w:rPr>
        <w:t xml:space="preserve">was quite active in seeking </w:t>
      </w:r>
      <w:r w:rsidR="008824BC" w:rsidRPr="0059154D">
        <w:rPr>
          <w:lang w:val="en-US"/>
        </w:rPr>
        <w:t xml:space="preserve">the </w:t>
      </w:r>
      <w:r w:rsidR="009B1A7B" w:rsidRPr="0059154D">
        <w:rPr>
          <w:lang w:val="en-US"/>
        </w:rPr>
        <w:t xml:space="preserve">external support. One external support was obtained from the involvement of tertiary institutions, in this case </w:t>
      </w:r>
      <w:r w:rsidR="00F41DD5" w:rsidRPr="0059154D">
        <w:rPr>
          <w:lang w:val="en-US"/>
        </w:rPr>
        <w:t>wa</w:t>
      </w:r>
      <w:r w:rsidR="001F33D4" w:rsidRPr="0059154D">
        <w:rPr>
          <w:lang w:val="en-US"/>
        </w:rPr>
        <w:t xml:space="preserve">s the community service team from the Faculty of Cultural </w:t>
      </w:r>
      <w:r w:rsidR="00C10829" w:rsidRPr="0059154D">
        <w:rPr>
          <w:lang w:val="en-US"/>
        </w:rPr>
        <w:t>Studies</w:t>
      </w:r>
      <w:r w:rsidR="001F33D4" w:rsidRPr="0059154D">
        <w:rPr>
          <w:lang w:val="en-US"/>
        </w:rPr>
        <w:t xml:space="preserve"> </w:t>
      </w:r>
      <w:proofErr w:type="spellStart"/>
      <w:r w:rsidR="001F33D4" w:rsidRPr="0059154D">
        <w:rPr>
          <w:lang w:val="en-US"/>
        </w:rPr>
        <w:t>Universitas</w:t>
      </w:r>
      <w:proofErr w:type="spellEnd"/>
      <w:r w:rsidR="001F33D4" w:rsidRPr="0059154D">
        <w:rPr>
          <w:lang w:val="en-US"/>
        </w:rPr>
        <w:t xml:space="preserve"> </w:t>
      </w:r>
      <w:proofErr w:type="spellStart"/>
      <w:r w:rsidR="001F33D4" w:rsidRPr="0059154D">
        <w:rPr>
          <w:lang w:val="en-US"/>
        </w:rPr>
        <w:t>Brawijaya</w:t>
      </w:r>
      <w:proofErr w:type="spellEnd"/>
      <w:r w:rsidR="001F33D4" w:rsidRPr="0059154D">
        <w:rPr>
          <w:lang w:val="en-US"/>
        </w:rPr>
        <w:t xml:space="preserve"> Malang</w:t>
      </w:r>
      <w:r w:rsidR="009B1A7B" w:rsidRPr="0059154D">
        <w:rPr>
          <w:lang w:val="en-US"/>
        </w:rPr>
        <w:t xml:space="preserve">, particularly in strengthening </w:t>
      </w:r>
      <w:r w:rsidR="004F0F3F" w:rsidRPr="0059154D">
        <w:rPr>
          <w:lang w:val="en-US"/>
        </w:rPr>
        <w:t>the school literacy movement</w:t>
      </w:r>
      <w:r w:rsidR="009B1A7B" w:rsidRPr="0059154D">
        <w:rPr>
          <w:lang w:val="en-US"/>
        </w:rPr>
        <w:t xml:space="preserve">. In supporting the teaching and learning process, SD YBPK </w:t>
      </w:r>
      <w:proofErr w:type="spellStart"/>
      <w:r w:rsidR="009B1A7B" w:rsidRPr="0059154D">
        <w:rPr>
          <w:lang w:val="en-US"/>
        </w:rPr>
        <w:t>Ngaglik</w:t>
      </w:r>
      <w:proofErr w:type="spellEnd"/>
      <w:r w:rsidR="009B1A7B" w:rsidRPr="0059154D">
        <w:rPr>
          <w:lang w:val="en-US"/>
        </w:rPr>
        <w:t xml:space="preserve"> </w:t>
      </w:r>
      <w:proofErr w:type="spellStart"/>
      <w:r w:rsidR="009B1A7B" w:rsidRPr="0059154D">
        <w:rPr>
          <w:lang w:val="en-US"/>
        </w:rPr>
        <w:t>Sukun</w:t>
      </w:r>
      <w:proofErr w:type="spellEnd"/>
      <w:r w:rsidR="009B1A7B" w:rsidRPr="0059154D">
        <w:rPr>
          <w:lang w:val="en-US"/>
        </w:rPr>
        <w:t xml:space="preserve"> Malang also </w:t>
      </w:r>
      <w:r w:rsidR="00517AB9" w:rsidRPr="0059154D">
        <w:rPr>
          <w:lang w:val="en-US"/>
        </w:rPr>
        <w:t>got</w:t>
      </w:r>
      <w:r w:rsidR="009B1A7B" w:rsidRPr="0059154D">
        <w:rPr>
          <w:lang w:val="en-US"/>
        </w:rPr>
        <w:t xml:space="preserve"> donations from church members</w:t>
      </w:r>
      <w:r w:rsidR="003474A2" w:rsidRPr="0059154D">
        <w:rPr>
          <w:lang w:val="en-US"/>
        </w:rPr>
        <w:t xml:space="preserve"> which </w:t>
      </w:r>
      <w:r w:rsidR="004C6099" w:rsidRPr="0059154D">
        <w:rPr>
          <w:lang w:val="en-US"/>
        </w:rPr>
        <w:t xml:space="preserve">were really helpful in </w:t>
      </w:r>
      <w:r w:rsidR="00D20D26" w:rsidRPr="0059154D">
        <w:rPr>
          <w:lang w:val="en-US"/>
        </w:rPr>
        <w:t xml:space="preserve">supporting </w:t>
      </w:r>
      <w:r w:rsidR="004C6099" w:rsidRPr="0059154D">
        <w:rPr>
          <w:lang w:val="en-US"/>
        </w:rPr>
        <w:t>the school maintenance, for example to provide books for students to trigger students’ literacy motivation</w:t>
      </w:r>
      <w:r w:rsidR="001E5A59" w:rsidRPr="0059154D">
        <w:rPr>
          <w:lang w:val="en-US"/>
        </w:rPr>
        <w:t>.</w:t>
      </w:r>
    </w:p>
    <w:p w14:paraId="176A26CD" w14:textId="0584740C" w:rsidR="009B1A7B" w:rsidRPr="00AF1D1B" w:rsidRDefault="00F959DB" w:rsidP="00F959DB">
      <w:pPr>
        <w:pStyle w:val="HTMLPreformatted"/>
        <w:numPr>
          <w:ilvl w:val="1"/>
          <w:numId w:val="23"/>
        </w:numPr>
        <w:spacing w:line="480" w:lineRule="auto"/>
        <w:jc w:val="both"/>
        <w:rPr>
          <w:rFonts w:ascii="Times New Roman" w:hAnsi="Times New Roman" w:cs="Times New Roman"/>
          <w:b/>
          <w:i/>
          <w:iCs/>
          <w:sz w:val="24"/>
          <w:szCs w:val="24"/>
        </w:rPr>
      </w:pPr>
      <w:r w:rsidRPr="00AF1D1B">
        <w:rPr>
          <w:rFonts w:ascii="Times New Roman" w:hAnsi="Times New Roman" w:cs="Times New Roman"/>
          <w:b/>
          <w:i/>
          <w:iCs/>
          <w:sz w:val="24"/>
          <w:szCs w:val="24"/>
        </w:rPr>
        <w:t>The Evaluation of School Literacy Movement</w:t>
      </w:r>
    </w:p>
    <w:p w14:paraId="19B4C01E" w14:textId="7F8D646A" w:rsidR="004E6145" w:rsidRPr="00AF1D1B" w:rsidRDefault="009B1A7B" w:rsidP="004E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AF1D1B">
        <w:rPr>
          <w:lang w:val="en-US"/>
        </w:rPr>
        <w:t xml:space="preserve">In evaluating the implementation of the </w:t>
      </w:r>
      <w:r w:rsidR="00DD6A81" w:rsidRPr="00AF1D1B">
        <w:rPr>
          <w:lang w:val="en-US"/>
        </w:rPr>
        <w:t>school literacy movement,</w:t>
      </w:r>
      <w:r w:rsidR="00D651A9" w:rsidRPr="00AF1D1B">
        <w:rPr>
          <w:lang w:val="en-US"/>
        </w:rPr>
        <w:t xml:space="preserve"> </w:t>
      </w:r>
      <w:r w:rsidR="00F26903" w:rsidRPr="00AF1D1B">
        <w:rPr>
          <w:lang w:val="en-US"/>
        </w:rPr>
        <w:t xml:space="preserve">there were two </w:t>
      </w:r>
      <w:r w:rsidRPr="00AF1D1B">
        <w:rPr>
          <w:lang w:val="en-US"/>
        </w:rPr>
        <w:t>instruments to measure the success of the program.</w:t>
      </w:r>
      <w:r w:rsidR="00E53FEE" w:rsidRPr="00AF1D1B">
        <w:rPr>
          <w:lang w:val="en-US"/>
        </w:rPr>
        <w:t xml:space="preserve"> Those instruments were (1) reading journal</w:t>
      </w:r>
      <w:r w:rsidR="00DB14CF" w:rsidRPr="00AF1D1B">
        <w:rPr>
          <w:lang w:val="en-US"/>
        </w:rPr>
        <w:t xml:space="preserve"> as the instrument of observation</w:t>
      </w:r>
      <w:r w:rsidR="00E53FEE" w:rsidRPr="00AF1D1B">
        <w:rPr>
          <w:lang w:val="en-US"/>
        </w:rPr>
        <w:t xml:space="preserve"> and (2) interview by the community service team from the Faculty of Cultural Studies </w:t>
      </w:r>
      <w:proofErr w:type="spellStart"/>
      <w:r w:rsidR="00E53FEE" w:rsidRPr="00AF1D1B">
        <w:rPr>
          <w:lang w:val="en-US"/>
        </w:rPr>
        <w:t>Universitas</w:t>
      </w:r>
      <w:proofErr w:type="spellEnd"/>
      <w:r w:rsidR="00E53FEE" w:rsidRPr="00AF1D1B">
        <w:rPr>
          <w:lang w:val="en-US"/>
        </w:rPr>
        <w:t xml:space="preserve"> </w:t>
      </w:r>
      <w:proofErr w:type="spellStart"/>
      <w:r w:rsidR="00E53FEE" w:rsidRPr="00AF1D1B">
        <w:rPr>
          <w:lang w:val="en-US"/>
        </w:rPr>
        <w:t>Brawijaya</w:t>
      </w:r>
      <w:proofErr w:type="spellEnd"/>
      <w:r w:rsidR="00E53FEE" w:rsidRPr="00AF1D1B">
        <w:rPr>
          <w:lang w:val="en-US"/>
        </w:rPr>
        <w:t>.</w:t>
      </w:r>
      <w:r w:rsidRPr="00AF1D1B">
        <w:rPr>
          <w:lang w:val="en-US"/>
        </w:rPr>
        <w:t xml:space="preserve"> </w:t>
      </w:r>
      <w:r w:rsidR="00C93838" w:rsidRPr="00AF1D1B">
        <w:rPr>
          <w:lang w:val="en-US"/>
        </w:rPr>
        <w:t>To make sure that the evaluation ran well, t</w:t>
      </w:r>
      <w:r w:rsidRPr="00AF1D1B">
        <w:rPr>
          <w:lang w:val="en-US"/>
        </w:rPr>
        <w:t xml:space="preserve">he principal and teachers </w:t>
      </w:r>
      <w:r w:rsidR="00E53FEE" w:rsidRPr="00AF1D1B">
        <w:rPr>
          <w:lang w:val="en-US"/>
        </w:rPr>
        <w:t xml:space="preserve">were involved in </w:t>
      </w:r>
      <w:r w:rsidR="00C05B16" w:rsidRPr="00AF1D1B">
        <w:rPr>
          <w:lang w:val="en-US"/>
        </w:rPr>
        <w:t xml:space="preserve">the </w:t>
      </w:r>
      <w:r w:rsidRPr="00AF1D1B">
        <w:rPr>
          <w:lang w:val="en-US"/>
        </w:rPr>
        <w:t>supervision activities routinely and continuously</w:t>
      </w:r>
      <w:r w:rsidR="006D4587" w:rsidRPr="00AF1D1B">
        <w:rPr>
          <w:lang w:val="en-US"/>
        </w:rPr>
        <w:t>. The school</w:t>
      </w:r>
      <w:r w:rsidR="00685EFD" w:rsidRPr="00AF1D1B">
        <w:rPr>
          <w:lang w:val="en-US"/>
        </w:rPr>
        <w:t xml:space="preserve">, however, </w:t>
      </w:r>
      <w:r w:rsidR="006D4587" w:rsidRPr="00AF1D1B">
        <w:rPr>
          <w:lang w:val="en-US"/>
        </w:rPr>
        <w:t>d</w:t>
      </w:r>
      <w:r w:rsidR="00330593" w:rsidRPr="00AF1D1B">
        <w:rPr>
          <w:lang w:val="en-US"/>
        </w:rPr>
        <w:t>id</w:t>
      </w:r>
      <w:r w:rsidR="006D4587" w:rsidRPr="00AF1D1B">
        <w:rPr>
          <w:lang w:val="en-US"/>
        </w:rPr>
        <w:t xml:space="preserve"> not </w:t>
      </w:r>
      <w:r w:rsidRPr="00AF1D1B">
        <w:rPr>
          <w:lang w:val="en-US"/>
        </w:rPr>
        <w:t xml:space="preserve">involve the school committee and parents. </w:t>
      </w:r>
      <w:r w:rsidR="00A61003" w:rsidRPr="00AF1D1B">
        <w:rPr>
          <w:lang w:val="en-US"/>
        </w:rPr>
        <w:t>The result of the evaluation, therefore, is not complete because the school evaluated what was seen from the fifteen-minute reading but not on the improvement of reading habit at home (by involving parents in the evaluation). Therefore, it is advisable that this school was able to conduct the evaluation in the future by asking the parents’ comment on the students’ literacy progress</w:t>
      </w:r>
      <w:r w:rsidR="00024D11" w:rsidRPr="00AF1D1B">
        <w:rPr>
          <w:lang w:val="en-US"/>
        </w:rPr>
        <w:t xml:space="preserve"> because parents’ involvements are also </w:t>
      </w:r>
      <w:r w:rsidR="00024D11" w:rsidRPr="00AF1D1B">
        <w:rPr>
          <w:lang w:val="en-US"/>
        </w:rPr>
        <w:lastRenderedPageBreak/>
        <w:t xml:space="preserve">necessary to get the students love to read </w:t>
      </w:r>
      <w:r w:rsidR="00024D11" w:rsidRPr="00AF1D1B">
        <w:rPr>
          <w:lang w:val="en-US"/>
        </w:rPr>
        <w:fldChar w:fldCharType="begin"/>
      </w:r>
      <w:r w:rsidR="00024D11" w:rsidRPr="00AF1D1B">
        <w:rPr>
          <w:lang w:val="en-US"/>
        </w:rPr>
        <w:instrText xml:space="preserve"> ADDIN ZOTERO_ITEM CSL_CITATION {"citationID":"GDPEq6dp","properties":{"formattedCitation":"(Andayani, n.d.; Antoro et al., 2018; Gehsmann, 2012)","plainCitation":"(Andayani, n.d.; Antoro et al., 2018; Gehsmann, 2012)","noteIndex":0},"citationItems":[{"id":138,"uris":["http://zotero.org/users/local/lkolkh6D/items/ZFQ6YSSB"],"uri":["http://zotero.org/users/local/lkolkh6D/items/ZFQ6YSSB"],"itemData":{"id":138,"type":"webpage","title":"Information Literacy Kunci Sukses Pembelajaran Di Era Informasi.pdf","abstract":"Pembelajaran di abad informasi menyebabkan terjadinya pergeseran fokus dari\nhanya penyampaian sumber informasi yang spesifik ke arah kemampuan berfikir kritis\nuntuk menggunakan sumber-sumber informasi. Kemampuan untuk mengelola informasi\nyang digunakan untuk melanjutkan pengembangan profesionalitas dikenal dengan\ninformation literacy.\nDerasnya arus informasi menjadikan dunia pendidikan harus mampu membekali\nanak didik dengan kemampuan memilih dan memilah informasi, agar dapat unggul\nberkompetisi di era informasi. Mengingat pentingnya kemampuan mengelola informasi\ntersebut, maka sudah selayaknya kebijakan dunia pendidikan mengambil rencana\nstrategis agar kompetensi tersebut diintegrasikan dengan proses pembelajaran atau\ndalam kurikulum.","URL":"http://staff.uny.ac.id/sites/default/files/penelitian/Sri%20Andayani,%20S.Si.,M.Kom./Information%20Literacy%20Kunci%20Sukses%20Pembelajaran%20Di%20Era%20Informasi.pdf","author":[{"family":"Andayani","given":"Sri"}],"accessed":{"date-parts":[["2019",9,28]]}}},{"id":140,"uris":["http://zotero.org/users/local/lkolkh6D/items/EDLKWZKR"],"uri":["http://zotero.org/users/local/lkolkh6D/items/EDLKWZKR"],"itemData":{"id":140,"type":"book","title":"Gerakan literasi sekolah dari pucuk hingga akar: sebuah refleksi","source":"Open WorldCat","ISBN":"978-602-1389-34-8","note":"OCLC: 1061861926","title-short":"Gerakan literasi sekolah dari pucuk hingga akar","language":"id","author":[{"family":"Antoro","given":"Billy"},{"literal":"Indonesia"},{"literal":"Direktorat Jenderal Pendidikan Dasar dan Menengah"}],"issued":{"date-parts":[["2018"]]}}},{"id":166,"uris":["http://zotero.org/users/local/lkolkh6D/items/CHYCBSLZ"],"uri":["http://zotero.org/users/local/lkolkh6D/items/CHYCBSLZ"],"itemData":{"id":166,"type":"article-journal","title":"Stages and Standards in Literacy: Teaching Developmentally in the Age of Accountability","container-title":"Journal of Education","page":"5-16","volume":"192","issue":"1","source":"DOI.org (Crossref)","DOI":"10.1177/002205741219200103","ISSN":"0022-0574, 2515-5741","title-short":"Stages and Standards in Literacy","journalAbbreviation":"Journal of Education","language":"en","author":[{"family":"Gehsmann","given":"Kristin M."}],"issued":{"date-parts":[["2012",1]]}}}],"schema":"https://github.com/citation-style-language/schema/raw/master/csl-citation.json"} </w:instrText>
      </w:r>
      <w:r w:rsidR="00024D11" w:rsidRPr="00AF1D1B">
        <w:rPr>
          <w:lang w:val="en-US"/>
        </w:rPr>
        <w:fldChar w:fldCharType="separate"/>
      </w:r>
      <w:r w:rsidR="00024D11" w:rsidRPr="00AF1D1B">
        <w:rPr>
          <w:noProof/>
          <w:lang w:val="en-US"/>
        </w:rPr>
        <w:t>(Andayani, n.d.; Antoro et al., 2018; Gehsmann, 2012)</w:t>
      </w:r>
      <w:r w:rsidR="00024D11" w:rsidRPr="00AF1D1B">
        <w:rPr>
          <w:lang w:val="en-US"/>
        </w:rPr>
        <w:fldChar w:fldCharType="end"/>
      </w:r>
      <w:r w:rsidR="00024D11" w:rsidRPr="00AF1D1B">
        <w:rPr>
          <w:lang w:val="en-US"/>
        </w:rPr>
        <w:t xml:space="preserve">. </w:t>
      </w:r>
    </w:p>
    <w:p w14:paraId="5ACD6495" w14:textId="2EF63373" w:rsidR="00AE33A8" w:rsidRPr="00AF1D1B" w:rsidRDefault="004E6145" w:rsidP="007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AF1D1B">
        <w:rPr>
          <w:lang w:val="en-US"/>
        </w:rPr>
        <w:tab/>
      </w:r>
      <w:r w:rsidR="00DC1DF8" w:rsidRPr="00AF1D1B">
        <w:rPr>
          <w:lang w:val="en-US"/>
        </w:rPr>
        <w:t xml:space="preserve">In the reading habituation program, the teacher records the daily activities in the </w:t>
      </w:r>
      <w:r w:rsidR="007E79BE" w:rsidRPr="00AF1D1B">
        <w:rPr>
          <w:lang w:val="en-US"/>
        </w:rPr>
        <w:t>r</w:t>
      </w:r>
      <w:r w:rsidR="00DC1DF8" w:rsidRPr="00AF1D1B">
        <w:rPr>
          <w:lang w:val="en-US"/>
        </w:rPr>
        <w:t xml:space="preserve">eading </w:t>
      </w:r>
      <w:r w:rsidR="007E79BE" w:rsidRPr="00AF1D1B">
        <w:rPr>
          <w:lang w:val="en-US"/>
        </w:rPr>
        <w:t>j</w:t>
      </w:r>
      <w:r w:rsidR="00DC1DF8" w:rsidRPr="00AF1D1B">
        <w:rPr>
          <w:lang w:val="en-US"/>
        </w:rPr>
        <w:t>ournal</w:t>
      </w:r>
      <w:r w:rsidR="00414819" w:rsidRPr="00AF1D1B">
        <w:rPr>
          <w:lang w:val="en-US"/>
        </w:rPr>
        <w:t xml:space="preserve"> which was</w:t>
      </w:r>
      <w:r w:rsidR="00DC1DF8" w:rsidRPr="00AF1D1B">
        <w:rPr>
          <w:lang w:val="en-US"/>
        </w:rPr>
        <w:t xml:space="preserve"> recorded in the journal </w:t>
      </w:r>
      <w:r w:rsidR="001D775D" w:rsidRPr="00AF1D1B">
        <w:rPr>
          <w:lang w:val="en-US"/>
        </w:rPr>
        <w:t>from</w:t>
      </w:r>
      <w:r w:rsidR="00DC1DF8" w:rsidRPr="00AF1D1B">
        <w:rPr>
          <w:lang w:val="en-US"/>
        </w:rPr>
        <w:t xml:space="preserve"> Friday, August 16, 2019 </w:t>
      </w:r>
      <w:r w:rsidR="001D775D" w:rsidRPr="00AF1D1B">
        <w:rPr>
          <w:lang w:val="en-US"/>
        </w:rPr>
        <w:t>to</w:t>
      </w:r>
      <w:r w:rsidR="00DC1DF8" w:rsidRPr="00AF1D1B">
        <w:rPr>
          <w:lang w:val="en-US"/>
        </w:rPr>
        <w:t xml:space="preserve"> Monday, September 9, 2019 in grades 1, 3-6 elementary school. The activity was not carried out in grade 2 because the school did not have students in the class. </w:t>
      </w:r>
      <w:r w:rsidR="009F002C" w:rsidRPr="00AF1D1B">
        <w:rPr>
          <w:lang w:val="en-US"/>
        </w:rPr>
        <w:t xml:space="preserve">The reading journal was to evaluate the </w:t>
      </w:r>
      <w:r w:rsidR="003A7EC8" w:rsidRPr="00AF1D1B">
        <w:rPr>
          <w:lang w:val="en-US"/>
        </w:rPr>
        <w:t xml:space="preserve">effectiveness of the students’ literacy improvement activity by the </w:t>
      </w:r>
      <w:r w:rsidR="007A63DF" w:rsidRPr="00AF1D1B">
        <w:rPr>
          <w:lang w:val="en-US"/>
        </w:rPr>
        <w:t>fifteen-minute</w:t>
      </w:r>
      <w:r w:rsidR="003A7EC8" w:rsidRPr="00AF1D1B">
        <w:rPr>
          <w:lang w:val="en-US"/>
        </w:rPr>
        <w:t xml:space="preserve"> reading</w:t>
      </w:r>
      <w:r w:rsidR="00FB371E" w:rsidRPr="00AF1D1B">
        <w:rPr>
          <w:lang w:val="en-US"/>
        </w:rPr>
        <w:t xml:space="preserve"> </w:t>
      </w:r>
      <w:r w:rsidR="00FB371E" w:rsidRPr="00AF1D1B">
        <w:rPr>
          <w:lang w:val="en-US"/>
        </w:rPr>
        <w:fldChar w:fldCharType="begin"/>
      </w:r>
      <w:r w:rsidR="00FB371E" w:rsidRPr="00AF1D1B">
        <w:rPr>
          <w:lang w:val="en-US"/>
        </w:rPr>
        <w:instrText xml:space="preserve"> ADDIN ZOTERO_ITEM CSL_CITATION {"citationID":"44PCMROl","properties":{"formattedCitation":"(Fakhruddin, 2018)","plainCitation":"(Fakhruddin, 2018)","noteIndex":0},"citationItems":[{"id":173,"uris":["http://zotero.org/users/local/lkolkh6D/items/Y4KKUQX3"],"uri":["http://zotero.org/users/local/lkolkh6D/items/Y4KKUQX3"],"itemData":{"id":173,"type":"article-journal","title":"Reading Journal as a Way to Improve Students’ Reading Comprehension","container-title":"ETERNAL (English Teaching Journal)","volume":"8","issue":"2","source":"DOI.org (Crossref)","abstract":"Reading journal is one way to record students’ independent learning based on text they read. This study was conducted to fnd out the students’ level of reading comprehension through some notes written in the reading journal, the extent to which the activity of writing reading journals improved students’ reading comprehension, whether the students got beneft from reading journal. There were 80 respondents coming from three different classes in Majalengka University were asked to read a text related to the subject they learned in a certain session. Then they were assigned to write a journal that records the things they had read. When this task was fnished, the lecturer ran a quiz containing related questions to check whether they really understood the content of the text. Afterwards, students were to fll in a questionnaire regarding their opinion on the impact of the reading journal toward their reading comprehension. The fndings indicate that more than half of the participants appear to understand the material well, and the task plays a certain role in improving students’ understanding in reading comprehension. The most crucial thing is that most students think they get benefit by writing the reading journal.","URL":"http://journal.upgris.ac.id/index.php/eternal/article/view/2824","DOI":"10.26877/eternal.v8i2.2824","ISSN":"2614-1639, 2086-5473","journalAbbreviation":"ETERNAL","language":"en","author":[{"family":"Fakhruddin","given":"Afief"}],"issued":{"date-parts":[["2018",9,17]]},"accessed":{"date-parts":[["2019",10,28]]}}}],"schema":"https://github.com/citation-style-language/schema/raw/master/csl-citation.json"} </w:instrText>
      </w:r>
      <w:r w:rsidR="00FB371E" w:rsidRPr="00AF1D1B">
        <w:rPr>
          <w:lang w:val="en-US"/>
        </w:rPr>
        <w:fldChar w:fldCharType="separate"/>
      </w:r>
      <w:r w:rsidR="00FB371E" w:rsidRPr="00AF1D1B">
        <w:rPr>
          <w:noProof/>
          <w:lang w:val="en-US"/>
        </w:rPr>
        <w:t>(Fakhruddin, 2018)</w:t>
      </w:r>
      <w:r w:rsidR="00FB371E" w:rsidRPr="00AF1D1B">
        <w:rPr>
          <w:lang w:val="en-US"/>
        </w:rPr>
        <w:fldChar w:fldCharType="end"/>
      </w:r>
      <w:r w:rsidR="003A7EC8" w:rsidRPr="00AF1D1B">
        <w:rPr>
          <w:lang w:val="en-US"/>
        </w:rPr>
        <w:t xml:space="preserve">. </w:t>
      </w:r>
      <w:r w:rsidR="004F5020" w:rsidRPr="00AF1D1B">
        <w:rPr>
          <w:lang w:val="en-US"/>
        </w:rPr>
        <w:t xml:space="preserve">In </w:t>
      </w:r>
      <w:r w:rsidR="00FA54CB" w:rsidRPr="00AF1D1B">
        <w:rPr>
          <w:lang w:val="en-US"/>
        </w:rPr>
        <w:t>this activity</w:t>
      </w:r>
      <w:r w:rsidR="004F5020" w:rsidRPr="00AF1D1B">
        <w:rPr>
          <w:lang w:val="en-US"/>
        </w:rPr>
        <w:t xml:space="preserve">, students were to </w:t>
      </w:r>
      <w:r w:rsidR="00996754" w:rsidRPr="00AF1D1B">
        <w:rPr>
          <w:lang w:val="en-US"/>
        </w:rPr>
        <w:t xml:space="preserve">read books </w:t>
      </w:r>
      <w:r w:rsidR="00DC1DF8" w:rsidRPr="00AF1D1B">
        <w:rPr>
          <w:lang w:val="en-US"/>
        </w:rPr>
        <w:t xml:space="preserve">of various themes </w:t>
      </w:r>
      <w:r w:rsidR="00FB6393" w:rsidRPr="00AF1D1B">
        <w:rPr>
          <w:lang w:val="en-US"/>
        </w:rPr>
        <w:t xml:space="preserve">including </w:t>
      </w:r>
      <w:r w:rsidR="00DC1DF8" w:rsidRPr="00AF1D1B">
        <w:rPr>
          <w:lang w:val="en-US"/>
        </w:rPr>
        <w:t xml:space="preserve">health, character </w:t>
      </w:r>
      <w:r w:rsidR="00046258" w:rsidRPr="00AF1D1B">
        <w:rPr>
          <w:lang w:val="en-US"/>
        </w:rPr>
        <w:t>building</w:t>
      </w:r>
      <w:r w:rsidR="00DC1DF8" w:rsidRPr="00AF1D1B">
        <w:rPr>
          <w:lang w:val="en-US"/>
        </w:rPr>
        <w:t>, healthy food, spiritual stories and folklore</w:t>
      </w:r>
      <w:r w:rsidR="003A670C" w:rsidRPr="00AF1D1B">
        <w:rPr>
          <w:lang w:val="en-US"/>
        </w:rPr>
        <w:t xml:space="preserve">. </w:t>
      </w:r>
      <w:r w:rsidR="00DC1DF8" w:rsidRPr="00AF1D1B">
        <w:rPr>
          <w:lang w:val="en-US"/>
        </w:rPr>
        <w:t>The reading time is before the lesson start</w:t>
      </w:r>
      <w:r w:rsidR="00850CDC" w:rsidRPr="00AF1D1B">
        <w:rPr>
          <w:lang w:val="en-US"/>
        </w:rPr>
        <w:t>ed</w:t>
      </w:r>
      <w:r w:rsidR="00DC1DF8" w:rsidRPr="00AF1D1B">
        <w:rPr>
          <w:lang w:val="en-US"/>
        </w:rPr>
        <w:t xml:space="preserve"> (between 07.40 - 08.30); before school end</w:t>
      </w:r>
      <w:r w:rsidR="00850CDC" w:rsidRPr="00AF1D1B">
        <w:rPr>
          <w:lang w:val="en-US"/>
        </w:rPr>
        <w:t>ed</w:t>
      </w:r>
      <w:r w:rsidR="00DC1DF8" w:rsidRPr="00AF1D1B">
        <w:rPr>
          <w:lang w:val="en-US"/>
        </w:rPr>
        <w:t xml:space="preserve"> (between 13:20 - 14:45); and before the Scout class (between 10.35 - 10:45 on Friday). </w:t>
      </w:r>
    </w:p>
    <w:p w14:paraId="41468E9A" w14:textId="41C12726" w:rsidR="00C677C0" w:rsidRPr="00AF1D1B" w:rsidRDefault="00AE33A8" w:rsidP="0070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AF1D1B">
        <w:rPr>
          <w:lang w:val="en-US"/>
        </w:rPr>
        <w:tab/>
      </w:r>
      <w:r w:rsidR="00DC1DF8" w:rsidRPr="00AF1D1B">
        <w:rPr>
          <w:lang w:val="en-US"/>
        </w:rPr>
        <w:t>The reading methods used by the teacher</w:t>
      </w:r>
      <w:r w:rsidR="008D6DAF" w:rsidRPr="00AF1D1B">
        <w:rPr>
          <w:lang w:val="en-US"/>
        </w:rPr>
        <w:t>s</w:t>
      </w:r>
      <w:r w:rsidR="00DC1DF8" w:rsidRPr="00AF1D1B">
        <w:rPr>
          <w:lang w:val="en-US"/>
        </w:rPr>
        <w:t xml:space="preserve"> </w:t>
      </w:r>
      <w:r w:rsidR="00045C5D" w:rsidRPr="00AF1D1B">
        <w:rPr>
          <w:lang w:val="en-US"/>
        </w:rPr>
        <w:t xml:space="preserve">were </w:t>
      </w:r>
      <w:r w:rsidR="00DC1DF8" w:rsidRPr="00AF1D1B">
        <w:rPr>
          <w:lang w:val="en-US"/>
        </w:rPr>
        <w:t>var</w:t>
      </w:r>
      <w:r w:rsidR="00045C5D" w:rsidRPr="00AF1D1B">
        <w:rPr>
          <w:lang w:val="en-US"/>
        </w:rPr>
        <w:t>ious</w:t>
      </w:r>
      <w:r w:rsidR="00DC1DF8" w:rsidRPr="00AF1D1B">
        <w:rPr>
          <w:lang w:val="en-US"/>
        </w:rPr>
        <w:t>, including</w:t>
      </w:r>
      <w:r w:rsidR="008D6DAF" w:rsidRPr="00AF1D1B">
        <w:rPr>
          <w:lang w:val="en-US"/>
        </w:rPr>
        <w:t xml:space="preserve"> </w:t>
      </w:r>
      <w:r w:rsidR="00DC1DF8" w:rsidRPr="00AF1D1B">
        <w:rPr>
          <w:lang w:val="en-US"/>
        </w:rPr>
        <w:t>(1) the teacher read a book, students listen</w:t>
      </w:r>
      <w:r w:rsidR="005629AF" w:rsidRPr="00AF1D1B">
        <w:rPr>
          <w:lang w:val="en-US"/>
        </w:rPr>
        <w:t>ed</w:t>
      </w:r>
      <w:r w:rsidR="00DC1DF8" w:rsidRPr="00AF1D1B">
        <w:rPr>
          <w:lang w:val="en-US"/>
        </w:rPr>
        <w:t xml:space="preserve"> while looking at a picture;</w:t>
      </w:r>
      <w:r w:rsidR="008D6DAF" w:rsidRPr="00AF1D1B">
        <w:rPr>
          <w:lang w:val="en-US"/>
        </w:rPr>
        <w:t xml:space="preserve"> </w:t>
      </w:r>
      <w:r w:rsidR="00DC1DF8" w:rsidRPr="00AF1D1B">
        <w:rPr>
          <w:lang w:val="en-US"/>
        </w:rPr>
        <w:t>(2) one of the students read to his</w:t>
      </w:r>
      <w:r w:rsidR="008D6DAF" w:rsidRPr="00AF1D1B">
        <w:rPr>
          <w:lang w:val="en-US"/>
        </w:rPr>
        <w:t>/her</w:t>
      </w:r>
      <w:r w:rsidR="00DC1DF8" w:rsidRPr="00AF1D1B">
        <w:rPr>
          <w:lang w:val="en-US"/>
        </w:rPr>
        <w:t xml:space="preserve"> friends</w:t>
      </w:r>
      <w:r w:rsidR="00936871" w:rsidRPr="00AF1D1B">
        <w:rPr>
          <w:lang w:val="en-US"/>
        </w:rPr>
        <w:t xml:space="preserve">; </w:t>
      </w:r>
      <w:r w:rsidR="00DC1DF8" w:rsidRPr="00AF1D1B">
        <w:rPr>
          <w:lang w:val="en-US"/>
        </w:rPr>
        <w:t xml:space="preserve">(3) before students read, the teacher </w:t>
      </w:r>
      <w:r w:rsidR="00F647D5" w:rsidRPr="00AF1D1B">
        <w:rPr>
          <w:lang w:val="en-US"/>
        </w:rPr>
        <w:t xml:space="preserve">gave </w:t>
      </w:r>
      <w:r w:rsidR="00DC1DF8" w:rsidRPr="00AF1D1B">
        <w:rPr>
          <w:lang w:val="en-US"/>
        </w:rPr>
        <w:t>an explanation of the title and gives students the opportunity to provide responses</w:t>
      </w:r>
      <w:r w:rsidR="00A26C74" w:rsidRPr="00AF1D1B">
        <w:rPr>
          <w:lang w:val="en-US"/>
        </w:rPr>
        <w:t xml:space="preserve">; </w:t>
      </w:r>
      <w:r w:rsidR="00DC1DF8" w:rsidRPr="00AF1D1B">
        <w:rPr>
          <w:lang w:val="en-US"/>
        </w:rPr>
        <w:t xml:space="preserve">(4) each student read </w:t>
      </w:r>
      <w:r w:rsidR="007F6E53" w:rsidRPr="00AF1D1B">
        <w:rPr>
          <w:lang w:val="en-US"/>
        </w:rPr>
        <w:t>aloud</w:t>
      </w:r>
      <w:r w:rsidR="00385539" w:rsidRPr="00AF1D1B">
        <w:rPr>
          <w:lang w:val="en-US"/>
        </w:rPr>
        <w:t xml:space="preserve">; </w:t>
      </w:r>
      <w:r w:rsidR="00DC1DF8" w:rsidRPr="00AF1D1B">
        <w:rPr>
          <w:lang w:val="en-US"/>
        </w:rPr>
        <w:t>(5) the teacher t</w:t>
      </w:r>
      <w:r w:rsidR="009C49C4" w:rsidRPr="00AF1D1B">
        <w:rPr>
          <w:lang w:val="en-US"/>
        </w:rPr>
        <w:t>old</w:t>
      </w:r>
      <w:r w:rsidR="00DC1DF8" w:rsidRPr="00AF1D1B">
        <w:rPr>
          <w:lang w:val="en-US"/>
        </w:rPr>
        <w:t xml:space="preserve"> stories and the students ret</w:t>
      </w:r>
      <w:r w:rsidR="009C49C4" w:rsidRPr="00AF1D1B">
        <w:rPr>
          <w:lang w:val="en-US"/>
        </w:rPr>
        <w:t>old</w:t>
      </w:r>
      <w:r w:rsidR="00E87BB0" w:rsidRPr="00AF1D1B">
        <w:rPr>
          <w:lang w:val="en-US"/>
        </w:rPr>
        <w:t xml:space="preserve">; </w:t>
      </w:r>
      <w:r w:rsidR="00DC1DF8" w:rsidRPr="00AF1D1B">
        <w:rPr>
          <w:lang w:val="en-US"/>
        </w:rPr>
        <w:t>(6) teachers and students read together</w:t>
      </w:r>
      <w:r w:rsidR="004A18A7" w:rsidRPr="00AF1D1B">
        <w:rPr>
          <w:lang w:val="en-US"/>
        </w:rPr>
        <w:t xml:space="preserve">; </w:t>
      </w:r>
      <w:r w:rsidR="00DC1DF8" w:rsidRPr="00AF1D1B">
        <w:rPr>
          <w:lang w:val="en-US"/>
        </w:rPr>
        <w:t>(7) students guess</w:t>
      </w:r>
      <w:r w:rsidR="009C49C4" w:rsidRPr="00AF1D1B">
        <w:rPr>
          <w:lang w:val="en-US"/>
        </w:rPr>
        <w:t>ed</w:t>
      </w:r>
      <w:r w:rsidR="00DC1DF8" w:rsidRPr="00AF1D1B">
        <w:rPr>
          <w:lang w:val="en-US"/>
        </w:rPr>
        <w:t xml:space="preserve"> the story through the picture</w:t>
      </w:r>
      <w:r w:rsidR="0030386D" w:rsidRPr="00AF1D1B">
        <w:rPr>
          <w:lang w:val="en-US"/>
        </w:rPr>
        <w:t xml:space="preserve">; </w:t>
      </w:r>
      <w:r w:rsidR="00C3037F" w:rsidRPr="00AF1D1B">
        <w:rPr>
          <w:lang w:val="en-US"/>
        </w:rPr>
        <w:t xml:space="preserve">and </w:t>
      </w:r>
      <w:r w:rsidR="00DC1DF8" w:rsidRPr="00AF1D1B">
        <w:rPr>
          <w:lang w:val="en-US"/>
        </w:rPr>
        <w:t>(8) reading alternately between teacher and student</w:t>
      </w:r>
      <w:r w:rsidR="00B765C2" w:rsidRPr="00AF1D1B">
        <w:rPr>
          <w:lang w:val="en-US"/>
        </w:rPr>
        <w:t>s</w:t>
      </w:r>
      <w:r w:rsidR="00DC1DF8" w:rsidRPr="00AF1D1B">
        <w:rPr>
          <w:lang w:val="en-US"/>
        </w:rPr>
        <w:t>.</w:t>
      </w:r>
      <w:r w:rsidR="007062F5" w:rsidRPr="00AF1D1B">
        <w:rPr>
          <w:lang w:val="en-US"/>
        </w:rPr>
        <w:t xml:space="preserve"> </w:t>
      </w:r>
      <w:r w:rsidR="006A7D6E" w:rsidRPr="00AF1D1B">
        <w:rPr>
          <w:lang w:val="en-US"/>
        </w:rPr>
        <w:t xml:space="preserve">These various reading activities are important because reading is a receptive skill in which the students (or the readers) are expected to get the general or detail information from the text. By implementing various techniques in reading, students are able to learn and understand more successfully </w:t>
      </w:r>
      <w:r w:rsidR="006A7D6E" w:rsidRPr="00AF1D1B">
        <w:rPr>
          <w:lang w:val="en-US"/>
        </w:rPr>
        <w:fldChar w:fldCharType="begin"/>
      </w:r>
      <w:r w:rsidR="006A7D6E" w:rsidRPr="00AF1D1B">
        <w:rPr>
          <w:lang w:val="en-US"/>
        </w:rPr>
        <w:instrText xml:space="preserve"> ADDIN ZOTERO_ITEM CSL_CITATION {"citationID":"629A2fnB","properties":{"formattedCitation":"(Assistant, 2008; Fisher, 2016)","plainCitation":"(Assistant, 2008; Fisher, 2016)","noteIndex":0},"citationItems":[{"id":164,"uris":["http://zotero.org/users/local/lkolkh6D/items/TAFHRDZT"],"uri":["http://zotero.org/users/local/lkolkh6D/items/TAFHRDZT"],"itemData":{"id":164,"type":"post-weblog","title":"Adding ten minutes of reading time dramatically changes levels of print exposure","container-title":"Educator's Briefing","genre":"Scientific Learning","URL":"http://www.scilearn.com/sites/default/files/imported/alldocs/rsrch/30388RAExtra10min.pdf","language":"en","author":[{"family":"Assistant","given":"Reading"}],"issued":{"date-parts":[["2008"]]},"accessed":{"date-parts":[["2019",10,20]]}}},{"id":169,"uris":["http://zotero.org/users/local/lkolkh6D/items/GX387LMJ"],"uri":["http://zotero.org/users/local/lkolkh6D/items/GX387LMJ"],"itemData":{"id":169,"type":"article-journal","title":"STUDENTS’ READING TECHNIQUES DIFFICULTIES IN RECOUNT TEXT","container-title":"Journal of English and Education","page":"12","source":"Zotero","abstract":"This study aims to investigate the students’ reading techniques difficulties in recount text. The study is based on the theory proposed by Mikulecky and Jeffries (2004) regarding the reading techniques; previewing and predicting, scanning, skimming, summarizing and making inference. The study employed qualitative approach with a case study design. Fifteen students in the sixth semester of a state of University in Bandung were selected as the participants of the study. Reading test and semi-structured interview were used as the instruments. The data from the reading test in the form of students’ responses were analyzed based on the scoring guide of reading techniques (adapted from Mikulecky and Jeffries, 2004). The findings of the study indicated that the most difficult reading technique is making inference. It can be seen that 53% of the students get a lower score. Based on the findings, it is suggested that English teachers put a big concern in developing students in being a good reader and giving a guidance in practicing the techniques.","language":"en","author":[{"family":"Fisher","given":"Ayu Sonia Habibah"}],"issued":{"date-parts":[["2016"]]}}}],"schema":"https://github.com/citation-style-language/schema/raw/master/csl-citation.json"} </w:instrText>
      </w:r>
      <w:r w:rsidR="006A7D6E" w:rsidRPr="00AF1D1B">
        <w:rPr>
          <w:lang w:val="en-US"/>
        </w:rPr>
        <w:fldChar w:fldCharType="separate"/>
      </w:r>
      <w:r w:rsidR="006A7D6E" w:rsidRPr="00AF1D1B">
        <w:rPr>
          <w:noProof/>
          <w:lang w:val="en-US"/>
        </w:rPr>
        <w:t>(Assistant, 2008; Fisher, 2016)</w:t>
      </w:r>
      <w:r w:rsidR="006A7D6E" w:rsidRPr="00AF1D1B">
        <w:rPr>
          <w:lang w:val="en-US"/>
        </w:rPr>
        <w:fldChar w:fldCharType="end"/>
      </w:r>
      <w:r w:rsidR="006A7D6E" w:rsidRPr="00AF1D1B">
        <w:rPr>
          <w:lang w:val="en-US"/>
        </w:rPr>
        <w:t xml:space="preserve">. </w:t>
      </w:r>
      <w:r w:rsidR="00FB371E" w:rsidRPr="00AF1D1B">
        <w:rPr>
          <w:lang w:val="en-US"/>
        </w:rPr>
        <w:t xml:space="preserve">Overall, the reading activities can be divided into the bottom-up model in which the readers read all the words before understanding it; top-down model in which the teachers </w:t>
      </w:r>
      <w:r w:rsidR="00FB371E" w:rsidRPr="00AF1D1B">
        <w:rPr>
          <w:lang w:val="en-US"/>
        </w:rPr>
        <w:lastRenderedPageBreak/>
        <w:t xml:space="preserve">implemented game so that the readers applied their previous knowledge to relate with a text and to connect these to new information found in the text in order to understand it; and the interactive model </w:t>
      </w:r>
      <w:r w:rsidR="00AC4DB3" w:rsidRPr="00AF1D1B">
        <w:rPr>
          <w:lang w:val="en-US"/>
        </w:rPr>
        <w:t xml:space="preserve">in which the teachers </w:t>
      </w:r>
      <w:r w:rsidR="00457F8E" w:rsidRPr="00AF1D1B">
        <w:rPr>
          <w:lang w:val="en-US"/>
        </w:rPr>
        <w:t>should find reading instructions</w:t>
      </w:r>
      <w:r w:rsidR="0071795A" w:rsidRPr="00AF1D1B">
        <w:rPr>
          <w:lang w:val="en-US"/>
        </w:rPr>
        <w:t xml:space="preserve"> according to this model to boost readers’ skill </w:t>
      </w:r>
      <w:r w:rsidR="0071795A" w:rsidRPr="00AF1D1B">
        <w:rPr>
          <w:lang w:val="en-US"/>
        </w:rPr>
        <w:fldChar w:fldCharType="begin"/>
      </w:r>
      <w:r w:rsidR="0071795A" w:rsidRPr="00AF1D1B">
        <w:rPr>
          <w:lang w:val="en-US"/>
        </w:rPr>
        <w:instrText xml:space="preserve"> ADDIN ZOTERO_ITEM CSL_CITATION {"citationID":"6mjPYxz3","properties":{"formattedCitation":"(Assistant, 2008; Fisher, 2016; Pourhosein Gilakjani &amp; Sabouri, 2016)","plainCitation":"(Assistant, 2008; Fisher, 2016; Pourhosein Gilakjani &amp; Sabouri, 2016)","noteIndex":0},"citationItems":[{"id":164,"uris":["http://zotero.org/users/local/lkolkh6D/items/TAFHRDZT"],"uri":["http://zotero.org/users/local/lkolkh6D/items/TAFHRDZT"],"itemData":{"id":164,"type":"post-weblog","title":"Adding ten minutes of reading time dramatically changes levels of print exposure","container-title":"Educator's Briefing","genre":"Scientific Learning","URL":"http://www.scilearn.com/sites/default/files/imported/alldocs/rsrch/30388RAExtra10min.pdf","language":"en","author":[{"family":"Assistant","given":"Reading"}],"issued":{"date-parts":[["2008"]]},"accessed":{"date-parts":[["2019",10,20]]}}},{"id":169,"uris":["http://zotero.org/users/local/lkolkh6D/items/GX387LMJ"],"uri":["http://zotero.org/users/local/lkolkh6D/items/GX387LMJ"],"itemData":{"id":169,"type":"article-journal","title":"STUDENTS’ READING TECHNIQUES DIFFICULTIES IN RECOUNT TEXT","container-title":"Journal of English and Education","page":"12","source":"Zotero","abstract":"This study aims to investigate the students’ reading techniques difficulties in recount text. The study is based on the theory proposed by Mikulecky and Jeffries (2004) regarding the reading techniques; previewing and predicting, scanning, skimming, summarizing and making inference. The study employed qualitative approach with a case study design. Fifteen students in the sixth semester of a state of University in Bandung were selected as the participants of the study. Reading test and semi-structured interview were used as the instruments. The data from the reading test in the form of students’ responses were analyzed based on the scoring guide of reading techniques (adapted from Mikulecky and Jeffries, 2004). The findings of the study indicated that the most difficult reading technique is making inference. It can be seen that 53% of the students get a lower score. Based on the findings, it is suggested that English teachers put a big concern in developing students in being a good reader and giving a guidance in practicing the techniques.","language":"en","author":[{"family":"Fisher","given":"Ayu Sonia Habibah"}],"issued":{"date-parts":[["2016"]]}}},{"id":172,"uris":["http://zotero.org/users/local/lkolkh6D/items/SVLPGFI7"],"uri":["http://zotero.org/users/local/lkolkh6D/items/SVLPGFI7"],"itemData":{"id":172,"type":"article-journal","title":"How Can Students Improve Their Reading Comprehension Skill?","container-title":"Journal of Studies in Education","page":"229","volume":"6","issue":"2","source":"DOI.org (Crossref)","abstract":"Reading is an interactive process in which readers construct a meaningful representation of a text using effective reading strategies. Effective reading strategies are considered as significant skills that have received the special focus on students’ reading comprehension proficiency. In this paper, the researchers define the term reading and reading comprehension, explain the types of reading, declare models of reading process, state theories of reading comprehension, review the effective strategies for reading comprehension, and finally mention findings of learners’ reading strategies and their reading comprehension proficiency. The review of literature indicates that reading strategies play a significant role in improving the students’ reading comprehension skill.","DOI":"10.5296/jse.v6i2.9201","ISSN":"2162-6952","journalAbbreviation":"JSE","language":"en","author":[{"family":"Pourhosein Gilakjani","given":"Abbas"},{"family":"Sabouri","given":"Narjes Banou"}],"issued":{"date-parts":[["2016",6,1]]}}}],"schema":"https://github.com/citation-style-language/schema/raw/master/csl-citation.json"} </w:instrText>
      </w:r>
      <w:r w:rsidR="0071795A" w:rsidRPr="00AF1D1B">
        <w:rPr>
          <w:lang w:val="en-US"/>
        </w:rPr>
        <w:fldChar w:fldCharType="separate"/>
      </w:r>
      <w:r w:rsidR="0071795A" w:rsidRPr="00AF1D1B">
        <w:rPr>
          <w:noProof/>
          <w:lang w:val="en-US"/>
        </w:rPr>
        <w:t>(Assistant, 2008; Fisher, 2016; Pourhosein Gilakjani &amp; Sabouri, 2016)</w:t>
      </w:r>
      <w:r w:rsidR="0071795A" w:rsidRPr="00AF1D1B">
        <w:rPr>
          <w:lang w:val="en-US"/>
        </w:rPr>
        <w:fldChar w:fldCharType="end"/>
      </w:r>
      <w:r w:rsidR="0071795A" w:rsidRPr="00AF1D1B">
        <w:rPr>
          <w:lang w:val="en-US"/>
        </w:rPr>
        <w:t>.</w:t>
      </w:r>
    </w:p>
    <w:p w14:paraId="0F317A48" w14:textId="4839DDA6" w:rsidR="00DC1DF8" w:rsidRPr="006C4DC5" w:rsidRDefault="00C677C0" w:rsidP="0070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D03E99">
        <w:rPr>
          <w:color w:val="FF0000"/>
          <w:lang w:val="en-US"/>
        </w:rPr>
        <w:tab/>
      </w:r>
      <w:r w:rsidR="00DC1DF8" w:rsidRPr="006C4DC5">
        <w:rPr>
          <w:lang w:val="en-US"/>
        </w:rPr>
        <w:t>In the implementation</w:t>
      </w:r>
      <w:r w:rsidR="00542C89" w:rsidRPr="006C4DC5">
        <w:rPr>
          <w:lang w:val="en-US"/>
        </w:rPr>
        <w:t xml:space="preserve"> of the fifteen-minute reading</w:t>
      </w:r>
      <w:r w:rsidR="006234A4" w:rsidRPr="006C4DC5">
        <w:rPr>
          <w:lang w:val="en-US"/>
        </w:rPr>
        <w:t xml:space="preserve"> activity</w:t>
      </w:r>
      <w:r w:rsidR="00542C89" w:rsidRPr="006C4DC5">
        <w:rPr>
          <w:lang w:val="en-US"/>
        </w:rPr>
        <w:t>,</w:t>
      </w:r>
      <w:r w:rsidR="00DC1DF8" w:rsidRPr="006C4DC5">
        <w:rPr>
          <w:lang w:val="en-US"/>
        </w:rPr>
        <w:t xml:space="preserve"> there </w:t>
      </w:r>
      <w:r w:rsidR="00033D4C" w:rsidRPr="006C4DC5">
        <w:rPr>
          <w:lang w:val="en-US"/>
        </w:rPr>
        <w:t>we</w:t>
      </w:r>
      <w:r w:rsidR="00DC1DF8" w:rsidRPr="006C4DC5">
        <w:rPr>
          <w:lang w:val="en-US"/>
        </w:rPr>
        <w:t xml:space="preserve">re two </w:t>
      </w:r>
      <w:r w:rsidR="00033D4C" w:rsidRPr="006C4DC5">
        <w:rPr>
          <w:lang w:val="en-US"/>
        </w:rPr>
        <w:t>aspects</w:t>
      </w:r>
      <w:r w:rsidR="00DC1DF8" w:rsidRPr="006C4DC5">
        <w:rPr>
          <w:lang w:val="en-US"/>
        </w:rPr>
        <w:t xml:space="preserve"> observed</w:t>
      </w:r>
      <w:r w:rsidR="006234A4" w:rsidRPr="006C4DC5">
        <w:rPr>
          <w:lang w:val="en-US"/>
        </w:rPr>
        <w:t xml:space="preserve"> by the teachers</w:t>
      </w:r>
      <w:r w:rsidR="00DC1DF8" w:rsidRPr="006C4DC5">
        <w:rPr>
          <w:lang w:val="en-US"/>
        </w:rPr>
        <w:t xml:space="preserve"> an</w:t>
      </w:r>
      <w:r w:rsidR="00033D4C" w:rsidRPr="006C4DC5">
        <w:rPr>
          <w:lang w:val="en-US"/>
        </w:rPr>
        <w:t>d</w:t>
      </w:r>
      <w:r w:rsidR="00D962C4" w:rsidRPr="006C4DC5">
        <w:rPr>
          <w:lang w:val="en-US"/>
        </w:rPr>
        <w:t xml:space="preserve"> </w:t>
      </w:r>
      <w:r w:rsidR="00DC1DF8" w:rsidRPr="006C4DC5">
        <w:rPr>
          <w:lang w:val="en-US"/>
        </w:rPr>
        <w:t xml:space="preserve">recorded in </w:t>
      </w:r>
      <w:r w:rsidR="00033D4C" w:rsidRPr="006C4DC5">
        <w:rPr>
          <w:lang w:val="en-US"/>
        </w:rPr>
        <w:t xml:space="preserve">the </w:t>
      </w:r>
      <w:r w:rsidR="00DC1DF8" w:rsidRPr="006C4DC5">
        <w:rPr>
          <w:lang w:val="en-US"/>
        </w:rPr>
        <w:t>reading journals, including:</w:t>
      </w:r>
    </w:p>
    <w:p w14:paraId="6CC0153C" w14:textId="7D8DBC57" w:rsidR="003B538D" w:rsidRPr="006C4DC5" w:rsidRDefault="002E785F" w:rsidP="003B538D">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b/>
          <w:bCs/>
          <w:i/>
          <w:iCs/>
          <w:sz w:val="24"/>
          <w:szCs w:val="24"/>
          <w:lang w:val="en-US"/>
        </w:rPr>
      </w:pPr>
      <w:r w:rsidRPr="006C4DC5">
        <w:rPr>
          <w:rFonts w:ascii="Times New Roman" w:hAnsi="Times New Roman" w:cs="Times New Roman"/>
          <w:b/>
          <w:bCs/>
          <w:i/>
          <w:iCs/>
          <w:sz w:val="24"/>
          <w:szCs w:val="24"/>
          <w:lang w:val="en-US"/>
        </w:rPr>
        <w:t xml:space="preserve">Verbal </w:t>
      </w:r>
      <w:r w:rsidR="00552229" w:rsidRPr="006C4DC5">
        <w:rPr>
          <w:rFonts w:ascii="Times New Roman" w:hAnsi="Times New Roman" w:cs="Times New Roman"/>
          <w:b/>
          <w:bCs/>
          <w:i/>
          <w:iCs/>
          <w:sz w:val="24"/>
          <w:szCs w:val="24"/>
          <w:lang w:val="en-US"/>
        </w:rPr>
        <w:t>Observation</w:t>
      </w:r>
    </w:p>
    <w:p w14:paraId="4AABFC1F" w14:textId="4D2B8309" w:rsidR="00DC1DF8" w:rsidRPr="006C4DC5" w:rsidRDefault="005C3494" w:rsidP="002D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bCs/>
          <w:lang w:val="en-US"/>
        </w:rPr>
      </w:pPr>
      <w:r w:rsidRPr="006C4DC5">
        <w:rPr>
          <w:lang w:val="en-US"/>
        </w:rPr>
        <w:t>From t</w:t>
      </w:r>
      <w:r w:rsidR="00DC1DF8" w:rsidRPr="006C4DC5">
        <w:rPr>
          <w:lang w:val="en-US"/>
        </w:rPr>
        <w:t>he verbal observations</w:t>
      </w:r>
      <w:r w:rsidRPr="006C4DC5">
        <w:rPr>
          <w:lang w:val="en-US"/>
        </w:rPr>
        <w:t xml:space="preserve">, it was found </w:t>
      </w:r>
      <w:r w:rsidR="00DC1DF8" w:rsidRPr="006C4DC5">
        <w:rPr>
          <w:lang w:val="en-US"/>
        </w:rPr>
        <w:t xml:space="preserve">that there </w:t>
      </w:r>
      <w:r w:rsidRPr="006C4DC5">
        <w:rPr>
          <w:lang w:val="en-US"/>
        </w:rPr>
        <w:t>we</w:t>
      </w:r>
      <w:r w:rsidR="00DC1DF8" w:rsidRPr="006C4DC5">
        <w:rPr>
          <w:lang w:val="en-US"/>
        </w:rPr>
        <w:t xml:space="preserve">re students who </w:t>
      </w:r>
      <w:r w:rsidR="00A72E6B" w:rsidRPr="006C4DC5">
        <w:rPr>
          <w:lang w:val="en-US"/>
        </w:rPr>
        <w:t>express</w:t>
      </w:r>
      <w:r w:rsidRPr="006C4DC5">
        <w:rPr>
          <w:lang w:val="en-US"/>
        </w:rPr>
        <w:t>ed</w:t>
      </w:r>
      <w:r w:rsidR="00DC1DF8" w:rsidRPr="006C4DC5">
        <w:rPr>
          <w:lang w:val="en-US"/>
        </w:rPr>
        <w:t xml:space="preserve"> an interest in th</w:t>
      </w:r>
      <w:r w:rsidR="00315B48" w:rsidRPr="006C4DC5">
        <w:rPr>
          <w:lang w:val="en-US"/>
        </w:rPr>
        <w:t>e</w:t>
      </w:r>
      <w:r w:rsidR="00DC1DF8" w:rsidRPr="006C4DC5">
        <w:rPr>
          <w:lang w:val="en-US"/>
        </w:rPr>
        <w:t xml:space="preserve"> reading activit</w:t>
      </w:r>
      <w:r w:rsidR="00BF5B49" w:rsidRPr="006C4DC5">
        <w:rPr>
          <w:lang w:val="en-US"/>
        </w:rPr>
        <w:t>ies</w:t>
      </w:r>
      <w:r w:rsidR="00065655" w:rsidRPr="006C4DC5">
        <w:rPr>
          <w:lang w:val="en-US"/>
        </w:rPr>
        <w:t xml:space="preserve"> evidenced by </w:t>
      </w:r>
      <w:r w:rsidR="00DC1DF8" w:rsidRPr="006C4DC5">
        <w:rPr>
          <w:lang w:val="en-US"/>
        </w:rPr>
        <w:t>(1) asking questions in accordance with reading material</w:t>
      </w:r>
      <w:r w:rsidR="00065655" w:rsidRPr="006C4DC5">
        <w:rPr>
          <w:lang w:val="en-US"/>
        </w:rPr>
        <w:t>;</w:t>
      </w:r>
      <w:r w:rsidR="00DC1DF8" w:rsidRPr="006C4DC5">
        <w:rPr>
          <w:lang w:val="en-US"/>
        </w:rPr>
        <w:t xml:space="preserve"> and (2) commenting according to reading material. The teacher</w:t>
      </w:r>
      <w:r w:rsidRPr="006C4DC5">
        <w:rPr>
          <w:lang w:val="en-US"/>
        </w:rPr>
        <w:t>’</w:t>
      </w:r>
      <w:r w:rsidR="00DC1DF8" w:rsidRPr="006C4DC5">
        <w:rPr>
          <w:lang w:val="en-US"/>
        </w:rPr>
        <w:t xml:space="preserve">s observations are in line with the interview results to </w:t>
      </w:r>
      <w:r w:rsidRPr="006C4DC5">
        <w:rPr>
          <w:lang w:val="en-US"/>
        </w:rPr>
        <w:t xml:space="preserve">the </w:t>
      </w:r>
      <w:r w:rsidR="00DC1DF8" w:rsidRPr="006C4DC5">
        <w:rPr>
          <w:lang w:val="en-US"/>
        </w:rPr>
        <w:t>students</w:t>
      </w:r>
      <w:r w:rsidRPr="006C4DC5">
        <w:rPr>
          <w:lang w:val="en-US"/>
        </w:rPr>
        <w:t xml:space="preserve"> stating</w:t>
      </w:r>
      <w:r w:rsidR="00DC1DF8" w:rsidRPr="006C4DC5">
        <w:rPr>
          <w:lang w:val="en-US"/>
        </w:rPr>
        <w:t xml:space="preserve"> that </w:t>
      </w:r>
      <w:r w:rsidR="00DC6ED7" w:rsidRPr="006C4DC5">
        <w:rPr>
          <w:lang w:val="en-US"/>
        </w:rPr>
        <w:t xml:space="preserve">most </w:t>
      </w:r>
      <w:r w:rsidR="00183618" w:rsidRPr="006C4DC5">
        <w:rPr>
          <w:lang w:val="en-US"/>
        </w:rPr>
        <w:t xml:space="preserve">of the students </w:t>
      </w:r>
      <w:r w:rsidR="00DC1DF8" w:rsidRPr="006C4DC5">
        <w:rPr>
          <w:lang w:val="en-US"/>
        </w:rPr>
        <w:t xml:space="preserve">were interested in </w:t>
      </w:r>
      <w:r w:rsidR="00BD0546" w:rsidRPr="006C4DC5">
        <w:rPr>
          <w:lang w:val="en-US"/>
        </w:rPr>
        <w:t xml:space="preserve">the </w:t>
      </w:r>
      <w:r w:rsidR="00DC1DF8" w:rsidRPr="006C4DC5">
        <w:rPr>
          <w:lang w:val="en-US"/>
        </w:rPr>
        <w:t>fifteen</w:t>
      </w:r>
      <w:r w:rsidR="00BD0546" w:rsidRPr="006C4DC5">
        <w:rPr>
          <w:lang w:val="en-US"/>
        </w:rPr>
        <w:t>-</w:t>
      </w:r>
      <w:r w:rsidR="00DC1DF8" w:rsidRPr="006C4DC5">
        <w:rPr>
          <w:lang w:val="en-US"/>
        </w:rPr>
        <w:t>minute</w:t>
      </w:r>
      <w:r w:rsidR="00BD0546" w:rsidRPr="006C4DC5">
        <w:rPr>
          <w:lang w:val="en-US"/>
        </w:rPr>
        <w:t xml:space="preserve"> </w:t>
      </w:r>
      <w:r w:rsidR="00DC1DF8" w:rsidRPr="006C4DC5">
        <w:rPr>
          <w:lang w:val="en-US"/>
        </w:rPr>
        <w:t>reading</w:t>
      </w:r>
      <w:r w:rsidR="00183618" w:rsidRPr="006C4DC5">
        <w:rPr>
          <w:lang w:val="en-US"/>
        </w:rPr>
        <w:t xml:space="preserve"> activity</w:t>
      </w:r>
      <w:r w:rsidR="00DC1DF8" w:rsidRPr="006C4DC5">
        <w:rPr>
          <w:lang w:val="en-US"/>
        </w:rPr>
        <w:t>.</w:t>
      </w:r>
      <w:r w:rsidR="002D420E" w:rsidRPr="006C4DC5">
        <w:rPr>
          <w:b/>
          <w:bCs/>
          <w:lang w:val="en-US"/>
        </w:rPr>
        <w:t xml:space="preserve"> </w:t>
      </w:r>
      <w:r w:rsidR="00DC1DF8" w:rsidRPr="006C4DC5">
        <w:rPr>
          <w:lang w:val="en-US"/>
        </w:rPr>
        <w:t xml:space="preserve">However, there </w:t>
      </w:r>
      <w:r w:rsidRPr="006C4DC5">
        <w:rPr>
          <w:lang w:val="en-US"/>
        </w:rPr>
        <w:t>we</w:t>
      </w:r>
      <w:r w:rsidR="00DC1DF8" w:rsidRPr="006C4DC5">
        <w:rPr>
          <w:lang w:val="en-US"/>
        </w:rPr>
        <w:t>re also students who show</w:t>
      </w:r>
      <w:r w:rsidRPr="006C4DC5">
        <w:rPr>
          <w:lang w:val="en-US"/>
        </w:rPr>
        <w:t>ed</w:t>
      </w:r>
      <w:r w:rsidR="00DC1DF8" w:rsidRPr="006C4DC5">
        <w:rPr>
          <w:lang w:val="en-US"/>
        </w:rPr>
        <w:t xml:space="preserve"> less interest and d</w:t>
      </w:r>
      <w:r w:rsidRPr="006C4DC5">
        <w:rPr>
          <w:lang w:val="en-US"/>
        </w:rPr>
        <w:t>id</w:t>
      </w:r>
      <w:r w:rsidR="00DC1DF8" w:rsidRPr="006C4DC5">
        <w:rPr>
          <w:lang w:val="en-US"/>
        </w:rPr>
        <w:t xml:space="preserve"> </w:t>
      </w:r>
      <w:r w:rsidRPr="006C4DC5">
        <w:rPr>
          <w:lang w:val="en-US"/>
        </w:rPr>
        <w:t>activities that were</w:t>
      </w:r>
      <w:r w:rsidR="00DC1DF8" w:rsidRPr="006C4DC5">
        <w:rPr>
          <w:lang w:val="en-US"/>
        </w:rPr>
        <w:t xml:space="preserve"> not</w:t>
      </w:r>
      <w:r w:rsidRPr="006C4DC5">
        <w:rPr>
          <w:lang w:val="en-US"/>
        </w:rPr>
        <w:t xml:space="preserve"> related to</w:t>
      </w:r>
      <w:r w:rsidR="00DC1DF8" w:rsidRPr="006C4DC5">
        <w:rPr>
          <w:lang w:val="en-US"/>
        </w:rPr>
        <w:t xml:space="preserve"> </w:t>
      </w:r>
      <w:r w:rsidR="00CD691E" w:rsidRPr="006C4DC5">
        <w:rPr>
          <w:lang w:val="en-US"/>
        </w:rPr>
        <w:t xml:space="preserve">the reading </w:t>
      </w:r>
      <w:r w:rsidR="00DC1DF8" w:rsidRPr="006C4DC5">
        <w:rPr>
          <w:lang w:val="en-US"/>
        </w:rPr>
        <w:t>activities,</w:t>
      </w:r>
      <w:r w:rsidR="00CD775E" w:rsidRPr="006C4DC5">
        <w:rPr>
          <w:lang w:val="en-US"/>
        </w:rPr>
        <w:t xml:space="preserve"> evidenced by</w:t>
      </w:r>
      <w:r w:rsidR="00DC1DF8" w:rsidRPr="006C4DC5">
        <w:rPr>
          <w:lang w:val="en-US"/>
        </w:rPr>
        <w:t xml:space="preserve"> (1) students talk</w:t>
      </w:r>
      <w:r w:rsidR="00FD4938" w:rsidRPr="006C4DC5">
        <w:rPr>
          <w:lang w:val="en-US"/>
        </w:rPr>
        <w:t>ed</w:t>
      </w:r>
      <w:r w:rsidR="00DC1DF8" w:rsidRPr="006C4DC5">
        <w:rPr>
          <w:lang w:val="en-US"/>
        </w:rPr>
        <w:t xml:space="preserve"> to themselves, (2) students </w:t>
      </w:r>
      <w:r w:rsidR="00CD775E" w:rsidRPr="006C4DC5">
        <w:rPr>
          <w:lang w:val="en-US"/>
        </w:rPr>
        <w:t>ke</w:t>
      </w:r>
      <w:r w:rsidR="00FD4938" w:rsidRPr="006C4DC5">
        <w:rPr>
          <w:lang w:val="en-US"/>
        </w:rPr>
        <w:t>pt</w:t>
      </w:r>
      <w:r w:rsidR="00CD775E" w:rsidRPr="006C4DC5">
        <w:rPr>
          <w:lang w:val="en-US"/>
        </w:rPr>
        <w:t xml:space="preserve"> very </w:t>
      </w:r>
      <w:r w:rsidR="00DC1DF8" w:rsidRPr="006C4DC5">
        <w:rPr>
          <w:lang w:val="en-US"/>
        </w:rPr>
        <w:t xml:space="preserve">quiet, </w:t>
      </w:r>
      <w:r w:rsidR="00CD775E" w:rsidRPr="006C4DC5">
        <w:rPr>
          <w:lang w:val="en-US"/>
        </w:rPr>
        <w:t xml:space="preserve">and </w:t>
      </w:r>
      <w:r w:rsidR="00DC1DF8" w:rsidRPr="006C4DC5">
        <w:rPr>
          <w:lang w:val="en-US"/>
        </w:rPr>
        <w:t xml:space="preserve">(3) students </w:t>
      </w:r>
      <w:r w:rsidR="00FD4938" w:rsidRPr="006C4DC5">
        <w:rPr>
          <w:lang w:val="en-US"/>
        </w:rPr>
        <w:t>did some chats</w:t>
      </w:r>
      <w:r w:rsidR="00DC1DF8" w:rsidRPr="006C4DC5">
        <w:rPr>
          <w:lang w:val="en-US"/>
        </w:rPr>
        <w:t xml:space="preserve"> with friends.</w:t>
      </w:r>
      <w:r w:rsidR="00183618" w:rsidRPr="006C4DC5">
        <w:rPr>
          <w:lang w:val="en-US"/>
        </w:rPr>
        <w:t xml:space="preserve"> </w:t>
      </w:r>
      <w:r w:rsidR="00FD4938" w:rsidRPr="006C4DC5">
        <w:rPr>
          <w:lang w:val="en-US"/>
        </w:rPr>
        <w:t xml:space="preserve">This condition was challenging for the teachers because the teachers had to </w:t>
      </w:r>
      <w:r w:rsidR="007E4120" w:rsidRPr="006C4DC5">
        <w:rPr>
          <w:lang w:val="en-US"/>
        </w:rPr>
        <w:t xml:space="preserve">find ways to attract students’ attention on the reading activities because reading is the core activity to lead students for further comprehension on other subjects. </w:t>
      </w:r>
      <w:r w:rsidR="003148B3" w:rsidRPr="006C4DC5">
        <w:rPr>
          <w:lang w:val="en-US"/>
        </w:rPr>
        <w:t>In other words, t</w:t>
      </w:r>
      <w:r w:rsidR="00216EE8" w:rsidRPr="006C4DC5">
        <w:rPr>
          <w:lang w:val="en-US"/>
        </w:rPr>
        <w:t xml:space="preserve">he students who were not interested in reading activity might also countered difficulties in comprehending other subjects </w:t>
      </w:r>
      <w:r w:rsidR="00216EE8" w:rsidRPr="006C4DC5">
        <w:rPr>
          <w:lang w:val="en-US"/>
        </w:rPr>
        <w:fldChar w:fldCharType="begin"/>
      </w:r>
      <w:r w:rsidR="00216EE8" w:rsidRPr="006C4DC5">
        <w:rPr>
          <w:lang w:val="en-US"/>
        </w:rPr>
        <w:instrText xml:space="preserve"> ADDIN ZOTERO_ITEM CSL_CITATION {"citationID":"NFkOEJ95","properties":{"formattedCitation":"(Endah, Thahar, &amp; Asri, 2018; Pourhosein Gilakjani &amp; Sabouri, 2016)","plainCitation":"(Endah, Thahar, &amp; Asri, 2018; Pourhosein Gilakjani &amp; Sabouri, 2016)","noteIndex":0},"citationItems":[{"id":176,"uris":["http://zotero.org/users/local/lkolkh6D/items/JJI3JS5H"],"uri":["http://zotero.org/users/local/lkolkh6D/items/JJI3JS5H"],"itemData":{"id":176,"type":"paper-conference","title":"The contribution of reading interest on literature and reading comprehension toward students' ability in writing fantasy story","container-title":"International Conferences on Education, Social Sciences and Technology","publisher-place":"Padang","event":"ICESST","event-place":"Padang","URL":"https://www.gci.or.id/proceedings/view_article/137/1/icesst-2018","DOI":"https://doi.org/10.29210/20181137","language":"English","author":[{"family":"Endah","given":"Sri"},{"family":"Thahar","given":"Harris Effendi"},{"family":"Asri","given":"Yanuar"}],"issued":{"date-parts":[["2018",2,14]]},"accessed":{"date-parts":[["2019",10,29]]}}},{"id":172,"uris":["http://zotero.org/users/local/lkolkh6D/items/SVLPGFI7"],"uri":["http://zotero.org/users/local/lkolkh6D/items/SVLPGFI7"],"itemData":{"id":172,"type":"article-journal","title":"How Can Students Improve Their Reading Comprehension Skill?","container-title":"Journal of Studies in Education","page":"229","volume":"6","issue":"2","source":"DOI.org (Crossref)","abstract":"Reading is an interactive process in which readers construct a meaningful representation of a text using effective reading strategies. Effective reading strategies are considered as significant skills that have received the special focus on students’ reading comprehension proficiency. In this paper, the researchers define the term reading and reading comprehension, explain the types of reading, declare models of reading process, state theories of reading comprehension, review the effective strategies for reading comprehension, and finally mention findings of learners’ reading strategies and their reading comprehension proficiency. The review of literature indicates that reading strategies play a significant role in improving the students’ reading comprehension skill.","DOI":"10.5296/jse.v6i2.9201","ISSN":"2162-6952","journalAbbreviation":"JSE","language":"en","author":[{"family":"Pourhosein Gilakjani","given":"Abbas"},{"family":"Sabouri","given":"Narjes Banou"}],"issued":{"date-parts":[["2016",6,1]]}}}],"schema":"https://github.com/citation-style-language/schema/raw/master/csl-citation.json"} </w:instrText>
      </w:r>
      <w:r w:rsidR="00216EE8" w:rsidRPr="006C4DC5">
        <w:rPr>
          <w:lang w:val="en-US"/>
        </w:rPr>
        <w:fldChar w:fldCharType="separate"/>
      </w:r>
      <w:r w:rsidR="00216EE8" w:rsidRPr="006C4DC5">
        <w:rPr>
          <w:noProof/>
          <w:lang w:val="en-US"/>
        </w:rPr>
        <w:t>(Endah, Thahar, &amp; Asri, 2018; Pourhosein Gilakjani &amp; Sabouri, 2016)</w:t>
      </w:r>
      <w:r w:rsidR="00216EE8" w:rsidRPr="006C4DC5">
        <w:rPr>
          <w:lang w:val="en-US"/>
        </w:rPr>
        <w:fldChar w:fldCharType="end"/>
      </w:r>
      <w:r w:rsidR="00216EE8" w:rsidRPr="006C4DC5">
        <w:rPr>
          <w:lang w:val="en-US"/>
        </w:rPr>
        <w:t xml:space="preserve">. Therefore, the result of the verbal observation should motivate teachers to let the students know that their interest in reading activity might be helpful in comprehending other materials. </w:t>
      </w:r>
    </w:p>
    <w:p w14:paraId="05FBC13F" w14:textId="484F34F4" w:rsidR="00DC1DF8" w:rsidRPr="00B66620" w:rsidRDefault="00E648E5" w:rsidP="000A1CD5">
      <w:pPr>
        <w:pStyle w:val="ListParagraph"/>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b/>
          <w:bCs/>
          <w:i/>
          <w:iCs/>
          <w:sz w:val="24"/>
          <w:szCs w:val="24"/>
          <w:lang w:val="en-US"/>
        </w:rPr>
      </w:pPr>
      <w:r w:rsidRPr="00B66620">
        <w:rPr>
          <w:rFonts w:ascii="Times New Roman" w:hAnsi="Times New Roman" w:cs="Times New Roman"/>
          <w:b/>
          <w:bCs/>
          <w:i/>
          <w:iCs/>
          <w:sz w:val="24"/>
          <w:szCs w:val="24"/>
          <w:lang w:val="en-US"/>
        </w:rPr>
        <w:t xml:space="preserve">Non-Verbal </w:t>
      </w:r>
      <w:r w:rsidR="00871EB5" w:rsidRPr="00B66620">
        <w:rPr>
          <w:rFonts w:ascii="Times New Roman" w:hAnsi="Times New Roman" w:cs="Times New Roman"/>
          <w:b/>
          <w:bCs/>
          <w:i/>
          <w:iCs/>
          <w:sz w:val="24"/>
          <w:szCs w:val="24"/>
          <w:lang w:val="en-US"/>
        </w:rPr>
        <w:t>Observation</w:t>
      </w:r>
      <w:r w:rsidRPr="00B66620">
        <w:rPr>
          <w:rFonts w:ascii="Times New Roman" w:hAnsi="Times New Roman" w:cs="Times New Roman"/>
          <w:b/>
          <w:bCs/>
          <w:i/>
          <w:iCs/>
          <w:sz w:val="24"/>
          <w:szCs w:val="24"/>
          <w:lang w:val="en-US"/>
        </w:rPr>
        <w:t xml:space="preserve"> </w:t>
      </w:r>
    </w:p>
    <w:p w14:paraId="5553AC09" w14:textId="282807CD" w:rsidR="00DC1DF8" w:rsidRPr="00B66620" w:rsidRDefault="00DC1DF8" w:rsidP="001D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B66620">
        <w:rPr>
          <w:lang w:val="en-US"/>
        </w:rPr>
        <w:lastRenderedPageBreak/>
        <w:t xml:space="preserve">While from </w:t>
      </w:r>
      <w:r w:rsidR="007F3CBC" w:rsidRPr="00B66620">
        <w:rPr>
          <w:lang w:val="en-US"/>
        </w:rPr>
        <w:t xml:space="preserve">the </w:t>
      </w:r>
      <w:r w:rsidRPr="00B66620">
        <w:rPr>
          <w:lang w:val="en-US"/>
        </w:rPr>
        <w:t xml:space="preserve">nonverbal observations, it was seen that there were students who were interested </w:t>
      </w:r>
      <w:r w:rsidR="007F3CBC" w:rsidRPr="00B66620">
        <w:rPr>
          <w:lang w:val="en-US"/>
        </w:rPr>
        <w:t xml:space="preserve">and uninterested </w:t>
      </w:r>
      <w:r w:rsidRPr="00B66620">
        <w:rPr>
          <w:lang w:val="en-US"/>
        </w:rPr>
        <w:t>in</w:t>
      </w:r>
      <w:r w:rsidR="00A33319" w:rsidRPr="00B66620">
        <w:rPr>
          <w:lang w:val="en-US"/>
        </w:rPr>
        <w:t xml:space="preserve"> reading</w:t>
      </w:r>
      <w:r w:rsidRPr="00B66620">
        <w:rPr>
          <w:lang w:val="en-US"/>
        </w:rPr>
        <w:t xml:space="preserve"> activities</w:t>
      </w:r>
      <w:r w:rsidR="00387AA6" w:rsidRPr="00B66620">
        <w:rPr>
          <w:lang w:val="en-US"/>
        </w:rPr>
        <w:t xml:space="preserve">. </w:t>
      </w:r>
      <w:r w:rsidR="007F3CBC" w:rsidRPr="00B66620">
        <w:rPr>
          <w:lang w:val="en-US"/>
        </w:rPr>
        <w:t xml:space="preserve">The students who were interested were </w:t>
      </w:r>
      <w:r w:rsidR="0070734F" w:rsidRPr="00B66620">
        <w:rPr>
          <w:lang w:val="en-US"/>
        </w:rPr>
        <w:t>enthusias</w:t>
      </w:r>
      <w:r w:rsidR="007F3CBC" w:rsidRPr="00B66620">
        <w:rPr>
          <w:lang w:val="en-US"/>
        </w:rPr>
        <w:t>tic</w:t>
      </w:r>
      <w:r w:rsidR="0070734F" w:rsidRPr="00B66620">
        <w:rPr>
          <w:lang w:val="en-US"/>
        </w:rPr>
        <w:t xml:space="preserve"> in listening </w:t>
      </w:r>
      <w:r w:rsidR="00F15D95" w:rsidRPr="00B66620">
        <w:rPr>
          <w:lang w:val="en-US"/>
        </w:rPr>
        <w:t>to the</w:t>
      </w:r>
      <w:r w:rsidRPr="00B66620">
        <w:rPr>
          <w:lang w:val="en-US"/>
        </w:rPr>
        <w:t xml:space="preserve"> </w:t>
      </w:r>
      <w:r w:rsidR="00F15D95" w:rsidRPr="00B66620">
        <w:rPr>
          <w:lang w:val="en-US"/>
        </w:rPr>
        <w:t>texts read by the teacher</w:t>
      </w:r>
      <w:r w:rsidR="0070734F" w:rsidRPr="00B66620">
        <w:rPr>
          <w:lang w:val="en-US"/>
        </w:rPr>
        <w:t xml:space="preserve"> or other students</w:t>
      </w:r>
      <w:r w:rsidRPr="00B66620">
        <w:rPr>
          <w:lang w:val="en-US"/>
        </w:rPr>
        <w:t xml:space="preserve">. </w:t>
      </w:r>
      <w:r w:rsidR="00F007C7" w:rsidRPr="00B66620">
        <w:rPr>
          <w:lang w:val="en-US"/>
        </w:rPr>
        <w:t>However, t</w:t>
      </w:r>
      <w:r w:rsidRPr="00B66620">
        <w:rPr>
          <w:lang w:val="en-US"/>
        </w:rPr>
        <w:t xml:space="preserve">here </w:t>
      </w:r>
      <w:r w:rsidR="00387AA6" w:rsidRPr="00B66620">
        <w:rPr>
          <w:lang w:val="en-US"/>
        </w:rPr>
        <w:t>we</w:t>
      </w:r>
      <w:r w:rsidRPr="00B66620">
        <w:rPr>
          <w:lang w:val="en-US"/>
        </w:rPr>
        <w:t xml:space="preserve">re also students who </w:t>
      </w:r>
      <w:r w:rsidR="001D3715" w:rsidRPr="00B66620">
        <w:rPr>
          <w:lang w:val="en-US"/>
        </w:rPr>
        <w:t>we</w:t>
      </w:r>
      <w:r w:rsidRPr="00B66620">
        <w:rPr>
          <w:lang w:val="en-US"/>
        </w:rPr>
        <w:t>re less cooperative</w:t>
      </w:r>
      <w:r w:rsidR="00387AA6" w:rsidRPr="00B66620">
        <w:rPr>
          <w:lang w:val="en-US"/>
        </w:rPr>
        <w:t>, evidenced by</w:t>
      </w:r>
      <w:r w:rsidRPr="00B66620">
        <w:rPr>
          <w:lang w:val="en-US"/>
        </w:rPr>
        <w:t xml:space="preserve"> (1) students </w:t>
      </w:r>
      <w:r w:rsidR="002519E2" w:rsidRPr="00B66620">
        <w:rPr>
          <w:lang w:val="en-US"/>
        </w:rPr>
        <w:t xml:space="preserve">were </w:t>
      </w:r>
      <w:r w:rsidRPr="00B66620">
        <w:rPr>
          <w:lang w:val="en-US"/>
        </w:rPr>
        <w:t xml:space="preserve">doing other tasks, (2) students </w:t>
      </w:r>
      <w:r w:rsidR="002519E2" w:rsidRPr="00B66620">
        <w:rPr>
          <w:lang w:val="en-US"/>
        </w:rPr>
        <w:t xml:space="preserve">were </w:t>
      </w:r>
      <w:r w:rsidRPr="00B66620">
        <w:rPr>
          <w:lang w:val="en-US"/>
        </w:rPr>
        <w:t>listening to their friends, (3) students</w:t>
      </w:r>
      <w:r w:rsidR="002519E2" w:rsidRPr="00B66620">
        <w:rPr>
          <w:lang w:val="en-US"/>
        </w:rPr>
        <w:t xml:space="preserve"> were</w:t>
      </w:r>
      <w:r w:rsidRPr="00B66620">
        <w:rPr>
          <w:lang w:val="en-US"/>
        </w:rPr>
        <w:t xml:space="preserve"> reading other books, and (</w:t>
      </w:r>
      <w:r w:rsidR="001D7DB2" w:rsidRPr="00B66620">
        <w:rPr>
          <w:lang w:val="en-US"/>
        </w:rPr>
        <w:t>4</w:t>
      </w:r>
      <w:r w:rsidRPr="00B66620">
        <w:rPr>
          <w:lang w:val="en-US"/>
        </w:rPr>
        <w:t xml:space="preserve">) students </w:t>
      </w:r>
      <w:r w:rsidR="00715F62" w:rsidRPr="00B66620">
        <w:rPr>
          <w:lang w:val="en-US"/>
        </w:rPr>
        <w:t xml:space="preserve">were </w:t>
      </w:r>
      <w:r w:rsidR="004C0A20" w:rsidRPr="00B66620">
        <w:rPr>
          <w:lang w:val="en-US"/>
        </w:rPr>
        <w:t>busy with</w:t>
      </w:r>
      <w:r w:rsidRPr="00B66620">
        <w:rPr>
          <w:lang w:val="en-US"/>
        </w:rPr>
        <w:t xml:space="preserve"> themselves.</w:t>
      </w:r>
      <w:r w:rsidR="004C0A20" w:rsidRPr="00B66620">
        <w:rPr>
          <w:lang w:val="en-US"/>
        </w:rPr>
        <w:t xml:space="preserve"> </w:t>
      </w:r>
      <w:r w:rsidR="000414C7" w:rsidRPr="00B66620">
        <w:rPr>
          <w:lang w:val="en-US"/>
        </w:rPr>
        <w:t>Interestingly, f</w:t>
      </w:r>
      <w:r w:rsidRPr="00B66620">
        <w:rPr>
          <w:lang w:val="en-US"/>
        </w:rPr>
        <w:t xml:space="preserve">rom </w:t>
      </w:r>
      <w:r w:rsidR="005865B3" w:rsidRPr="00B66620">
        <w:rPr>
          <w:lang w:val="en-US"/>
        </w:rPr>
        <w:t xml:space="preserve">the </w:t>
      </w:r>
      <w:r w:rsidRPr="00B66620">
        <w:rPr>
          <w:lang w:val="en-US"/>
        </w:rPr>
        <w:t xml:space="preserve">observations through the </w:t>
      </w:r>
      <w:r w:rsidR="000414C7" w:rsidRPr="00B66620">
        <w:rPr>
          <w:lang w:val="en-US"/>
        </w:rPr>
        <w:t>r</w:t>
      </w:r>
      <w:r w:rsidRPr="00B66620">
        <w:rPr>
          <w:lang w:val="en-US"/>
        </w:rPr>
        <w:t xml:space="preserve">eading </w:t>
      </w:r>
      <w:r w:rsidR="000414C7" w:rsidRPr="00B66620">
        <w:rPr>
          <w:lang w:val="en-US"/>
        </w:rPr>
        <w:t>j</w:t>
      </w:r>
      <w:r w:rsidRPr="00B66620">
        <w:rPr>
          <w:lang w:val="en-US"/>
        </w:rPr>
        <w:t xml:space="preserve">ournal, upper class students (grades 5 and 6) showed less interest in </w:t>
      </w:r>
      <w:r w:rsidR="007F3CBC" w:rsidRPr="00B66620">
        <w:rPr>
          <w:lang w:val="en-US"/>
        </w:rPr>
        <w:t xml:space="preserve">the </w:t>
      </w:r>
      <w:r w:rsidR="0084013A" w:rsidRPr="00B66620">
        <w:rPr>
          <w:lang w:val="en-US"/>
        </w:rPr>
        <w:t>reading</w:t>
      </w:r>
      <w:r w:rsidRPr="00B66620">
        <w:rPr>
          <w:lang w:val="en-US"/>
        </w:rPr>
        <w:t xml:space="preserve"> activities, while students in </w:t>
      </w:r>
      <w:r w:rsidR="00897417" w:rsidRPr="00B66620">
        <w:rPr>
          <w:lang w:val="en-US"/>
        </w:rPr>
        <w:t xml:space="preserve">the </w:t>
      </w:r>
      <w:r w:rsidRPr="00B66620">
        <w:rPr>
          <w:lang w:val="en-US"/>
        </w:rPr>
        <w:t xml:space="preserve">lower grades (grades 1-4) were more interested in </w:t>
      </w:r>
      <w:r w:rsidR="00193724" w:rsidRPr="00B66620">
        <w:rPr>
          <w:lang w:val="en-US"/>
        </w:rPr>
        <w:t>the reading</w:t>
      </w:r>
      <w:r w:rsidRPr="00B66620">
        <w:rPr>
          <w:lang w:val="en-US"/>
        </w:rPr>
        <w:t xml:space="preserve"> activities. It </w:t>
      </w:r>
      <w:r w:rsidR="00C97116" w:rsidRPr="00B66620">
        <w:rPr>
          <w:lang w:val="en-US"/>
        </w:rPr>
        <w:t>wa</w:t>
      </w:r>
      <w:r w:rsidRPr="00B66620">
        <w:rPr>
          <w:lang w:val="en-US"/>
        </w:rPr>
        <w:t xml:space="preserve">s possible </w:t>
      </w:r>
      <w:r w:rsidR="008B6577" w:rsidRPr="00B66620">
        <w:rPr>
          <w:lang w:val="en-US"/>
        </w:rPr>
        <w:t xml:space="preserve">because </w:t>
      </w:r>
      <w:r w:rsidRPr="00B66620">
        <w:rPr>
          <w:lang w:val="en-US"/>
        </w:rPr>
        <w:t xml:space="preserve">upper class students </w:t>
      </w:r>
      <w:r w:rsidR="00C97116" w:rsidRPr="00B66620">
        <w:rPr>
          <w:lang w:val="en-US"/>
        </w:rPr>
        <w:t>wer</w:t>
      </w:r>
      <w:r w:rsidRPr="00B66620">
        <w:rPr>
          <w:lang w:val="en-US"/>
        </w:rPr>
        <w:t xml:space="preserve">e not accustomed to reading from </w:t>
      </w:r>
      <w:r w:rsidR="00C97116" w:rsidRPr="00B66620">
        <w:rPr>
          <w:lang w:val="en-US"/>
        </w:rPr>
        <w:t>the</w:t>
      </w:r>
      <w:r w:rsidRPr="00B66620">
        <w:rPr>
          <w:lang w:val="en-US"/>
        </w:rPr>
        <w:t xml:space="preserve"> early age so it require</w:t>
      </w:r>
      <w:r w:rsidR="00712A3E" w:rsidRPr="00B66620">
        <w:rPr>
          <w:lang w:val="en-US"/>
        </w:rPr>
        <w:t>d</w:t>
      </w:r>
      <w:r w:rsidRPr="00B66620">
        <w:rPr>
          <w:lang w:val="en-US"/>
        </w:rPr>
        <w:t xml:space="preserve"> a relatively longer time to get them used to reading books. </w:t>
      </w:r>
    </w:p>
    <w:p w14:paraId="4DB95027" w14:textId="77777777" w:rsidR="001D7DB2" w:rsidRPr="00B66620" w:rsidRDefault="001D7DB2" w:rsidP="001D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p>
    <w:p w14:paraId="233522C9" w14:textId="06852079" w:rsidR="001D7DB2" w:rsidRPr="00B66620" w:rsidRDefault="001D7DB2" w:rsidP="001D7DB2">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26" w:hanging="426"/>
        <w:jc w:val="both"/>
        <w:rPr>
          <w:rFonts w:ascii="Times New Roman" w:hAnsi="Times New Roman" w:cs="Times New Roman"/>
          <w:b/>
          <w:bCs/>
          <w:sz w:val="24"/>
          <w:szCs w:val="24"/>
          <w:lang w:val="en-US"/>
        </w:rPr>
      </w:pPr>
      <w:r w:rsidRPr="00B66620">
        <w:rPr>
          <w:rFonts w:ascii="Times New Roman" w:hAnsi="Times New Roman" w:cs="Times New Roman"/>
          <w:b/>
          <w:bCs/>
          <w:sz w:val="24"/>
          <w:szCs w:val="24"/>
          <w:lang w:val="en-US"/>
        </w:rPr>
        <w:t>Conclusion</w:t>
      </w:r>
    </w:p>
    <w:p w14:paraId="7B4310DA" w14:textId="77777777" w:rsidR="00903502" w:rsidRPr="00B66620" w:rsidRDefault="00DC1DF8"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B66620">
        <w:rPr>
          <w:lang w:val="en-US"/>
        </w:rPr>
        <w:t xml:space="preserve">In general, SD YBPK </w:t>
      </w:r>
      <w:proofErr w:type="spellStart"/>
      <w:r w:rsidRPr="00B66620">
        <w:rPr>
          <w:lang w:val="en-US"/>
        </w:rPr>
        <w:t>Ngaglik</w:t>
      </w:r>
      <w:proofErr w:type="spellEnd"/>
      <w:r w:rsidRPr="00B66620">
        <w:rPr>
          <w:lang w:val="en-US"/>
        </w:rPr>
        <w:t xml:space="preserve"> </w:t>
      </w:r>
      <w:proofErr w:type="spellStart"/>
      <w:r w:rsidRPr="00B66620">
        <w:rPr>
          <w:lang w:val="en-US"/>
        </w:rPr>
        <w:t>Sukun</w:t>
      </w:r>
      <w:proofErr w:type="spellEnd"/>
      <w:r w:rsidRPr="00B66620">
        <w:rPr>
          <w:lang w:val="en-US"/>
        </w:rPr>
        <w:t xml:space="preserve"> Malang ha</w:t>
      </w:r>
      <w:r w:rsidR="00260123" w:rsidRPr="00B66620">
        <w:rPr>
          <w:lang w:val="en-US"/>
        </w:rPr>
        <w:t>d already had</w:t>
      </w:r>
      <w:r w:rsidRPr="00B66620">
        <w:rPr>
          <w:lang w:val="en-US"/>
        </w:rPr>
        <w:t xml:space="preserve"> </w:t>
      </w:r>
      <w:r w:rsidR="00172A62" w:rsidRPr="00B66620">
        <w:rPr>
          <w:lang w:val="en-US"/>
        </w:rPr>
        <w:t>appropriate</w:t>
      </w:r>
      <w:r w:rsidRPr="00B66620">
        <w:rPr>
          <w:lang w:val="en-US"/>
        </w:rPr>
        <w:t xml:space="preserve"> potential, infrastructure, and internal resources. </w:t>
      </w:r>
      <w:r w:rsidR="00FF671B" w:rsidRPr="00B66620">
        <w:rPr>
          <w:lang w:val="en-US"/>
        </w:rPr>
        <w:t xml:space="preserve">This school had </w:t>
      </w:r>
      <w:r w:rsidR="00D67746" w:rsidRPr="00B66620">
        <w:rPr>
          <w:lang w:val="en-US"/>
        </w:rPr>
        <w:t>enough space</w:t>
      </w:r>
      <w:r w:rsidR="006A1709" w:rsidRPr="00B66620">
        <w:rPr>
          <w:lang w:val="en-US"/>
        </w:rPr>
        <w:t>s</w:t>
      </w:r>
      <w:r w:rsidR="00D67746" w:rsidRPr="00B66620">
        <w:rPr>
          <w:lang w:val="en-US"/>
        </w:rPr>
        <w:t xml:space="preserve"> for the students to learn both inside and outside the classroom seen from the </w:t>
      </w:r>
      <w:r w:rsidR="00AD3DAD" w:rsidRPr="00B66620">
        <w:rPr>
          <w:lang w:val="en-US"/>
        </w:rPr>
        <w:t>wide schoolyard and classrooms</w:t>
      </w:r>
      <w:r w:rsidR="008B6577" w:rsidRPr="00B66620">
        <w:rPr>
          <w:lang w:val="en-US"/>
        </w:rPr>
        <w:t xml:space="preserve"> in the school</w:t>
      </w:r>
      <w:r w:rsidR="00AD3DAD" w:rsidRPr="00B66620">
        <w:rPr>
          <w:lang w:val="en-US"/>
        </w:rPr>
        <w:t xml:space="preserve">. </w:t>
      </w:r>
      <w:r w:rsidR="005940B1" w:rsidRPr="00B66620">
        <w:rPr>
          <w:lang w:val="en-US"/>
        </w:rPr>
        <w:t>Despite lack of students (</w:t>
      </w:r>
      <w:r w:rsidR="008B6577" w:rsidRPr="00B66620">
        <w:rPr>
          <w:lang w:val="en-US"/>
        </w:rPr>
        <w:t xml:space="preserve">there were </w:t>
      </w:r>
      <w:r w:rsidR="005940B1" w:rsidRPr="00B66620">
        <w:rPr>
          <w:lang w:val="en-US"/>
        </w:rPr>
        <w:t xml:space="preserve">only ten total students from grade 1 – 6), this school had prominent facilities, one of which was the internet connection that was </w:t>
      </w:r>
      <w:r w:rsidR="008B6577" w:rsidRPr="00B66620">
        <w:rPr>
          <w:lang w:val="en-US"/>
        </w:rPr>
        <w:t>useful</w:t>
      </w:r>
      <w:r w:rsidR="005940B1" w:rsidRPr="00B66620">
        <w:rPr>
          <w:lang w:val="en-US"/>
        </w:rPr>
        <w:t xml:space="preserve"> for the teaching and learning process. Also, this school implemented technology in the </w:t>
      </w:r>
      <w:r w:rsidR="008B6577" w:rsidRPr="00B66620">
        <w:rPr>
          <w:lang w:val="en-US"/>
        </w:rPr>
        <w:t>teaching</w:t>
      </w:r>
      <w:r w:rsidR="005940B1" w:rsidRPr="00B66620">
        <w:rPr>
          <w:lang w:val="en-US"/>
        </w:rPr>
        <w:t xml:space="preserve"> and </w:t>
      </w:r>
      <w:r w:rsidR="008B6577" w:rsidRPr="00B66620">
        <w:rPr>
          <w:lang w:val="en-US"/>
        </w:rPr>
        <w:t>learning</w:t>
      </w:r>
      <w:r w:rsidR="005940B1" w:rsidRPr="00B66620">
        <w:rPr>
          <w:lang w:val="en-US"/>
        </w:rPr>
        <w:t xml:space="preserve"> process, one of the </w:t>
      </w:r>
      <w:r w:rsidR="003A2BC3" w:rsidRPr="00B66620">
        <w:rPr>
          <w:lang w:val="en-US"/>
        </w:rPr>
        <w:t>examples</w:t>
      </w:r>
      <w:r w:rsidR="005940B1" w:rsidRPr="00B66620">
        <w:rPr>
          <w:lang w:val="en-US"/>
        </w:rPr>
        <w:t xml:space="preserve"> was using the </w:t>
      </w:r>
      <w:r w:rsidR="008B6577" w:rsidRPr="00B66620">
        <w:rPr>
          <w:lang w:val="en-US"/>
        </w:rPr>
        <w:t xml:space="preserve">laptop and the </w:t>
      </w:r>
      <w:r w:rsidR="005940B1" w:rsidRPr="00B66620">
        <w:rPr>
          <w:lang w:val="en-US"/>
        </w:rPr>
        <w:t xml:space="preserve">LCD projector to watch </w:t>
      </w:r>
      <w:r w:rsidR="0021227D" w:rsidRPr="00B66620">
        <w:rPr>
          <w:lang w:val="en-US"/>
        </w:rPr>
        <w:t xml:space="preserve">the </w:t>
      </w:r>
      <w:r w:rsidR="005940B1" w:rsidRPr="00B66620">
        <w:rPr>
          <w:lang w:val="en-US"/>
        </w:rPr>
        <w:t xml:space="preserve">visual aids in the teaching and learning process. </w:t>
      </w:r>
    </w:p>
    <w:p w14:paraId="3950557E" w14:textId="2C878B74" w:rsidR="00AC2A9B" w:rsidRPr="007A4C8C" w:rsidRDefault="00903502"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B66620">
        <w:rPr>
          <w:lang w:val="en-US"/>
        </w:rPr>
        <w:tab/>
      </w:r>
      <w:r w:rsidR="006B6EEE" w:rsidRPr="00B66620">
        <w:rPr>
          <w:lang w:val="en-US"/>
        </w:rPr>
        <w:t xml:space="preserve">This school, however, did not have </w:t>
      </w:r>
      <w:r w:rsidR="008B6577" w:rsidRPr="00B66620">
        <w:rPr>
          <w:lang w:val="en-US"/>
        </w:rPr>
        <w:t xml:space="preserve">proper quality of </w:t>
      </w:r>
      <w:r w:rsidR="006B6EEE" w:rsidRPr="00B66620">
        <w:rPr>
          <w:lang w:val="en-US"/>
        </w:rPr>
        <w:t>human resources because most of the teacher</w:t>
      </w:r>
      <w:r w:rsidR="008B6577" w:rsidRPr="00B66620">
        <w:rPr>
          <w:lang w:val="en-US"/>
        </w:rPr>
        <w:t>s</w:t>
      </w:r>
      <w:r w:rsidR="006B6EEE" w:rsidRPr="00B66620">
        <w:rPr>
          <w:lang w:val="en-US"/>
        </w:rPr>
        <w:t xml:space="preserve"> were new and did not have educational background in teaching. </w:t>
      </w:r>
      <w:r w:rsidRPr="00B66620">
        <w:rPr>
          <w:lang w:val="en-US"/>
        </w:rPr>
        <w:t xml:space="preserve">Also, </w:t>
      </w:r>
      <w:r w:rsidR="00DC1DF8" w:rsidRPr="007A4C8C">
        <w:rPr>
          <w:lang w:val="en-US"/>
        </w:rPr>
        <w:t xml:space="preserve">SD YBPK </w:t>
      </w:r>
      <w:proofErr w:type="spellStart"/>
      <w:r w:rsidR="00DC1DF8" w:rsidRPr="007A4C8C">
        <w:rPr>
          <w:lang w:val="en-US"/>
        </w:rPr>
        <w:t>Ngaglik</w:t>
      </w:r>
      <w:proofErr w:type="spellEnd"/>
      <w:r w:rsidR="00DC1DF8" w:rsidRPr="007A4C8C">
        <w:rPr>
          <w:lang w:val="en-US"/>
        </w:rPr>
        <w:t xml:space="preserve"> </w:t>
      </w:r>
      <w:proofErr w:type="spellStart"/>
      <w:r w:rsidR="00DC1DF8" w:rsidRPr="007A4C8C">
        <w:rPr>
          <w:lang w:val="en-US"/>
        </w:rPr>
        <w:t>Sukun</w:t>
      </w:r>
      <w:proofErr w:type="spellEnd"/>
      <w:r w:rsidR="00DC1DF8" w:rsidRPr="007A4C8C">
        <w:rPr>
          <w:lang w:val="en-US"/>
        </w:rPr>
        <w:t xml:space="preserve"> Malang </w:t>
      </w:r>
      <w:r w:rsidR="008C6BFE" w:rsidRPr="007A4C8C">
        <w:rPr>
          <w:lang w:val="en-US"/>
        </w:rPr>
        <w:t>faced</w:t>
      </w:r>
      <w:r w:rsidR="00602075" w:rsidRPr="007A4C8C">
        <w:rPr>
          <w:lang w:val="en-US"/>
        </w:rPr>
        <w:t xml:space="preserve"> some </w:t>
      </w:r>
      <w:r w:rsidR="00DC1DF8" w:rsidRPr="007A4C8C">
        <w:rPr>
          <w:lang w:val="en-US"/>
        </w:rPr>
        <w:t>obstacle</w:t>
      </w:r>
      <w:r w:rsidR="00B87B3E" w:rsidRPr="007A4C8C">
        <w:rPr>
          <w:lang w:val="en-US"/>
        </w:rPr>
        <w:t>s such as</w:t>
      </w:r>
      <w:r w:rsidR="00DC1DF8" w:rsidRPr="007A4C8C">
        <w:rPr>
          <w:lang w:val="en-US"/>
        </w:rPr>
        <w:t xml:space="preserve"> lack of involvement of </w:t>
      </w:r>
      <w:r w:rsidR="00DC1DF8" w:rsidRPr="007A4C8C">
        <w:rPr>
          <w:lang w:val="en-US"/>
        </w:rPr>
        <w:lastRenderedPageBreak/>
        <w:t>parties outside the school</w:t>
      </w:r>
      <w:r w:rsidR="00C0676B" w:rsidRPr="007A4C8C">
        <w:rPr>
          <w:lang w:val="en-US"/>
        </w:rPr>
        <w:t xml:space="preserve"> including </w:t>
      </w:r>
      <w:r w:rsidR="00DC1DF8" w:rsidRPr="007A4C8C">
        <w:rPr>
          <w:lang w:val="en-US"/>
        </w:rPr>
        <w:t xml:space="preserve">school committees, parents, school supervisors, local education offices, and other communities. Another obstacle </w:t>
      </w:r>
      <w:r w:rsidR="006114D6" w:rsidRPr="007A4C8C">
        <w:rPr>
          <w:lang w:val="en-US"/>
        </w:rPr>
        <w:t>wa</w:t>
      </w:r>
      <w:r w:rsidR="00DC1DF8" w:rsidRPr="007A4C8C">
        <w:rPr>
          <w:lang w:val="en-US"/>
        </w:rPr>
        <w:t>s the lack of</w:t>
      </w:r>
      <w:r w:rsidR="003357AA" w:rsidRPr="007A4C8C">
        <w:rPr>
          <w:lang w:val="en-US"/>
        </w:rPr>
        <w:t xml:space="preserve"> up-to-date</w:t>
      </w:r>
      <w:r w:rsidR="00DC1DF8" w:rsidRPr="007A4C8C">
        <w:rPr>
          <w:lang w:val="en-US"/>
        </w:rPr>
        <w:t xml:space="preserve"> reading books in SD YBPK </w:t>
      </w:r>
      <w:proofErr w:type="spellStart"/>
      <w:r w:rsidR="00DC1DF8" w:rsidRPr="007A4C8C">
        <w:rPr>
          <w:lang w:val="en-US"/>
        </w:rPr>
        <w:t>Ngaglik</w:t>
      </w:r>
      <w:proofErr w:type="spellEnd"/>
      <w:r w:rsidR="00DC1DF8" w:rsidRPr="007A4C8C">
        <w:rPr>
          <w:lang w:val="en-US"/>
        </w:rPr>
        <w:t xml:space="preserve"> </w:t>
      </w:r>
      <w:proofErr w:type="spellStart"/>
      <w:r w:rsidR="00DC1DF8" w:rsidRPr="007A4C8C">
        <w:rPr>
          <w:lang w:val="en-US"/>
        </w:rPr>
        <w:t>Sukun</w:t>
      </w:r>
      <w:proofErr w:type="spellEnd"/>
      <w:r w:rsidR="00DC1DF8" w:rsidRPr="007A4C8C">
        <w:rPr>
          <w:lang w:val="en-US"/>
        </w:rPr>
        <w:t xml:space="preserve"> Malang. </w:t>
      </w:r>
      <w:r w:rsidR="00C1525A" w:rsidRPr="007A4C8C">
        <w:rPr>
          <w:lang w:val="en-US"/>
        </w:rPr>
        <w:t xml:space="preserve">There were many </w:t>
      </w:r>
      <w:r w:rsidR="00CD3858" w:rsidRPr="007A4C8C">
        <w:rPr>
          <w:lang w:val="en-US"/>
        </w:rPr>
        <w:t>books</w:t>
      </w:r>
      <w:r w:rsidR="00C1525A" w:rsidRPr="007A4C8C">
        <w:rPr>
          <w:lang w:val="en-US"/>
        </w:rPr>
        <w:t xml:space="preserve"> in the classroom and in the library. Those books, however, were out of date. </w:t>
      </w:r>
      <w:r w:rsidR="007D5DED" w:rsidRPr="007A4C8C">
        <w:rPr>
          <w:lang w:val="en-US"/>
        </w:rPr>
        <w:t xml:space="preserve">Therefore, this school needed </w:t>
      </w:r>
      <w:r w:rsidR="00D51A73" w:rsidRPr="007A4C8C">
        <w:rPr>
          <w:lang w:val="en-US"/>
        </w:rPr>
        <w:t xml:space="preserve">support, especially financial ones to </w:t>
      </w:r>
      <w:r w:rsidR="00D76A23" w:rsidRPr="007A4C8C">
        <w:rPr>
          <w:lang w:val="en-US"/>
        </w:rPr>
        <w:t>provide appropriate</w:t>
      </w:r>
      <w:r w:rsidR="009F480E" w:rsidRPr="007A4C8C">
        <w:rPr>
          <w:lang w:val="en-US"/>
        </w:rPr>
        <w:t xml:space="preserve"> updated</w:t>
      </w:r>
      <w:r w:rsidR="00D76A23" w:rsidRPr="007A4C8C">
        <w:rPr>
          <w:lang w:val="en-US"/>
        </w:rPr>
        <w:t xml:space="preserve"> books for the students. </w:t>
      </w:r>
    </w:p>
    <w:p w14:paraId="5A9D73BD" w14:textId="5BCFDC17" w:rsidR="000414C2" w:rsidRPr="007A4C8C" w:rsidRDefault="00AC2A9B" w:rsidP="000A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7A4C8C">
        <w:rPr>
          <w:lang w:val="en-US"/>
        </w:rPr>
        <w:tab/>
      </w:r>
      <w:r w:rsidR="00D57A11" w:rsidRPr="007A4C8C">
        <w:rPr>
          <w:lang w:val="en-US"/>
        </w:rPr>
        <w:t xml:space="preserve">After the program held by the community service team from the Faculty of Cultural Studies </w:t>
      </w:r>
      <w:proofErr w:type="spellStart"/>
      <w:r w:rsidR="00D57A11" w:rsidRPr="007A4C8C">
        <w:rPr>
          <w:lang w:val="en-US"/>
        </w:rPr>
        <w:t>Universitas</w:t>
      </w:r>
      <w:proofErr w:type="spellEnd"/>
      <w:r w:rsidR="00D57A11" w:rsidRPr="007A4C8C">
        <w:rPr>
          <w:lang w:val="en-US"/>
        </w:rPr>
        <w:t xml:space="preserve"> </w:t>
      </w:r>
      <w:proofErr w:type="spellStart"/>
      <w:r w:rsidR="00D57A11" w:rsidRPr="007A4C8C">
        <w:rPr>
          <w:lang w:val="en-US"/>
        </w:rPr>
        <w:t>Brawijaya</w:t>
      </w:r>
      <w:proofErr w:type="spellEnd"/>
      <w:r w:rsidR="00D57A11" w:rsidRPr="007A4C8C">
        <w:rPr>
          <w:lang w:val="en-US"/>
        </w:rPr>
        <w:t xml:space="preserve"> Malang, the teachers of SDK YBPK </w:t>
      </w:r>
      <w:proofErr w:type="spellStart"/>
      <w:r w:rsidR="00D57A11" w:rsidRPr="007A4C8C">
        <w:rPr>
          <w:lang w:val="en-US"/>
        </w:rPr>
        <w:t>Ngaglik</w:t>
      </w:r>
      <w:proofErr w:type="spellEnd"/>
      <w:r w:rsidR="00D57A11" w:rsidRPr="007A4C8C">
        <w:rPr>
          <w:lang w:val="en-US"/>
        </w:rPr>
        <w:t xml:space="preserve"> </w:t>
      </w:r>
      <w:proofErr w:type="spellStart"/>
      <w:r w:rsidR="00D57A11" w:rsidRPr="007A4C8C">
        <w:rPr>
          <w:lang w:val="en-US"/>
        </w:rPr>
        <w:t>Sukun</w:t>
      </w:r>
      <w:proofErr w:type="spellEnd"/>
      <w:r w:rsidR="00D57A11" w:rsidRPr="007A4C8C">
        <w:rPr>
          <w:lang w:val="en-US"/>
        </w:rPr>
        <w:t xml:space="preserve"> Malang were more motivated to do the fifteen- minute reading activity every day and link contextual content of learning material to aspects of daily activities, local wisdom, and literacy activities in learning practices. In brief, the fifteen-minute reading activity became the flagship reading tradition of SDK YBPK </w:t>
      </w:r>
      <w:proofErr w:type="spellStart"/>
      <w:r w:rsidR="00D57A11" w:rsidRPr="007A4C8C">
        <w:rPr>
          <w:lang w:val="en-US"/>
        </w:rPr>
        <w:t>Ngaglik</w:t>
      </w:r>
      <w:proofErr w:type="spellEnd"/>
      <w:r w:rsidR="00D57A11" w:rsidRPr="007A4C8C">
        <w:rPr>
          <w:lang w:val="en-US"/>
        </w:rPr>
        <w:t xml:space="preserve"> </w:t>
      </w:r>
      <w:proofErr w:type="spellStart"/>
      <w:r w:rsidR="00D57A11" w:rsidRPr="007A4C8C">
        <w:rPr>
          <w:lang w:val="en-US"/>
        </w:rPr>
        <w:t>Sukun</w:t>
      </w:r>
      <w:proofErr w:type="spellEnd"/>
      <w:r w:rsidR="00D57A11" w:rsidRPr="007A4C8C">
        <w:rPr>
          <w:lang w:val="en-US"/>
        </w:rPr>
        <w:t xml:space="preserve"> Malang which resulted the students, teachers, education staff and principals improve the attitudes that reflect the model of literacy. The school literacy movement carried out by the community service team from Faculty of Cultural Studies </w:t>
      </w:r>
      <w:proofErr w:type="spellStart"/>
      <w:r w:rsidR="00D57A11" w:rsidRPr="007A4C8C">
        <w:rPr>
          <w:lang w:val="en-US"/>
        </w:rPr>
        <w:t>Universitas</w:t>
      </w:r>
      <w:proofErr w:type="spellEnd"/>
      <w:r w:rsidR="00D57A11" w:rsidRPr="007A4C8C">
        <w:rPr>
          <w:lang w:val="en-US"/>
        </w:rPr>
        <w:t xml:space="preserve"> </w:t>
      </w:r>
      <w:proofErr w:type="spellStart"/>
      <w:r w:rsidR="00D57A11" w:rsidRPr="007A4C8C">
        <w:rPr>
          <w:lang w:val="en-US"/>
        </w:rPr>
        <w:t>Brawijaya</w:t>
      </w:r>
      <w:proofErr w:type="spellEnd"/>
      <w:r w:rsidR="00D57A11" w:rsidRPr="007A4C8C">
        <w:rPr>
          <w:lang w:val="en-US"/>
        </w:rPr>
        <w:t xml:space="preserve"> Malang received positive responses. The teacher conveyed that the material given by this team was very clear and easy to follow, was relevant to the objectivity of the training. The facilitators, moreover, were very good at the material delivery and clarity. Furthermore, the facilitators’ ability to answer questions was very good. The teachers of SDK YBPK </w:t>
      </w:r>
      <w:proofErr w:type="spellStart"/>
      <w:r w:rsidR="00D57A11" w:rsidRPr="007A4C8C">
        <w:rPr>
          <w:lang w:val="en-US"/>
        </w:rPr>
        <w:t>Ngaglik</w:t>
      </w:r>
      <w:proofErr w:type="spellEnd"/>
      <w:r w:rsidR="00D57A11" w:rsidRPr="007A4C8C">
        <w:rPr>
          <w:lang w:val="en-US"/>
        </w:rPr>
        <w:t xml:space="preserve"> </w:t>
      </w:r>
      <w:proofErr w:type="spellStart"/>
      <w:r w:rsidR="00D57A11" w:rsidRPr="007A4C8C">
        <w:rPr>
          <w:lang w:val="en-US"/>
        </w:rPr>
        <w:t>Sukun</w:t>
      </w:r>
      <w:proofErr w:type="spellEnd"/>
      <w:r w:rsidR="00D57A11" w:rsidRPr="007A4C8C">
        <w:rPr>
          <w:lang w:val="en-US"/>
        </w:rPr>
        <w:t xml:space="preserve"> Malang also expressed their gratitude because the program that was held was very helpful to support school literacy. They hoped that there would be more programs to help and support the school.</w:t>
      </w:r>
    </w:p>
    <w:p w14:paraId="5F08388E" w14:textId="78295C48" w:rsidR="002134BF" w:rsidRPr="007A4C8C" w:rsidRDefault="000414C2" w:rsidP="0023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US"/>
        </w:rPr>
      </w:pPr>
      <w:r w:rsidRPr="007A4C8C">
        <w:rPr>
          <w:lang w:val="en-US"/>
        </w:rPr>
        <w:tab/>
      </w:r>
      <w:r w:rsidR="007218CE" w:rsidRPr="007A4C8C">
        <w:rPr>
          <w:lang w:val="en-US"/>
        </w:rPr>
        <w:t xml:space="preserve">In brief, </w:t>
      </w:r>
      <w:r w:rsidR="005E7245" w:rsidRPr="007A4C8C">
        <w:rPr>
          <w:lang w:val="en-US"/>
        </w:rPr>
        <w:t xml:space="preserve">such </w:t>
      </w:r>
      <w:r w:rsidR="007218CE" w:rsidRPr="007A4C8C">
        <w:rPr>
          <w:lang w:val="en-US"/>
        </w:rPr>
        <w:t>c</w:t>
      </w:r>
      <w:r w:rsidR="006C50CA" w:rsidRPr="007A4C8C">
        <w:rPr>
          <w:lang w:val="en-US"/>
        </w:rPr>
        <w:t>ommunity s</w:t>
      </w:r>
      <w:r w:rsidR="00DC1DF8" w:rsidRPr="007A4C8C">
        <w:rPr>
          <w:lang w:val="en-US"/>
        </w:rPr>
        <w:t xml:space="preserve">upport is really needed, especially by schools that are not </w:t>
      </w:r>
      <w:r w:rsidR="005E7245" w:rsidRPr="007A4C8C">
        <w:rPr>
          <w:lang w:val="en-US"/>
        </w:rPr>
        <w:t xml:space="preserve">popular in </w:t>
      </w:r>
      <w:r w:rsidR="00DC1DF8" w:rsidRPr="007A4C8C">
        <w:rPr>
          <w:lang w:val="en-US"/>
        </w:rPr>
        <w:t xml:space="preserve">the community. The role of the Ministry of Education and Culture is </w:t>
      </w:r>
      <w:r w:rsidR="00FB2354" w:rsidRPr="007A4C8C">
        <w:rPr>
          <w:lang w:val="en-US"/>
        </w:rPr>
        <w:t xml:space="preserve">also </w:t>
      </w:r>
      <w:r w:rsidR="00DC1DF8" w:rsidRPr="007A4C8C">
        <w:rPr>
          <w:lang w:val="en-US"/>
        </w:rPr>
        <w:lastRenderedPageBreak/>
        <w:t xml:space="preserve">needed in socializing </w:t>
      </w:r>
      <w:r w:rsidR="008C5C67" w:rsidRPr="007A4C8C">
        <w:rPr>
          <w:lang w:val="en-US"/>
        </w:rPr>
        <w:t xml:space="preserve">educational </w:t>
      </w:r>
      <w:r w:rsidR="00DC1DF8" w:rsidRPr="007A4C8C">
        <w:rPr>
          <w:lang w:val="en-US"/>
        </w:rPr>
        <w:t>programs - especially those related to</w:t>
      </w:r>
      <w:r w:rsidR="00015151" w:rsidRPr="007A4C8C">
        <w:rPr>
          <w:lang w:val="en-US"/>
        </w:rPr>
        <w:t xml:space="preserve"> </w:t>
      </w:r>
      <w:r w:rsidR="008406EE" w:rsidRPr="007A4C8C">
        <w:rPr>
          <w:lang w:val="en-US"/>
        </w:rPr>
        <w:t xml:space="preserve">the </w:t>
      </w:r>
      <w:r w:rsidR="00015151" w:rsidRPr="007A4C8C">
        <w:rPr>
          <w:lang w:val="en-US"/>
        </w:rPr>
        <w:t>literacy movement</w:t>
      </w:r>
      <w:r w:rsidR="00DC1DF8" w:rsidRPr="007A4C8C">
        <w:rPr>
          <w:lang w:val="en-US"/>
        </w:rPr>
        <w:t xml:space="preserve">. Local </w:t>
      </w:r>
      <w:r w:rsidR="00A6625A" w:rsidRPr="007A4C8C">
        <w:rPr>
          <w:lang w:val="en-US"/>
        </w:rPr>
        <w:t>g</w:t>
      </w:r>
      <w:r w:rsidR="00DC1DF8" w:rsidRPr="007A4C8C">
        <w:rPr>
          <w:lang w:val="en-US"/>
        </w:rPr>
        <w:t>overnment support is also needed in the provision of adequate educational facilities, especially media literacy for</w:t>
      </w:r>
      <w:r w:rsidR="006231AB" w:rsidRPr="007A4C8C">
        <w:rPr>
          <w:lang w:val="en-US"/>
        </w:rPr>
        <w:t xml:space="preserve"> elementary</w:t>
      </w:r>
      <w:r w:rsidR="007218CE" w:rsidRPr="007A4C8C">
        <w:rPr>
          <w:lang w:val="en-US"/>
        </w:rPr>
        <w:t xml:space="preserve"> </w:t>
      </w:r>
      <w:r w:rsidR="00DC1DF8" w:rsidRPr="007A4C8C">
        <w:rPr>
          <w:lang w:val="en-US"/>
        </w:rPr>
        <w:t>schools</w:t>
      </w:r>
      <w:r w:rsidR="00235789" w:rsidRPr="007A4C8C">
        <w:rPr>
          <w:lang w:val="en-US"/>
        </w:rPr>
        <w:t>.</w:t>
      </w:r>
      <w:r w:rsidR="002134BF" w:rsidRPr="007A4C8C">
        <w:rPr>
          <w:b/>
          <w:lang w:val="en-US"/>
        </w:rPr>
        <w:br w:type="page"/>
      </w:r>
    </w:p>
    <w:p w14:paraId="2DC2FD1A" w14:textId="2C7492C8" w:rsidR="00EB68DE" w:rsidRDefault="00EB68DE" w:rsidP="00233293">
      <w:pPr>
        <w:spacing w:line="480" w:lineRule="auto"/>
        <w:jc w:val="both"/>
        <w:rPr>
          <w:b/>
          <w:lang w:val="en-US"/>
        </w:rPr>
      </w:pPr>
      <w:r>
        <w:rPr>
          <w:b/>
          <w:lang w:val="en-US"/>
        </w:rPr>
        <w:lastRenderedPageBreak/>
        <w:t>ACKNOWLEDGMENTS</w:t>
      </w:r>
    </w:p>
    <w:p w14:paraId="0F2FCF50" w14:textId="3830DC92" w:rsidR="00EB68DE" w:rsidRDefault="00EB68DE" w:rsidP="00233293">
      <w:pPr>
        <w:spacing w:line="480" w:lineRule="auto"/>
        <w:jc w:val="both"/>
        <w:rPr>
          <w:b/>
          <w:lang w:val="en-US"/>
        </w:rPr>
      </w:pPr>
    </w:p>
    <w:p w14:paraId="458AA2D5" w14:textId="01F3B733" w:rsidR="005C0675" w:rsidRDefault="004B6AC6" w:rsidP="004B6AC6">
      <w:pPr>
        <w:spacing w:line="480" w:lineRule="auto"/>
        <w:ind w:firstLine="720"/>
        <w:jc w:val="both"/>
        <w:rPr>
          <w:bCs/>
          <w:lang w:val="en-US"/>
        </w:rPr>
      </w:pPr>
      <w:r>
        <w:rPr>
          <w:bCs/>
          <w:lang w:val="en-US"/>
        </w:rPr>
        <w:t xml:space="preserve">This work would not have been possible without the financial support of the Board of Research and Community Service, Faculty of Cultural Studies </w:t>
      </w:r>
      <w:proofErr w:type="spellStart"/>
      <w:r>
        <w:rPr>
          <w:bCs/>
          <w:lang w:val="en-US"/>
        </w:rPr>
        <w:t>Universitas</w:t>
      </w:r>
      <w:proofErr w:type="spellEnd"/>
      <w:r>
        <w:rPr>
          <w:bCs/>
          <w:lang w:val="en-US"/>
        </w:rPr>
        <w:t xml:space="preserve"> </w:t>
      </w:r>
      <w:proofErr w:type="spellStart"/>
      <w:r>
        <w:rPr>
          <w:bCs/>
          <w:lang w:val="en-US"/>
        </w:rPr>
        <w:t>Brawijaya</w:t>
      </w:r>
      <w:proofErr w:type="spellEnd"/>
      <w:r>
        <w:rPr>
          <w:bCs/>
          <w:lang w:val="en-US"/>
        </w:rPr>
        <w:t xml:space="preserve">. We are also especially indebted to the teachers and the students of SD YBPK </w:t>
      </w:r>
      <w:proofErr w:type="spellStart"/>
      <w:r>
        <w:rPr>
          <w:bCs/>
          <w:lang w:val="en-US"/>
        </w:rPr>
        <w:t>Ngaglik</w:t>
      </w:r>
      <w:proofErr w:type="spellEnd"/>
      <w:r>
        <w:rPr>
          <w:bCs/>
          <w:lang w:val="en-US"/>
        </w:rPr>
        <w:t xml:space="preserve"> </w:t>
      </w:r>
      <w:proofErr w:type="spellStart"/>
      <w:r>
        <w:rPr>
          <w:bCs/>
          <w:lang w:val="en-US"/>
        </w:rPr>
        <w:t>Sukun</w:t>
      </w:r>
      <w:proofErr w:type="spellEnd"/>
      <w:r>
        <w:rPr>
          <w:bCs/>
          <w:lang w:val="en-US"/>
        </w:rPr>
        <w:t xml:space="preserve"> Malang who have been supportive and who worked actively in this </w:t>
      </w:r>
      <w:r w:rsidR="005C0675">
        <w:rPr>
          <w:bCs/>
          <w:lang w:val="en-US"/>
        </w:rPr>
        <w:t>community</w:t>
      </w:r>
      <w:r>
        <w:rPr>
          <w:bCs/>
          <w:lang w:val="en-US"/>
        </w:rPr>
        <w:t xml:space="preserve"> service activit</w:t>
      </w:r>
      <w:r w:rsidR="005C0675">
        <w:rPr>
          <w:bCs/>
          <w:lang w:val="en-US"/>
        </w:rPr>
        <w:t xml:space="preserve">y. </w:t>
      </w:r>
    </w:p>
    <w:p w14:paraId="7DC7C43D" w14:textId="77777777" w:rsidR="005C0675" w:rsidRDefault="005C0675">
      <w:pPr>
        <w:rPr>
          <w:bCs/>
          <w:lang w:val="en-US"/>
        </w:rPr>
      </w:pPr>
      <w:r>
        <w:rPr>
          <w:bCs/>
          <w:lang w:val="en-US"/>
        </w:rPr>
        <w:br w:type="page"/>
      </w:r>
    </w:p>
    <w:p w14:paraId="3F9994F1" w14:textId="77777777" w:rsidR="00EB68DE" w:rsidRPr="004B6AC6" w:rsidRDefault="00EB68DE" w:rsidP="004B6AC6">
      <w:pPr>
        <w:spacing w:line="480" w:lineRule="auto"/>
        <w:ind w:firstLine="720"/>
        <w:jc w:val="both"/>
        <w:rPr>
          <w:bCs/>
          <w:lang w:val="en-US"/>
        </w:rPr>
      </w:pPr>
    </w:p>
    <w:p w14:paraId="372C46FB" w14:textId="687A0FF4" w:rsidR="00C553C9" w:rsidRPr="007A4C8C" w:rsidRDefault="00CE5B92" w:rsidP="00233293">
      <w:pPr>
        <w:spacing w:line="480" w:lineRule="auto"/>
        <w:jc w:val="both"/>
        <w:rPr>
          <w:b/>
          <w:lang w:val="en-US"/>
        </w:rPr>
      </w:pPr>
      <w:r w:rsidRPr="007A4C8C">
        <w:rPr>
          <w:b/>
          <w:lang w:val="en-US"/>
        </w:rPr>
        <w:t>BIBLIOGRAPHY</w:t>
      </w:r>
    </w:p>
    <w:p w14:paraId="72BE232F" w14:textId="77777777" w:rsidR="00233293" w:rsidRPr="007A4C8C" w:rsidRDefault="00233293" w:rsidP="00233293">
      <w:pPr>
        <w:spacing w:line="480" w:lineRule="auto"/>
        <w:jc w:val="both"/>
        <w:rPr>
          <w:b/>
          <w:lang w:val="en-US"/>
        </w:rPr>
      </w:pPr>
    </w:p>
    <w:p w14:paraId="705E0022" w14:textId="77777777" w:rsidR="00216EE8" w:rsidRPr="007A4C8C" w:rsidRDefault="004D5911" w:rsidP="00216EE8">
      <w:pPr>
        <w:pStyle w:val="Bibliography"/>
        <w:rPr>
          <w:rFonts w:ascii="Times New Roman" w:hAnsi="Times New Roman" w:cs="Times New Roman"/>
        </w:rPr>
      </w:pPr>
      <w:r w:rsidRPr="007A4C8C">
        <w:rPr>
          <w:b/>
          <w:spacing w:val="2"/>
        </w:rPr>
        <w:fldChar w:fldCharType="begin"/>
      </w:r>
      <w:r w:rsidR="00233293" w:rsidRPr="007A4C8C">
        <w:rPr>
          <w:b/>
          <w:spacing w:val="2"/>
        </w:rPr>
        <w:instrText xml:space="preserve"> ADDIN ZOTERO_BIBL {"uncited":[],"omitted":[],"custom":[]} CSL_BIBLIOGRAPHY </w:instrText>
      </w:r>
      <w:r w:rsidRPr="007A4C8C">
        <w:rPr>
          <w:b/>
          <w:spacing w:val="2"/>
        </w:rPr>
        <w:fldChar w:fldCharType="separate"/>
      </w:r>
      <w:r w:rsidR="00216EE8" w:rsidRPr="007A4C8C">
        <w:rPr>
          <w:rFonts w:ascii="Times New Roman" w:hAnsi="Times New Roman" w:cs="Times New Roman"/>
        </w:rPr>
        <w:t xml:space="preserve">Abbas, A., &amp; Shehzad, W. (2017). Prospects of Mother Tongue as Medium of Education in Pakistan: A Case Study. </w:t>
      </w:r>
      <w:r w:rsidR="00216EE8" w:rsidRPr="007A4C8C">
        <w:rPr>
          <w:rFonts w:ascii="Times New Roman" w:hAnsi="Times New Roman" w:cs="Times New Roman"/>
          <w:i/>
          <w:iCs/>
        </w:rPr>
        <w:t>ARIEL An International Research Journal of Language and Literature 28(2017) 17 - 29</w:t>
      </w:r>
      <w:r w:rsidR="00216EE8" w:rsidRPr="007A4C8C">
        <w:rPr>
          <w:rFonts w:ascii="Times New Roman" w:hAnsi="Times New Roman" w:cs="Times New Roman"/>
        </w:rPr>
        <w:t xml:space="preserve">, </w:t>
      </w:r>
      <w:r w:rsidR="00216EE8" w:rsidRPr="007A4C8C">
        <w:rPr>
          <w:rFonts w:ascii="Times New Roman" w:hAnsi="Times New Roman" w:cs="Times New Roman"/>
          <w:i/>
          <w:iCs/>
        </w:rPr>
        <w:t>28</w:t>
      </w:r>
      <w:r w:rsidR="00216EE8" w:rsidRPr="007A4C8C">
        <w:rPr>
          <w:rFonts w:ascii="Times New Roman" w:hAnsi="Times New Roman" w:cs="Times New Roman"/>
        </w:rPr>
        <w:t>, 17–29.</w:t>
      </w:r>
    </w:p>
    <w:p w14:paraId="613815A1"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Andayani, S. (n.d.). Information Literacy Kunci Sukses Pembelajaran Di Era Informasi.pdf. Retrieved September 28, 2019, from http://staff.uny.ac.id/sites/default/files/penelitian/Sri%20Andayani,%20S.Si.,M.Kom./Information%20Literacy%20Kunci%20Sukses%20Pembelajaran%20Di%20Era%20Informasi.pdf</w:t>
      </w:r>
    </w:p>
    <w:p w14:paraId="3FA2B64D"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 xml:space="preserve">Antoro, B., Indonesia, &amp; Direktorat Jenderal Pendidikan Dasar dan Menengah. (2018). </w:t>
      </w:r>
      <w:r w:rsidRPr="007A4C8C">
        <w:rPr>
          <w:rFonts w:ascii="Times New Roman" w:hAnsi="Times New Roman" w:cs="Times New Roman"/>
          <w:i/>
          <w:iCs/>
        </w:rPr>
        <w:t>Gerakan literasi sekolah dari pucuk hingga akar: Sebuah refleksi</w:t>
      </w:r>
      <w:r w:rsidRPr="007A4C8C">
        <w:rPr>
          <w:rFonts w:ascii="Times New Roman" w:hAnsi="Times New Roman" w:cs="Times New Roman"/>
        </w:rPr>
        <w:t>.</w:t>
      </w:r>
    </w:p>
    <w:p w14:paraId="603888A1"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Assistant, R. (2008). Adding ten minutes of reading time dramatically changes levels of print exposure [Scientific Learning]. Retrieved October 20, 2019, from Educator’s Briefing website: http://www.scilearn.com/sites/default/files/imported/alldocs/rsrch/30388RAExtra10min.pdf</w:t>
      </w:r>
    </w:p>
    <w:p w14:paraId="73DE6E76"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 xml:space="preserve">Endah, S., Thahar, H. E., &amp; Asri, Y. (2018). The contribution of reading interest on literature and reading comprehension toward students’ ability in writing fantasy story. </w:t>
      </w:r>
      <w:r w:rsidRPr="007A4C8C">
        <w:rPr>
          <w:rFonts w:ascii="Times New Roman" w:hAnsi="Times New Roman" w:cs="Times New Roman"/>
          <w:i/>
          <w:iCs/>
        </w:rPr>
        <w:t>International Conferences on Education, Social Sciences and Technology</w:t>
      </w:r>
      <w:r w:rsidRPr="007A4C8C">
        <w:rPr>
          <w:rFonts w:ascii="Times New Roman" w:hAnsi="Times New Roman" w:cs="Times New Roman"/>
        </w:rPr>
        <w:t>. Presented at the ICESST, Padang. https://doi.org/10.29210/20181137</w:t>
      </w:r>
    </w:p>
    <w:p w14:paraId="3740AD3D"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lastRenderedPageBreak/>
        <w:t xml:space="preserve">Fakhruddin, A. (2018). Reading Journal as a Way to Improve Students’ Reading Comprehension. </w:t>
      </w:r>
      <w:r w:rsidRPr="007A4C8C">
        <w:rPr>
          <w:rFonts w:ascii="Times New Roman" w:hAnsi="Times New Roman" w:cs="Times New Roman"/>
          <w:i/>
          <w:iCs/>
        </w:rPr>
        <w:t>ETERNAL (English Teaching Journal)</w:t>
      </w:r>
      <w:r w:rsidRPr="007A4C8C">
        <w:rPr>
          <w:rFonts w:ascii="Times New Roman" w:hAnsi="Times New Roman" w:cs="Times New Roman"/>
        </w:rPr>
        <w:t xml:space="preserve">, </w:t>
      </w:r>
      <w:r w:rsidRPr="007A4C8C">
        <w:rPr>
          <w:rFonts w:ascii="Times New Roman" w:hAnsi="Times New Roman" w:cs="Times New Roman"/>
          <w:i/>
          <w:iCs/>
        </w:rPr>
        <w:t>8</w:t>
      </w:r>
      <w:r w:rsidRPr="007A4C8C">
        <w:rPr>
          <w:rFonts w:ascii="Times New Roman" w:hAnsi="Times New Roman" w:cs="Times New Roman"/>
        </w:rPr>
        <w:t>(2). https://doi.org/10.26877/eternal.v8i2.2824</w:t>
      </w:r>
    </w:p>
    <w:p w14:paraId="4742C71D"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 xml:space="preserve">Fisher, A. S. H. (2016). STUDENTS’ READING TECHNIQUES DIFFICULTIES IN RECOUNT TEXT. </w:t>
      </w:r>
      <w:r w:rsidRPr="007A4C8C">
        <w:rPr>
          <w:rFonts w:ascii="Times New Roman" w:hAnsi="Times New Roman" w:cs="Times New Roman"/>
          <w:i/>
          <w:iCs/>
        </w:rPr>
        <w:t>Journal of English and Education</w:t>
      </w:r>
      <w:r w:rsidRPr="007A4C8C">
        <w:rPr>
          <w:rFonts w:ascii="Times New Roman" w:hAnsi="Times New Roman" w:cs="Times New Roman"/>
        </w:rPr>
        <w:t>, 12.</w:t>
      </w:r>
    </w:p>
    <w:p w14:paraId="67DD8816"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 xml:space="preserve">Gehsmann, K. M. (2012). Stages and Standards in Literacy: Teaching Developmentally in the Age of Accountability. </w:t>
      </w:r>
      <w:r w:rsidRPr="007A4C8C">
        <w:rPr>
          <w:rFonts w:ascii="Times New Roman" w:hAnsi="Times New Roman" w:cs="Times New Roman"/>
          <w:i/>
          <w:iCs/>
        </w:rPr>
        <w:t>Journal of Education</w:t>
      </w:r>
      <w:r w:rsidRPr="007A4C8C">
        <w:rPr>
          <w:rFonts w:ascii="Times New Roman" w:hAnsi="Times New Roman" w:cs="Times New Roman"/>
        </w:rPr>
        <w:t xml:space="preserve">, </w:t>
      </w:r>
      <w:r w:rsidRPr="007A4C8C">
        <w:rPr>
          <w:rFonts w:ascii="Times New Roman" w:hAnsi="Times New Roman" w:cs="Times New Roman"/>
          <w:i/>
          <w:iCs/>
        </w:rPr>
        <w:t>192</w:t>
      </w:r>
      <w:r w:rsidRPr="007A4C8C">
        <w:rPr>
          <w:rFonts w:ascii="Times New Roman" w:hAnsi="Times New Roman" w:cs="Times New Roman"/>
        </w:rPr>
        <w:t>(1), 5–16. https://doi.org/10.1177/002205741219200103</w:t>
      </w:r>
    </w:p>
    <w:p w14:paraId="38BAAB0E"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 xml:space="preserve">Howells, K. (n.d.). </w:t>
      </w:r>
      <w:r w:rsidRPr="007A4C8C">
        <w:rPr>
          <w:rFonts w:ascii="Times New Roman" w:hAnsi="Times New Roman" w:cs="Times New Roman"/>
          <w:i/>
          <w:iCs/>
        </w:rPr>
        <w:t>Enhancing teacher relationships and effectiveness through the practice of gratitude</w:t>
      </w:r>
      <w:r w:rsidRPr="007A4C8C">
        <w:rPr>
          <w:rFonts w:ascii="Times New Roman" w:hAnsi="Times New Roman" w:cs="Times New Roman"/>
        </w:rPr>
        <w:t>. 58–59.</w:t>
      </w:r>
    </w:p>
    <w:p w14:paraId="6C41039C"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 xml:space="preserve">Kementerian Pendidikan dan Kebudayaan. (2017). </w:t>
      </w:r>
      <w:r w:rsidRPr="007A4C8C">
        <w:rPr>
          <w:rFonts w:ascii="Times New Roman" w:hAnsi="Times New Roman" w:cs="Times New Roman"/>
          <w:i/>
          <w:iCs/>
        </w:rPr>
        <w:t>Panduan Gerakan Literasi Nasional</w:t>
      </w:r>
      <w:r w:rsidRPr="007A4C8C">
        <w:rPr>
          <w:rFonts w:ascii="Times New Roman" w:hAnsi="Times New Roman" w:cs="Times New Roman"/>
        </w:rPr>
        <w:t>. Retrieved from http://gln.kemdikbud.go.id/glnsite/wp-content/uploads/2017/08/panduan-gln.pdf</w:t>
      </w:r>
    </w:p>
    <w:p w14:paraId="15347B79"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 xml:space="preserve">Pourhosein Gilakjani, A., &amp; Sabouri, N. B. (2016). How Can Students Improve Their Reading Comprehension Skill? </w:t>
      </w:r>
      <w:r w:rsidRPr="007A4C8C">
        <w:rPr>
          <w:rFonts w:ascii="Times New Roman" w:hAnsi="Times New Roman" w:cs="Times New Roman"/>
          <w:i/>
          <w:iCs/>
        </w:rPr>
        <w:t>Journal of Studies in Education</w:t>
      </w:r>
      <w:r w:rsidRPr="007A4C8C">
        <w:rPr>
          <w:rFonts w:ascii="Times New Roman" w:hAnsi="Times New Roman" w:cs="Times New Roman"/>
        </w:rPr>
        <w:t xml:space="preserve">, </w:t>
      </w:r>
      <w:r w:rsidRPr="007A4C8C">
        <w:rPr>
          <w:rFonts w:ascii="Times New Roman" w:hAnsi="Times New Roman" w:cs="Times New Roman"/>
          <w:i/>
          <w:iCs/>
        </w:rPr>
        <w:t>6</w:t>
      </w:r>
      <w:r w:rsidRPr="007A4C8C">
        <w:rPr>
          <w:rFonts w:ascii="Times New Roman" w:hAnsi="Times New Roman" w:cs="Times New Roman"/>
        </w:rPr>
        <w:t>(2), 229. https://doi.org/10.5296/jse.v6i2.9201</w:t>
      </w:r>
    </w:p>
    <w:p w14:paraId="197197EB" w14:textId="77777777" w:rsidR="00216EE8" w:rsidRPr="007A4C8C" w:rsidRDefault="00216EE8" w:rsidP="00216EE8">
      <w:pPr>
        <w:pStyle w:val="Bibliography"/>
        <w:rPr>
          <w:rFonts w:ascii="Times New Roman" w:hAnsi="Times New Roman" w:cs="Times New Roman"/>
        </w:rPr>
      </w:pPr>
      <w:r w:rsidRPr="007A4C8C">
        <w:rPr>
          <w:rFonts w:ascii="Times New Roman" w:hAnsi="Times New Roman" w:cs="Times New Roman"/>
        </w:rPr>
        <w:t xml:space="preserve">Puteh, M., Noh, N. M., Ahmad, C. N. C. A., &amp; Adnan, M. (2015). The Classroom Physicall Environment and Its Relation to Teaching and Learning Comfort Level. </w:t>
      </w:r>
      <w:r w:rsidRPr="007A4C8C">
        <w:rPr>
          <w:rFonts w:ascii="Times New Roman" w:hAnsi="Times New Roman" w:cs="Times New Roman"/>
          <w:i/>
          <w:iCs/>
        </w:rPr>
        <w:t>2015</w:t>
      </w:r>
      <w:r w:rsidRPr="007A4C8C">
        <w:rPr>
          <w:rFonts w:ascii="Times New Roman" w:hAnsi="Times New Roman" w:cs="Times New Roman"/>
        </w:rPr>
        <w:t xml:space="preserve">, </w:t>
      </w:r>
      <w:r w:rsidRPr="007A4C8C">
        <w:rPr>
          <w:rFonts w:ascii="Times New Roman" w:hAnsi="Times New Roman" w:cs="Times New Roman"/>
          <w:i/>
          <w:iCs/>
        </w:rPr>
        <w:t>5</w:t>
      </w:r>
      <w:r w:rsidRPr="007A4C8C">
        <w:rPr>
          <w:rFonts w:ascii="Times New Roman" w:hAnsi="Times New Roman" w:cs="Times New Roman"/>
        </w:rPr>
        <w:t>(3), 237–240. https://doi.org/10.7763/IJSSH.2015.V5.460</w:t>
      </w:r>
    </w:p>
    <w:p w14:paraId="010FF81C" w14:textId="2F373947" w:rsidR="005C0675" w:rsidRDefault="004D5911" w:rsidP="000A1CD5">
      <w:pPr>
        <w:spacing w:line="480" w:lineRule="auto"/>
        <w:jc w:val="both"/>
        <w:rPr>
          <w:b/>
          <w:spacing w:val="2"/>
          <w:lang w:val="en-US"/>
        </w:rPr>
      </w:pPr>
      <w:r w:rsidRPr="007A4C8C">
        <w:rPr>
          <w:b/>
          <w:spacing w:val="2"/>
          <w:lang w:val="en-US"/>
        </w:rPr>
        <w:fldChar w:fldCharType="end"/>
      </w:r>
    </w:p>
    <w:p w14:paraId="749D1EA0" w14:textId="4AACC50E" w:rsidR="005C0675" w:rsidRDefault="005C0675" w:rsidP="000A1CD5">
      <w:pPr>
        <w:spacing w:line="480" w:lineRule="auto"/>
        <w:jc w:val="both"/>
        <w:rPr>
          <w:b/>
          <w:spacing w:val="2"/>
          <w:lang w:val="en-US"/>
        </w:rPr>
      </w:pPr>
    </w:p>
    <w:p w14:paraId="61107756" w14:textId="4FBF027F" w:rsidR="005C0675" w:rsidRDefault="005C0675" w:rsidP="000A1CD5">
      <w:pPr>
        <w:spacing w:line="480" w:lineRule="auto"/>
        <w:jc w:val="both"/>
        <w:rPr>
          <w:b/>
          <w:spacing w:val="2"/>
          <w:lang w:val="en-US"/>
        </w:rPr>
      </w:pPr>
    </w:p>
    <w:p w14:paraId="6DCF9D52" w14:textId="50D3552A" w:rsidR="005C0675" w:rsidRDefault="005C0675" w:rsidP="000A1CD5">
      <w:pPr>
        <w:spacing w:line="480" w:lineRule="auto"/>
        <w:jc w:val="both"/>
        <w:rPr>
          <w:b/>
          <w:spacing w:val="2"/>
          <w:lang w:val="en-US"/>
        </w:rPr>
      </w:pPr>
    </w:p>
    <w:p w14:paraId="56770832" w14:textId="2F823B22" w:rsidR="005C0675" w:rsidRDefault="005C0675" w:rsidP="000A1CD5">
      <w:pPr>
        <w:spacing w:line="480" w:lineRule="auto"/>
        <w:jc w:val="both"/>
        <w:rPr>
          <w:b/>
          <w:spacing w:val="2"/>
          <w:lang w:val="en-US"/>
        </w:rPr>
      </w:pPr>
    </w:p>
    <w:p w14:paraId="32236071" w14:textId="1237A7C5" w:rsidR="005C0675" w:rsidRDefault="005C0675" w:rsidP="000A1CD5">
      <w:pPr>
        <w:spacing w:line="480" w:lineRule="auto"/>
        <w:jc w:val="both"/>
        <w:rPr>
          <w:b/>
          <w:spacing w:val="2"/>
          <w:lang w:val="en-US"/>
        </w:rPr>
      </w:pPr>
    </w:p>
    <w:p w14:paraId="7C2BE670" w14:textId="3B344788" w:rsidR="005C0675" w:rsidRDefault="005C0675" w:rsidP="000A1CD5">
      <w:pPr>
        <w:spacing w:line="480" w:lineRule="auto"/>
        <w:jc w:val="both"/>
        <w:rPr>
          <w:b/>
          <w:spacing w:val="2"/>
          <w:lang w:val="en-US"/>
        </w:rPr>
      </w:pPr>
    </w:p>
    <w:p w14:paraId="5FA8F529" w14:textId="6FD20E0B" w:rsidR="005C0675" w:rsidRDefault="005C0675" w:rsidP="000A1CD5">
      <w:pPr>
        <w:spacing w:line="480" w:lineRule="auto"/>
        <w:jc w:val="both"/>
        <w:rPr>
          <w:b/>
          <w:spacing w:val="2"/>
          <w:lang w:val="en-US"/>
        </w:rPr>
      </w:pPr>
    </w:p>
    <w:p w14:paraId="2FF40163" w14:textId="3EE5F67A" w:rsidR="005C0675" w:rsidRDefault="005C0675" w:rsidP="000A1CD5">
      <w:pPr>
        <w:spacing w:line="480" w:lineRule="auto"/>
        <w:jc w:val="both"/>
        <w:rPr>
          <w:b/>
          <w:spacing w:val="2"/>
          <w:lang w:val="en-US"/>
        </w:rPr>
      </w:pPr>
    </w:p>
    <w:p w14:paraId="66B4F5C8" w14:textId="08A9B96E" w:rsidR="005C0675" w:rsidRDefault="005C0675" w:rsidP="005C0675">
      <w:pPr>
        <w:spacing w:line="480" w:lineRule="auto"/>
        <w:jc w:val="both"/>
      </w:pPr>
      <w:r>
        <w:rPr>
          <w:b/>
          <w:spacing w:val="2"/>
          <w:lang w:val="en-US"/>
        </w:rPr>
        <w:lastRenderedPageBreak/>
        <w:t>APPENDIX</w:t>
      </w:r>
      <w:bookmarkStart w:id="0" w:name="_GoBack"/>
      <w:r>
        <w:rPr>
          <w:noProof/>
        </w:rPr>
        <w:drawing>
          <wp:inline distT="0" distB="0" distL="0" distR="0" wp14:anchorId="4745EDF2" wp14:editId="63FF8D60">
            <wp:extent cx="6087710" cy="7826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0 at 11.53.30.png"/>
                    <pic:cNvPicPr/>
                  </pic:nvPicPr>
                  <pic:blipFill>
                    <a:blip r:embed="rId13">
                      <a:extLst>
                        <a:ext uri="{28A0092B-C50C-407E-A947-70E740481C1C}">
                          <a14:useLocalDpi xmlns:a14="http://schemas.microsoft.com/office/drawing/2010/main" val="0"/>
                        </a:ext>
                      </a:extLst>
                    </a:blip>
                    <a:stretch>
                      <a:fillRect/>
                    </a:stretch>
                  </pic:blipFill>
                  <pic:spPr>
                    <a:xfrm>
                      <a:off x="0" y="0"/>
                      <a:ext cx="6118458" cy="7865589"/>
                    </a:xfrm>
                    <a:prstGeom prst="rect">
                      <a:avLst/>
                    </a:prstGeom>
                  </pic:spPr>
                </pic:pic>
              </a:graphicData>
            </a:graphic>
          </wp:inline>
        </w:drawing>
      </w:r>
      <w:bookmarkEnd w:id="0"/>
      <w:r>
        <w:rPr>
          <w:noProof/>
        </w:rPr>
        <w:lastRenderedPageBreak/>
        <w:drawing>
          <wp:inline distT="0" distB="0" distL="0" distR="0" wp14:anchorId="2EA561FF" wp14:editId="19AD2CA9">
            <wp:extent cx="6710961" cy="81751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0 at 11.53.38.png"/>
                    <pic:cNvPicPr/>
                  </pic:nvPicPr>
                  <pic:blipFill>
                    <a:blip r:embed="rId14">
                      <a:extLst>
                        <a:ext uri="{28A0092B-C50C-407E-A947-70E740481C1C}">
                          <a14:useLocalDpi xmlns:a14="http://schemas.microsoft.com/office/drawing/2010/main" val="0"/>
                        </a:ext>
                      </a:extLst>
                    </a:blip>
                    <a:stretch>
                      <a:fillRect/>
                    </a:stretch>
                  </pic:blipFill>
                  <pic:spPr>
                    <a:xfrm>
                      <a:off x="0" y="0"/>
                      <a:ext cx="6744413" cy="8215922"/>
                    </a:xfrm>
                    <a:prstGeom prst="rect">
                      <a:avLst/>
                    </a:prstGeom>
                  </pic:spPr>
                </pic:pic>
              </a:graphicData>
            </a:graphic>
          </wp:inline>
        </w:drawing>
      </w:r>
    </w:p>
    <w:p w14:paraId="1524CD49" w14:textId="77777777" w:rsidR="00945D3E" w:rsidRPr="00D03E99" w:rsidRDefault="00945D3E" w:rsidP="000A1CD5">
      <w:pPr>
        <w:spacing w:line="480" w:lineRule="auto"/>
        <w:jc w:val="both"/>
        <w:rPr>
          <w:b/>
          <w:color w:val="FF0000"/>
          <w:spacing w:val="2"/>
          <w:lang w:val="en-US"/>
        </w:rPr>
      </w:pPr>
    </w:p>
    <w:sectPr w:rsidR="00945D3E" w:rsidRPr="00D03E99" w:rsidSect="005C0675">
      <w:footerReference w:type="default" r:id="rId15"/>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57B7" w14:textId="77777777" w:rsidR="004E6667" w:rsidRDefault="004E6667" w:rsidP="006C2D7E">
      <w:r>
        <w:separator/>
      </w:r>
    </w:p>
  </w:endnote>
  <w:endnote w:type="continuationSeparator" w:id="0">
    <w:p w14:paraId="75E0FCAB" w14:textId="77777777" w:rsidR="004E6667" w:rsidRDefault="004E6667" w:rsidP="006C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80577"/>
      <w:docPartObj>
        <w:docPartGallery w:val="Page Numbers (Bottom of Page)"/>
        <w:docPartUnique/>
      </w:docPartObj>
    </w:sdtPr>
    <w:sdtEndPr>
      <w:rPr>
        <w:noProof/>
      </w:rPr>
    </w:sdtEndPr>
    <w:sdtContent>
      <w:p w14:paraId="78C9A99D" w14:textId="3FF05FE2" w:rsidR="00CC2CEB" w:rsidRDefault="00CC2CE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96AD99F" w14:textId="77777777" w:rsidR="00CC2CEB" w:rsidRDefault="00CC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E033" w14:textId="77777777" w:rsidR="004E6667" w:rsidRDefault="004E6667" w:rsidP="006C2D7E">
      <w:r>
        <w:separator/>
      </w:r>
    </w:p>
  </w:footnote>
  <w:footnote w:type="continuationSeparator" w:id="0">
    <w:p w14:paraId="37D300E3" w14:textId="77777777" w:rsidR="004E6667" w:rsidRDefault="004E6667" w:rsidP="006C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B74"/>
    <w:multiLevelType w:val="multilevel"/>
    <w:tmpl w:val="4A481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C38CA"/>
    <w:multiLevelType w:val="hybridMultilevel"/>
    <w:tmpl w:val="E0720A76"/>
    <w:lvl w:ilvl="0" w:tplc="A928D8C2">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275FF"/>
    <w:multiLevelType w:val="hybridMultilevel"/>
    <w:tmpl w:val="2F4CD93A"/>
    <w:lvl w:ilvl="0" w:tplc="3D6CECFE">
      <w:start w:val="1"/>
      <w:numFmt w:val="lowerLetter"/>
      <w:lvlText w:val="%1."/>
      <w:lvlJc w:val="left"/>
      <w:pPr>
        <w:ind w:left="1440" w:hanging="360"/>
      </w:pPr>
      <w:rPr>
        <w:rFonts w:ascii="Times New Roman" w:eastAsiaTheme="minorEastAsia"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0A7257"/>
    <w:multiLevelType w:val="multilevel"/>
    <w:tmpl w:val="6C02E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B01BA"/>
    <w:multiLevelType w:val="hybridMultilevel"/>
    <w:tmpl w:val="EF8A301C"/>
    <w:lvl w:ilvl="0" w:tplc="5566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E24E9"/>
    <w:multiLevelType w:val="hybridMultilevel"/>
    <w:tmpl w:val="F0966A16"/>
    <w:lvl w:ilvl="0" w:tplc="3D984EDA">
      <w:start w:val="2"/>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6" w15:restartNumberingAfterBreak="0">
    <w:nsid w:val="2CEA59D7"/>
    <w:multiLevelType w:val="hybridMultilevel"/>
    <w:tmpl w:val="E0720A76"/>
    <w:lvl w:ilvl="0" w:tplc="A928D8C2">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5C007F"/>
    <w:multiLevelType w:val="hybridMultilevel"/>
    <w:tmpl w:val="55F63D36"/>
    <w:lvl w:ilvl="0" w:tplc="4E2ED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90475"/>
    <w:multiLevelType w:val="multilevel"/>
    <w:tmpl w:val="323EE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D67B5D"/>
    <w:multiLevelType w:val="hybridMultilevel"/>
    <w:tmpl w:val="E0720A76"/>
    <w:lvl w:ilvl="0" w:tplc="A928D8C2">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A6265"/>
    <w:multiLevelType w:val="multilevel"/>
    <w:tmpl w:val="163C77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C34E1D"/>
    <w:multiLevelType w:val="hybridMultilevel"/>
    <w:tmpl w:val="325C5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B1163"/>
    <w:multiLevelType w:val="multilevel"/>
    <w:tmpl w:val="559CB71E"/>
    <w:lvl w:ilvl="0">
      <w:start w:val="3"/>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3" w15:restartNumberingAfterBreak="0">
    <w:nsid w:val="44F24140"/>
    <w:multiLevelType w:val="hybridMultilevel"/>
    <w:tmpl w:val="45E4A7A8"/>
    <w:lvl w:ilvl="0" w:tplc="8B86330E">
      <w:start w:val="1"/>
      <w:numFmt w:val="decimal"/>
      <w:lvlText w:val="%1)"/>
      <w:lvlJc w:val="left"/>
      <w:pPr>
        <w:ind w:left="720" w:hanging="360"/>
      </w:pPr>
      <w:rPr>
        <w:rFonts w:ascii="Times New Roman" w:eastAsiaTheme="minorEastAsia" w:hAnsi="Times New Roman" w:cs="Times New Roman"/>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E254B9"/>
    <w:multiLevelType w:val="multilevel"/>
    <w:tmpl w:val="02E8C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720D5"/>
    <w:multiLevelType w:val="multilevel"/>
    <w:tmpl w:val="93B4E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213BBB"/>
    <w:multiLevelType w:val="hybridMultilevel"/>
    <w:tmpl w:val="D6C4D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05DD0"/>
    <w:multiLevelType w:val="hybridMultilevel"/>
    <w:tmpl w:val="E0720A76"/>
    <w:lvl w:ilvl="0" w:tplc="A928D8C2">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B9733E"/>
    <w:multiLevelType w:val="multilevel"/>
    <w:tmpl w:val="AEFC6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67076F"/>
    <w:multiLevelType w:val="hybridMultilevel"/>
    <w:tmpl w:val="55F63D36"/>
    <w:lvl w:ilvl="0" w:tplc="4E2ED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2A68CA"/>
    <w:multiLevelType w:val="multilevel"/>
    <w:tmpl w:val="AB3499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B629FF"/>
    <w:multiLevelType w:val="hybridMultilevel"/>
    <w:tmpl w:val="E0720A76"/>
    <w:lvl w:ilvl="0" w:tplc="A928D8C2">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431FFB"/>
    <w:multiLevelType w:val="hybridMultilevel"/>
    <w:tmpl w:val="86167FDA"/>
    <w:lvl w:ilvl="0" w:tplc="2B909CAE">
      <w:start w:val="1"/>
      <w:numFmt w:val="decimal"/>
      <w:lvlText w:val="%1)"/>
      <w:lvlJc w:val="left"/>
      <w:pPr>
        <w:ind w:left="720" w:hanging="360"/>
      </w:pPr>
      <w:rPr>
        <w:rFonts w:ascii="Times New Roman" w:eastAsiaTheme="minorEastAsia"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2"/>
  </w:num>
  <w:num w:numId="3">
    <w:abstractNumId w:val="0"/>
  </w:num>
  <w:num w:numId="4">
    <w:abstractNumId w:val="15"/>
  </w:num>
  <w:num w:numId="5">
    <w:abstractNumId w:val="18"/>
  </w:num>
  <w:num w:numId="6">
    <w:abstractNumId w:val="10"/>
  </w:num>
  <w:num w:numId="7">
    <w:abstractNumId w:val="4"/>
  </w:num>
  <w:num w:numId="8">
    <w:abstractNumId w:val="7"/>
  </w:num>
  <w:num w:numId="9">
    <w:abstractNumId w:val="17"/>
  </w:num>
  <w:num w:numId="10">
    <w:abstractNumId w:val="1"/>
  </w:num>
  <w:num w:numId="11">
    <w:abstractNumId w:val="6"/>
  </w:num>
  <w:num w:numId="12">
    <w:abstractNumId w:val="19"/>
  </w:num>
  <w:num w:numId="13">
    <w:abstractNumId w:val="9"/>
  </w:num>
  <w:num w:numId="14">
    <w:abstractNumId w:val="21"/>
  </w:num>
  <w:num w:numId="15">
    <w:abstractNumId w:val="13"/>
  </w:num>
  <w:num w:numId="16">
    <w:abstractNumId w:val="11"/>
  </w:num>
  <w:num w:numId="17">
    <w:abstractNumId w:val="16"/>
  </w:num>
  <w:num w:numId="18">
    <w:abstractNumId w:val="5"/>
  </w:num>
  <w:num w:numId="19">
    <w:abstractNumId w:val="20"/>
  </w:num>
  <w:num w:numId="20">
    <w:abstractNumId w:val="12"/>
  </w:num>
  <w:num w:numId="21">
    <w:abstractNumId w:val="3"/>
  </w:num>
  <w:num w:numId="22">
    <w:abstractNumId w:val="8"/>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ID" w:vendorID="64" w:dllVersion="6" w:nlCheck="1" w:checkStyle="0"/>
  <w:activeWritingStyle w:appName="MSWord" w:lang="en-US" w:vendorID="64" w:dllVersion="6" w:nlCheck="1" w:checkStyle="0"/>
  <w:activeWritingStyle w:appName="MSWord" w:lang="en-US" w:vendorID="64" w:dllVersion="4096" w:nlCheck="1" w:checkStyle="0"/>
  <w:activeWritingStyle w:appName="MSWord" w:lang="sv-SE" w:vendorID="64" w:dllVersion="4096" w:nlCheck="1" w:checkStyle="0"/>
  <w:activeWritingStyle w:appName="MSWord" w:lang="nb-NO"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86"/>
    <w:rsid w:val="00002C5E"/>
    <w:rsid w:val="00002EB3"/>
    <w:rsid w:val="00003EDA"/>
    <w:rsid w:val="000120E6"/>
    <w:rsid w:val="00015011"/>
    <w:rsid w:val="00015151"/>
    <w:rsid w:val="000157DE"/>
    <w:rsid w:val="00020152"/>
    <w:rsid w:val="0002172F"/>
    <w:rsid w:val="000236B1"/>
    <w:rsid w:val="00024D11"/>
    <w:rsid w:val="000259F0"/>
    <w:rsid w:val="00031BFE"/>
    <w:rsid w:val="000321BC"/>
    <w:rsid w:val="00033D4C"/>
    <w:rsid w:val="00034CE4"/>
    <w:rsid w:val="00034D31"/>
    <w:rsid w:val="00037116"/>
    <w:rsid w:val="0003763E"/>
    <w:rsid w:val="000410C2"/>
    <w:rsid w:val="000414C2"/>
    <w:rsid w:val="000414C7"/>
    <w:rsid w:val="0004585D"/>
    <w:rsid w:val="00045C5D"/>
    <w:rsid w:val="00046258"/>
    <w:rsid w:val="000510EA"/>
    <w:rsid w:val="0005217E"/>
    <w:rsid w:val="00053BF8"/>
    <w:rsid w:val="00054210"/>
    <w:rsid w:val="00057993"/>
    <w:rsid w:val="0006181B"/>
    <w:rsid w:val="000628F8"/>
    <w:rsid w:val="00065655"/>
    <w:rsid w:val="000666A5"/>
    <w:rsid w:val="000670DA"/>
    <w:rsid w:val="00070A0D"/>
    <w:rsid w:val="00074EE2"/>
    <w:rsid w:val="00076C95"/>
    <w:rsid w:val="000770B1"/>
    <w:rsid w:val="0007792C"/>
    <w:rsid w:val="00082B0F"/>
    <w:rsid w:val="00082F67"/>
    <w:rsid w:val="000902CB"/>
    <w:rsid w:val="000909D4"/>
    <w:rsid w:val="0009195D"/>
    <w:rsid w:val="00091D55"/>
    <w:rsid w:val="000A1CD5"/>
    <w:rsid w:val="000A353C"/>
    <w:rsid w:val="000A52E9"/>
    <w:rsid w:val="000A53EF"/>
    <w:rsid w:val="000A5808"/>
    <w:rsid w:val="000A69E2"/>
    <w:rsid w:val="000A6B64"/>
    <w:rsid w:val="000A7197"/>
    <w:rsid w:val="000B0581"/>
    <w:rsid w:val="000B2690"/>
    <w:rsid w:val="000B48FD"/>
    <w:rsid w:val="000B4B00"/>
    <w:rsid w:val="000B5B43"/>
    <w:rsid w:val="000B6B17"/>
    <w:rsid w:val="000C033D"/>
    <w:rsid w:val="000C2540"/>
    <w:rsid w:val="000C6940"/>
    <w:rsid w:val="000C7791"/>
    <w:rsid w:val="000D018A"/>
    <w:rsid w:val="000D140A"/>
    <w:rsid w:val="000D2F6B"/>
    <w:rsid w:val="000D32E5"/>
    <w:rsid w:val="000D5E1A"/>
    <w:rsid w:val="000D73D5"/>
    <w:rsid w:val="000E05A1"/>
    <w:rsid w:val="000E2B08"/>
    <w:rsid w:val="000E4EE9"/>
    <w:rsid w:val="000E5F59"/>
    <w:rsid w:val="000E613C"/>
    <w:rsid w:val="000E6AA6"/>
    <w:rsid w:val="000E78D8"/>
    <w:rsid w:val="000F2379"/>
    <w:rsid w:val="000F2F67"/>
    <w:rsid w:val="0010218F"/>
    <w:rsid w:val="001023F7"/>
    <w:rsid w:val="00112D29"/>
    <w:rsid w:val="00113F28"/>
    <w:rsid w:val="00117BD2"/>
    <w:rsid w:val="0012038C"/>
    <w:rsid w:val="00123BB7"/>
    <w:rsid w:val="00123F16"/>
    <w:rsid w:val="0012475D"/>
    <w:rsid w:val="0012521E"/>
    <w:rsid w:val="00130881"/>
    <w:rsid w:val="00131C26"/>
    <w:rsid w:val="00131FAE"/>
    <w:rsid w:val="00133988"/>
    <w:rsid w:val="001365DA"/>
    <w:rsid w:val="00136698"/>
    <w:rsid w:val="00136903"/>
    <w:rsid w:val="00137453"/>
    <w:rsid w:val="00140CFF"/>
    <w:rsid w:val="001472CF"/>
    <w:rsid w:val="00155C1A"/>
    <w:rsid w:val="00156820"/>
    <w:rsid w:val="001576E2"/>
    <w:rsid w:val="00157D3D"/>
    <w:rsid w:val="0016020E"/>
    <w:rsid w:val="001642CF"/>
    <w:rsid w:val="00165064"/>
    <w:rsid w:val="001665DA"/>
    <w:rsid w:val="00167F93"/>
    <w:rsid w:val="00171989"/>
    <w:rsid w:val="00172444"/>
    <w:rsid w:val="001727B2"/>
    <w:rsid w:val="00172A62"/>
    <w:rsid w:val="00172D7F"/>
    <w:rsid w:val="00173107"/>
    <w:rsid w:val="00175128"/>
    <w:rsid w:val="00175E39"/>
    <w:rsid w:val="00177A6C"/>
    <w:rsid w:val="00181B4A"/>
    <w:rsid w:val="00183618"/>
    <w:rsid w:val="00193724"/>
    <w:rsid w:val="00196BB6"/>
    <w:rsid w:val="00196C48"/>
    <w:rsid w:val="001A53A3"/>
    <w:rsid w:val="001B0485"/>
    <w:rsid w:val="001B08C4"/>
    <w:rsid w:val="001B46A0"/>
    <w:rsid w:val="001B608D"/>
    <w:rsid w:val="001C07B0"/>
    <w:rsid w:val="001C1308"/>
    <w:rsid w:val="001C2F59"/>
    <w:rsid w:val="001C3A5F"/>
    <w:rsid w:val="001C627A"/>
    <w:rsid w:val="001C72C5"/>
    <w:rsid w:val="001D103E"/>
    <w:rsid w:val="001D1AC0"/>
    <w:rsid w:val="001D1D62"/>
    <w:rsid w:val="001D2112"/>
    <w:rsid w:val="001D3715"/>
    <w:rsid w:val="001D3B0E"/>
    <w:rsid w:val="001D775D"/>
    <w:rsid w:val="001D7DB2"/>
    <w:rsid w:val="001E367C"/>
    <w:rsid w:val="001E4387"/>
    <w:rsid w:val="001E5A59"/>
    <w:rsid w:val="001F33D4"/>
    <w:rsid w:val="001F42EB"/>
    <w:rsid w:val="001F5B98"/>
    <w:rsid w:val="002029FE"/>
    <w:rsid w:val="00203F02"/>
    <w:rsid w:val="002043CA"/>
    <w:rsid w:val="00204912"/>
    <w:rsid w:val="00210D55"/>
    <w:rsid w:val="00211022"/>
    <w:rsid w:val="00211A82"/>
    <w:rsid w:val="0021227D"/>
    <w:rsid w:val="00212A5F"/>
    <w:rsid w:val="002134BF"/>
    <w:rsid w:val="0021387A"/>
    <w:rsid w:val="00213A8F"/>
    <w:rsid w:val="00214E22"/>
    <w:rsid w:val="00216EE8"/>
    <w:rsid w:val="00222682"/>
    <w:rsid w:val="00227285"/>
    <w:rsid w:val="00230EC0"/>
    <w:rsid w:val="00233293"/>
    <w:rsid w:val="00235004"/>
    <w:rsid w:val="00235789"/>
    <w:rsid w:val="00240A79"/>
    <w:rsid w:val="00241AA6"/>
    <w:rsid w:val="00242FB3"/>
    <w:rsid w:val="00243CF7"/>
    <w:rsid w:val="002448A1"/>
    <w:rsid w:val="00245F23"/>
    <w:rsid w:val="002511BB"/>
    <w:rsid w:val="002519E2"/>
    <w:rsid w:val="0025207C"/>
    <w:rsid w:val="00260123"/>
    <w:rsid w:val="002627DF"/>
    <w:rsid w:val="00262B21"/>
    <w:rsid w:val="00263442"/>
    <w:rsid w:val="00271FE5"/>
    <w:rsid w:val="00272B1A"/>
    <w:rsid w:val="00272C70"/>
    <w:rsid w:val="002767B0"/>
    <w:rsid w:val="00277F76"/>
    <w:rsid w:val="00282585"/>
    <w:rsid w:val="002828F4"/>
    <w:rsid w:val="002833BB"/>
    <w:rsid w:val="0028415C"/>
    <w:rsid w:val="00287A32"/>
    <w:rsid w:val="00291608"/>
    <w:rsid w:val="00292B95"/>
    <w:rsid w:val="00295293"/>
    <w:rsid w:val="00296113"/>
    <w:rsid w:val="002978B3"/>
    <w:rsid w:val="002A0C4F"/>
    <w:rsid w:val="002A3984"/>
    <w:rsid w:val="002A4A67"/>
    <w:rsid w:val="002A4ACC"/>
    <w:rsid w:val="002A4D6A"/>
    <w:rsid w:val="002A64BA"/>
    <w:rsid w:val="002A7007"/>
    <w:rsid w:val="002B0F12"/>
    <w:rsid w:val="002B3800"/>
    <w:rsid w:val="002B7A22"/>
    <w:rsid w:val="002C0C7E"/>
    <w:rsid w:val="002C0CFB"/>
    <w:rsid w:val="002C281E"/>
    <w:rsid w:val="002C33C6"/>
    <w:rsid w:val="002C48F2"/>
    <w:rsid w:val="002C588A"/>
    <w:rsid w:val="002C5FC7"/>
    <w:rsid w:val="002C688C"/>
    <w:rsid w:val="002C7709"/>
    <w:rsid w:val="002D059A"/>
    <w:rsid w:val="002D0A93"/>
    <w:rsid w:val="002D1BCF"/>
    <w:rsid w:val="002D420E"/>
    <w:rsid w:val="002D47BB"/>
    <w:rsid w:val="002D6916"/>
    <w:rsid w:val="002E17A5"/>
    <w:rsid w:val="002E70D1"/>
    <w:rsid w:val="002E785F"/>
    <w:rsid w:val="002F143D"/>
    <w:rsid w:val="002F2963"/>
    <w:rsid w:val="002F62C7"/>
    <w:rsid w:val="0030146A"/>
    <w:rsid w:val="0030165F"/>
    <w:rsid w:val="0030386D"/>
    <w:rsid w:val="00306F40"/>
    <w:rsid w:val="00310762"/>
    <w:rsid w:val="003148B3"/>
    <w:rsid w:val="00315B48"/>
    <w:rsid w:val="00316CB6"/>
    <w:rsid w:val="003238D2"/>
    <w:rsid w:val="00326E75"/>
    <w:rsid w:val="00327B86"/>
    <w:rsid w:val="003300FE"/>
    <w:rsid w:val="00330593"/>
    <w:rsid w:val="00331069"/>
    <w:rsid w:val="00333AFE"/>
    <w:rsid w:val="00335655"/>
    <w:rsid w:val="003357AA"/>
    <w:rsid w:val="00335AEE"/>
    <w:rsid w:val="00335C3F"/>
    <w:rsid w:val="003371BF"/>
    <w:rsid w:val="003378B2"/>
    <w:rsid w:val="0034618C"/>
    <w:rsid w:val="003474A2"/>
    <w:rsid w:val="00352F2E"/>
    <w:rsid w:val="0035303B"/>
    <w:rsid w:val="0035390D"/>
    <w:rsid w:val="0035415B"/>
    <w:rsid w:val="00354721"/>
    <w:rsid w:val="00354E85"/>
    <w:rsid w:val="0036268A"/>
    <w:rsid w:val="00363C61"/>
    <w:rsid w:val="00364C32"/>
    <w:rsid w:val="00364CFB"/>
    <w:rsid w:val="00365D63"/>
    <w:rsid w:val="00370AB4"/>
    <w:rsid w:val="00370B7B"/>
    <w:rsid w:val="00370BEF"/>
    <w:rsid w:val="00371DB0"/>
    <w:rsid w:val="00374289"/>
    <w:rsid w:val="00375EF0"/>
    <w:rsid w:val="00377EE2"/>
    <w:rsid w:val="00381B24"/>
    <w:rsid w:val="00381DC5"/>
    <w:rsid w:val="00385539"/>
    <w:rsid w:val="00387AA6"/>
    <w:rsid w:val="0039136D"/>
    <w:rsid w:val="003A0BF6"/>
    <w:rsid w:val="003A132E"/>
    <w:rsid w:val="003A1A33"/>
    <w:rsid w:val="003A2BC3"/>
    <w:rsid w:val="003A6156"/>
    <w:rsid w:val="003A670C"/>
    <w:rsid w:val="003A7EC8"/>
    <w:rsid w:val="003B3670"/>
    <w:rsid w:val="003B44B1"/>
    <w:rsid w:val="003B4E9C"/>
    <w:rsid w:val="003B5183"/>
    <w:rsid w:val="003B538D"/>
    <w:rsid w:val="003B6C9E"/>
    <w:rsid w:val="003B7EEC"/>
    <w:rsid w:val="003C0C6E"/>
    <w:rsid w:val="003C36DF"/>
    <w:rsid w:val="003C737F"/>
    <w:rsid w:val="003D0AA8"/>
    <w:rsid w:val="003D15EF"/>
    <w:rsid w:val="003D2F66"/>
    <w:rsid w:val="003E0D0F"/>
    <w:rsid w:val="003E4C43"/>
    <w:rsid w:val="003E6CB1"/>
    <w:rsid w:val="003E7543"/>
    <w:rsid w:val="003E7C0F"/>
    <w:rsid w:val="003F21C8"/>
    <w:rsid w:val="003F5698"/>
    <w:rsid w:val="003F7740"/>
    <w:rsid w:val="003F7E58"/>
    <w:rsid w:val="00400D56"/>
    <w:rsid w:val="00401203"/>
    <w:rsid w:val="00401DEB"/>
    <w:rsid w:val="00401FFD"/>
    <w:rsid w:val="004026E3"/>
    <w:rsid w:val="00403AD0"/>
    <w:rsid w:val="00406F1E"/>
    <w:rsid w:val="0041160A"/>
    <w:rsid w:val="00411D57"/>
    <w:rsid w:val="00412D36"/>
    <w:rsid w:val="00412E01"/>
    <w:rsid w:val="00414819"/>
    <w:rsid w:val="00417985"/>
    <w:rsid w:val="00417C71"/>
    <w:rsid w:val="004200E7"/>
    <w:rsid w:val="00420684"/>
    <w:rsid w:val="00423189"/>
    <w:rsid w:val="00424FDF"/>
    <w:rsid w:val="00432F2F"/>
    <w:rsid w:val="0043580A"/>
    <w:rsid w:val="00437C58"/>
    <w:rsid w:val="004411A1"/>
    <w:rsid w:val="0044305C"/>
    <w:rsid w:val="004438CA"/>
    <w:rsid w:val="00445B5B"/>
    <w:rsid w:val="00450962"/>
    <w:rsid w:val="004532D1"/>
    <w:rsid w:val="004548BE"/>
    <w:rsid w:val="004570E2"/>
    <w:rsid w:val="00457F8E"/>
    <w:rsid w:val="0046203E"/>
    <w:rsid w:val="00462A98"/>
    <w:rsid w:val="00462CAC"/>
    <w:rsid w:val="00462F43"/>
    <w:rsid w:val="00463153"/>
    <w:rsid w:val="004668BD"/>
    <w:rsid w:val="00470DEA"/>
    <w:rsid w:val="00472273"/>
    <w:rsid w:val="0047321D"/>
    <w:rsid w:val="00484E62"/>
    <w:rsid w:val="004873EF"/>
    <w:rsid w:val="00491499"/>
    <w:rsid w:val="004915D5"/>
    <w:rsid w:val="00491B55"/>
    <w:rsid w:val="0049269F"/>
    <w:rsid w:val="004A18A7"/>
    <w:rsid w:val="004A211F"/>
    <w:rsid w:val="004A24F6"/>
    <w:rsid w:val="004A4A09"/>
    <w:rsid w:val="004A59F3"/>
    <w:rsid w:val="004B2474"/>
    <w:rsid w:val="004B3CD0"/>
    <w:rsid w:val="004B6AC6"/>
    <w:rsid w:val="004C0A20"/>
    <w:rsid w:val="004C1C8B"/>
    <w:rsid w:val="004C2881"/>
    <w:rsid w:val="004C3F5A"/>
    <w:rsid w:val="004C6099"/>
    <w:rsid w:val="004C64B6"/>
    <w:rsid w:val="004C7707"/>
    <w:rsid w:val="004D0BD1"/>
    <w:rsid w:val="004D3E61"/>
    <w:rsid w:val="004D5911"/>
    <w:rsid w:val="004E2AA3"/>
    <w:rsid w:val="004E6145"/>
    <w:rsid w:val="004E6667"/>
    <w:rsid w:val="004F0F3F"/>
    <w:rsid w:val="004F3B10"/>
    <w:rsid w:val="004F5020"/>
    <w:rsid w:val="004F5DA8"/>
    <w:rsid w:val="004F6E7B"/>
    <w:rsid w:val="004F7C1C"/>
    <w:rsid w:val="005011F7"/>
    <w:rsid w:val="005061CB"/>
    <w:rsid w:val="00506F7A"/>
    <w:rsid w:val="0050736F"/>
    <w:rsid w:val="0051174B"/>
    <w:rsid w:val="0051495F"/>
    <w:rsid w:val="00517AB9"/>
    <w:rsid w:val="00521942"/>
    <w:rsid w:val="00525037"/>
    <w:rsid w:val="00525E45"/>
    <w:rsid w:val="00530F41"/>
    <w:rsid w:val="005312A0"/>
    <w:rsid w:val="0053394B"/>
    <w:rsid w:val="00534D51"/>
    <w:rsid w:val="00542C89"/>
    <w:rsid w:val="0054376A"/>
    <w:rsid w:val="0054737E"/>
    <w:rsid w:val="00550476"/>
    <w:rsid w:val="005510E6"/>
    <w:rsid w:val="00552229"/>
    <w:rsid w:val="00552BB1"/>
    <w:rsid w:val="00553ABD"/>
    <w:rsid w:val="00553DA1"/>
    <w:rsid w:val="00555ADC"/>
    <w:rsid w:val="00562786"/>
    <w:rsid w:val="005629AF"/>
    <w:rsid w:val="0056528B"/>
    <w:rsid w:val="0057057A"/>
    <w:rsid w:val="00572213"/>
    <w:rsid w:val="00573492"/>
    <w:rsid w:val="00583DB9"/>
    <w:rsid w:val="00584903"/>
    <w:rsid w:val="00584EE4"/>
    <w:rsid w:val="0058584B"/>
    <w:rsid w:val="005865B3"/>
    <w:rsid w:val="00591250"/>
    <w:rsid w:val="0059154D"/>
    <w:rsid w:val="005931E6"/>
    <w:rsid w:val="005940B1"/>
    <w:rsid w:val="0059455A"/>
    <w:rsid w:val="0059472A"/>
    <w:rsid w:val="005A1059"/>
    <w:rsid w:val="005A3A8E"/>
    <w:rsid w:val="005A3F21"/>
    <w:rsid w:val="005A69B9"/>
    <w:rsid w:val="005B0583"/>
    <w:rsid w:val="005B069A"/>
    <w:rsid w:val="005B0BC4"/>
    <w:rsid w:val="005B2855"/>
    <w:rsid w:val="005B34E8"/>
    <w:rsid w:val="005B55D6"/>
    <w:rsid w:val="005B5622"/>
    <w:rsid w:val="005B5652"/>
    <w:rsid w:val="005B60C2"/>
    <w:rsid w:val="005C03C5"/>
    <w:rsid w:val="005C0675"/>
    <w:rsid w:val="005C21D8"/>
    <w:rsid w:val="005C3494"/>
    <w:rsid w:val="005C4E37"/>
    <w:rsid w:val="005C6236"/>
    <w:rsid w:val="005C6619"/>
    <w:rsid w:val="005C75D2"/>
    <w:rsid w:val="005D21A6"/>
    <w:rsid w:val="005D4632"/>
    <w:rsid w:val="005D5921"/>
    <w:rsid w:val="005D62DB"/>
    <w:rsid w:val="005E7245"/>
    <w:rsid w:val="005F0E92"/>
    <w:rsid w:val="005F2A7B"/>
    <w:rsid w:val="005F35F6"/>
    <w:rsid w:val="005F4898"/>
    <w:rsid w:val="005F6C09"/>
    <w:rsid w:val="005F727C"/>
    <w:rsid w:val="00600FB2"/>
    <w:rsid w:val="00600FEB"/>
    <w:rsid w:val="00602075"/>
    <w:rsid w:val="0060323A"/>
    <w:rsid w:val="006035EB"/>
    <w:rsid w:val="00603D46"/>
    <w:rsid w:val="006057B5"/>
    <w:rsid w:val="006111F4"/>
    <w:rsid w:val="006114D6"/>
    <w:rsid w:val="00615120"/>
    <w:rsid w:val="0061544C"/>
    <w:rsid w:val="00616564"/>
    <w:rsid w:val="00617944"/>
    <w:rsid w:val="006231AB"/>
    <w:rsid w:val="006234A4"/>
    <w:rsid w:val="006260DC"/>
    <w:rsid w:val="006263B6"/>
    <w:rsid w:val="00626EBF"/>
    <w:rsid w:val="00627B4D"/>
    <w:rsid w:val="006339A3"/>
    <w:rsid w:val="00634598"/>
    <w:rsid w:val="00643EE4"/>
    <w:rsid w:val="00645C51"/>
    <w:rsid w:val="0065240F"/>
    <w:rsid w:val="006548B2"/>
    <w:rsid w:val="00656247"/>
    <w:rsid w:val="00657B86"/>
    <w:rsid w:val="00660911"/>
    <w:rsid w:val="00660C4C"/>
    <w:rsid w:val="006614C3"/>
    <w:rsid w:val="006644F7"/>
    <w:rsid w:val="0066667B"/>
    <w:rsid w:val="00667068"/>
    <w:rsid w:val="00667A7D"/>
    <w:rsid w:val="00674309"/>
    <w:rsid w:val="00676B25"/>
    <w:rsid w:val="0067759F"/>
    <w:rsid w:val="00680FAD"/>
    <w:rsid w:val="00681426"/>
    <w:rsid w:val="00681D16"/>
    <w:rsid w:val="006826EE"/>
    <w:rsid w:val="006849A1"/>
    <w:rsid w:val="00685EFD"/>
    <w:rsid w:val="0068716F"/>
    <w:rsid w:val="00687B5B"/>
    <w:rsid w:val="00687E58"/>
    <w:rsid w:val="00687FB8"/>
    <w:rsid w:val="006902FD"/>
    <w:rsid w:val="0069090E"/>
    <w:rsid w:val="00692413"/>
    <w:rsid w:val="00692508"/>
    <w:rsid w:val="0069330C"/>
    <w:rsid w:val="006966DE"/>
    <w:rsid w:val="00697942"/>
    <w:rsid w:val="006A1709"/>
    <w:rsid w:val="006A24CE"/>
    <w:rsid w:val="006A2605"/>
    <w:rsid w:val="006A4BD8"/>
    <w:rsid w:val="006A7D6E"/>
    <w:rsid w:val="006B2A12"/>
    <w:rsid w:val="006B37B4"/>
    <w:rsid w:val="006B6EEE"/>
    <w:rsid w:val="006C2D7E"/>
    <w:rsid w:val="006C4DC5"/>
    <w:rsid w:val="006C4FDF"/>
    <w:rsid w:val="006C50CA"/>
    <w:rsid w:val="006D15CF"/>
    <w:rsid w:val="006D4587"/>
    <w:rsid w:val="006D485B"/>
    <w:rsid w:val="006E0B85"/>
    <w:rsid w:val="006E21B0"/>
    <w:rsid w:val="006E282C"/>
    <w:rsid w:val="006E2DB1"/>
    <w:rsid w:val="006E3C75"/>
    <w:rsid w:val="006E46CC"/>
    <w:rsid w:val="006E4EF5"/>
    <w:rsid w:val="006E65DC"/>
    <w:rsid w:val="006E6C25"/>
    <w:rsid w:val="006E73FD"/>
    <w:rsid w:val="006F0501"/>
    <w:rsid w:val="006F054A"/>
    <w:rsid w:val="006F0DA1"/>
    <w:rsid w:val="006F1A0D"/>
    <w:rsid w:val="006F4C09"/>
    <w:rsid w:val="00701F63"/>
    <w:rsid w:val="007020D4"/>
    <w:rsid w:val="00703BD9"/>
    <w:rsid w:val="0070510B"/>
    <w:rsid w:val="00705D7D"/>
    <w:rsid w:val="007062F5"/>
    <w:rsid w:val="00706BCE"/>
    <w:rsid w:val="0070734F"/>
    <w:rsid w:val="00712A3E"/>
    <w:rsid w:val="00713FB6"/>
    <w:rsid w:val="00714A8C"/>
    <w:rsid w:val="00715F62"/>
    <w:rsid w:val="0071795A"/>
    <w:rsid w:val="007218CE"/>
    <w:rsid w:val="00723032"/>
    <w:rsid w:val="00723F45"/>
    <w:rsid w:val="00724836"/>
    <w:rsid w:val="00730091"/>
    <w:rsid w:val="007302A8"/>
    <w:rsid w:val="00733A80"/>
    <w:rsid w:val="00734817"/>
    <w:rsid w:val="00736B8C"/>
    <w:rsid w:val="00741D1A"/>
    <w:rsid w:val="00742A81"/>
    <w:rsid w:val="007439FC"/>
    <w:rsid w:val="00745C79"/>
    <w:rsid w:val="007469F8"/>
    <w:rsid w:val="007471C9"/>
    <w:rsid w:val="00747A86"/>
    <w:rsid w:val="00751E52"/>
    <w:rsid w:val="00753031"/>
    <w:rsid w:val="00753867"/>
    <w:rsid w:val="00754849"/>
    <w:rsid w:val="00754B3F"/>
    <w:rsid w:val="00757B78"/>
    <w:rsid w:val="00762167"/>
    <w:rsid w:val="007622DC"/>
    <w:rsid w:val="00762353"/>
    <w:rsid w:val="0076305F"/>
    <w:rsid w:val="00763F71"/>
    <w:rsid w:val="00764CF3"/>
    <w:rsid w:val="00776FE4"/>
    <w:rsid w:val="00777E3B"/>
    <w:rsid w:val="0078043F"/>
    <w:rsid w:val="00780CE6"/>
    <w:rsid w:val="007811C7"/>
    <w:rsid w:val="00781B00"/>
    <w:rsid w:val="00783C8B"/>
    <w:rsid w:val="00787913"/>
    <w:rsid w:val="00792709"/>
    <w:rsid w:val="0079411F"/>
    <w:rsid w:val="00794D20"/>
    <w:rsid w:val="007A1B93"/>
    <w:rsid w:val="007A4C8C"/>
    <w:rsid w:val="007A63DF"/>
    <w:rsid w:val="007B0852"/>
    <w:rsid w:val="007B58C7"/>
    <w:rsid w:val="007C316A"/>
    <w:rsid w:val="007C4140"/>
    <w:rsid w:val="007C4641"/>
    <w:rsid w:val="007D021A"/>
    <w:rsid w:val="007D20A5"/>
    <w:rsid w:val="007D5DED"/>
    <w:rsid w:val="007D6102"/>
    <w:rsid w:val="007E2F7B"/>
    <w:rsid w:val="007E367A"/>
    <w:rsid w:val="007E4120"/>
    <w:rsid w:val="007E53CC"/>
    <w:rsid w:val="007E643A"/>
    <w:rsid w:val="007E6BEA"/>
    <w:rsid w:val="007E79BE"/>
    <w:rsid w:val="007E7E26"/>
    <w:rsid w:val="007F01B9"/>
    <w:rsid w:val="007F07AB"/>
    <w:rsid w:val="007F1774"/>
    <w:rsid w:val="007F2CA2"/>
    <w:rsid w:val="007F326F"/>
    <w:rsid w:val="007F390C"/>
    <w:rsid w:val="007F3AE3"/>
    <w:rsid w:val="007F3CBC"/>
    <w:rsid w:val="007F6E53"/>
    <w:rsid w:val="00805946"/>
    <w:rsid w:val="00806304"/>
    <w:rsid w:val="00807A4C"/>
    <w:rsid w:val="0081100E"/>
    <w:rsid w:val="00814C8D"/>
    <w:rsid w:val="00816FC2"/>
    <w:rsid w:val="0081719C"/>
    <w:rsid w:val="008226D9"/>
    <w:rsid w:val="008228F7"/>
    <w:rsid w:val="00830068"/>
    <w:rsid w:val="008306F3"/>
    <w:rsid w:val="008308C5"/>
    <w:rsid w:val="0083155E"/>
    <w:rsid w:val="00831EDD"/>
    <w:rsid w:val="00832636"/>
    <w:rsid w:val="00837893"/>
    <w:rsid w:val="00837A70"/>
    <w:rsid w:val="0084013A"/>
    <w:rsid w:val="008406EE"/>
    <w:rsid w:val="008417A0"/>
    <w:rsid w:val="00844F1B"/>
    <w:rsid w:val="00845F5A"/>
    <w:rsid w:val="00850CDC"/>
    <w:rsid w:val="00852485"/>
    <w:rsid w:val="00854349"/>
    <w:rsid w:val="0085560E"/>
    <w:rsid w:val="00856DE6"/>
    <w:rsid w:val="00865588"/>
    <w:rsid w:val="00867A27"/>
    <w:rsid w:val="00867C69"/>
    <w:rsid w:val="00871EB5"/>
    <w:rsid w:val="00872ABB"/>
    <w:rsid w:val="008759E2"/>
    <w:rsid w:val="0087635B"/>
    <w:rsid w:val="0088044D"/>
    <w:rsid w:val="008824BC"/>
    <w:rsid w:val="00882B91"/>
    <w:rsid w:val="00885FF7"/>
    <w:rsid w:val="0088765D"/>
    <w:rsid w:val="00887BD9"/>
    <w:rsid w:val="00892029"/>
    <w:rsid w:val="0089739B"/>
    <w:rsid w:val="00897417"/>
    <w:rsid w:val="008A45B2"/>
    <w:rsid w:val="008A507F"/>
    <w:rsid w:val="008A55AE"/>
    <w:rsid w:val="008B38BE"/>
    <w:rsid w:val="008B51BB"/>
    <w:rsid w:val="008B653E"/>
    <w:rsid w:val="008B6577"/>
    <w:rsid w:val="008B6698"/>
    <w:rsid w:val="008B7A3D"/>
    <w:rsid w:val="008B7CF3"/>
    <w:rsid w:val="008C2374"/>
    <w:rsid w:val="008C345D"/>
    <w:rsid w:val="008C5C67"/>
    <w:rsid w:val="008C6BFE"/>
    <w:rsid w:val="008C73B8"/>
    <w:rsid w:val="008D03FD"/>
    <w:rsid w:val="008D0C80"/>
    <w:rsid w:val="008D37F4"/>
    <w:rsid w:val="008D547B"/>
    <w:rsid w:val="008D6DAF"/>
    <w:rsid w:val="008E1E9F"/>
    <w:rsid w:val="008E28BA"/>
    <w:rsid w:val="008E4537"/>
    <w:rsid w:val="008E4E21"/>
    <w:rsid w:val="008F00CF"/>
    <w:rsid w:val="008F1F8E"/>
    <w:rsid w:val="008F23CD"/>
    <w:rsid w:val="008F5D83"/>
    <w:rsid w:val="009009BC"/>
    <w:rsid w:val="0090144D"/>
    <w:rsid w:val="00901C37"/>
    <w:rsid w:val="00903502"/>
    <w:rsid w:val="0091435C"/>
    <w:rsid w:val="00914F51"/>
    <w:rsid w:val="009236CD"/>
    <w:rsid w:val="00924EF5"/>
    <w:rsid w:val="00930F54"/>
    <w:rsid w:val="00933262"/>
    <w:rsid w:val="00936871"/>
    <w:rsid w:val="00936F96"/>
    <w:rsid w:val="009378F2"/>
    <w:rsid w:val="00940551"/>
    <w:rsid w:val="00945D3E"/>
    <w:rsid w:val="009474F4"/>
    <w:rsid w:val="0095343A"/>
    <w:rsid w:val="00956F14"/>
    <w:rsid w:val="00963677"/>
    <w:rsid w:val="00964E61"/>
    <w:rsid w:val="00965501"/>
    <w:rsid w:val="00965A8E"/>
    <w:rsid w:val="0096770F"/>
    <w:rsid w:val="00967A56"/>
    <w:rsid w:val="00970390"/>
    <w:rsid w:val="00971340"/>
    <w:rsid w:val="00971601"/>
    <w:rsid w:val="009738E1"/>
    <w:rsid w:val="00974C8D"/>
    <w:rsid w:val="00975976"/>
    <w:rsid w:val="009765F1"/>
    <w:rsid w:val="00977EDC"/>
    <w:rsid w:val="00982FBF"/>
    <w:rsid w:val="0098380D"/>
    <w:rsid w:val="009869F2"/>
    <w:rsid w:val="00987F90"/>
    <w:rsid w:val="00990191"/>
    <w:rsid w:val="00996754"/>
    <w:rsid w:val="00996CC1"/>
    <w:rsid w:val="009971F6"/>
    <w:rsid w:val="0099728C"/>
    <w:rsid w:val="009A2CAD"/>
    <w:rsid w:val="009A4128"/>
    <w:rsid w:val="009A7253"/>
    <w:rsid w:val="009A7613"/>
    <w:rsid w:val="009B0CA2"/>
    <w:rsid w:val="009B1A7B"/>
    <w:rsid w:val="009B1DA5"/>
    <w:rsid w:val="009B2904"/>
    <w:rsid w:val="009B3226"/>
    <w:rsid w:val="009B3D27"/>
    <w:rsid w:val="009B731F"/>
    <w:rsid w:val="009C24AC"/>
    <w:rsid w:val="009C49C4"/>
    <w:rsid w:val="009C4ED8"/>
    <w:rsid w:val="009C502A"/>
    <w:rsid w:val="009D17BB"/>
    <w:rsid w:val="009D5A92"/>
    <w:rsid w:val="009D5C98"/>
    <w:rsid w:val="009D6BEB"/>
    <w:rsid w:val="009D6E6C"/>
    <w:rsid w:val="009D7BFE"/>
    <w:rsid w:val="009E324F"/>
    <w:rsid w:val="009E4A48"/>
    <w:rsid w:val="009E5C24"/>
    <w:rsid w:val="009E67D6"/>
    <w:rsid w:val="009F002C"/>
    <w:rsid w:val="009F0B6B"/>
    <w:rsid w:val="009F480E"/>
    <w:rsid w:val="009F5AF3"/>
    <w:rsid w:val="00A001A1"/>
    <w:rsid w:val="00A01926"/>
    <w:rsid w:val="00A0347D"/>
    <w:rsid w:val="00A0361C"/>
    <w:rsid w:val="00A04BCA"/>
    <w:rsid w:val="00A04E08"/>
    <w:rsid w:val="00A0688D"/>
    <w:rsid w:val="00A070B3"/>
    <w:rsid w:val="00A10AC2"/>
    <w:rsid w:val="00A11BAC"/>
    <w:rsid w:val="00A12D1C"/>
    <w:rsid w:val="00A13252"/>
    <w:rsid w:val="00A1563B"/>
    <w:rsid w:val="00A16DE6"/>
    <w:rsid w:val="00A17D49"/>
    <w:rsid w:val="00A20FE4"/>
    <w:rsid w:val="00A217FC"/>
    <w:rsid w:val="00A265C4"/>
    <w:rsid w:val="00A26778"/>
    <w:rsid w:val="00A26982"/>
    <w:rsid w:val="00A26C74"/>
    <w:rsid w:val="00A30A50"/>
    <w:rsid w:val="00A331C2"/>
    <w:rsid w:val="00A33319"/>
    <w:rsid w:val="00A33C94"/>
    <w:rsid w:val="00A34788"/>
    <w:rsid w:val="00A34DC1"/>
    <w:rsid w:val="00A379E4"/>
    <w:rsid w:val="00A42E06"/>
    <w:rsid w:val="00A431D9"/>
    <w:rsid w:val="00A4457B"/>
    <w:rsid w:val="00A451E8"/>
    <w:rsid w:val="00A513FE"/>
    <w:rsid w:val="00A54C15"/>
    <w:rsid w:val="00A56A71"/>
    <w:rsid w:val="00A6096A"/>
    <w:rsid w:val="00A609CC"/>
    <w:rsid w:val="00A61003"/>
    <w:rsid w:val="00A63330"/>
    <w:rsid w:val="00A650A4"/>
    <w:rsid w:val="00A65168"/>
    <w:rsid w:val="00A6625A"/>
    <w:rsid w:val="00A6778B"/>
    <w:rsid w:val="00A72E6B"/>
    <w:rsid w:val="00A73233"/>
    <w:rsid w:val="00A84C47"/>
    <w:rsid w:val="00A8784C"/>
    <w:rsid w:val="00A87AAC"/>
    <w:rsid w:val="00A87AD7"/>
    <w:rsid w:val="00A91C81"/>
    <w:rsid w:val="00A91FE5"/>
    <w:rsid w:val="00A930BD"/>
    <w:rsid w:val="00A942FA"/>
    <w:rsid w:val="00A95FD2"/>
    <w:rsid w:val="00AA1AAC"/>
    <w:rsid w:val="00AA3A1F"/>
    <w:rsid w:val="00AA47D6"/>
    <w:rsid w:val="00AB128A"/>
    <w:rsid w:val="00AB20E3"/>
    <w:rsid w:val="00AB2800"/>
    <w:rsid w:val="00AB33B7"/>
    <w:rsid w:val="00AB407D"/>
    <w:rsid w:val="00AB722D"/>
    <w:rsid w:val="00AB728E"/>
    <w:rsid w:val="00AC083E"/>
    <w:rsid w:val="00AC1591"/>
    <w:rsid w:val="00AC2A9B"/>
    <w:rsid w:val="00AC34A7"/>
    <w:rsid w:val="00AC4DB3"/>
    <w:rsid w:val="00AD2665"/>
    <w:rsid w:val="00AD3BEE"/>
    <w:rsid w:val="00AD3DAD"/>
    <w:rsid w:val="00AD4727"/>
    <w:rsid w:val="00AD4C9C"/>
    <w:rsid w:val="00AE176C"/>
    <w:rsid w:val="00AE33A8"/>
    <w:rsid w:val="00AE3B13"/>
    <w:rsid w:val="00AE5438"/>
    <w:rsid w:val="00AE5BB2"/>
    <w:rsid w:val="00AF0558"/>
    <w:rsid w:val="00AF1991"/>
    <w:rsid w:val="00AF1D1B"/>
    <w:rsid w:val="00AF496B"/>
    <w:rsid w:val="00AF72A5"/>
    <w:rsid w:val="00AF7495"/>
    <w:rsid w:val="00B00659"/>
    <w:rsid w:val="00B00910"/>
    <w:rsid w:val="00B00BB3"/>
    <w:rsid w:val="00B00CAB"/>
    <w:rsid w:val="00B01F0E"/>
    <w:rsid w:val="00B11A06"/>
    <w:rsid w:val="00B12D2C"/>
    <w:rsid w:val="00B15B64"/>
    <w:rsid w:val="00B205F9"/>
    <w:rsid w:val="00B22241"/>
    <w:rsid w:val="00B24976"/>
    <w:rsid w:val="00B2785C"/>
    <w:rsid w:val="00B27DBA"/>
    <w:rsid w:val="00B32A0C"/>
    <w:rsid w:val="00B35698"/>
    <w:rsid w:val="00B36302"/>
    <w:rsid w:val="00B3691D"/>
    <w:rsid w:val="00B372BA"/>
    <w:rsid w:val="00B376B0"/>
    <w:rsid w:val="00B46750"/>
    <w:rsid w:val="00B468CD"/>
    <w:rsid w:val="00B50A9D"/>
    <w:rsid w:val="00B510CA"/>
    <w:rsid w:val="00B53499"/>
    <w:rsid w:val="00B538C9"/>
    <w:rsid w:val="00B53ACC"/>
    <w:rsid w:val="00B5521B"/>
    <w:rsid w:val="00B566B7"/>
    <w:rsid w:val="00B57461"/>
    <w:rsid w:val="00B63680"/>
    <w:rsid w:val="00B63BE5"/>
    <w:rsid w:val="00B645E9"/>
    <w:rsid w:val="00B660DB"/>
    <w:rsid w:val="00B665CF"/>
    <w:rsid w:val="00B66620"/>
    <w:rsid w:val="00B675E8"/>
    <w:rsid w:val="00B67855"/>
    <w:rsid w:val="00B70CE7"/>
    <w:rsid w:val="00B73FF6"/>
    <w:rsid w:val="00B7430C"/>
    <w:rsid w:val="00B7441E"/>
    <w:rsid w:val="00B74B34"/>
    <w:rsid w:val="00B765C2"/>
    <w:rsid w:val="00B777D1"/>
    <w:rsid w:val="00B80719"/>
    <w:rsid w:val="00B812CC"/>
    <w:rsid w:val="00B83918"/>
    <w:rsid w:val="00B84CE8"/>
    <w:rsid w:val="00B87B3E"/>
    <w:rsid w:val="00B905E8"/>
    <w:rsid w:val="00B90DBB"/>
    <w:rsid w:val="00B92933"/>
    <w:rsid w:val="00B969EB"/>
    <w:rsid w:val="00B972FA"/>
    <w:rsid w:val="00BA0596"/>
    <w:rsid w:val="00BA198B"/>
    <w:rsid w:val="00BA20F5"/>
    <w:rsid w:val="00BA3E6F"/>
    <w:rsid w:val="00BB014F"/>
    <w:rsid w:val="00BB0392"/>
    <w:rsid w:val="00BB4557"/>
    <w:rsid w:val="00BB6299"/>
    <w:rsid w:val="00BB6C8E"/>
    <w:rsid w:val="00BC2A20"/>
    <w:rsid w:val="00BC44B0"/>
    <w:rsid w:val="00BC54AD"/>
    <w:rsid w:val="00BD0546"/>
    <w:rsid w:val="00BD1EB5"/>
    <w:rsid w:val="00BD4A96"/>
    <w:rsid w:val="00BD5362"/>
    <w:rsid w:val="00BD591E"/>
    <w:rsid w:val="00BD6DD3"/>
    <w:rsid w:val="00BD7C86"/>
    <w:rsid w:val="00BE29F0"/>
    <w:rsid w:val="00BE324A"/>
    <w:rsid w:val="00BE67D1"/>
    <w:rsid w:val="00BE783F"/>
    <w:rsid w:val="00BF5B49"/>
    <w:rsid w:val="00C031E0"/>
    <w:rsid w:val="00C03755"/>
    <w:rsid w:val="00C05644"/>
    <w:rsid w:val="00C05B16"/>
    <w:rsid w:val="00C0676B"/>
    <w:rsid w:val="00C10829"/>
    <w:rsid w:val="00C11AA3"/>
    <w:rsid w:val="00C11E7B"/>
    <w:rsid w:val="00C124BB"/>
    <w:rsid w:val="00C1388B"/>
    <w:rsid w:val="00C14212"/>
    <w:rsid w:val="00C1525A"/>
    <w:rsid w:val="00C15F41"/>
    <w:rsid w:val="00C20E73"/>
    <w:rsid w:val="00C22239"/>
    <w:rsid w:val="00C2242C"/>
    <w:rsid w:val="00C251C4"/>
    <w:rsid w:val="00C25AE5"/>
    <w:rsid w:val="00C26176"/>
    <w:rsid w:val="00C26800"/>
    <w:rsid w:val="00C3037F"/>
    <w:rsid w:val="00C35A7F"/>
    <w:rsid w:val="00C36156"/>
    <w:rsid w:val="00C36263"/>
    <w:rsid w:val="00C36B45"/>
    <w:rsid w:val="00C431A8"/>
    <w:rsid w:val="00C43D3B"/>
    <w:rsid w:val="00C44AA6"/>
    <w:rsid w:val="00C51C7C"/>
    <w:rsid w:val="00C52339"/>
    <w:rsid w:val="00C53017"/>
    <w:rsid w:val="00C553C9"/>
    <w:rsid w:val="00C57DC0"/>
    <w:rsid w:val="00C60234"/>
    <w:rsid w:val="00C652B8"/>
    <w:rsid w:val="00C65837"/>
    <w:rsid w:val="00C65B1B"/>
    <w:rsid w:val="00C674F4"/>
    <w:rsid w:val="00C677C0"/>
    <w:rsid w:val="00C677F4"/>
    <w:rsid w:val="00C708A6"/>
    <w:rsid w:val="00C74E2D"/>
    <w:rsid w:val="00C83A82"/>
    <w:rsid w:val="00C86B72"/>
    <w:rsid w:val="00C91E74"/>
    <w:rsid w:val="00C93838"/>
    <w:rsid w:val="00C97116"/>
    <w:rsid w:val="00CA0B19"/>
    <w:rsid w:val="00CA2931"/>
    <w:rsid w:val="00CA3FE1"/>
    <w:rsid w:val="00CA47D3"/>
    <w:rsid w:val="00CA5734"/>
    <w:rsid w:val="00CB22E8"/>
    <w:rsid w:val="00CB2D17"/>
    <w:rsid w:val="00CB3567"/>
    <w:rsid w:val="00CB49A5"/>
    <w:rsid w:val="00CB550B"/>
    <w:rsid w:val="00CB76B8"/>
    <w:rsid w:val="00CB7F51"/>
    <w:rsid w:val="00CC2CEB"/>
    <w:rsid w:val="00CC32B6"/>
    <w:rsid w:val="00CC4BBC"/>
    <w:rsid w:val="00CC51EF"/>
    <w:rsid w:val="00CC5989"/>
    <w:rsid w:val="00CC7DA6"/>
    <w:rsid w:val="00CD189B"/>
    <w:rsid w:val="00CD2F29"/>
    <w:rsid w:val="00CD3858"/>
    <w:rsid w:val="00CD50AA"/>
    <w:rsid w:val="00CD56CD"/>
    <w:rsid w:val="00CD691E"/>
    <w:rsid w:val="00CD775E"/>
    <w:rsid w:val="00CD7AEB"/>
    <w:rsid w:val="00CE1CAD"/>
    <w:rsid w:val="00CE2BC4"/>
    <w:rsid w:val="00CE33BF"/>
    <w:rsid w:val="00CE3665"/>
    <w:rsid w:val="00CE5963"/>
    <w:rsid w:val="00CE5B92"/>
    <w:rsid w:val="00CF167C"/>
    <w:rsid w:val="00CF4024"/>
    <w:rsid w:val="00CF4656"/>
    <w:rsid w:val="00CF46BF"/>
    <w:rsid w:val="00CF5BB8"/>
    <w:rsid w:val="00CF7D01"/>
    <w:rsid w:val="00CF7E7B"/>
    <w:rsid w:val="00D00390"/>
    <w:rsid w:val="00D00860"/>
    <w:rsid w:val="00D025E7"/>
    <w:rsid w:val="00D03E99"/>
    <w:rsid w:val="00D0459A"/>
    <w:rsid w:val="00D04AA4"/>
    <w:rsid w:val="00D14FF7"/>
    <w:rsid w:val="00D1566F"/>
    <w:rsid w:val="00D15C02"/>
    <w:rsid w:val="00D174DF"/>
    <w:rsid w:val="00D20D26"/>
    <w:rsid w:val="00D25036"/>
    <w:rsid w:val="00D25700"/>
    <w:rsid w:val="00D25B1A"/>
    <w:rsid w:val="00D272F8"/>
    <w:rsid w:val="00D316D4"/>
    <w:rsid w:val="00D3545D"/>
    <w:rsid w:val="00D36734"/>
    <w:rsid w:val="00D3773F"/>
    <w:rsid w:val="00D379CB"/>
    <w:rsid w:val="00D37A12"/>
    <w:rsid w:val="00D41B8E"/>
    <w:rsid w:val="00D44738"/>
    <w:rsid w:val="00D45BC6"/>
    <w:rsid w:val="00D45D36"/>
    <w:rsid w:val="00D47A37"/>
    <w:rsid w:val="00D501F4"/>
    <w:rsid w:val="00D51A73"/>
    <w:rsid w:val="00D55D4D"/>
    <w:rsid w:val="00D5674B"/>
    <w:rsid w:val="00D57381"/>
    <w:rsid w:val="00D57A11"/>
    <w:rsid w:val="00D62063"/>
    <w:rsid w:val="00D651A9"/>
    <w:rsid w:val="00D67746"/>
    <w:rsid w:val="00D67F0A"/>
    <w:rsid w:val="00D70C60"/>
    <w:rsid w:val="00D72B6F"/>
    <w:rsid w:val="00D72D54"/>
    <w:rsid w:val="00D751F3"/>
    <w:rsid w:val="00D755D4"/>
    <w:rsid w:val="00D76A23"/>
    <w:rsid w:val="00D775C5"/>
    <w:rsid w:val="00D77C3D"/>
    <w:rsid w:val="00D80DA2"/>
    <w:rsid w:val="00D8158C"/>
    <w:rsid w:val="00D82606"/>
    <w:rsid w:val="00D82F00"/>
    <w:rsid w:val="00D83527"/>
    <w:rsid w:val="00D842B9"/>
    <w:rsid w:val="00D8618B"/>
    <w:rsid w:val="00D86261"/>
    <w:rsid w:val="00D95529"/>
    <w:rsid w:val="00D962C4"/>
    <w:rsid w:val="00DA4CE2"/>
    <w:rsid w:val="00DA5EF0"/>
    <w:rsid w:val="00DA68C5"/>
    <w:rsid w:val="00DB0CB9"/>
    <w:rsid w:val="00DB14CF"/>
    <w:rsid w:val="00DB14D0"/>
    <w:rsid w:val="00DB53D4"/>
    <w:rsid w:val="00DC135C"/>
    <w:rsid w:val="00DC1820"/>
    <w:rsid w:val="00DC1B79"/>
    <w:rsid w:val="00DC1DF8"/>
    <w:rsid w:val="00DC4F5A"/>
    <w:rsid w:val="00DC6ED7"/>
    <w:rsid w:val="00DD0222"/>
    <w:rsid w:val="00DD27DF"/>
    <w:rsid w:val="00DD38C1"/>
    <w:rsid w:val="00DD6A81"/>
    <w:rsid w:val="00DD6E00"/>
    <w:rsid w:val="00DD721E"/>
    <w:rsid w:val="00DD7CD4"/>
    <w:rsid w:val="00DE012E"/>
    <w:rsid w:val="00DE4931"/>
    <w:rsid w:val="00DE6468"/>
    <w:rsid w:val="00DE719A"/>
    <w:rsid w:val="00DF57AC"/>
    <w:rsid w:val="00DF7050"/>
    <w:rsid w:val="00E02131"/>
    <w:rsid w:val="00E0570F"/>
    <w:rsid w:val="00E1314D"/>
    <w:rsid w:val="00E132C2"/>
    <w:rsid w:val="00E1709E"/>
    <w:rsid w:val="00E23428"/>
    <w:rsid w:val="00E258D4"/>
    <w:rsid w:val="00E347CD"/>
    <w:rsid w:val="00E3756B"/>
    <w:rsid w:val="00E37D13"/>
    <w:rsid w:val="00E41D71"/>
    <w:rsid w:val="00E44A2A"/>
    <w:rsid w:val="00E4549B"/>
    <w:rsid w:val="00E45E0B"/>
    <w:rsid w:val="00E53FEE"/>
    <w:rsid w:val="00E55265"/>
    <w:rsid w:val="00E57AAF"/>
    <w:rsid w:val="00E613E2"/>
    <w:rsid w:val="00E648E5"/>
    <w:rsid w:val="00E659BA"/>
    <w:rsid w:val="00E71493"/>
    <w:rsid w:val="00E72EC9"/>
    <w:rsid w:val="00E740E4"/>
    <w:rsid w:val="00E804F2"/>
    <w:rsid w:val="00E82D34"/>
    <w:rsid w:val="00E82F9D"/>
    <w:rsid w:val="00E83B2B"/>
    <w:rsid w:val="00E87BB0"/>
    <w:rsid w:val="00E9000D"/>
    <w:rsid w:val="00E9113C"/>
    <w:rsid w:val="00E9203A"/>
    <w:rsid w:val="00E934D4"/>
    <w:rsid w:val="00E961BD"/>
    <w:rsid w:val="00EA270E"/>
    <w:rsid w:val="00EB3439"/>
    <w:rsid w:val="00EB353B"/>
    <w:rsid w:val="00EB630C"/>
    <w:rsid w:val="00EB68DE"/>
    <w:rsid w:val="00EB6BF8"/>
    <w:rsid w:val="00EC07DA"/>
    <w:rsid w:val="00EC3A42"/>
    <w:rsid w:val="00EC4263"/>
    <w:rsid w:val="00EC6EC2"/>
    <w:rsid w:val="00ED192A"/>
    <w:rsid w:val="00ED6738"/>
    <w:rsid w:val="00ED6FD8"/>
    <w:rsid w:val="00EE0BF7"/>
    <w:rsid w:val="00EE5BF3"/>
    <w:rsid w:val="00EE7DEF"/>
    <w:rsid w:val="00EF1335"/>
    <w:rsid w:val="00EF31B0"/>
    <w:rsid w:val="00EF5905"/>
    <w:rsid w:val="00EF7780"/>
    <w:rsid w:val="00F007C7"/>
    <w:rsid w:val="00F01A96"/>
    <w:rsid w:val="00F030BF"/>
    <w:rsid w:val="00F032A8"/>
    <w:rsid w:val="00F041C9"/>
    <w:rsid w:val="00F148BE"/>
    <w:rsid w:val="00F15D95"/>
    <w:rsid w:val="00F267B8"/>
    <w:rsid w:val="00F26903"/>
    <w:rsid w:val="00F2730A"/>
    <w:rsid w:val="00F30B62"/>
    <w:rsid w:val="00F34161"/>
    <w:rsid w:val="00F36E21"/>
    <w:rsid w:val="00F37311"/>
    <w:rsid w:val="00F41DD5"/>
    <w:rsid w:val="00F47762"/>
    <w:rsid w:val="00F60327"/>
    <w:rsid w:val="00F62EA7"/>
    <w:rsid w:val="00F63E26"/>
    <w:rsid w:val="00F647D5"/>
    <w:rsid w:val="00F65709"/>
    <w:rsid w:val="00F65EA1"/>
    <w:rsid w:val="00F70401"/>
    <w:rsid w:val="00F72958"/>
    <w:rsid w:val="00F72A5D"/>
    <w:rsid w:val="00F76B4A"/>
    <w:rsid w:val="00F81A69"/>
    <w:rsid w:val="00F838C0"/>
    <w:rsid w:val="00F85657"/>
    <w:rsid w:val="00F860FF"/>
    <w:rsid w:val="00F90697"/>
    <w:rsid w:val="00F91A58"/>
    <w:rsid w:val="00F959DB"/>
    <w:rsid w:val="00F973BB"/>
    <w:rsid w:val="00F97752"/>
    <w:rsid w:val="00FA0FB5"/>
    <w:rsid w:val="00FA348E"/>
    <w:rsid w:val="00FA3944"/>
    <w:rsid w:val="00FA54CB"/>
    <w:rsid w:val="00FB0E08"/>
    <w:rsid w:val="00FB2354"/>
    <w:rsid w:val="00FB371E"/>
    <w:rsid w:val="00FB39F4"/>
    <w:rsid w:val="00FB455C"/>
    <w:rsid w:val="00FB5E0F"/>
    <w:rsid w:val="00FB6393"/>
    <w:rsid w:val="00FB7897"/>
    <w:rsid w:val="00FC1A27"/>
    <w:rsid w:val="00FC3442"/>
    <w:rsid w:val="00FC7539"/>
    <w:rsid w:val="00FC7B49"/>
    <w:rsid w:val="00FD1C8A"/>
    <w:rsid w:val="00FD4938"/>
    <w:rsid w:val="00FD4FE7"/>
    <w:rsid w:val="00FD5C97"/>
    <w:rsid w:val="00FD661C"/>
    <w:rsid w:val="00FD7C52"/>
    <w:rsid w:val="00FE138F"/>
    <w:rsid w:val="00FE17CD"/>
    <w:rsid w:val="00FE55FB"/>
    <w:rsid w:val="00FE65B9"/>
    <w:rsid w:val="00FF2BD8"/>
    <w:rsid w:val="00FF3CC9"/>
    <w:rsid w:val="00FF67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632F"/>
  <w15:docId w15:val="{58F45BC1-BD7C-45D9-B25E-1219C92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54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784C"/>
    <w:pPr>
      <w:autoSpaceDE w:val="0"/>
      <w:autoSpaceDN w:val="0"/>
      <w:adjustRightInd w:val="0"/>
    </w:pPr>
    <w:rPr>
      <w:rFonts w:ascii="Times New Roman" w:eastAsiaTheme="minorEastAsia" w:hAnsi="Times New Roman" w:cs="Times New Roman"/>
      <w:color w:val="000000"/>
      <w:lang w:val="id-ID"/>
    </w:rPr>
  </w:style>
  <w:style w:type="paragraph" w:styleId="BalloonText">
    <w:name w:val="Balloon Text"/>
    <w:basedOn w:val="Normal"/>
    <w:link w:val="BalloonTextChar"/>
    <w:uiPriority w:val="99"/>
    <w:semiHidden/>
    <w:unhideWhenUsed/>
    <w:rsid w:val="00A8784C"/>
    <w:rPr>
      <w:rFonts w:eastAsiaTheme="minorEastAsia"/>
      <w:sz w:val="18"/>
      <w:szCs w:val="18"/>
      <w:lang w:val="id-ID"/>
    </w:rPr>
  </w:style>
  <w:style w:type="character" w:customStyle="1" w:styleId="BalloonTextChar">
    <w:name w:val="Balloon Text Char"/>
    <w:basedOn w:val="DefaultParagraphFont"/>
    <w:link w:val="BalloonText"/>
    <w:uiPriority w:val="99"/>
    <w:semiHidden/>
    <w:rsid w:val="00A8784C"/>
    <w:rPr>
      <w:rFonts w:ascii="Times New Roman" w:eastAsiaTheme="minorEastAsia" w:hAnsi="Times New Roman" w:cs="Times New Roman"/>
      <w:sz w:val="18"/>
      <w:szCs w:val="18"/>
      <w:lang w:val="id-ID"/>
    </w:rPr>
  </w:style>
  <w:style w:type="table" w:styleId="TableGrid">
    <w:name w:val="Table Grid"/>
    <w:basedOn w:val="TableNormal"/>
    <w:uiPriority w:val="39"/>
    <w:rsid w:val="00A8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4C"/>
    <w:pPr>
      <w:ind w:left="720"/>
      <w:contextualSpacing/>
    </w:pPr>
    <w:rPr>
      <w:rFonts w:asciiTheme="minorHAnsi" w:eastAsiaTheme="minorEastAsia" w:hAnsiTheme="minorHAnsi" w:cstheme="minorBidi"/>
      <w:sz w:val="22"/>
      <w:szCs w:val="22"/>
      <w:lang w:val="id-ID"/>
    </w:rPr>
  </w:style>
  <w:style w:type="paragraph" w:styleId="HTMLPreformatted">
    <w:name w:val="HTML Preformatted"/>
    <w:basedOn w:val="Normal"/>
    <w:link w:val="HTMLPreformattedChar"/>
    <w:uiPriority w:val="99"/>
    <w:unhideWhenUsed/>
    <w:rsid w:val="00C2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26800"/>
    <w:rPr>
      <w:rFonts w:ascii="Courier New" w:eastAsia="Times New Roman" w:hAnsi="Courier New" w:cs="Courier New"/>
      <w:sz w:val="20"/>
      <w:szCs w:val="20"/>
      <w:lang w:val="en-US"/>
    </w:rPr>
  </w:style>
  <w:style w:type="paragraph" w:styleId="Bibliography">
    <w:name w:val="Bibliography"/>
    <w:basedOn w:val="Normal"/>
    <w:next w:val="Normal"/>
    <w:uiPriority w:val="37"/>
    <w:unhideWhenUsed/>
    <w:rsid w:val="00C26800"/>
    <w:pPr>
      <w:spacing w:line="480" w:lineRule="auto"/>
      <w:ind w:left="720" w:hanging="720"/>
    </w:pPr>
    <w:rPr>
      <w:rFonts w:asciiTheme="minorHAnsi" w:eastAsiaTheme="minorHAnsi" w:hAnsiTheme="minorHAnsi" w:cstheme="minorBidi"/>
      <w:lang w:val="en-US"/>
    </w:rPr>
  </w:style>
  <w:style w:type="character" w:styleId="Hyperlink">
    <w:name w:val="Hyperlink"/>
    <w:basedOn w:val="DefaultParagraphFont"/>
    <w:uiPriority w:val="99"/>
    <w:semiHidden/>
    <w:unhideWhenUsed/>
    <w:rsid w:val="00C26800"/>
    <w:rPr>
      <w:color w:val="0000FF"/>
      <w:u w:val="single"/>
    </w:rPr>
  </w:style>
  <w:style w:type="paragraph" w:styleId="Header">
    <w:name w:val="header"/>
    <w:basedOn w:val="Normal"/>
    <w:link w:val="HeaderChar"/>
    <w:uiPriority w:val="99"/>
    <w:unhideWhenUsed/>
    <w:rsid w:val="006C2D7E"/>
    <w:pPr>
      <w:tabs>
        <w:tab w:val="center" w:pos="4680"/>
        <w:tab w:val="right" w:pos="9360"/>
      </w:tabs>
    </w:pPr>
  </w:style>
  <w:style w:type="character" w:customStyle="1" w:styleId="HeaderChar">
    <w:name w:val="Header Char"/>
    <w:basedOn w:val="DefaultParagraphFont"/>
    <w:link w:val="Header"/>
    <w:uiPriority w:val="99"/>
    <w:rsid w:val="006C2D7E"/>
    <w:rPr>
      <w:rFonts w:ascii="Times New Roman" w:eastAsia="Times New Roman" w:hAnsi="Times New Roman" w:cs="Times New Roman"/>
    </w:rPr>
  </w:style>
  <w:style w:type="paragraph" w:styleId="Footer">
    <w:name w:val="footer"/>
    <w:basedOn w:val="Normal"/>
    <w:link w:val="FooterChar"/>
    <w:uiPriority w:val="99"/>
    <w:unhideWhenUsed/>
    <w:rsid w:val="006C2D7E"/>
    <w:pPr>
      <w:tabs>
        <w:tab w:val="center" w:pos="4680"/>
        <w:tab w:val="right" w:pos="9360"/>
      </w:tabs>
    </w:pPr>
  </w:style>
  <w:style w:type="character" w:customStyle="1" w:styleId="FooterChar">
    <w:name w:val="Footer Char"/>
    <w:basedOn w:val="DefaultParagraphFont"/>
    <w:link w:val="Footer"/>
    <w:uiPriority w:val="99"/>
    <w:rsid w:val="006C2D7E"/>
    <w:rPr>
      <w:rFonts w:ascii="Times New Roman" w:eastAsia="Times New Roman" w:hAnsi="Times New Roman" w:cs="Times New Roman"/>
    </w:rPr>
  </w:style>
  <w:style w:type="paragraph" w:customStyle="1" w:styleId="TableParagraph">
    <w:name w:val="Table Paragraph"/>
    <w:basedOn w:val="Normal"/>
    <w:uiPriority w:val="1"/>
    <w:qFormat/>
    <w:rsid w:val="0076305F"/>
    <w:pPr>
      <w:widowControl w:val="0"/>
      <w:autoSpaceDE w:val="0"/>
      <w:autoSpaceDN w:val="0"/>
      <w:ind w:left="112"/>
    </w:pPr>
    <w:rPr>
      <w:rFonts w:ascii="Calibri" w:eastAsia="Calibri" w:hAnsi="Calibri"/>
      <w:sz w:val="22"/>
      <w:szCs w:val="22"/>
      <w:lang w:val="id" w:eastAsia="id"/>
    </w:rPr>
  </w:style>
  <w:style w:type="paragraph" w:styleId="BodyText">
    <w:name w:val="Body Text"/>
    <w:basedOn w:val="Normal"/>
    <w:link w:val="BodyTextChar"/>
    <w:uiPriority w:val="1"/>
    <w:qFormat/>
    <w:rsid w:val="00C36156"/>
    <w:pPr>
      <w:widowControl w:val="0"/>
      <w:autoSpaceDE w:val="0"/>
      <w:autoSpaceDN w:val="0"/>
    </w:pPr>
    <w:rPr>
      <w:rFonts w:ascii="Calibri" w:eastAsia="Calibri" w:hAnsi="Calibri"/>
      <w:sz w:val="31"/>
      <w:szCs w:val="31"/>
      <w:lang w:val="id" w:eastAsia="id"/>
    </w:rPr>
  </w:style>
  <w:style w:type="character" w:customStyle="1" w:styleId="BodyTextChar">
    <w:name w:val="Body Text Char"/>
    <w:basedOn w:val="DefaultParagraphFont"/>
    <w:link w:val="BodyText"/>
    <w:uiPriority w:val="1"/>
    <w:rsid w:val="00C36156"/>
    <w:rPr>
      <w:rFonts w:ascii="Calibri" w:eastAsia="Calibri" w:hAnsi="Calibri" w:cs="Times New Roman"/>
      <w:sz w:val="31"/>
      <w:szCs w:val="31"/>
      <w:lang w:val="id" w:eastAsia="id"/>
    </w:rPr>
  </w:style>
  <w:style w:type="character" w:styleId="FollowedHyperlink">
    <w:name w:val="FollowedHyperlink"/>
    <w:basedOn w:val="DefaultParagraphFont"/>
    <w:uiPriority w:val="99"/>
    <w:semiHidden/>
    <w:unhideWhenUsed/>
    <w:rsid w:val="00EF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66">
      <w:bodyDiv w:val="1"/>
      <w:marLeft w:val="0"/>
      <w:marRight w:val="0"/>
      <w:marTop w:val="0"/>
      <w:marBottom w:val="0"/>
      <w:divBdr>
        <w:top w:val="none" w:sz="0" w:space="0" w:color="auto"/>
        <w:left w:val="none" w:sz="0" w:space="0" w:color="auto"/>
        <w:bottom w:val="none" w:sz="0" w:space="0" w:color="auto"/>
        <w:right w:val="none" w:sz="0" w:space="0" w:color="auto"/>
      </w:divBdr>
    </w:div>
    <w:div w:id="29378279">
      <w:bodyDiv w:val="1"/>
      <w:marLeft w:val="0"/>
      <w:marRight w:val="0"/>
      <w:marTop w:val="0"/>
      <w:marBottom w:val="0"/>
      <w:divBdr>
        <w:top w:val="none" w:sz="0" w:space="0" w:color="auto"/>
        <w:left w:val="none" w:sz="0" w:space="0" w:color="auto"/>
        <w:bottom w:val="none" w:sz="0" w:space="0" w:color="auto"/>
        <w:right w:val="none" w:sz="0" w:space="0" w:color="auto"/>
      </w:divBdr>
    </w:div>
    <w:div w:id="57097076">
      <w:bodyDiv w:val="1"/>
      <w:marLeft w:val="0"/>
      <w:marRight w:val="0"/>
      <w:marTop w:val="0"/>
      <w:marBottom w:val="0"/>
      <w:divBdr>
        <w:top w:val="none" w:sz="0" w:space="0" w:color="auto"/>
        <w:left w:val="none" w:sz="0" w:space="0" w:color="auto"/>
        <w:bottom w:val="none" w:sz="0" w:space="0" w:color="auto"/>
        <w:right w:val="none" w:sz="0" w:space="0" w:color="auto"/>
      </w:divBdr>
    </w:div>
    <w:div w:id="69697127">
      <w:bodyDiv w:val="1"/>
      <w:marLeft w:val="0"/>
      <w:marRight w:val="0"/>
      <w:marTop w:val="0"/>
      <w:marBottom w:val="0"/>
      <w:divBdr>
        <w:top w:val="none" w:sz="0" w:space="0" w:color="auto"/>
        <w:left w:val="none" w:sz="0" w:space="0" w:color="auto"/>
        <w:bottom w:val="none" w:sz="0" w:space="0" w:color="auto"/>
        <w:right w:val="none" w:sz="0" w:space="0" w:color="auto"/>
      </w:divBdr>
    </w:div>
    <w:div w:id="103426567">
      <w:bodyDiv w:val="1"/>
      <w:marLeft w:val="0"/>
      <w:marRight w:val="0"/>
      <w:marTop w:val="0"/>
      <w:marBottom w:val="0"/>
      <w:divBdr>
        <w:top w:val="none" w:sz="0" w:space="0" w:color="auto"/>
        <w:left w:val="none" w:sz="0" w:space="0" w:color="auto"/>
        <w:bottom w:val="none" w:sz="0" w:space="0" w:color="auto"/>
        <w:right w:val="none" w:sz="0" w:space="0" w:color="auto"/>
      </w:divBdr>
    </w:div>
    <w:div w:id="114061619">
      <w:bodyDiv w:val="1"/>
      <w:marLeft w:val="0"/>
      <w:marRight w:val="0"/>
      <w:marTop w:val="0"/>
      <w:marBottom w:val="0"/>
      <w:divBdr>
        <w:top w:val="none" w:sz="0" w:space="0" w:color="auto"/>
        <w:left w:val="none" w:sz="0" w:space="0" w:color="auto"/>
        <w:bottom w:val="none" w:sz="0" w:space="0" w:color="auto"/>
        <w:right w:val="none" w:sz="0" w:space="0" w:color="auto"/>
      </w:divBdr>
    </w:div>
    <w:div w:id="120346374">
      <w:bodyDiv w:val="1"/>
      <w:marLeft w:val="0"/>
      <w:marRight w:val="0"/>
      <w:marTop w:val="0"/>
      <w:marBottom w:val="0"/>
      <w:divBdr>
        <w:top w:val="none" w:sz="0" w:space="0" w:color="auto"/>
        <w:left w:val="none" w:sz="0" w:space="0" w:color="auto"/>
        <w:bottom w:val="none" w:sz="0" w:space="0" w:color="auto"/>
        <w:right w:val="none" w:sz="0" w:space="0" w:color="auto"/>
      </w:divBdr>
    </w:div>
    <w:div w:id="127162327">
      <w:bodyDiv w:val="1"/>
      <w:marLeft w:val="0"/>
      <w:marRight w:val="0"/>
      <w:marTop w:val="0"/>
      <w:marBottom w:val="0"/>
      <w:divBdr>
        <w:top w:val="none" w:sz="0" w:space="0" w:color="auto"/>
        <w:left w:val="none" w:sz="0" w:space="0" w:color="auto"/>
        <w:bottom w:val="none" w:sz="0" w:space="0" w:color="auto"/>
        <w:right w:val="none" w:sz="0" w:space="0" w:color="auto"/>
      </w:divBdr>
    </w:div>
    <w:div w:id="139881655">
      <w:bodyDiv w:val="1"/>
      <w:marLeft w:val="0"/>
      <w:marRight w:val="0"/>
      <w:marTop w:val="0"/>
      <w:marBottom w:val="0"/>
      <w:divBdr>
        <w:top w:val="none" w:sz="0" w:space="0" w:color="auto"/>
        <w:left w:val="none" w:sz="0" w:space="0" w:color="auto"/>
        <w:bottom w:val="none" w:sz="0" w:space="0" w:color="auto"/>
        <w:right w:val="none" w:sz="0" w:space="0" w:color="auto"/>
      </w:divBdr>
    </w:div>
    <w:div w:id="208107265">
      <w:bodyDiv w:val="1"/>
      <w:marLeft w:val="0"/>
      <w:marRight w:val="0"/>
      <w:marTop w:val="0"/>
      <w:marBottom w:val="0"/>
      <w:divBdr>
        <w:top w:val="none" w:sz="0" w:space="0" w:color="auto"/>
        <w:left w:val="none" w:sz="0" w:space="0" w:color="auto"/>
        <w:bottom w:val="none" w:sz="0" w:space="0" w:color="auto"/>
        <w:right w:val="none" w:sz="0" w:space="0" w:color="auto"/>
      </w:divBdr>
    </w:div>
    <w:div w:id="274679980">
      <w:bodyDiv w:val="1"/>
      <w:marLeft w:val="0"/>
      <w:marRight w:val="0"/>
      <w:marTop w:val="0"/>
      <w:marBottom w:val="0"/>
      <w:divBdr>
        <w:top w:val="none" w:sz="0" w:space="0" w:color="auto"/>
        <w:left w:val="none" w:sz="0" w:space="0" w:color="auto"/>
        <w:bottom w:val="none" w:sz="0" w:space="0" w:color="auto"/>
        <w:right w:val="none" w:sz="0" w:space="0" w:color="auto"/>
      </w:divBdr>
    </w:div>
    <w:div w:id="340473995">
      <w:bodyDiv w:val="1"/>
      <w:marLeft w:val="0"/>
      <w:marRight w:val="0"/>
      <w:marTop w:val="0"/>
      <w:marBottom w:val="0"/>
      <w:divBdr>
        <w:top w:val="none" w:sz="0" w:space="0" w:color="auto"/>
        <w:left w:val="none" w:sz="0" w:space="0" w:color="auto"/>
        <w:bottom w:val="none" w:sz="0" w:space="0" w:color="auto"/>
        <w:right w:val="none" w:sz="0" w:space="0" w:color="auto"/>
      </w:divBdr>
    </w:div>
    <w:div w:id="516038871">
      <w:bodyDiv w:val="1"/>
      <w:marLeft w:val="0"/>
      <w:marRight w:val="0"/>
      <w:marTop w:val="0"/>
      <w:marBottom w:val="0"/>
      <w:divBdr>
        <w:top w:val="none" w:sz="0" w:space="0" w:color="auto"/>
        <w:left w:val="none" w:sz="0" w:space="0" w:color="auto"/>
        <w:bottom w:val="none" w:sz="0" w:space="0" w:color="auto"/>
        <w:right w:val="none" w:sz="0" w:space="0" w:color="auto"/>
      </w:divBdr>
    </w:div>
    <w:div w:id="567765659">
      <w:bodyDiv w:val="1"/>
      <w:marLeft w:val="0"/>
      <w:marRight w:val="0"/>
      <w:marTop w:val="0"/>
      <w:marBottom w:val="0"/>
      <w:divBdr>
        <w:top w:val="none" w:sz="0" w:space="0" w:color="auto"/>
        <w:left w:val="none" w:sz="0" w:space="0" w:color="auto"/>
        <w:bottom w:val="none" w:sz="0" w:space="0" w:color="auto"/>
        <w:right w:val="none" w:sz="0" w:space="0" w:color="auto"/>
      </w:divBdr>
    </w:div>
    <w:div w:id="596135527">
      <w:bodyDiv w:val="1"/>
      <w:marLeft w:val="0"/>
      <w:marRight w:val="0"/>
      <w:marTop w:val="0"/>
      <w:marBottom w:val="0"/>
      <w:divBdr>
        <w:top w:val="none" w:sz="0" w:space="0" w:color="auto"/>
        <w:left w:val="none" w:sz="0" w:space="0" w:color="auto"/>
        <w:bottom w:val="none" w:sz="0" w:space="0" w:color="auto"/>
        <w:right w:val="none" w:sz="0" w:space="0" w:color="auto"/>
      </w:divBdr>
    </w:div>
    <w:div w:id="643317987">
      <w:bodyDiv w:val="1"/>
      <w:marLeft w:val="0"/>
      <w:marRight w:val="0"/>
      <w:marTop w:val="0"/>
      <w:marBottom w:val="0"/>
      <w:divBdr>
        <w:top w:val="none" w:sz="0" w:space="0" w:color="auto"/>
        <w:left w:val="none" w:sz="0" w:space="0" w:color="auto"/>
        <w:bottom w:val="none" w:sz="0" w:space="0" w:color="auto"/>
        <w:right w:val="none" w:sz="0" w:space="0" w:color="auto"/>
      </w:divBdr>
    </w:div>
    <w:div w:id="671227238">
      <w:bodyDiv w:val="1"/>
      <w:marLeft w:val="0"/>
      <w:marRight w:val="0"/>
      <w:marTop w:val="0"/>
      <w:marBottom w:val="0"/>
      <w:divBdr>
        <w:top w:val="none" w:sz="0" w:space="0" w:color="auto"/>
        <w:left w:val="none" w:sz="0" w:space="0" w:color="auto"/>
        <w:bottom w:val="none" w:sz="0" w:space="0" w:color="auto"/>
        <w:right w:val="none" w:sz="0" w:space="0" w:color="auto"/>
      </w:divBdr>
    </w:div>
    <w:div w:id="676344262">
      <w:bodyDiv w:val="1"/>
      <w:marLeft w:val="0"/>
      <w:marRight w:val="0"/>
      <w:marTop w:val="0"/>
      <w:marBottom w:val="0"/>
      <w:divBdr>
        <w:top w:val="none" w:sz="0" w:space="0" w:color="auto"/>
        <w:left w:val="none" w:sz="0" w:space="0" w:color="auto"/>
        <w:bottom w:val="none" w:sz="0" w:space="0" w:color="auto"/>
        <w:right w:val="none" w:sz="0" w:space="0" w:color="auto"/>
      </w:divBdr>
    </w:div>
    <w:div w:id="760881629">
      <w:bodyDiv w:val="1"/>
      <w:marLeft w:val="0"/>
      <w:marRight w:val="0"/>
      <w:marTop w:val="0"/>
      <w:marBottom w:val="0"/>
      <w:divBdr>
        <w:top w:val="none" w:sz="0" w:space="0" w:color="auto"/>
        <w:left w:val="none" w:sz="0" w:space="0" w:color="auto"/>
        <w:bottom w:val="none" w:sz="0" w:space="0" w:color="auto"/>
        <w:right w:val="none" w:sz="0" w:space="0" w:color="auto"/>
      </w:divBdr>
    </w:div>
    <w:div w:id="777332779">
      <w:bodyDiv w:val="1"/>
      <w:marLeft w:val="0"/>
      <w:marRight w:val="0"/>
      <w:marTop w:val="0"/>
      <w:marBottom w:val="0"/>
      <w:divBdr>
        <w:top w:val="none" w:sz="0" w:space="0" w:color="auto"/>
        <w:left w:val="none" w:sz="0" w:space="0" w:color="auto"/>
        <w:bottom w:val="none" w:sz="0" w:space="0" w:color="auto"/>
        <w:right w:val="none" w:sz="0" w:space="0" w:color="auto"/>
      </w:divBdr>
    </w:div>
    <w:div w:id="837354760">
      <w:bodyDiv w:val="1"/>
      <w:marLeft w:val="0"/>
      <w:marRight w:val="0"/>
      <w:marTop w:val="0"/>
      <w:marBottom w:val="0"/>
      <w:divBdr>
        <w:top w:val="none" w:sz="0" w:space="0" w:color="auto"/>
        <w:left w:val="none" w:sz="0" w:space="0" w:color="auto"/>
        <w:bottom w:val="none" w:sz="0" w:space="0" w:color="auto"/>
        <w:right w:val="none" w:sz="0" w:space="0" w:color="auto"/>
      </w:divBdr>
    </w:div>
    <w:div w:id="950016410">
      <w:bodyDiv w:val="1"/>
      <w:marLeft w:val="0"/>
      <w:marRight w:val="0"/>
      <w:marTop w:val="0"/>
      <w:marBottom w:val="0"/>
      <w:divBdr>
        <w:top w:val="none" w:sz="0" w:space="0" w:color="auto"/>
        <w:left w:val="none" w:sz="0" w:space="0" w:color="auto"/>
        <w:bottom w:val="none" w:sz="0" w:space="0" w:color="auto"/>
        <w:right w:val="none" w:sz="0" w:space="0" w:color="auto"/>
      </w:divBdr>
    </w:div>
    <w:div w:id="954411423">
      <w:bodyDiv w:val="1"/>
      <w:marLeft w:val="0"/>
      <w:marRight w:val="0"/>
      <w:marTop w:val="0"/>
      <w:marBottom w:val="0"/>
      <w:divBdr>
        <w:top w:val="none" w:sz="0" w:space="0" w:color="auto"/>
        <w:left w:val="none" w:sz="0" w:space="0" w:color="auto"/>
        <w:bottom w:val="none" w:sz="0" w:space="0" w:color="auto"/>
        <w:right w:val="none" w:sz="0" w:space="0" w:color="auto"/>
      </w:divBdr>
    </w:div>
    <w:div w:id="965283463">
      <w:bodyDiv w:val="1"/>
      <w:marLeft w:val="0"/>
      <w:marRight w:val="0"/>
      <w:marTop w:val="0"/>
      <w:marBottom w:val="0"/>
      <w:divBdr>
        <w:top w:val="none" w:sz="0" w:space="0" w:color="auto"/>
        <w:left w:val="none" w:sz="0" w:space="0" w:color="auto"/>
        <w:bottom w:val="none" w:sz="0" w:space="0" w:color="auto"/>
        <w:right w:val="none" w:sz="0" w:space="0" w:color="auto"/>
      </w:divBdr>
    </w:div>
    <w:div w:id="998388100">
      <w:bodyDiv w:val="1"/>
      <w:marLeft w:val="0"/>
      <w:marRight w:val="0"/>
      <w:marTop w:val="0"/>
      <w:marBottom w:val="0"/>
      <w:divBdr>
        <w:top w:val="none" w:sz="0" w:space="0" w:color="auto"/>
        <w:left w:val="none" w:sz="0" w:space="0" w:color="auto"/>
        <w:bottom w:val="none" w:sz="0" w:space="0" w:color="auto"/>
        <w:right w:val="none" w:sz="0" w:space="0" w:color="auto"/>
      </w:divBdr>
    </w:div>
    <w:div w:id="1025983019">
      <w:bodyDiv w:val="1"/>
      <w:marLeft w:val="0"/>
      <w:marRight w:val="0"/>
      <w:marTop w:val="0"/>
      <w:marBottom w:val="0"/>
      <w:divBdr>
        <w:top w:val="none" w:sz="0" w:space="0" w:color="auto"/>
        <w:left w:val="none" w:sz="0" w:space="0" w:color="auto"/>
        <w:bottom w:val="none" w:sz="0" w:space="0" w:color="auto"/>
        <w:right w:val="none" w:sz="0" w:space="0" w:color="auto"/>
      </w:divBdr>
    </w:div>
    <w:div w:id="1041631056">
      <w:bodyDiv w:val="1"/>
      <w:marLeft w:val="0"/>
      <w:marRight w:val="0"/>
      <w:marTop w:val="0"/>
      <w:marBottom w:val="0"/>
      <w:divBdr>
        <w:top w:val="none" w:sz="0" w:space="0" w:color="auto"/>
        <w:left w:val="none" w:sz="0" w:space="0" w:color="auto"/>
        <w:bottom w:val="none" w:sz="0" w:space="0" w:color="auto"/>
        <w:right w:val="none" w:sz="0" w:space="0" w:color="auto"/>
      </w:divBdr>
    </w:div>
    <w:div w:id="1051803515">
      <w:bodyDiv w:val="1"/>
      <w:marLeft w:val="0"/>
      <w:marRight w:val="0"/>
      <w:marTop w:val="0"/>
      <w:marBottom w:val="0"/>
      <w:divBdr>
        <w:top w:val="none" w:sz="0" w:space="0" w:color="auto"/>
        <w:left w:val="none" w:sz="0" w:space="0" w:color="auto"/>
        <w:bottom w:val="none" w:sz="0" w:space="0" w:color="auto"/>
        <w:right w:val="none" w:sz="0" w:space="0" w:color="auto"/>
      </w:divBdr>
    </w:div>
    <w:div w:id="1098675678">
      <w:bodyDiv w:val="1"/>
      <w:marLeft w:val="0"/>
      <w:marRight w:val="0"/>
      <w:marTop w:val="0"/>
      <w:marBottom w:val="0"/>
      <w:divBdr>
        <w:top w:val="none" w:sz="0" w:space="0" w:color="auto"/>
        <w:left w:val="none" w:sz="0" w:space="0" w:color="auto"/>
        <w:bottom w:val="none" w:sz="0" w:space="0" w:color="auto"/>
        <w:right w:val="none" w:sz="0" w:space="0" w:color="auto"/>
      </w:divBdr>
    </w:div>
    <w:div w:id="1122458660">
      <w:bodyDiv w:val="1"/>
      <w:marLeft w:val="0"/>
      <w:marRight w:val="0"/>
      <w:marTop w:val="0"/>
      <w:marBottom w:val="0"/>
      <w:divBdr>
        <w:top w:val="none" w:sz="0" w:space="0" w:color="auto"/>
        <w:left w:val="none" w:sz="0" w:space="0" w:color="auto"/>
        <w:bottom w:val="none" w:sz="0" w:space="0" w:color="auto"/>
        <w:right w:val="none" w:sz="0" w:space="0" w:color="auto"/>
      </w:divBdr>
    </w:div>
    <w:div w:id="1131291330">
      <w:bodyDiv w:val="1"/>
      <w:marLeft w:val="0"/>
      <w:marRight w:val="0"/>
      <w:marTop w:val="0"/>
      <w:marBottom w:val="0"/>
      <w:divBdr>
        <w:top w:val="none" w:sz="0" w:space="0" w:color="auto"/>
        <w:left w:val="none" w:sz="0" w:space="0" w:color="auto"/>
        <w:bottom w:val="none" w:sz="0" w:space="0" w:color="auto"/>
        <w:right w:val="none" w:sz="0" w:space="0" w:color="auto"/>
      </w:divBdr>
    </w:div>
    <w:div w:id="1161190543">
      <w:bodyDiv w:val="1"/>
      <w:marLeft w:val="0"/>
      <w:marRight w:val="0"/>
      <w:marTop w:val="0"/>
      <w:marBottom w:val="0"/>
      <w:divBdr>
        <w:top w:val="none" w:sz="0" w:space="0" w:color="auto"/>
        <w:left w:val="none" w:sz="0" w:space="0" w:color="auto"/>
        <w:bottom w:val="none" w:sz="0" w:space="0" w:color="auto"/>
        <w:right w:val="none" w:sz="0" w:space="0" w:color="auto"/>
      </w:divBdr>
    </w:div>
    <w:div w:id="1180705506">
      <w:bodyDiv w:val="1"/>
      <w:marLeft w:val="0"/>
      <w:marRight w:val="0"/>
      <w:marTop w:val="0"/>
      <w:marBottom w:val="0"/>
      <w:divBdr>
        <w:top w:val="none" w:sz="0" w:space="0" w:color="auto"/>
        <w:left w:val="none" w:sz="0" w:space="0" w:color="auto"/>
        <w:bottom w:val="none" w:sz="0" w:space="0" w:color="auto"/>
        <w:right w:val="none" w:sz="0" w:space="0" w:color="auto"/>
      </w:divBdr>
    </w:div>
    <w:div w:id="1217738052">
      <w:bodyDiv w:val="1"/>
      <w:marLeft w:val="0"/>
      <w:marRight w:val="0"/>
      <w:marTop w:val="0"/>
      <w:marBottom w:val="0"/>
      <w:divBdr>
        <w:top w:val="none" w:sz="0" w:space="0" w:color="auto"/>
        <w:left w:val="none" w:sz="0" w:space="0" w:color="auto"/>
        <w:bottom w:val="none" w:sz="0" w:space="0" w:color="auto"/>
        <w:right w:val="none" w:sz="0" w:space="0" w:color="auto"/>
      </w:divBdr>
    </w:div>
    <w:div w:id="1283852031">
      <w:bodyDiv w:val="1"/>
      <w:marLeft w:val="0"/>
      <w:marRight w:val="0"/>
      <w:marTop w:val="0"/>
      <w:marBottom w:val="0"/>
      <w:divBdr>
        <w:top w:val="none" w:sz="0" w:space="0" w:color="auto"/>
        <w:left w:val="none" w:sz="0" w:space="0" w:color="auto"/>
        <w:bottom w:val="none" w:sz="0" w:space="0" w:color="auto"/>
        <w:right w:val="none" w:sz="0" w:space="0" w:color="auto"/>
      </w:divBdr>
    </w:div>
    <w:div w:id="1292785060">
      <w:bodyDiv w:val="1"/>
      <w:marLeft w:val="0"/>
      <w:marRight w:val="0"/>
      <w:marTop w:val="0"/>
      <w:marBottom w:val="0"/>
      <w:divBdr>
        <w:top w:val="none" w:sz="0" w:space="0" w:color="auto"/>
        <w:left w:val="none" w:sz="0" w:space="0" w:color="auto"/>
        <w:bottom w:val="none" w:sz="0" w:space="0" w:color="auto"/>
        <w:right w:val="none" w:sz="0" w:space="0" w:color="auto"/>
      </w:divBdr>
    </w:div>
    <w:div w:id="1335113142">
      <w:bodyDiv w:val="1"/>
      <w:marLeft w:val="0"/>
      <w:marRight w:val="0"/>
      <w:marTop w:val="0"/>
      <w:marBottom w:val="0"/>
      <w:divBdr>
        <w:top w:val="none" w:sz="0" w:space="0" w:color="auto"/>
        <w:left w:val="none" w:sz="0" w:space="0" w:color="auto"/>
        <w:bottom w:val="none" w:sz="0" w:space="0" w:color="auto"/>
        <w:right w:val="none" w:sz="0" w:space="0" w:color="auto"/>
      </w:divBdr>
    </w:div>
    <w:div w:id="1345979355">
      <w:bodyDiv w:val="1"/>
      <w:marLeft w:val="0"/>
      <w:marRight w:val="0"/>
      <w:marTop w:val="0"/>
      <w:marBottom w:val="0"/>
      <w:divBdr>
        <w:top w:val="none" w:sz="0" w:space="0" w:color="auto"/>
        <w:left w:val="none" w:sz="0" w:space="0" w:color="auto"/>
        <w:bottom w:val="none" w:sz="0" w:space="0" w:color="auto"/>
        <w:right w:val="none" w:sz="0" w:space="0" w:color="auto"/>
      </w:divBdr>
    </w:div>
    <w:div w:id="1348602032">
      <w:bodyDiv w:val="1"/>
      <w:marLeft w:val="0"/>
      <w:marRight w:val="0"/>
      <w:marTop w:val="0"/>
      <w:marBottom w:val="0"/>
      <w:divBdr>
        <w:top w:val="none" w:sz="0" w:space="0" w:color="auto"/>
        <w:left w:val="none" w:sz="0" w:space="0" w:color="auto"/>
        <w:bottom w:val="none" w:sz="0" w:space="0" w:color="auto"/>
        <w:right w:val="none" w:sz="0" w:space="0" w:color="auto"/>
      </w:divBdr>
    </w:div>
    <w:div w:id="1363164483">
      <w:bodyDiv w:val="1"/>
      <w:marLeft w:val="0"/>
      <w:marRight w:val="0"/>
      <w:marTop w:val="0"/>
      <w:marBottom w:val="0"/>
      <w:divBdr>
        <w:top w:val="none" w:sz="0" w:space="0" w:color="auto"/>
        <w:left w:val="none" w:sz="0" w:space="0" w:color="auto"/>
        <w:bottom w:val="none" w:sz="0" w:space="0" w:color="auto"/>
        <w:right w:val="none" w:sz="0" w:space="0" w:color="auto"/>
      </w:divBdr>
    </w:div>
    <w:div w:id="1421175097">
      <w:bodyDiv w:val="1"/>
      <w:marLeft w:val="0"/>
      <w:marRight w:val="0"/>
      <w:marTop w:val="0"/>
      <w:marBottom w:val="0"/>
      <w:divBdr>
        <w:top w:val="none" w:sz="0" w:space="0" w:color="auto"/>
        <w:left w:val="none" w:sz="0" w:space="0" w:color="auto"/>
        <w:bottom w:val="none" w:sz="0" w:space="0" w:color="auto"/>
        <w:right w:val="none" w:sz="0" w:space="0" w:color="auto"/>
      </w:divBdr>
    </w:div>
    <w:div w:id="1459029071">
      <w:bodyDiv w:val="1"/>
      <w:marLeft w:val="0"/>
      <w:marRight w:val="0"/>
      <w:marTop w:val="0"/>
      <w:marBottom w:val="0"/>
      <w:divBdr>
        <w:top w:val="none" w:sz="0" w:space="0" w:color="auto"/>
        <w:left w:val="none" w:sz="0" w:space="0" w:color="auto"/>
        <w:bottom w:val="none" w:sz="0" w:space="0" w:color="auto"/>
        <w:right w:val="none" w:sz="0" w:space="0" w:color="auto"/>
      </w:divBdr>
    </w:div>
    <w:div w:id="1503659767">
      <w:bodyDiv w:val="1"/>
      <w:marLeft w:val="0"/>
      <w:marRight w:val="0"/>
      <w:marTop w:val="0"/>
      <w:marBottom w:val="0"/>
      <w:divBdr>
        <w:top w:val="none" w:sz="0" w:space="0" w:color="auto"/>
        <w:left w:val="none" w:sz="0" w:space="0" w:color="auto"/>
        <w:bottom w:val="none" w:sz="0" w:space="0" w:color="auto"/>
        <w:right w:val="none" w:sz="0" w:space="0" w:color="auto"/>
      </w:divBdr>
    </w:div>
    <w:div w:id="1516771054">
      <w:bodyDiv w:val="1"/>
      <w:marLeft w:val="0"/>
      <w:marRight w:val="0"/>
      <w:marTop w:val="0"/>
      <w:marBottom w:val="0"/>
      <w:divBdr>
        <w:top w:val="none" w:sz="0" w:space="0" w:color="auto"/>
        <w:left w:val="none" w:sz="0" w:space="0" w:color="auto"/>
        <w:bottom w:val="none" w:sz="0" w:space="0" w:color="auto"/>
        <w:right w:val="none" w:sz="0" w:space="0" w:color="auto"/>
      </w:divBdr>
    </w:div>
    <w:div w:id="1559511340">
      <w:bodyDiv w:val="1"/>
      <w:marLeft w:val="0"/>
      <w:marRight w:val="0"/>
      <w:marTop w:val="0"/>
      <w:marBottom w:val="0"/>
      <w:divBdr>
        <w:top w:val="none" w:sz="0" w:space="0" w:color="auto"/>
        <w:left w:val="none" w:sz="0" w:space="0" w:color="auto"/>
        <w:bottom w:val="none" w:sz="0" w:space="0" w:color="auto"/>
        <w:right w:val="none" w:sz="0" w:space="0" w:color="auto"/>
      </w:divBdr>
    </w:div>
    <w:div w:id="1582369569">
      <w:bodyDiv w:val="1"/>
      <w:marLeft w:val="0"/>
      <w:marRight w:val="0"/>
      <w:marTop w:val="0"/>
      <w:marBottom w:val="0"/>
      <w:divBdr>
        <w:top w:val="none" w:sz="0" w:space="0" w:color="auto"/>
        <w:left w:val="none" w:sz="0" w:space="0" w:color="auto"/>
        <w:bottom w:val="none" w:sz="0" w:space="0" w:color="auto"/>
        <w:right w:val="none" w:sz="0" w:space="0" w:color="auto"/>
      </w:divBdr>
    </w:div>
    <w:div w:id="1611934703">
      <w:bodyDiv w:val="1"/>
      <w:marLeft w:val="0"/>
      <w:marRight w:val="0"/>
      <w:marTop w:val="0"/>
      <w:marBottom w:val="0"/>
      <w:divBdr>
        <w:top w:val="none" w:sz="0" w:space="0" w:color="auto"/>
        <w:left w:val="none" w:sz="0" w:space="0" w:color="auto"/>
        <w:bottom w:val="none" w:sz="0" w:space="0" w:color="auto"/>
        <w:right w:val="none" w:sz="0" w:space="0" w:color="auto"/>
      </w:divBdr>
    </w:div>
    <w:div w:id="1651714290">
      <w:bodyDiv w:val="1"/>
      <w:marLeft w:val="0"/>
      <w:marRight w:val="0"/>
      <w:marTop w:val="0"/>
      <w:marBottom w:val="0"/>
      <w:divBdr>
        <w:top w:val="none" w:sz="0" w:space="0" w:color="auto"/>
        <w:left w:val="none" w:sz="0" w:space="0" w:color="auto"/>
        <w:bottom w:val="none" w:sz="0" w:space="0" w:color="auto"/>
        <w:right w:val="none" w:sz="0" w:space="0" w:color="auto"/>
      </w:divBdr>
    </w:div>
    <w:div w:id="1738504724">
      <w:bodyDiv w:val="1"/>
      <w:marLeft w:val="0"/>
      <w:marRight w:val="0"/>
      <w:marTop w:val="0"/>
      <w:marBottom w:val="0"/>
      <w:divBdr>
        <w:top w:val="none" w:sz="0" w:space="0" w:color="auto"/>
        <w:left w:val="none" w:sz="0" w:space="0" w:color="auto"/>
        <w:bottom w:val="none" w:sz="0" w:space="0" w:color="auto"/>
        <w:right w:val="none" w:sz="0" w:space="0" w:color="auto"/>
      </w:divBdr>
    </w:div>
    <w:div w:id="1768185738">
      <w:bodyDiv w:val="1"/>
      <w:marLeft w:val="0"/>
      <w:marRight w:val="0"/>
      <w:marTop w:val="0"/>
      <w:marBottom w:val="0"/>
      <w:divBdr>
        <w:top w:val="none" w:sz="0" w:space="0" w:color="auto"/>
        <w:left w:val="none" w:sz="0" w:space="0" w:color="auto"/>
        <w:bottom w:val="none" w:sz="0" w:space="0" w:color="auto"/>
        <w:right w:val="none" w:sz="0" w:space="0" w:color="auto"/>
      </w:divBdr>
    </w:div>
    <w:div w:id="1779064848">
      <w:bodyDiv w:val="1"/>
      <w:marLeft w:val="0"/>
      <w:marRight w:val="0"/>
      <w:marTop w:val="0"/>
      <w:marBottom w:val="0"/>
      <w:divBdr>
        <w:top w:val="none" w:sz="0" w:space="0" w:color="auto"/>
        <w:left w:val="none" w:sz="0" w:space="0" w:color="auto"/>
        <w:bottom w:val="none" w:sz="0" w:space="0" w:color="auto"/>
        <w:right w:val="none" w:sz="0" w:space="0" w:color="auto"/>
      </w:divBdr>
    </w:div>
    <w:div w:id="1802727717">
      <w:bodyDiv w:val="1"/>
      <w:marLeft w:val="0"/>
      <w:marRight w:val="0"/>
      <w:marTop w:val="0"/>
      <w:marBottom w:val="0"/>
      <w:divBdr>
        <w:top w:val="none" w:sz="0" w:space="0" w:color="auto"/>
        <w:left w:val="none" w:sz="0" w:space="0" w:color="auto"/>
        <w:bottom w:val="none" w:sz="0" w:space="0" w:color="auto"/>
        <w:right w:val="none" w:sz="0" w:space="0" w:color="auto"/>
      </w:divBdr>
    </w:div>
    <w:div w:id="1832210033">
      <w:bodyDiv w:val="1"/>
      <w:marLeft w:val="0"/>
      <w:marRight w:val="0"/>
      <w:marTop w:val="0"/>
      <w:marBottom w:val="0"/>
      <w:divBdr>
        <w:top w:val="none" w:sz="0" w:space="0" w:color="auto"/>
        <w:left w:val="none" w:sz="0" w:space="0" w:color="auto"/>
        <w:bottom w:val="none" w:sz="0" w:space="0" w:color="auto"/>
        <w:right w:val="none" w:sz="0" w:space="0" w:color="auto"/>
      </w:divBdr>
    </w:div>
    <w:div w:id="1918320742">
      <w:bodyDiv w:val="1"/>
      <w:marLeft w:val="0"/>
      <w:marRight w:val="0"/>
      <w:marTop w:val="0"/>
      <w:marBottom w:val="0"/>
      <w:divBdr>
        <w:top w:val="none" w:sz="0" w:space="0" w:color="auto"/>
        <w:left w:val="none" w:sz="0" w:space="0" w:color="auto"/>
        <w:bottom w:val="none" w:sz="0" w:space="0" w:color="auto"/>
        <w:right w:val="none" w:sz="0" w:space="0" w:color="auto"/>
      </w:divBdr>
    </w:div>
    <w:div w:id="1986622408">
      <w:bodyDiv w:val="1"/>
      <w:marLeft w:val="0"/>
      <w:marRight w:val="0"/>
      <w:marTop w:val="0"/>
      <w:marBottom w:val="0"/>
      <w:divBdr>
        <w:top w:val="none" w:sz="0" w:space="0" w:color="auto"/>
        <w:left w:val="none" w:sz="0" w:space="0" w:color="auto"/>
        <w:bottom w:val="none" w:sz="0" w:space="0" w:color="auto"/>
        <w:right w:val="none" w:sz="0" w:space="0" w:color="auto"/>
      </w:divBdr>
    </w:div>
    <w:div w:id="1995139974">
      <w:bodyDiv w:val="1"/>
      <w:marLeft w:val="0"/>
      <w:marRight w:val="0"/>
      <w:marTop w:val="0"/>
      <w:marBottom w:val="0"/>
      <w:divBdr>
        <w:top w:val="none" w:sz="0" w:space="0" w:color="auto"/>
        <w:left w:val="none" w:sz="0" w:space="0" w:color="auto"/>
        <w:bottom w:val="none" w:sz="0" w:space="0" w:color="auto"/>
        <w:right w:val="none" w:sz="0" w:space="0" w:color="auto"/>
      </w:divBdr>
    </w:div>
    <w:div w:id="2047635199">
      <w:bodyDiv w:val="1"/>
      <w:marLeft w:val="0"/>
      <w:marRight w:val="0"/>
      <w:marTop w:val="0"/>
      <w:marBottom w:val="0"/>
      <w:divBdr>
        <w:top w:val="none" w:sz="0" w:space="0" w:color="auto"/>
        <w:left w:val="none" w:sz="0" w:space="0" w:color="auto"/>
        <w:bottom w:val="none" w:sz="0" w:space="0" w:color="auto"/>
        <w:right w:val="none" w:sz="0" w:space="0" w:color="auto"/>
      </w:divBdr>
    </w:div>
    <w:div w:id="20741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03F829-FA57-46FF-A11E-6A7CF01D0EED}" type="doc">
      <dgm:prSet loTypeId="urn:microsoft.com/office/officeart/2005/8/layout/arrow2" loCatId="process" qsTypeId="urn:microsoft.com/office/officeart/2005/8/quickstyle/3d3" qsCatId="3D" csTypeId="urn:microsoft.com/office/officeart/2005/8/colors/colorful5" csCatId="colorful" phldr="1"/>
      <dgm:spPr/>
    </dgm:pt>
    <dgm:pt modelId="{F27F1517-9805-4171-BCD5-41E6EC5C2FCC}">
      <dgm:prSet phldrT="[Text]"/>
      <dgm:spPr/>
      <dgm:t>
        <a:bodyPr/>
        <a:lstStyle/>
        <a:p>
          <a:r>
            <a:rPr lang="en-US"/>
            <a:t>Year 1: Habituation Stage</a:t>
          </a:r>
        </a:p>
      </dgm:t>
    </dgm:pt>
    <dgm:pt modelId="{8DD9676D-2FD2-4DBC-B6CC-DE8BB3365BB8}" type="parTrans" cxnId="{E85F0A43-3425-4E8E-BBC7-F2EAB41CDE36}">
      <dgm:prSet/>
      <dgm:spPr/>
      <dgm:t>
        <a:bodyPr/>
        <a:lstStyle/>
        <a:p>
          <a:endParaRPr lang="en-US"/>
        </a:p>
      </dgm:t>
    </dgm:pt>
    <dgm:pt modelId="{4D113FFF-3AE2-4BFF-BB4C-6B870E00F4BD}" type="sibTrans" cxnId="{E85F0A43-3425-4E8E-BBC7-F2EAB41CDE36}">
      <dgm:prSet/>
      <dgm:spPr/>
      <dgm:t>
        <a:bodyPr/>
        <a:lstStyle/>
        <a:p>
          <a:endParaRPr lang="en-US"/>
        </a:p>
      </dgm:t>
    </dgm:pt>
    <dgm:pt modelId="{EF36894F-32F6-4A50-AD7F-11CC48A0E848}">
      <dgm:prSet phldrT="[Text]"/>
      <dgm:spPr/>
      <dgm:t>
        <a:bodyPr/>
        <a:lstStyle/>
        <a:p>
          <a:r>
            <a:rPr lang="en-US"/>
            <a:t>Year 2: Development Stage</a:t>
          </a:r>
        </a:p>
      </dgm:t>
    </dgm:pt>
    <dgm:pt modelId="{E1E0F39E-A143-433C-A74B-5E5EFF1B6A5D}" type="parTrans" cxnId="{B0105917-9BA1-47CC-A81B-D2907945F983}">
      <dgm:prSet/>
      <dgm:spPr/>
      <dgm:t>
        <a:bodyPr/>
        <a:lstStyle/>
        <a:p>
          <a:endParaRPr lang="en-US"/>
        </a:p>
      </dgm:t>
    </dgm:pt>
    <dgm:pt modelId="{F9B72C82-B933-4C3B-8FC7-F2FA88AE7EED}" type="sibTrans" cxnId="{B0105917-9BA1-47CC-A81B-D2907945F983}">
      <dgm:prSet/>
      <dgm:spPr/>
      <dgm:t>
        <a:bodyPr/>
        <a:lstStyle/>
        <a:p>
          <a:endParaRPr lang="en-US"/>
        </a:p>
      </dgm:t>
    </dgm:pt>
    <dgm:pt modelId="{6431C43C-ECF3-4D8E-8759-867A77CD8AA4}">
      <dgm:prSet phldrT="[Text]"/>
      <dgm:spPr/>
      <dgm:t>
        <a:bodyPr/>
        <a:lstStyle/>
        <a:p>
          <a:r>
            <a:rPr lang="en-US"/>
            <a:t>Year 3: Learning Stage</a:t>
          </a:r>
        </a:p>
      </dgm:t>
    </dgm:pt>
    <dgm:pt modelId="{81F90F02-9872-415F-9FE6-98FFECDC1D0B}" type="parTrans" cxnId="{60D0E2C2-809A-49FF-AEB9-AB523E5424EC}">
      <dgm:prSet/>
      <dgm:spPr/>
      <dgm:t>
        <a:bodyPr/>
        <a:lstStyle/>
        <a:p>
          <a:endParaRPr lang="en-US"/>
        </a:p>
      </dgm:t>
    </dgm:pt>
    <dgm:pt modelId="{5E149A21-09BA-4F5D-927D-8BFBFB052B9A}" type="sibTrans" cxnId="{60D0E2C2-809A-49FF-AEB9-AB523E5424EC}">
      <dgm:prSet/>
      <dgm:spPr/>
      <dgm:t>
        <a:bodyPr/>
        <a:lstStyle/>
        <a:p>
          <a:endParaRPr lang="en-US"/>
        </a:p>
      </dgm:t>
    </dgm:pt>
    <dgm:pt modelId="{2C99ECFF-2757-4391-87EC-67FCFD52C288}">
      <dgm:prSet phldrT="[Text]"/>
      <dgm:spPr/>
      <dgm:t>
        <a:bodyPr/>
        <a:lstStyle/>
        <a:p>
          <a:r>
            <a:rPr lang="en-US"/>
            <a:t>Focus: growing the students' reading habit</a:t>
          </a:r>
        </a:p>
      </dgm:t>
    </dgm:pt>
    <dgm:pt modelId="{B37E0007-F9E7-4A60-AE94-4F60BE577846}" type="parTrans" cxnId="{FC8CC7D5-EC0E-477D-B88F-E6CAA51FDA4E}">
      <dgm:prSet/>
      <dgm:spPr/>
      <dgm:t>
        <a:bodyPr/>
        <a:lstStyle/>
        <a:p>
          <a:endParaRPr lang="en-US"/>
        </a:p>
      </dgm:t>
    </dgm:pt>
    <dgm:pt modelId="{278241C0-DE8E-48AC-B018-97634216D1E5}" type="sibTrans" cxnId="{FC8CC7D5-EC0E-477D-B88F-E6CAA51FDA4E}">
      <dgm:prSet/>
      <dgm:spPr/>
      <dgm:t>
        <a:bodyPr/>
        <a:lstStyle/>
        <a:p>
          <a:endParaRPr lang="en-US"/>
        </a:p>
      </dgm:t>
    </dgm:pt>
    <dgm:pt modelId="{C618806B-9B40-47F3-A099-601EF0FB25CC}">
      <dgm:prSet phldrT="[Text]"/>
      <dgm:spPr/>
      <dgm:t>
        <a:bodyPr/>
        <a:lstStyle/>
        <a:p>
          <a:r>
            <a:rPr lang="en-US"/>
            <a:t>Focus: teaching students to respond to the story books</a:t>
          </a:r>
        </a:p>
      </dgm:t>
    </dgm:pt>
    <dgm:pt modelId="{D0D112B9-05F3-47E7-9753-234F7F18EE21}" type="parTrans" cxnId="{A702B47A-71B5-4666-A22F-E48C15F11BB4}">
      <dgm:prSet/>
      <dgm:spPr/>
      <dgm:t>
        <a:bodyPr/>
        <a:lstStyle/>
        <a:p>
          <a:endParaRPr lang="en-US"/>
        </a:p>
      </dgm:t>
    </dgm:pt>
    <dgm:pt modelId="{64F0B47A-4F13-46F4-989A-A23C77D840F3}" type="sibTrans" cxnId="{A702B47A-71B5-4666-A22F-E48C15F11BB4}">
      <dgm:prSet/>
      <dgm:spPr/>
      <dgm:t>
        <a:bodyPr/>
        <a:lstStyle/>
        <a:p>
          <a:endParaRPr lang="en-US"/>
        </a:p>
      </dgm:t>
    </dgm:pt>
    <dgm:pt modelId="{DE5F427E-0C4A-43F4-B7BA-A165D99C6529}">
      <dgm:prSet phldrT="[Text]"/>
      <dgm:spPr/>
      <dgm:t>
        <a:bodyPr/>
        <a:lstStyle/>
        <a:p>
          <a:r>
            <a:rPr lang="en-US"/>
            <a:t>Focus: teaching students' reading strategies in various subjects</a:t>
          </a:r>
        </a:p>
      </dgm:t>
    </dgm:pt>
    <dgm:pt modelId="{67EF82AE-DD23-4F74-A051-3CF224AD216B}" type="parTrans" cxnId="{3DCDF9F9-D790-4DB2-97E6-BB08C2B32AA1}">
      <dgm:prSet/>
      <dgm:spPr/>
      <dgm:t>
        <a:bodyPr/>
        <a:lstStyle/>
        <a:p>
          <a:endParaRPr lang="en-US"/>
        </a:p>
      </dgm:t>
    </dgm:pt>
    <dgm:pt modelId="{A7CC6573-A758-414F-ADD5-D6927DC3CC5C}" type="sibTrans" cxnId="{3DCDF9F9-D790-4DB2-97E6-BB08C2B32AA1}">
      <dgm:prSet/>
      <dgm:spPr/>
      <dgm:t>
        <a:bodyPr/>
        <a:lstStyle/>
        <a:p>
          <a:endParaRPr lang="en-US"/>
        </a:p>
      </dgm:t>
    </dgm:pt>
    <dgm:pt modelId="{CB9DB733-3A2C-408B-A01C-2857CBE044DC}" type="pres">
      <dgm:prSet presAssocID="{AE03F829-FA57-46FF-A11E-6A7CF01D0EED}" presName="arrowDiagram" presStyleCnt="0">
        <dgm:presLayoutVars>
          <dgm:chMax val="5"/>
          <dgm:dir/>
          <dgm:resizeHandles val="exact"/>
        </dgm:presLayoutVars>
      </dgm:prSet>
      <dgm:spPr/>
    </dgm:pt>
    <dgm:pt modelId="{1871F5A3-BFFF-447D-9DD7-DB09F8188366}" type="pres">
      <dgm:prSet presAssocID="{AE03F829-FA57-46FF-A11E-6A7CF01D0EED}" presName="arrow" presStyleLbl="bgShp" presStyleIdx="0" presStyleCnt="1"/>
      <dgm:spPr/>
    </dgm:pt>
    <dgm:pt modelId="{02349AAC-5C0A-4837-96EC-01326A354C20}" type="pres">
      <dgm:prSet presAssocID="{AE03F829-FA57-46FF-A11E-6A7CF01D0EED}" presName="arrowDiagram3" presStyleCnt="0"/>
      <dgm:spPr/>
    </dgm:pt>
    <dgm:pt modelId="{C7350E57-D729-4C18-9976-2A9FC02DB5EC}" type="pres">
      <dgm:prSet presAssocID="{F27F1517-9805-4171-BCD5-41E6EC5C2FCC}" presName="bullet3a" presStyleLbl="node1" presStyleIdx="0" presStyleCnt="3"/>
      <dgm:spPr/>
    </dgm:pt>
    <dgm:pt modelId="{DB23D11F-ED42-4381-873D-51D365DB67BD}" type="pres">
      <dgm:prSet presAssocID="{F27F1517-9805-4171-BCD5-41E6EC5C2FCC}" presName="textBox3a" presStyleLbl="revTx" presStyleIdx="0" presStyleCnt="3">
        <dgm:presLayoutVars>
          <dgm:bulletEnabled val="1"/>
        </dgm:presLayoutVars>
      </dgm:prSet>
      <dgm:spPr/>
    </dgm:pt>
    <dgm:pt modelId="{4C05EE37-0516-46B7-8449-568B229261AA}" type="pres">
      <dgm:prSet presAssocID="{EF36894F-32F6-4A50-AD7F-11CC48A0E848}" presName="bullet3b" presStyleLbl="node1" presStyleIdx="1" presStyleCnt="3"/>
      <dgm:spPr/>
    </dgm:pt>
    <dgm:pt modelId="{24192080-108D-45C6-B219-104067EE8D08}" type="pres">
      <dgm:prSet presAssocID="{EF36894F-32F6-4A50-AD7F-11CC48A0E848}" presName="textBox3b" presStyleLbl="revTx" presStyleIdx="1" presStyleCnt="3" custScaleY="71787">
        <dgm:presLayoutVars>
          <dgm:bulletEnabled val="1"/>
        </dgm:presLayoutVars>
      </dgm:prSet>
      <dgm:spPr/>
    </dgm:pt>
    <dgm:pt modelId="{031E8177-02F0-4B7A-87E7-8A3BE2C26BED}" type="pres">
      <dgm:prSet presAssocID="{6431C43C-ECF3-4D8E-8759-867A77CD8AA4}" presName="bullet3c" presStyleLbl="node1" presStyleIdx="2" presStyleCnt="3"/>
      <dgm:spPr/>
    </dgm:pt>
    <dgm:pt modelId="{284222C0-BDE3-476C-B5C7-1D365CA43ACF}" type="pres">
      <dgm:prSet presAssocID="{6431C43C-ECF3-4D8E-8759-867A77CD8AA4}" presName="textBox3c" presStyleLbl="revTx" presStyleIdx="2" presStyleCnt="3" custScaleY="62727">
        <dgm:presLayoutVars>
          <dgm:bulletEnabled val="1"/>
        </dgm:presLayoutVars>
      </dgm:prSet>
      <dgm:spPr/>
    </dgm:pt>
  </dgm:ptLst>
  <dgm:cxnLst>
    <dgm:cxn modelId="{CC3E5B06-3621-4F93-8F60-AFD84E28DD7F}" type="presOf" srcId="{AE03F829-FA57-46FF-A11E-6A7CF01D0EED}" destId="{CB9DB733-3A2C-408B-A01C-2857CBE044DC}" srcOrd="0" destOrd="0" presId="urn:microsoft.com/office/officeart/2005/8/layout/arrow2"/>
    <dgm:cxn modelId="{B0105917-9BA1-47CC-A81B-D2907945F983}" srcId="{AE03F829-FA57-46FF-A11E-6A7CF01D0EED}" destId="{EF36894F-32F6-4A50-AD7F-11CC48A0E848}" srcOrd="1" destOrd="0" parTransId="{E1E0F39E-A143-433C-A74B-5E5EFF1B6A5D}" sibTransId="{F9B72C82-B933-4C3B-8FC7-F2FA88AE7EED}"/>
    <dgm:cxn modelId="{E85F0A43-3425-4E8E-BBC7-F2EAB41CDE36}" srcId="{AE03F829-FA57-46FF-A11E-6A7CF01D0EED}" destId="{F27F1517-9805-4171-BCD5-41E6EC5C2FCC}" srcOrd="0" destOrd="0" parTransId="{8DD9676D-2FD2-4DBC-B6CC-DE8BB3365BB8}" sibTransId="{4D113FFF-3AE2-4BFF-BB4C-6B870E00F4BD}"/>
    <dgm:cxn modelId="{6F3E3349-A607-40D3-8F2E-BEF0B2B4BF30}" type="presOf" srcId="{6431C43C-ECF3-4D8E-8759-867A77CD8AA4}" destId="{284222C0-BDE3-476C-B5C7-1D365CA43ACF}" srcOrd="0" destOrd="0" presId="urn:microsoft.com/office/officeart/2005/8/layout/arrow2"/>
    <dgm:cxn modelId="{EF9CC04C-9F52-47A3-A48D-FAED2A2FB96E}" type="presOf" srcId="{C618806B-9B40-47F3-A099-601EF0FB25CC}" destId="{24192080-108D-45C6-B219-104067EE8D08}" srcOrd="0" destOrd="1" presId="urn:microsoft.com/office/officeart/2005/8/layout/arrow2"/>
    <dgm:cxn modelId="{EBBB385B-83EC-403E-83EC-EA6AF6254765}" type="presOf" srcId="{DE5F427E-0C4A-43F4-B7BA-A165D99C6529}" destId="{284222C0-BDE3-476C-B5C7-1D365CA43ACF}" srcOrd="0" destOrd="1" presId="urn:microsoft.com/office/officeart/2005/8/layout/arrow2"/>
    <dgm:cxn modelId="{A702B47A-71B5-4666-A22F-E48C15F11BB4}" srcId="{EF36894F-32F6-4A50-AD7F-11CC48A0E848}" destId="{C618806B-9B40-47F3-A099-601EF0FB25CC}" srcOrd="0" destOrd="0" parTransId="{D0D112B9-05F3-47E7-9753-234F7F18EE21}" sibTransId="{64F0B47A-4F13-46F4-989A-A23C77D840F3}"/>
    <dgm:cxn modelId="{736D6388-B774-40E8-A196-7CF1F3D7A08A}" type="presOf" srcId="{F27F1517-9805-4171-BCD5-41E6EC5C2FCC}" destId="{DB23D11F-ED42-4381-873D-51D365DB67BD}" srcOrd="0" destOrd="0" presId="urn:microsoft.com/office/officeart/2005/8/layout/arrow2"/>
    <dgm:cxn modelId="{804409A0-3692-4D46-9CEE-8E635488B0C0}" type="presOf" srcId="{2C99ECFF-2757-4391-87EC-67FCFD52C288}" destId="{DB23D11F-ED42-4381-873D-51D365DB67BD}" srcOrd="0" destOrd="1" presId="urn:microsoft.com/office/officeart/2005/8/layout/arrow2"/>
    <dgm:cxn modelId="{00E022A4-EBBE-4BC3-8AB3-5FECD6D3C496}" type="presOf" srcId="{EF36894F-32F6-4A50-AD7F-11CC48A0E848}" destId="{24192080-108D-45C6-B219-104067EE8D08}" srcOrd="0" destOrd="0" presId="urn:microsoft.com/office/officeart/2005/8/layout/arrow2"/>
    <dgm:cxn modelId="{60D0E2C2-809A-49FF-AEB9-AB523E5424EC}" srcId="{AE03F829-FA57-46FF-A11E-6A7CF01D0EED}" destId="{6431C43C-ECF3-4D8E-8759-867A77CD8AA4}" srcOrd="2" destOrd="0" parTransId="{81F90F02-9872-415F-9FE6-98FFECDC1D0B}" sibTransId="{5E149A21-09BA-4F5D-927D-8BFBFB052B9A}"/>
    <dgm:cxn modelId="{FC8CC7D5-EC0E-477D-B88F-E6CAA51FDA4E}" srcId="{F27F1517-9805-4171-BCD5-41E6EC5C2FCC}" destId="{2C99ECFF-2757-4391-87EC-67FCFD52C288}" srcOrd="0" destOrd="0" parTransId="{B37E0007-F9E7-4A60-AE94-4F60BE577846}" sibTransId="{278241C0-DE8E-48AC-B018-97634216D1E5}"/>
    <dgm:cxn modelId="{3DCDF9F9-D790-4DB2-97E6-BB08C2B32AA1}" srcId="{6431C43C-ECF3-4D8E-8759-867A77CD8AA4}" destId="{DE5F427E-0C4A-43F4-B7BA-A165D99C6529}" srcOrd="0" destOrd="0" parTransId="{67EF82AE-DD23-4F74-A051-3CF224AD216B}" sibTransId="{A7CC6573-A758-414F-ADD5-D6927DC3CC5C}"/>
    <dgm:cxn modelId="{002E5C2F-DEF4-4B6E-929F-9CAE93E67278}" type="presParOf" srcId="{CB9DB733-3A2C-408B-A01C-2857CBE044DC}" destId="{1871F5A3-BFFF-447D-9DD7-DB09F8188366}" srcOrd="0" destOrd="0" presId="urn:microsoft.com/office/officeart/2005/8/layout/arrow2"/>
    <dgm:cxn modelId="{6457FA58-AEEF-4315-BF4F-7D94AFADD8C7}" type="presParOf" srcId="{CB9DB733-3A2C-408B-A01C-2857CBE044DC}" destId="{02349AAC-5C0A-4837-96EC-01326A354C20}" srcOrd="1" destOrd="0" presId="urn:microsoft.com/office/officeart/2005/8/layout/arrow2"/>
    <dgm:cxn modelId="{9BF31D7A-A692-45C4-B4AB-27B5743283D6}" type="presParOf" srcId="{02349AAC-5C0A-4837-96EC-01326A354C20}" destId="{C7350E57-D729-4C18-9976-2A9FC02DB5EC}" srcOrd="0" destOrd="0" presId="urn:microsoft.com/office/officeart/2005/8/layout/arrow2"/>
    <dgm:cxn modelId="{AF644C5B-8B06-44F3-8A31-510FE1A6C6BE}" type="presParOf" srcId="{02349AAC-5C0A-4837-96EC-01326A354C20}" destId="{DB23D11F-ED42-4381-873D-51D365DB67BD}" srcOrd="1" destOrd="0" presId="urn:microsoft.com/office/officeart/2005/8/layout/arrow2"/>
    <dgm:cxn modelId="{29F6C787-DD4C-4B8C-9C8B-1FE2F400CB4C}" type="presParOf" srcId="{02349AAC-5C0A-4837-96EC-01326A354C20}" destId="{4C05EE37-0516-46B7-8449-568B229261AA}" srcOrd="2" destOrd="0" presId="urn:microsoft.com/office/officeart/2005/8/layout/arrow2"/>
    <dgm:cxn modelId="{CA938F2D-28C9-4D75-A3F4-BED77F56C54B}" type="presParOf" srcId="{02349AAC-5C0A-4837-96EC-01326A354C20}" destId="{24192080-108D-45C6-B219-104067EE8D08}" srcOrd="3" destOrd="0" presId="urn:microsoft.com/office/officeart/2005/8/layout/arrow2"/>
    <dgm:cxn modelId="{4339699C-45D3-466C-ABEC-CB7C8A03715D}" type="presParOf" srcId="{02349AAC-5C0A-4837-96EC-01326A354C20}" destId="{031E8177-02F0-4B7A-87E7-8A3BE2C26BED}" srcOrd="4" destOrd="0" presId="urn:microsoft.com/office/officeart/2005/8/layout/arrow2"/>
    <dgm:cxn modelId="{27B34971-4699-494A-90F0-8A0EF96F7060}" type="presParOf" srcId="{02349AAC-5C0A-4837-96EC-01326A354C20}" destId="{284222C0-BDE3-476C-B5C7-1D365CA43ACF}"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1F5A3-BFFF-447D-9DD7-DB09F8188366}">
      <dsp:nvSpPr>
        <dsp:cNvPr id="0" name=""/>
        <dsp:cNvSpPr/>
      </dsp:nvSpPr>
      <dsp:spPr>
        <a:xfrm>
          <a:off x="132425" y="0"/>
          <a:ext cx="4786284" cy="2991428"/>
        </a:xfrm>
        <a:prstGeom prst="swooshArrow">
          <a:avLst>
            <a:gd name="adj1" fmla="val 25000"/>
            <a:gd name="adj2" fmla="val 25000"/>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C7350E57-D729-4C18-9976-2A9FC02DB5EC}">
      <dsp:nvSpPr>
        <dsp:cNvPr id="0" name=""/>
        <dsp:cNvSpPr/>
      </dsp:nvSpPr>
      <dsp:spPr>
        <a:xfrm>
          <a:off x="740283" y="2064683"/>
          <a:ext cx="124443" cy="124443"/>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B23D11F-ED42-4381-873D-51D365DB67BD}">
      <dsp:nvSpPr>
        <dsp:cNvPr id="0" name=""/>
        <dsp:cNvSpPr/>
      </dsp:nvSpPr>
      <dsp:spPr>
        <a:xfrm>
          <a:off x="802505" y="2126905"/>
          <a:ext cx="1115204" cy="86452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65940" tIns="0" rIns="0" bIns="0" numCol="1" spcCol="1270" anchor="t" anchorCtr="0">
          <a:noAutofit/>
        </a:bodyPr>
        <a:lstStyle/>
        <a:p>
          <a:pPr marL="0" lvl="0" indent="0" algn="l" defTabSz="488950">
            <a:lnSpc>
              <a:spcPct val="90000"/>
            </a:lnSpc>
            <a:spcBef>
              <a:spcPct val="0"/>
            </a:spcBef>
            <a:spcAft>
              <a:spcPct val="35000"/>
            </a:spcAft>
            <a:buNone/>
          </a:pPr>
          <a:r>
            <a:rPr lang="en-US" sz="1100" kern="1200"/>
            <a:t>Year 1: Habituation Stage</a:t>
          </a:r>
        </a:p>
        <a:p>
          <a:pPr marL="57150" lvl="1" indent="-57150" algn="l" defTabSz="400050">
            <a:lnSpc>
              <a:spcPct val="90000"/>
            </a:lnSpc>
            <a:spcBef>
              <a:spcPct val="0"/>
            </a:spcBef>
            <a:spcAft>
              <a:spcPct val="15000"/>
            </a:spcAft>
            <a:buChar char="•"/>
          </a:pPr>
          <a:r>
            <a:rPr lang="en-US" sz="900" kern="1200"/>
            <a:t>Focus: growing the students' reading habit</a:t>
          </a:r>
        </a:p>
      </dsp:txBody>
      <dsp:txXfrm>
        <a:off x="802505" y="2126905"/>
        <a:ext cx="1115204" cy="864522"/>
      </dsp:txXfrm>
    </dsp:sp>
    <dsp:sp modelId="{4C05EE37-0516-46B7-8449-568B229261AA}">
      <dsp:nvSpPr>
        <dsp:cNvPr id="0" name=""/>
        <dsp:cNvSpPr/>
      </dsp:nvSpPr>
      <dsp:spPr>
        <a:xfrm>
          <a:off x="1838736" y="1251613"/>
          <a:ext cx="224955" cy="224955"/>
        </a:xfrm>
        <a:prstGeom prst="ellipse">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4192080-108D-45C6-B219-104067EE8D08}">
      <dsp:nvSpPr>
        <dsp:cNvPr id="0" name=""/>
        <dsp:cNvSpPr/>
      </dsp:nvSpPr>
      <dsp:spPr>
        <a:xfrm>
          <a:off x="1951213" y="1593651"/>
          <a:ext cx="1148708" cy="11682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19199" tIns="0" rIns="0" bIns="0" numCol="1" spcCol="1270" anchor="t" anchorCtr="0">
          <a:noAutofit/>
        </a:bodyPr>
        <a:lstStyle/>
        <a:p>
          <a:pPr marL="0" lvl="0" indent="0" algn="l" defTabSz="488950">
            <a:lnSpc>
              <a:spcPct val="90000"/>
            </a:lnSpc>
            <a:spcBef>
              <a:spcPct val="0"/>
            </a:spcBef>
            <a:spcAft>
              <a:spcPct val="35000"/>
            </a:spcAft>
            <a:buNone/>
          </a:pPr>
          <a:r>
            <a:rPr lang="en-US" sz="1100" kern="1200"/>
            <a:t>Year 2: Development Stage</a:t>
          </a:r>
        </a:p>
        <a:p>
          <a:pPr marL="57150" lvl="1" indent="-57150" algn="l" defTabSz="400050">
            <a:lnSpc>
              <a:spcPct val="90000"/>
            </a:lnSpc>
            <a:spcBef>
              <a:spcPct val="0"/>
            </a:spcBef>
            <a:spcAft>
              <a:spcPct val="15000"/>
            </a:spcAft>
            <a:buChar char="•"/>
          </a:pPr>
          <a:r>
            <a:rPr lang="en-US" sz="900" kern="1200"/>
            <a:t>Focus: teaching students to respond to the story books</a:t>
          </a:r>
        </a:p>
      </dsp:txBody>
      <dsp:txXfrm>
        <a:off x="1951213" y="1593651"/>
        <a:ext cx="1148708" cy="1168216"/>
      </dsp:txXfrm>
    </dsp:sp>
    <dsp:sp modelId="{031E8177-02F0-4B7A-87E7-8A3BE2C26BED}">
      <dsp:nvSpPr>
        <dsp:cNvPr id="0" name=""/>
        <dsp:cNvSpPr/>
      </dsp:nvSpPr>
      <dsp:spPr>
        <a:xfrm>
          <a:off x="3159750" y="756831"/>
          <a:ext cx="311108" cy="311108"/>
        </a:xfrm>
        <a:prstGeom prst="ellipse">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84222C0-BDE3-476C-B5C7-1D365CA43ACF}">
      <dsp:nvSpPr>
        <dsp:cNvPr id="0" name=""/>
        <dsp:cNvSpPr/>
      </dsp:nvSpPr>
      <dsp:spPr>
        <a:xfrm>
          <a:off x="3315304" y="1299846"/>
          <a:ext cx="1148708" cy="130412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64850" tIns="0" rIns="0" bIns="0" numCol="1" spcCol="1270" anchor="t" anchorCtr="0">
          <a:noAutofit/>
        </a:bodyPr>
        <a:lstStyle/>
        <a:p>
          <a:pPr marL="0" lvl="0" indent="0" algn="l" defTabSz="488950">
            <a:lnSpc>
              <a:spcPct val="90000"/>
            </a:lnSpc>
            <a:spcBef>
              <a:spcPct val="0"/>
            </a:spcBef>
            <a:spcAft>
              <a:spcPct val="35000"/>
            </a:spcAft>
            <a:buNone/>
          </a:pPr>
          <a:r>
            <a:rPr lang="en-US" sz="1100" kern="1200"/>
            <a:t>Year 3: Learning Stage</a:t>
          </a:r>
        </a:p>
        <a:p>
          <a:pPr marL="57150" lvl="1" indent="-57150" algn="l" defTabSz="400050">
            <a:lnSpc>
              <a:spcPct val="90000"/>
            </a:lnSpc>
            <a:spcBef>
              <a:spcPct val="0"/>
            </a:spcBef>
            <a:spcAft>
              <a:spcPct val="15000"/>
            </a:spcAft>
            <a:buChar char="•"/>
          </a:pPr>
          <a:r>
            <a:rPr lang="en-US" sz="900" kern="1200"/>
            <a:t>Focus: teaching students' reading strategies in various subjects</a:t>
          </a:r>
        </a:p>
      </dsp:txBody>
      <dsp:txXfrm>
        <a:off x="3315304" y="1299846"/>
        <a:ext cx="1148708" cy="130412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6</b:Tag>
    <b:SourceType>Book</b:SourceType>
    <b:Guid>{ECA56757-ECFD-9448-8D49-251608A57865}</b:Guid>
    <b:Title>Desain Induk Gerakan Literasi Sekolah</b:Title>
    <b:Publisher>Direktorat Pendidikan Dasar dan Menengah Kementerian Pendidikan dan Kebudayaan</b:Publisher>
    <b:City>Jakarta</b:City>
    <b:Year>2016</b:Year>
    <b:RefOrder>1</b:RefOrder>
  </b:Source>
  <b:Source>
    <b:Tag>Kon17</b:Tag>
    <b:SourceType>Report</b:SourceType>
    <b:Guid>{0EE5E020-6BA9-3F42-8E5E-2B123699F779}</b:Guid>
    <b:Title>Konsep dan Pendidikan Penguatan Pendidikan Karakter</b:Title>
    <b:Year>2017</b:Year>
    <b:Publisher>Pusat Analisis dan Sinkronisasi Kebijakan Sekretariat Jenderal Kementerian Pendidikan dan Kebudayaan</b:Publisher>
    <b:City>Jakarta</b:City>
    <b:RefOrder>2</b:RefOrder>
  </b:Source>
</b:Sources>
</file>

<file path=customXml/itemProps1.xml><?xml version="1.0" encoding="utf-8"?>
<ds:datastoreItem xmlns:ds="http://schemas.openxmlformats.org/officeDocument/2006/customXml" ds:itemID="{6CA2E256-2819-3840-8151-EE02CF9C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2</Pages>
  <Words>10112</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Shinta Harendika</dc:creator>
  <cp:keywords/>
  <dc:description/>
  <cp:lastModifiedBy>Melania Shinta Harendika</cp:lastModifiedBy>
  <cp:revision>1130</cp:revision>
  <cp:lastPrinted>2019-03-21T09:33:00Z</cp:lastPrinted>
  <dcterms:created xsi:type="dcterms:W3CDTF">2019-09-25T06:48:00Z</dcterms:created>
  <dcterms:modified xsi:type="dcterms:W3CDTF">2019-11-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z59Uxwo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